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93" w:rsidRDefault="00033524" w:rsidP="00F4442E">
      <w:pPr>
        <w:ind w:left="567"/>
        <w:jc w:val="both"/>
      </w:pPr>
      <w:r>
        <w:rPr>
          <w:b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4pt;height:725pt" o:ole="">
            <v:imagedata r:id="rId8" o:title=""/>
          </v:shape>
          <o:OLEObject Type="Embed" ProgID="AcroExch.Document.DC" ShapeID="_x0000_i1025" DrawAspect="Content" ObjectID="_1743321081" r:id="rId9"/>
        </w:object>
      </w:r>
      <w:r w:rsidR="00A64B93">
        <w:rPr>
          <w:b/>
        </w:rPr>
        <w:t>Цель пр</w:t>
      </w:r>
      <w:r w:rsidR="007D3830">
        <w:rPr>
          <w:b/>
        </w:rPr>
        <w:t>о</w:t>
      </w:r>
      <w:r w:rsidR="00A64B93">
        <w:rPr>
          <w:b/>
        </w:rPr>
        <w:t>ведения самообследования</w:t>
      </w:r>
      <w:r w:rsidR="00A64B93">
        <w:t>: обеспечение доступности и открытости информации одеятельности</w:t>
      </w:r>
      <w:r w:rsidR="007835A4">
        <w:t>дошкольной образовательной организации в период с 01.01.2022 г по 31.12.2022 г. и обобщения результатов, качественных характеристик, количественных показателей, проблемных зон, прогнозирования и планирования дальнейшей работы.</w:t>
      </w:r>
      <w:r w:rsidR="00A64B93">
        <w:t>(приказМинистерстваобразованияинаукиРФот14июня2013г.№462«ОбутвержденииПорядкапроведениясамообследованияобразовательнойорганизацией»).</w:t>
      </w:r>
    </w:p>
    <w:p w:rsidR="00A64B93" w:rsidRDefault="00A64B93" w:rsidP="00A64B93">
      <w:pPr>
        <w:pStyle w:val="a3"/>
        <w:spacing w:before="3"/>
        <w:ind w:left="0"/>
      </w:pPr>
    </w:p>
    <w:p w:rsidR="00A64B93" w:rsidRDefault="00A64B93" w:rsidP="00CD4447">
      <w:pPr>
        <w:pStyle w:val="a3"/>
        <w:tabs>
          <w:tab w:val="left" w:pos="10348"/>
        </w:tabs>
        <w:spacing w:before="1" w:line="275" w:lineRule="exact"/>
        <w:ind w:left="1399"/>
      </w:pPr>
      <w:r>
        <w:t>Впроцессесамообследованияпроводиласьоценка: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образовательнойдеятельности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spacing w:before="2"/>
        <w:ind w:left="1317"/>
        <w:rPr>
          <w:sz w:val="24"/>
        </w:rPr>
      </w:pPr>
      <w:r>
        <w:rPr>
          <w:sz w:val="24"/>
        </w:rPr>
        <w:t>системыуправленияДОО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содержанияикачестваподготовкивоспитанников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spacing w:before="2"/>
        <w:ind w:left="1317"/>
        <w:rPr>
          <w:sz w:val="24"/>
        </w:rPr>
      </w:pPr>
      <w:r>
        <w:rPr>
          <w:sz w:val="24"/>
        </w:rPr>
        <w:t>организацииобразовательногопроцесса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качествакадрового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spacing w:before="3"/>
        <w:ind w:left="1317"/>
        <w:rPr>
          <w:sz w:val="24"/>
        </w:rPr>
      </w:pPr>
      <w:r>
        <w:rPr>
          <w:sz w:val="24"/>
        </w:rPr>
        <w:t>учебно-методическогообеспечения,материально-техническойбазы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7"/>
          <w:tab w:val="left" w:pos="1318"/>
          <w:tab w:val="left" w:pos="10348"/>
        </w:tabs>
        <w:ind w:left="1317"/>
        <w:rPr>
          <w:sz w:val="24"/>
        </w:rPr>
      </w:pPr>
      <w:r>
        <w:rPr>
          <w:sz w:val="24"/>
        </w:rPr>
        <w:t>функционированиявнутреннейсистемыоценкикачестваобразования,</w:t>
      </w:r>
    </w:p>
    <w:p w:rsidR="00A64B93" w:rsidRDefault="00A64B93" w:rsidP="00CD4447">
      <w:pPr>
        <w:pStyle w:val="a5"/>
        <w:numPr>
          <w:ilvl w:val="0"/>
          <w:numId w:val="14"/>
        </w:numPr>
        <w:tabs>
          <w:tab w:val="left" w:pos="1318"/>
          <w:tab w:val="left" w:pos="10348"/>
        </w:tabs>
        <w:spacing w:before="3" w:line="240" w:lineRule="auto"/>
        <w:ind w:right="603" w:firstLine="0"/>
        <w:jc w:val="both"/>
        <w:rPr>
          <w:sz w:val="24"/>
        </w:rPr>
      </w:pPr>
      <w:r>
        <w:rPr>
          <w:sz w:val="24"/>
        </w:rPr>
        <w:t>анализ показателей деятельностиДОО (приказ Министерства образования и науки от10 декабря 2013 г. № 1324 «Об утверждении показателей деятельности образовательнойорганизации,подлежащейсамообследованию»).</w:t>
      </w:r>
    </w:p>
    <w:p w:rsidR="00A64B93" w:rsidRDefault="00A64B93" w:rsidP="00A64B93">
      <w:pPr>
        <w:pStyle w:val="a3"/>
        <w:spacing w:before="8"/>
        <w:ind w:left="0"/>
        <w:rPr>
          <w:sz w:val="29"/>
        </w:rPr>
      </w:pPr>
    </w:p>
    <w:p w:rsidR="00A64B93" w:rsidRPr="00C90D20" w:rsidRDefault="00C90D20" w:rsidP="007D3830">
      <w:pPr>
        <w:tabs>
          <w:tab w:val="left" w:pos="4468"/>
        </w:tabs>
        <w:spacing w:before="2"/>
        <w:rPr>
          <w:b/>
          <w:sz w:val="24"/>
        </w:rPr>
      </w:pPr>
      <w:r w:rsidRPr="00C90D20">
        <w:rPr>
          <w:b/>
          <w:sz w:val="24"/>
          <w:szCs w:val="24"/>
          <w:lang w:val="en-US"/>
        </w:rPr>
        <w:t>I</w:t>
      </w:r>
      <w:r w:rsidRPr="00C90D20">
        <w:rPr>
          <w:b/>
          <w:sz w:val="24"/>
          <w:szCs w:val="24"/>
        </w:rPr>
        <w:t>.</w:t>
      </w:r>
      <w:r w:rsidR="007D3830" w:rsidRPr="00C90D20">
        <w:rPr>
          <w:b/>
          <w:sz w:val="24"/>
        </w:rPr>
        <w:t>Общие сведения об образовательной организации</w:t>
      </w:r>
    </w:p>
    <w:p w:rsidR="00A64B93" w:rsidRDefault="00A64B93" w:rsidP="00A64B93">
      <w:pPr>
        <w:pStyle w:val="a3"/>
        <w:spacing w:before="8"/>
        <w:ind w:left="0"/>
      </w:pPr>
    </w:p>
    <w:tbl>
      <w:tblPr>
        <w:tblStyle w:val="TableNormal"/>
        <w:tblW w:w="9923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"/>
        <w:gridCol w:w="3951"/>
        <w:gridCol w:w="5954"/>
      </w:tblGrid>
      <w:tr w:rsidR="00A64B93" w:rsidTr="00E346C7">
        <w:trPr>
          <w:gridBefore w:val="1"/>
          <w:wBefore w:w="18" w:type="dxa"/>
          <w:trHeight w:val="551"/>
        </w:trPr>
        <w:tc>
          <w:tcPr>
            <w:tcW w:w="9905" w:type="dxa"/>
            <w:gridSpan w:val="2"/>
          </w:tcPr>
          <w:p w:rsidR="00A64B93" w:rsidRPr="00A64B93" w:rsidRDefault="00A64B93" w:rsidP="00EE48AE">
            <w:pPr>
              <w:pStyle w:val="TableParagraph"/>
              <w:spacing w:line="268" w:lineRule="exact"/>
              <w:ind w:left="1863" w:right="1896"/>
              <w:jc w:val="center"/>
              <w:rPr>
                <w:b/>
                <w:sz w:val="24"/>
                <w:lang w:val="ru-RU"/>
              </w:rPr>
            </w:pPr>
            <w:r w:rsidRPr="00A64B93">
              <w:rPr>
                <w:b/>
                <w:sz w:val="24"/>
                <w:lang w:val="ru-RU"/>
              </w:rPr>
              <w:t>Общиесведенияобобщеобразовательнойорганизации</w:t>
            </w:r>
          </w:p>
        </w:tc>
      </w:tr>
      <w:tr w:rsidR="00A64B93" w:rsidTr="00E346C7">
        <w:trPr>
          <w:gridBefore w:val="1"/>
          <w:wBefore w:w="18" w:type="dxa"/>
          <w:trHeight w:val="1655"/>
        </w:trPr>
        <w:tc>
          <w:tcPr>
            <w:tcW w:w="3951" w:type="dxa"/>
          </w:tcPr>
          <w:p w:rsidR="00A64B93" w:rsidRPr="00A64B93" w:rsidRDefault="00A64B93" w:rsidP="00EE48AE">
            <w:pPr>
              <w:pStyle w:val="TableParagraph"/>
              <w:spacing w:line="242" w:lineRule="auto"/>
              <w:ind w:left="11" w:right="384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Типобразовательнойорганизациисучетоморганизационно-</w:t>
            </w:r>
          </w:p>
          <w:p w:rsidR="00A64B93" w:rsidRDefault="00A64B93" w:rsidP="00EE48AE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авовойформы    </w:t>
            </w:r>
          </w:p>
        </w:tc>
        <w:tc>
          <w:tcPr>
            <w:tcW w:w="5954" w:type="dxa"/>
          </w:tcPr>
          <w:p w:rsidR="00A64B93" w:rsidRPr="00A64B93" w:rsidRDefault="00A64B93" w:rsidP="00544FB6">
            <w:pPr>
              <w:pStyle w:val="TableParagraph"/>
              <w:tabs>
                <w:tab w:val="left" w:pos="2390"/>
                <w:tab w:val="left" w:pos="3665"/>
                <w:tab w:val="left" w:pos="4320"/>
                <w:tab w:val="left" w:pos="5340"/>
              </w:tabs>
              <w:spacing w:line="240" w:lineRule="auto"/>
              <w:ind w:left="7" w:right="-15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Структурное</w:t>
            </w:r>
            <w:r w:rsidR="00544FB6">
              <w:rPr>
                <w:sz w:val="24"/>
                <w:lang w:val="ru-RU"/>
              </w:rPr>
              <w:t xml:space="preserve">подразделение  </w:t>
            </w:r>
            <w:r w:rsidRPr="00A64B93">
              <w:rPr>
                <w:sz w:val="24"/>
                <w:lang w:val="ru-RU"/>
              </w:rPr>
              <w:t>«Детский</w:t>
            </w:r>
            <w:r w:rsidRPr="00A64B93">
              <w:rPr>
                <w:sz w:val="24"/>
                <w:lang w:val="ru-RU"/>
              </w:rPr>
              <w:tab/>
              <w:t>садкомбинированноговида«Краснаяшапочка»муниципального</w:t>
            </w:r>
            <w:r w:rsidRPr="00A64B93">
              <w:rPr>
                <w:sz w:val="24"/>
                <w:lang w:val="ru-RU"/>
              </w:rPr>
              <w:tab/>
              <w:t>бюджетного</w:t>
            </w:r>
            <w:r w:rsidRPr="00A64B93">
              <w:rPr>
                <w:sz w:val="24"/>
                <w:lang w:val="ru-RU"/>
              </w:rPr>
              <w:tab/>
            </w:r>
            <w:r w:rsidRPr="00A64B93">
              <w:rPr>
                <w:sz w:val="24"/>
                <w:lang w:val="ru-RU"/>
              </w:rPr>
              <w:tab/>
            </w:r>
            <w:r w:rsidRPr="00A64B93">
              <w:rPr>
                <w:spacing w:val="-1"/>
                <w:sz w:val="24"/>
                <w:lang w:val="ru-RU"/>
              </w:rPr>
              <w:t>дошкольного</w:t>
            </w:r>
            <w:r w:rsidRPr="00A64B93">
              <w:rPr>
                <w:sz w:val="24"/>
                <w:lang w:val="ru-RU"/>
              </w:rPr>
              <w:t>образовательного учреждения «Детский сад «Планетадетства»комбинированноговида»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Годсоздания</w:t>
            </w:r>
          </w:p>
        </w:tc>
        <w:tc>
          <w:tcPr>
            <w:tcW w:w="5954" w:type="dxa"/>
          </w:tcPr>
          <w:p w:rsidR="00A64B93" w:rsidRPr="007D3830" w:rsidRDefault="00A64B93" w:rsidP="00EB2E15">
            <w:pPr>
              <w:pStyle w:val="TableParagraph"/>
              <w:spacing w:line="258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</w:rPr>
              <w:t>1955</w:t>
            </w:r>
            <w:r w:rsidR="00EB2E15">
              <w:rPr>
                <w:sz w:val="24"/>
                <w:lang w:val="ru-RU"/>
              </w:rPr>
              <w:t xml:space="preserve"> год</w:t>
            </w:r>
            <w:r w:rsidR="007D3830">
              <w:rPr>
                <w:sz w:val="24"/>
                <w:lang w:val="ru-RU"/>
              </w:rPr>
              <w:t>; 2019 год.</w:t>
            </w:r>
          </w:p>
        </w:tc>
      </w:tr>
      <w:tr w:rsidR="00A64B93" w:rsidTr="00E346C7">
        <w:trPr>
          <w:gridBefore w:val="1"/>
          <w:wBefore w:w="18" w:type="dxa"/>
          <w:trHeight w:val="551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Юридическийадрес</w:t>
            </w:r>
          </w:p>
        </w:tc>
        <w:tc>
          <w:tcPr>
            <w:tcW w:w="5954" w:type="dxa"/>
          </w:tcPr>
          <w:p w:rsidR="00A64B93" w:rsidRPr="00A64B93" w:rsidRDefault="00A64B93" w:rsidP="00EE48AE">
            <w:pPr>
              <w:pStyle w:val="TableParagraph"/>
              <w:spacing w:line="266" w:lineRule="exact"/>
              <w:ind w:left="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431720,РеспубликаМордовия,Чамзинский район, </w:t>
            </w:r>
          </w:p>
          <w:p w:rsidR="00A64B93" w:rsidRPr="00033524" w:rsidRDefault="00A64B93" w:rsidP="00EE48AE">
            <w:pPr>
              <w:pStyle w:val="TableParagraph"/>
              <w:spacing w:line="265" w:lineRule="exact"/>
              <w:ind w:left="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п.Комсомольский,ул.</w:t>
            </w:r>
            <w:r w:rsidRPr="00033524">
              <w:rPr>
                <w:sz w:val="24"/>
                <w:lang w:val="ru-RU"/>
              </w:rPr>
              <w:t>Коммунистическаяд.11</w:t>
            </w:r>
          </w:p>
        </w:tc>
      </w:tr>
      <w:tr w:rsidR="00A64B93" w:rsidTr="00E346C7">
        <w:trPr>
          <w:gridBefore w:val="1"/>
          <w:wBefore w:w="18" w:type="dxa"/>
          <w:trHeight w:val="825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Фактическийадрес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37" w:lineRule="auto"/>
              <w:ind w:left="7" w:right="217" w:firstLine="124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431720,РеспубликаМордовия,Чамзинский район, п.Комсомольский,ул.</w:t>
            </w:r>
            <w:r w:rsidRPr="00F27049">
              <w:rPr>
                <w:sz w:val="24"/>
                <w:lang w:val="ru-RU"/>
              </w:rPr>
              <w:t>Коммунистическая,д.11</w:t>
            </w:r>
          </w:p>
          <w:p w:rsidR="007D3830" w:rsidRPr="007D3830" w:rsidRDefault="007D3830" w:rsidP="007D3830">
            <w:pPr>
              <w:pStyle w:val="TableParagraph"/>
              <w:spacing w:line="237" w:lineRule="auto"/>
              <w:ind w:left="7" w:right="217" w:firstLine="124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431720,РеспубликаМордовия,Чамзинский район, п.Комсомольский,ул.</w:t>
            </w:r>
            <w:r w:rsidRPr="00033524">
              <w:rPr>
                <w:sz w:val="24"/>
                <w:lang w:val="ru-RU"/>
              </w:rPr>
              <w:t>Коммунистическая,д.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</w:tcPr>
          <w:p w:rsidR="00A64B93" w:rsidRPr="00F27049" w:rsidRDefault="00F27049" w:rsidP="00EE48AE">
            <w:pPr>
              <w:pStyle w:val="TableParagraph"/>
              <w:spacing w:line="258" w:lineRule="exact"/>
              <w:ind w:left="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акты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лефон:8(83437)2-05-88</w:t>
            </w:r>
          </w:p>
        </w:tc>
      </w:tr>
      <w:tr w:rsidR="00A64B93" w:rsidTr="00F4442E">
        <w:trPr>
          <w:gridBefore w:val="1"/>
          <w:wBefore w:w="18" w:type="dxa"/>
          <w:trHeight w:val="664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A64B93" w:rsidRDefault="00A64B93" w:rsidP="00EE48AE">
            <w:pPr>
              <w:pStyle w:val="TableParagraph"/>
              <w:spacing w:line="240" w:lineRule="auto"/>
              <w:ind w:left="11"/>
              <w:rPr>
                <w:sz w:val="24"/>
              </w:rPr>
            </w:pPr>
            <w:r>
              <w:rPr>
                <w:sz w:val="24"/>
              </w:rPr>
              <w:t>ИнформационныйсайтДОУ</w:t>
            </w:r>
          </w:p>
        </w:tc>
        <w:tc>
          <w:tcPr>
            <w:tcW w:w="5954" w:type="dxa"/>
          </w:tcPr>
          <w:p w:rsidR="00F4442E" w:rsidRDefault="00F4442E" w:rsidP="00F4442E">
            <w:pPr>
              <w:pStyle w:val="TableParagraph"/>
              <w:spacing w:line="240" w:lineRule="auto"/>
              <w:ind w:left="0"/>
              <w:rPr>
                <w:sz w:val="23"/>
                <w:lang w:val="ru-RU"/>
              </w:rPr>
            </w:pPr>
          </w:p>
          <w:p w:rsidR="00A64B93" w:rsidRDefault="00091BCF" w:rsidP="00F4442E">
            <w:pPr>
              <w:pStyle w:val="TableParagraph"/>
              <w:spacing w:line="240" w:lineRule="auto"/>
              <w:ind w:left="0"/>
              <w:rPr>
                <w:b/>
                <w:sz w:val="24"/>
                <w:lang w:val="ru-RU"/>
              </w:rPr>
            </w:pPr>
            <w:hyperlink r:id="rId10" w:history="1">
              <w:r w:rsidR="00F4442E" w:rsidRPr="009D3FD5">
                <w:rPr>
                  <w:rStyle w:val="a8"/>
                  <w:b/>
                  <w:sz w:val="24"/>
                </w:rPr>
                <w:t>https://krasncham.schoolrm.ru/</w:t>
              </w:r>
            </w:hyperlink>
          </w:p>
          <w:p w:rsidR="00F4442E" w:rsidRPr="00F4442E" w:rsidRDefault="00F4442E" w:rsidP="00F4442E">
            <w:pPr>
              <w:pStyle w:val="TableParagraph"/>
              <w:spacing w:line="240" w:lineRule="auto"/>
              <w:ind w:left="0"/>
              <w:rPr>
                <w:b/>
                <w:sz w:val="24"/>
                <w:lang w:val="ru-RU"/>
              </w:rPr>
            </w:pPr>
          </w:p>
        </w:tc>
      </w:tr>
      <w:tr w:rsidR="00A64B93" w:rsidTr="00E346C7">
        <w:trPr>
          <w:gridBefore w:val="1"/>
          <w:wBefore w:w="18" w:type="dxa"/>
          <w:trHeight w:val="272"/>
        </w:trPr>
        <w:tc>
          <w:tcPr>
            <w:tcW w:w="3951" w:type="dxa"/>
          </w:tcPr>
          <w:p w:rsidR="00A64B93" w:rsidRDefault="00A64B93" w:rsidP="00F27049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Адресэлектроннойпочты</w:t>
            </w:r>
          </w:p>
        </w:tc>
        <w:tc>
          <w:tcPr>
            <w:tcW w:w="5954" w:type="dxa"/>
          </w:tcPr>
          <w:p w:rsidR="00A64B93" w:rsidRDefault="00091BCF" w:rsidP="00EE48AE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hyperlink r:id="rId11" w:history="1">
              <w:r w:rsidR="007D3830" w:rsidRPr="00EB2E15">
                <w:rPr>
                  <w:rStyle w:val="a8"/>
                  <w:b/>
                  <w:sz w:val="24"/>
                  <w:u w:color="0000FF"/>
                </w:rPr>
                <w:t>sadks11@rambler.ru</w:t>
              </w:r>
            </w:hyperlink>
          </w:p>
        </w:tc>
      </w:tr>
      <w:tr w:rsidR="00A64B93" w:rsidTr="00E346C7">
        <w:trPr>
          <w:gridBefore w:val="1"/>
          <w:wBefore w:w="18" w:type="dxa"/>
          <w:trHeight w:val="278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ведующаясп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ПискайкинаНатальяЮрьевна</w:t>
            </w:r>
          </w:p>
        </w:tc>
      </w:tr>
      <w:tr w:rsidR="00A64B93" w:rsidTr="00E346C7">
        <w:trPr>
          <w:gridBefore w:val="1"/>
          <w:wBefore w:w="18" w:type="dxa"/>
          <w:trHeight w:val="551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5954" w:type="dxa"/>
          </w:tcPr>
          <w:p w:rsidR="00A64B93" w:rsidRPr="00A64B93" w:rsidRDefault="00A64B93" w:rsidP="00EE48AE">
            <w:pPr>
              <w:pStyle w:val="TableParagraph"/>
              <w:spacing w:line="266" w:lineRule="exact"/>
              <w:ind w:left="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АдминистрацияЧамзинскогомуниципальногорайона</w:t>
            </w:r>
          </w:p>
          <w:p w:rsidR="00A64B93" w:rsidRPr="00A64B93" w:rsidRDefault="00A64B93" w:rsidP="00EE48AE">
            <w:pPr>
              <w:pStyle w:val="TableParagraph"/>
              <w:spacing w:line="265" w:lineRule="exact"/>
              <w:ind w:left="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РеспубликиМордовия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Формаобучения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A64B93" w:rsidTr="00E346C7">
        <w:trPr>
          <w:gridBefore w:val="1"/>
          <w:wBefore w:w="18" w:type="dxa"/>
          <w:trHeight w:val="273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Срокобучения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6лет</w:t>
            </w:r>
          </w:p>
        </w:tc>
      </w:tr>
      <w:tr w:rsidR="00A64B93" w:rsidTr="00E346C7">
        <w:trPr>
          <w:gridBefore w:val="1"/>
          <w:wBefore w:w="18" w:type="dxa"/>
          <w:trHeight w:val="277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Языкобучения</w:t>
            </w:r>
          </w:p>
        </w:tc>
        <w:tc>
          <w:tcPr>
            <w:tcW w:w="5954" w:type="dxa"/>
          </w:tcPr>
          <w:p w:rsidR="00A64B93" w:rsidRDefault="00A64B93" w:rsidP="00EE48AE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</w:tr>
      <w:tr w:rsidR="00A64B93" w:rsidTr="00E346C7">
        <w:trPr>
          <w:gridBefore w:val="1"/>
          <w:wBefore w:w="18" w:type="dxa"/>
          <w:trHeight w:val="825"/>
        </w:trPr>
        <w:tc>
          <w:tcPr>
            <w:tcW w:w="3951" w:type="dxa"/>
          </w:tcPr>
          <w:p w:rsidR="00A64B93" w:rsidRDefault="00A64B93" w:rsidP="00EE48A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Режимработы</w:t>
            </w:r>
          </w:p>
        </w:tc>
        <w:tc>
          <w:tcPr>
            <w:tcW w:w="5954" w:type="dxa"/>
          </w:tcPr>
          <w:p w:rsidR="00A64B93" w:rsidRPr="00A64B93" w:rsidRDefault="00A64B93" w:rsidP="00EE48AE">
            <w:pPr>
              <w:pStyle w:val="TableParagraph"/>
              <w:spacing w:line="237" w:lineRule="auto"/>
              <w:ind w:left="7" w:right="2787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5 – дневная рабочая неделя,12 –часовойрабочийдень</w:t>
            </w:r>
          </w:p>
          <w:p w:rsidR="00A64B93" w:rsidRPr="00033524" w:rsidRDefault="00A64B93" w:rsidP="00EE48AE">
            <w:pPr>
              <w:pStyle w:val="TableParagraph"/>
              <w:spacing w:line="261" w:lineRule="exact"/>
              <w:ind w:left="7"/>
              <w:rPr>
                <w:sz w:val="24"/>
                <w:lang w:val="ru-RU"/>
              </w:rPr>
            </w:pPr>
            <w:r w:rsidRPr="00033524">
              <w:rPr>
                <w:sz w:val="24"/>
                <w:lang w:val="ru-RU"/>
              </w:rPr>
              <w:t>с7.</w:t>
            </w:r>
            <w:r w:rsidRPr="00033524">
              <w:rPr>
                <w:sz w:val="24"/>
                <w:vertAlign w:val="superscript"/>
                <w:lang w:val="ru-RU"/>
              </w:rPr>
              <w:t>00</w:t>
            </w:r>
            <w:r w:rsidRPr="00033524">
              <w:rPr>
                <w:sz w:val="24"/>
                <w:lang w:val="ru-RU"/>
              </w:rPr>
              <w:t>до19.</w:t>
            </w:r>
            <w:r w:rsidRPr="00033524">
              <w:rPr>
                <w:sz w:val="24"/>
                <w:vertAlign w:val="superscript"/>
                <w:lang w:val="ru-RU"/>
              </w:rPr>
              <w:t>00</w:t>
            </w:r>
          </w:p>
        </w:tc>
      </w:tr>
      <w:tr w:rsidR="007835A4" w:rsidTr="00E346C7">
        <w:trPr>
          <w:gridBefore w:val="1"/>
          <w:wBefore w:w="18" w:type="dxa"/>
          <w:trHeight w:val="556"/>
        </w:trPr>
        <w:tc>
          <w:tcPr>
            <w:tcW w:w="3951" w:type="dxa"/>
          </w:tcPr>
          <w:p w:rsidR="007835A4" w:rsidRDefault="007835A4" w:rsidP="00EE48AE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авилаприемавоспитанников</w:t>
            </w:r>
          </w:p>
        </w:tc>
        <w:tc>
          <w:tcPr>
            <w:tcW w:w="5954" w:type="dxa"/>
            <w:vMerge w:val="restart"/>
          </w:tcPr>
          <w:p w:rsidR="007835A4" w:rsidRPr="00A64B93" w:rsidRDefault="007835A4" w:rsidP="00EE48AE">
            <w:pPr>
              <w:pStyle w:val="TableParagraph"/>
              <w:spacing w:line="274" w:lineRule="exact"/>
              <w:ind w:left="7" w:right="-15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ПриемвдетскийсадосуществляетсявсоответствиисзаконодательствомРоссийскойФедерации.</w:t>
            </w:r>
          </w:p>
          <w:p w:rsidR="007835A4" w:rsidRPr="00A64B93" w:rsidRDefault="007835A4" w:rsidP="00EE48AE">
            <w:pPr>
              <w:pStyle w:val="TableParagraph"/>
              <w:tabs>
                <w:tab w:val="left" w:pos="961"/>
                <w:tab w:val="left" w:pos="2630"/>
                <w:tab w:val="left" w:pos="3133"/>
                <w:tab w:val="left" w:pos="4490"/>
              </w:tabs>
              <w:spacing w:line="242" w:lineRule="auto"/>
              <w:ind w:left="7" w:right="-15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lastRenderedPageBreak/>
              <w:t>Прием</w:t>
            </w:r>
            <w:r w:rsidRPr="00A64B93">
              <w:rPr>
                <w:sz w:val="24"/>
                <w:lang w:val="ru-RU"/>
              </w:rPr>
              <w:tab/>
              <w:t>производится</w:t>
            </w:r>
            <w:r w:rsidRPr="00A64B93">
              <w:rPr>
                <w:sz w:val="24"/>
                <w:lang w:val="ru-RU"/>
              </w:rPr>
              <w:tab/>
              <w:t>на</w:t>
            </w:r>
            <w:r w:rsidRPr="00A64B93">
              <w:rPr>
                <w:sz w:val="24"/>
                <w:lang w:val="ru-RU"/>
              </w:rPr>
              <w:tab/>
              <w:t>основании</w:t>
            </w:r>
            <w:r w:rsidRPr="00A64B93">
              <w:rPr>
                <w:sz w:val="24"/>
                <w:lang w:val="ru-RU"/>
              </w:rPr>
              <w:tab/>
              <w:t>следующихдокументов:</w:t>
            </w:r>
          </w:p>
          <w:p w:rsidR="007835A4" w:rsidRDefault="007835A4" w:rsidP="00EE48AE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spacing w:line="271" w:lineRule="exact"/>
              <w:ind w:left="151" w:hanging="145"/>
              <w:rPr>
                <w:sz w:val="24"/>
              </w:rPr>
            </w:pPr>
            <w:r>
              <w:rPr>
                <w:sz w:val="24"/>
              </w:rPr>
              <w:t>медицинскогозаключенияребенка,</w:t>
            </w:r>
          </w:p>
          <w:p w:rsidR="007835A4" w:rsidRPr="00A64B93" w:rsidRDefault="007835A4" w:rsidP="00EE48AE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  <w:tab w:val="left" w:pos="397"/>
                <w:tab w:val="left" w:pos="1715"/>
                <w:tab w:val="left" w:pos="2732"/>
                <w:tab w:val="left" w:pos="3259"/>
                <w:tab w:val="left" w:pos="4621"/>
              </w:tabs>
              <w:spacing w:line="237" w:lineRule="auto"/>
              <w:ind w:right="-15" w:firstLine="0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заявления</w:t>
            </w:r>
            <w:r w:rsidRPr="00A64B93">
              <w:rPr>
                <w:sz w:val="24"/>
                <w:lang w:val="ru-RU"/>
              </w:rPr>
              <w:tab/>
              <w:t>одного</w:t>
            </w:r>
            <w:r w:rsidRPr="00A64B93">
              <w:rPr>
                <w:sz w:val="24"/>
                <w:lang w:val="ru-RU"/>
              </w:rPr>
              <w:tab/>
              <w:t>из</w:t>
            </w:r>
            <w:r w:rsidRPr="00A64B93">
              <w:rPr>
                <w:sz w:val="24"/>
                <w:lang w:val="ru-RU"/>
              </w:rPr>
              <w:tab/>
              <w:t>родителей</w:t>
            </w:r>
            <w:r w:rsidRPr="00A64B93">
              <w:rPr>
                <w:sz w:val="24"/>
                <w:lang w:val="ru-RU"/>
              </w:rPr>
              <w:tab/>
              <w:t>(законныхпредставителей),</w:t>
            </w:r>
          </w:p>
          <w:p w:rsidR="007835A4" w:rsidRPr="00033524" w:rsidRDefault="007835A4" w:rsidP="00EE48AE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  <w:tab w:val="left" w:pos="1536"/>
                <w:tab w:val="left" w:pos="2759"/>
                <w:tab w:val="left" w:pos="3147"/>
                <w:tab w:val="left" w:pos="4088"/>
              </w:tabs>
              <w:spacing w:line="240" w:lineRule="auto"/>
              <w:ind w:right="-15" w:firstLine="0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направленияуправленияпоработесучреждениямиобразования</w:t>
            </w:r>
            <w:r w:rsidRPr="00A64B93">
              <w:rPr>
                <w:sz w:val="24"/>
                <w:lang w:val="ru-RU"/>
              </w:rPr>
              <w:tab/>
              <w:t>культуры</w:t>
            </w:r>
            <w:r w:rsidRPr="00A64B93">
              <w:rPr>
                <w:sz w:val="24"/>
                <w:lang w:val="ru-RU"/>
              </w:rPr>
              <w:tab/>
              <w:t>и</w:t>
            </w:r>
            <w:r w:rsidRPr="00A64B93">
              <w:rPr>
                <w:sz w:val="24"/>
                <w:lang w:val="ru-RU"/>
              </w:rPr>
              <w:tab/>
              <w:t>спорта</w:t>
            </w:r>
            <w:r w:rsidRPr="00A64B93">
              <w:rPr>
                <w:sz w:val="24"/>
                <w:lang w:val="ru-RU"/>
              </w:rPr>
              <w:tab/>
              <w:t>администрацииЧамзинскогомуниципальногорайона.</w:t>
            </w:r>
          </w:p>
          <w:p w:rsidR="007835A4" w:rsidRPr="00A64B93" w:rsidRDefault="007835A4" w:rsidP="007835A4">
            <w:pPr>
              <w:pStyle w:val="TableParagraph"/>
              <w:tabs>
                <w:tab w:val="left" w:pos="185"/>
                <w:tab w:val="left" w:pos="1536"/>
                <w:tab w:val="left" w:pos="2759"/>
                <w:tab w:val="left" w:pos="3147"/>
                <w:tab w:val="left" w:pos="4088"/>
              </w:tabs>
              <w:spacing w:line="240" w:lineRule="auto"/>
              <w:ind w:left="7" w:right="-15"/>
              <w:rPr>
                <w:sz w:val="24"/>
                <w:lang w:val="ru-RU"/>
              </w:rPr>
            </w:pPr>
            <w:r w:rsidRPr="007835A4">
              <w:rPr>
                <w:sz w:val="24"/>
                <w:lang w:val="ru-RU"/>
              </w:rPr>
              <w:t>Взаимодействиемеждудетскимсадоми</w:t>
            </w:r>
            <w:r>
              <w:rPr>
                <w:sz w:val="24"/>
                <w:lang w:val="ru-RU"/>
              </w:rPr>
              <w:t xml:space="preserve"> родителями(законным </w:t>
            </w:r>
            <w:r w:rsidRPr="007835A4">
              <w:rPr>
                <w:sz w:val="24"/>
                <w:lang w:val="ru-RU"/>
              </w:rPr>
              <w:t>представителями)регулируютсядоговором.</w:t>
            </w:r>
          </w:p>
        </w:tc>
      </w:tr>
      <w:tr w:rsidR="007835A4" w:rsidTr="007835A4">
        <w:trPr>
          <w:trHeight w:val="2760"/>
        </w:trPr>
        <w:tc>
          <w:tcPr>
            <w:tcW w:w="3969" w:type="dxa"/>
            <w:gridSpan w:val="2"/>
          </w:tcPr>
          <w:p w:rsidR="007835A4" w:rsidRPr="00A64B93" w:rsidRDefault="007835A4" w:rsidP="00EE48A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954" w:type="dxa"/>
            <w:vMerge/>
          </w:tcPr>
          <w:p w:rsidR="007835A4" w:rsidRPr="007835A4" w:rsidRDefault="007835A4" w:rsidP="00EE48AE">
            <w:pPr>
              <w:pStyle w:val="TableParagraph"/>
              <w:spacing w:line="267" w:lineRule="exact"/>
              <w:ind w:left="7"/>
              <w:rPr>
                <w:sz w:val="24"/>
                <w:lang w:val="ru-RU"/>
              </w:rPr>
            </w:pPr>
          </w:p>
        </w:tc>
      </w:tr>
    </w:tbl>
    <w:p w:rsidR="00A64B93" w:rsidRDefault="00A64B93" w:rsidP="00A64B93">
      <w:pPr>
        <w:pStyle w:val="a3"/>
        <w:ind w:left="0"/>
        <w:rPr>
          <w:sz w:val="20"/>
        </w:rPr>
      </w:pPr>
    </w:p>
    <w:p w:rsidR="00EB2E15" w:rsidRPr="00C90D20" w:rsidRDefault="00EB2E15" w:rsidP="005E56F7">
      <w:pPr>
        <w:tabs>
          <w:tab w:val="left" w:pos="9498"/>
        </w:tabs>
        <w:ind w:left="426" w:right="-1"/>
        <w:jc w:val="both"/>
        <w:rPr>
          <w:color w:val="000000" w:themeColor="text1"/>
          <w:sz w:val="24"/>
          <w:szCs w:val="24"/>
        </w:rPr>
      </w:pPr>
      <w:r w:rsidRPr="00C90D20">
        <w:rPr>
          <w:color w:val="000000" w:themeColor="text1"/>
          <w:sz w:val="24"/>
          <w:szCs w:val="24"/>
        </w:rPr>
        <w:t xml:space="preserve">Структурное подразделение «Детский сад комбинированного вида «Красная шапочка» расположен в жилом районе рп Комсомольский, вдали от предприятий и торговых мест. Здания детского сада построены по типовому проекту. Проектная  наполняемость ДОУ 125 мест. </w:t>
      </w:r>
    </w:p>
    <w:p w:rsidR="00EB2E15" w:rsidRPr="00C90D20" w:rsidRDefault="00EB2E15" w:rsidP="005E56F7">
      <w:pPr>
        <w:tabs>
          <w:tab w:val="left" w:pos="10064"/>
        </w:tabs>
        <w:ind w:left="426" w:right="-1"/>
        <w:jc w:val="both"/>
        <w:rPr>
          <w:color w:val="000000" w:themeColor="text1"/>
          <w:sz w:val="24"/>
          <w:szCs w:val="24"/>
        </w:rPr>
      </w:pPr>
      <w:r w:rsidRPr="00C90D20">
        <w:rPr>
          <w:color w:val="000000" w:themeColor="text1"/>
          <w:sz w:val="24"/>
          <w:szCs w:val="24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C90D20" w:rsidRDefault="00EB2E15" w:rsidP="005E56F7">
      <w:pPr>
        <w:pStyle w:val="a6"/>
        <w:tabs>
          <w:tab w:val="left" w:pos="10064"/>
        </w:tabs>
        <w:ind w:left="426" w:right="-1"/>
        <w:jc w:val="both"/>
        <w:rPr>
          <w:color w:val="000000" w:themeColor="text1"/>
          <w:sz w:val="24"/>
          <w:szCs w:val="24"/>
        </w:rPr>
      </w:pPr>
      <w:r w:rsidRPr="00C90D20">
        <w:rPr>
          <w:color w:val="000000" w:themeColor="text1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A64B93" w:rsidRPr="00C90D20" w:rsidRDefault="00A64B93" w:rsidP="00C90D20">
      <w:pPr>
        <w:pStyle w:val="a6"/>
        <w:ind w:left="426" w:right="500"/>
        <w:jc w:val="both"/>
        <w:rPr>
          <w:color w:val="000000" w:themeColor="text1"/>
          <w:sz w:val="24"/>
          <w:szCs w:val="24"/>
        </w:rPr>
      </w:pPr>
      <w:r w:rsidRPr="00C90D20">
        <w:t>МиссияДОУ:</w:t>
      </w:r>
    </w:p>
    <w:p w:rsidR="00A64B93" w:rsidRDefault="00A64B93" w:rsidP="005E56F7">
      <w:pPr>
        <w:pStyle w:val="a3"/>
        <w:spacing w:before="1" w:line="237" w:lineRule="auto"/>
        <w:ind w:right="-1" w:firstLine="360"/>
        <w:jc w:val="both"/>
      </w:pPr>
      <w:r>
        <w:t>-бытьконкурентноспособнымДОУ,предоставляющимдоступныекачественныеобразовательныеуслуги,удовлетворяющиепотребностямсоциума игосударства.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99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обеспечениеусловийдлясохранения иукрепления здоровья, освоения образовательныхпрограммповозрастам,успешногообучения</w:t>
      </w:r>
      <w:r w:rsidR="0013622A">
        <w:rPr>
          <w:sz w:val="24"/>
        </w:rPr>
        <w:t xml:space="preserve"> детей</w:t>
      </w:r>
      <w:r>
        <w:rPr>
          <w:sz w:val="24"/>
        </w:rPr>
        <w:t>вшколе.</w:t>
      </w:r>
    </w:p>
    <w:p w:rsidR="00A64B93" w:rsidRDefault="0013622A" w:rsidP="005E56F7">
      <w:pPr>
        <w:pStyle w:val="a5"/>
        <w:numPr>
          <w:ilvl w:val="0"/>
          <w:numId w:val="12"/>
        </w:numPr>
        <w:tabs>
          <w:tab w:val="left" w:pos="751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создание безопасных условий</w:t>
      </w:r>
      <w:r w:rsidR="00A64B93">
        <w:rPr>
          <w:sz w:val="24"/>
        </w:rPr>
        <w:t xml:space="preserve"> для развития физически здоровой и  любознательной личностидошкольника.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90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создание условий для профессионального, творческого и личностного роста сотрудников,обеспечение комфортногонравственно-психологическогоклимата.</w:t>
      </w:r>
    </w:p>
    <w:p w:rsidR="00A64B93" w:rsidRPr="00C90D20" w:rsidRDefault="00A64B93" w:rsidP="005E56F7">
      <w:pPr>
        <w:pStyle w:val="1"/>
        <w:spacing w:line="275" w:lineRule="exact"/>
        <w:ind w:left="0" w:right="-1"/>
        <w:jc w:val="both"/>
        <w:rPr>
          <w:b w:val="0"/>
        </w:rPr>
      </w:pPr>
      <w:r w:rsidRPr="00C90D20">
        <w:rPr>
          <w:b w:val="0"/>
        </w:rPr>
        <w:t>Стратегическаяцельразвития</w:t>
      </w:r>
      <w:r w:rsidR="00C90D20" w:rsidRPr="00C90D20">
        <w:rPr>
          <w:b w:val="0"/>
        </w:rPr>
        <w:t>ДОУ</w:t>
      </w:r>
      <w:r w:rsidRPr="00C90D20">
        <w:rPr>
          <w:b w:val="0"/>
        </w:rPr>
        <w:t>: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876"/>
        </w:tabs>
        <w:spacing w:line="240" w:lineRule="auto"/>
        <w:ind w:right="-1" w:firstLine="0"/>
        <w:jc w:val="both"/>
        <w:rPr>
          <w:sz w:val="24"/>
        </w:rPr>
      </w:pPr>
      <w:r>
        <w:rPr>
          <w:sz w:val="24"/>
        </w:rPr>
        <w:t>повышениекачествадошкольногообразования,созданиеусловийдляобеспеченияполноценногоразвития каждогоребенка в соответствии с требованиями образовательногостандартанауровнееголичностных возможностей,эффективнаякоррекциянарушенийречи;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85"/>
        </w:tabs>
        <w:spacing w:line="242" w:lineRule="auto"/>
        <w:ind w:right="-1" w:firstLine="0"/>
        <w:jc w:val="both"/>
        <w:rPr>
          <w:sz w:val="24"/>
        </w:rPr>
      </w:pPr>
      <w:r>
        <w:rPr>
          <w:sz w:val="24"/>
        </w:rPr>
        <w:t>совершенствование системы здоровьесберегающей и здоровьеформирующей деятельностиучреждениясучетоминдивидуальныхособенностейдошкольников;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42"/>
        </w:tabs>
        <w:spacing w:line="271" w:lineRule="exact"/>
        <w:ind w:left="741" w:right="-1" w:hanging="145"/>
        <w:jc w:val="both"/>
        <w:rPr>
          <w:sz w:val="24"/>
        </w:rPr>
      </w:pPr>
      <w:r>
        <w:rPr>
          <w:sz w:val="24"/>
        </w:rPr>
        <w:t>повышениекачестваработысродителямивоспитанников;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80"/>
        </w:tabs>
        <w:spacing w:before="1" w:line="237" w:lineRule="auto"/>
        <w:ind w:right="-1" w:firstLine="0"/>
        <w:jc w:val="both"/>
        <w:rPr>
          <w:sz w:val="24"/>
        </w:rPr>
      </w:pPr>
      <w:r>
        <w:rPr>
          <w:sz w:val="24"/>
        </w:rPr>
        <w:t>разработать и внедрить бесплатное дополнительное образование в соответствии с заказомродителей.</w:t>
      </w:r>
    </w:p>
    <w:p w:rsidR="00A64B93" w:rsidRDefault="00A64B93" w:rsidP="005E56F7">
      <w:pPr>
        <w:pStyle w:val="a5"/>
        <w:numPr>
          <w:ilvl w:val="0"/>
          <w:numId w:val="12"/>
        </w:numPr>
        <w:tabs>
          <w:tab w:val="left" w:pos="751"/>
        </w:tabs>
        <w:spacing w:before="6" w:line="237" w:lineRule="auto"/>
        <w:ind w:right="-1" w:firstLine="0"/>
        <w:jc w:val="both"/>
        <w:rPr>
          <w:sz w:val="24"/>
        </w:rPr>
      </w:pPr>
      <w:r>
        <w:rPr>
          <w:sz w:val="24"/>
        </w:rPr>
        <w:t>создание условий для повышения профессиональной компетенции педагогов по приведениюпрограммно-методического сопровождения образовательного процесса в ДОУ в соответствиис переходомработынаФГОС ДО</w:t>
      </w:r>
    </w:p>
    <w:p w:rsidR="005E56F7" w:rsidRDefault="00A64B93" w:rsidP="005E56F7">
      <w:pPr>
        <w:pStyle w:val="a3"/>
        <w:tabs>
          <w:tab w:val="left" w:pos="2895"/>
          <w:tab w:val="left" w:pos="3723"/>
          <w:tab w:val="left" w:pos="6314"/>
          <w:tab w:val="left" w:pos="9139"/>
        </w:tabs>
        <w:spacing w:before="4"/>
        <w:ind w:right="-1"/>
        <w:jc w:val="both"/>
      </w:pPr>
      <w:r>
        <w:t>организация программныхмероприятий, направленных на переподготовку педагогических кадровсистемы дошкольногообразования.Развитиевнутреннейшколыобучения(через</w:t>
      </w:r>
      <w:r w:rsidR="005E56F7">
        <w:t>наставничество и самообразование).</w:t>
      </w:r>
    </w:p>
    <w:p w:rsidR="003A2EDC" w:rsidRPr="00F4442E" w:rsidRDefault="005E56F7" w:rsidP="00F4442E">
      <w:pPr>
        <w:pStyle w:val="a3"/>
        <w:tabs>
          <w:tab w:val="left" w:pos="2895"/>
          <w:tab w:val="left" w:pos="3723"/>
          <w:tab w:val="left" w:pos="6314"/>
          <w:tab w:val="left" w:pos="9139"/>
        </w:tabs>
        <w:spacing w:before="4"/>
        <w:ind w:right="-1"/>
        <w:jc w:val="both"/>
      </w:pPr>
      <w:r>
        <w:t>- м</w:t>
      </w:r>
      <w:r w:rsidR="00A64B93">
        <w:t>ониторинг личных</w:t>
      </w:r>
      <w:r w:rsidR="00A64B93">
        <w:tab/>
        <w:t>достиженийчленовпедагогического</w:t>
      </w:r>
      <w:r w:rsidR="00F4442E">
        <w:t>коллектива.</w:t>
      </w:r>
    </w:p>
    <w:p w:rsidR="003A2EDC" w:rsidRDefault="003A2EDC" w:rsidP="00C90D20">
      <w:pPr>
        <w:pStyle w:val="a6"/>
        <w:jc w:val="center"/>
        <w:rPr>
          <w:b/>
          <w:sz w:val="24"/>
          <w:szCs w:val="24"/>
        </w:rPr>
      </w:pPr>
    </w:p>
    <w:p w:rsidR="00C90D20" w:rsidRDefault="00C90D20" w:rsidP="00C90D20">
      <w:pPr>
        <w:pStyle w:val="a6"/>
        <w:jc w:val="center"/>
        <w:rPr>
          <w:b/>
          <w:sz w:val="24"/>
          <w:szCs w:val="24"/>
        </w:rPr>
      </w:pPr>
      <w:r w:rsidRPr="00C90D20">
        <w:rPr>
          <w:b/>
          <w:sz w:val="24"/>
          <w:szCs w:val="24"/>
          <w:lang w:val="en-US"/>
        </w:rPr>
        <w:t>II</w:t>
      </w:r>
      <w:r w:rsidRPr="00C90D20">
        <w:rPr>
          <w:b/>
          <w:sz w:val="24"/>
          <w:szCs w:val="24"/>
        </w:rPr>
        <w:t>. Оценка образовательной деятельности</w:t>
      </w:r>
      <w:r>
        <w:rPr>
          <w:b/>
          <w:sz w:val="24"/>
          <w:szCs w:val="24"/>
        </w:rPr>
        <w:t>.</w:t>
      </w:r>
    </w:p>
    <w:p w:rsidR="008F294E" w:rsidRDefault="008F294E" w:rsidP="00C90D20">
      <w:pPr>
        <w:pStyle w:val="a6"/>
        <w:jc w:val="center"/>
        <w:rPr>
          <w:b/>
          <w:sz w:val="24"/>
          <w:szCs w:val="24"/>
        </w:rPr>
      </w:pPr>
    </w:p>
    <w:p w:rsidR="008F294E" w:rsidRPr="008F294E" w:rsidRDefault="00C90D20" w:rsidP="00F4442E">
      <w:pPr>
        <w:pStyle w:val="a6"/>
        <w:tabs>
          <w:tab w:val="left" w:pos="9780"/>
        </w:tabs>
        <w:ind w:left="709" w:right="-1" w:hanging="567"/>
        <w:jc w:val="both"/>
        <w:rPr>
          <w:sz w:val="24"/>
          <w:szCs w:val="24"/>
          <w:lang w:eastAsia="ru-RU"/>
        </w:rPr>
      </w:pPr>
      <w:r w:rsidRPr="008F294E">
        <w:rPr>
          <w:sz w:val="24"/>
          <w:szCs w:val="24"/>
          <w:lang w:eastAsia="ru-RU"/>
        </w:rPr>
        <w:lastRenderedPageBreak/>
        <w:t>Образовательная деятельность в Детском саду организована в соответствии с </w:t>
      </w:r>
      <w:hyperlink r:id="rId12" w:anchor="/document/99/902389617/" w:history="1">
        <w:r w:rsidRPr="008F294E">
          <w:rPr>
            <w:rStyle w:val="a8"/>
            <w:color w:val="auto"/>
            <w:sz w:val="24"/>
            <w:szCs w:val="24"/>
            <w:u w:val="none"/>
            <w:lang w:eastAsia="ru-RU"/>
          </w:rPr>
          <w:t>Федеральным законом от 29.12.2012 № 273-ФЗ</w:t>
        </w:r>
      </w:hyperlink>
      <w:r w:rsidRPr="008F294E">
        <w:rPr>
          <w:sz w:val="24"/>
          <w:szCs w:val="24"/>
          <w:lang w:eastAsia="ru-RU"/>
        </w:rPr>
        <w:t>"Об обра</w:t>
      </w:r>
      <w:r w:rsidR="008F294E" w:rsidRPr="008F294E">
        <w:rPr>
          <w:sz w:val="24"/>
          <w:szCs w:val="24"/>
          <w:lang w:eastAsia="ru-RU"/>
        </w:rPr>
        <w:t xml:space="preserve">зовании в Российской Федерации», </w:t>
      </w:r>
      <w:r w:rsidRPr="008F294E">
        <w:rPr>
          <w:sz w:val="24"/>
          <w:szCs w:val="24"/>
          <w:lang w:eastAsia="ru-RU"/>
        </w:rPr>
        <w:t> </w:t>
      </w:r>
      <w:hyperlink r:id="rId13" w:anchor="/document/99/499057887/" w:history="1">
        <w:r w:rsidR="00361D6B">
          <w:rPr>
            <w:rStyle w:val="a8"/>
            <w:color w:val="auto"/>
            <w:sz w:val="24"/>
            <w:szCs w:val="24"/>
            <w:u w:val="none"/>
            <w:lang w:eastAsia="ru-RU"/>
          </w:rPr>
          <w:t xml:space="preserve">ФГОС дошкольного </w:t>
        </w:r>
        <w:r w:rsidRPr="008F294E">
          <w:rPr>
            <w:rStyle w:val="a8"/>
            <w:color w:val="auto"/>
            <w:sz w:val="24"/>
            <w:szCs w:val="24"/>
            <w:u w:val="none"/>
            <w:lang w:eastAsia="ru-RU"/>
          </w:rPr>
          <w:t>образовани</w:t>
        </w:r>
      </w:hyperlink>
      <w:hyperlink r:id="rId14" w:anchor="/document/99/499057887/" w:history="1">
        <w:r w:rsidRPr="008F294E">
          <w:rPr>
            <w:rStyle w:val="a8"/>
            <w:color w:val="auto"/>
            <w:sz w:val="24"/>
            <w:szCs w:val="24"/>
            <w:u w:val="none"/>
            <w:lang w:eastAsia="ru-RU"/>
          </w:rPr>
          <w:t>я</w:t>
        </w:r>
      </w:hyperlink>
      <w:r w:rsidRPr="008F294E">
        <w:rPr>
          <w:sz w:val="24"/>
          <w:szCs w:val="24"/>
          <w:lang w:eastAsia="ru-RU"/>
        </w:rPr>
        <w:t>.</w:t>
      </w:r>
    </w:p>
    <w:p w:rsidR="008F294E" w:rsidRPr="008F294E" w:rsidRDefault="00C90D20" w:rsidP="00F4442E">
      <w:pPr>
        <w:pStyle w:val="a6"/>
        <w:ind w:left="709" w:right="-143" w:hanging="567"/>
        <w:jc w:val="both"/>
        <w:rPr>
          <w:sz w:val="24"/>
          <w:szCs w:val="24"/>
          <w:lang w:eastAsia="ru-RU"/>
        </w:rPr>
      </w:pPr>
      <w:r w:rsidRPr="008F294E">
        <w:rPr>
          <w:sz w:val="24"/>
          <w:szCs w:val="24"/>
          <w:lang w:eastAsia="ru-RU"/>
        </w:rPr>
        <w:t> С 01.01.2021 года Детский сад функционирует в соответствии с требованиями </w:t>
      </w:r>
    </w:p>
    <w:p w:rsidR="00C90D20" w:rsidRPr="008F294E" w:rsidRDefault="00091BCF" w:rsidP="00F4442E">
      <w:pPr>
        <w:pStyle w:val="a6"/>
        <w:ind w:left="709" w:right="-143" w:hanging="142"/>
        <w:jc w:val="both"/>
        <w:rPr>
          <w:sz w:val="24"/>
          <w:szCs w:val="24"/>
          <w:lang w:eastAsia="ru-RU"/>
        </w:rPr>
      </w:pPr>
      <w:hyperlink r:id="rId15" w:anchor="/document/99/566085656/" w:history="1">
        <w:r w:rsidR="00C90D20" w:rsidRPr="008F294E">
          <w:rPr>
            <w:rStyle w:val="a8"/>
            <w:color w:val="auto"/>
            <w:sz w:val="24"/>
            <w:szCs w:val="24"/>
            <w:u w:val="none"/>
          </w:rPr>
          <w:t>СП 2.4.3648-20</w:t>
        </w:r>
      </w:hyperlink>
      <w:r w:rsidR="00C90D20" w:rsidRPr="008F294E">
        <w:rPr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6" w:anchor="/document/99/573500115/ZAP2EI83I9/" w:history="1">
        <w:r w:rsidR="00C90D20" w:rsidRPr="008F294E">
          <w:rPr>
            <w:rStyle w:val="a8"/>
            <w:color w:val="auto"/>
            <w:sz w:val="24"/>
            <w:szCs w:val="24"/>
            <w:u w:val="none"/>
          </w:rPr>
          <w:t>СанПиН 1.2.3685-21</w:t>
        </w:r>
      </w:hyperlink>
      <w:r w:rsidR="00C90D20" w:rsidRPr="008F294E">
        <w:rPr>
          <w:sz w:val="24"/>
          <w:szCs w:val="24"/>
        </w:rPr>
        <w:t> «Гигиенические нормативы и требования к обеспечению безопасности и (или) безвредности для челов</w:t>
      </w:r>
      <w:r w:rsidR="008E006F">
        <w:rPr>
          <w:sz w:val="24"/>
          <w:szCs w:val="24"/>
        </w:rPr>
        <w:t>ека факторов среды обитания», локальными нормативными актами ДОУ.</w:t>
      </w:r>
    </w:p>
    <w:p w:rsidR="0013622A" w:rsidRDefault="0013622A" w:rsidP="00F4442E">
      <w:pPr>
        <w:pStyle w:val="a3"/>
        <w:ind w:left="709" w:hanging="567"/>
        <w:jc w:val="both"/>
        <w:rPr>
          <w:color w:val="000000"/>
        </w:rPr>
      </w:pPr>
      <w:r>
        <w:rPr>
          <w:rStyle w:val="docdata"/>
          <w:color w:val="000000"/>
        </w:rPr>
        <w:t xml:space="preserve">Образовательная деятельность в ДОУ ведется на основании утвержденной основной образовательной программы дошкольного образования, которая составлена в соответствии </w:t>
      </w:r>
      <w:r w:rsidRPr="0013622A">
        <w:rPr>
          <w:rStyle w:val="docdata"/>
          <w:color w:val="000000"/>
        </w:rPr>
        <w:t>с </w:t>
      </w:r>
      <w:hyperlink w:anchor="/document/99/499057887/" w:tooltip="https://vip.1obraz.ru/#/document/99/499057887/" w:history="1">
        <w:r w:rsidRPr="0013622A">
          <w:rPr>
            <w:rStyle w:val="a8"/>
            <w:color w:val="000000"/>
            <w:u w:val="none"/>
          </w:rPr>
          <w:t>ФГОС дошкольного образования</w:t>
        </w:r>
      </w:hyperlink>
      <w:r>
        <w:rPr>
          <w:color w:val="000000"/>
        </w:rPr>
        <w:t> с учетом инновационной программы дошкольного образования «От рождения до школы» под редакцией Н.Е.Веракса, Т.С.Комаровой,     М.А. Васильевой  и примерным региональным модулем программы дошкольного образования «Мы в Мордовии живе»</w:t>
      </w:r>
    </w:p>
    <w:p w:rsidR="0013622A" w:rsidRPr="00286C40" w:rsidRDefault="0013622A" w:rsidP="00F4442E">
      <w:pPr>
        <w:pStyle w:val="a3"/>
        <w:ind w:left="709" w:hanging="283"/>
        <w:jc w:val="both"/>
        <w:rPr>
          <w:color w:val="000000"/>
        </w:rPr>
      </w:pPr>
      <w:r>
        <w:rPr>
          <w:color w:val="000000"/>
        </w:rPr>
        <w:t> (Региональная, рекомендовано Республиканским экспертным советом при Министерстве образования РМ).</w:t>
      </w:r>
      <w:r>
        <w:rPr>
          <w:color w:val="000000"/>
          <w:sz w:val="22"/>
          <w:szCs w:val="22"/>
        </w:rPr>
        <w:t> </w:t>
      </w:r>
      <w:r>
        <w:rPr>
          <w:color w:val="000000"/>
        </w:rPr>
        <w:t xml:space="preserve">Программа составлена в соответствии с действующим законодательством, целью которой является планирование организации воспитательной работы, направленное на совершенствование кадровых, психолого-педагогических и материально-технических условий для полноценного проживания ребенком дошкольного детства. </w:t>
      </w:r>
    </w:p>
    <w:p w:rsidR="0055457A" w:rsidRPr="0055457A" w:rsidRDefault="0055457A" w:rsidP="00F4442E">
      <w:pPr>
        <w:pStyle w:val="a6"/>
        <w:ind w:left="709" w:right="-1" w:hanging="567"/>
        <w:jc w:val="both"/>
        <w:rPr>
          <w:sz w:val="24"/>
          <w:szCs w:val="24"/>
        </w:rPr>
      </w:pPr>
      <w:r w:rsidRPr="0055457A">
        <w:rPr>
          <w:sz w:val="24"/>
          <w:szCs w:val="24"/>
        </w:rPr>
        <w:t xml:space="preserve">Программа составлена в соответствии с действующим законодательством, целью которой является планирование организации воспитательной работы, направленное на совершенствование кадровых, психолого-педагогических и материально-технических условий для полноценного проживания ребенком дошкольного детства. Реализация программы осуществляется в течении учебного года. Программа призвана обеспечить взаимосвязь организационных, научных и информационных условий для развития и совершенствования различных форм и методов в воспитательной работе. Программа является обязательной для исполнения. </w:t>
      </w:r>
    </w:p>
    <w:p w:rsidR="00C76D7D" w:rsidRDefault="0055457A" w:rsidP="00F4442E">
      <w:pPr>
        <w:pStyle w:val="a6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ряду с основной программой</w:t>
      </w:r>
      <w:r w:rsidR="008F294E" w:rsidRPr="008E006F">
        <w:rPr>
          <w:sz w:val="24"/>
          <w:szCs w:val="24"/>
        </w:rPr>
        <w:t>используются и другиепрограммы: Программа «Основы безопасности детей дошкольноговозраста»подредакциейСтеркинойР.Б.,КнязевойО.Л.,АвдеевойН.Н./обеспечениебезопасностижизнедеятельности,рекомендованаМинистерствомобразованияРФ,Программа«Юныйэколог»подредакциейНиколаевойС.Н./интеллектуальная,рекомендованаМинистерствомобразованияРФ,4года,Программа: «Коррекционноеобучениеивоспитание детей5-6летнеговозрастасобщимнедоразвитиемречи»Т.Б.Филечева,Г.В.Чиркина.Вработесдетьмииспользуютсяпрограммыдополнительногообразования:«Программапообучениюдетеймордовскимязыкам»А.И.Исайкиной,Программапоизобразительнойдеятельности(рисование)«Веселаяпалитра»ЕВ.Никулина,«Ритмическаямозаика»А.ИБурениной.</w:t>
      </w:r>
    </w:p>
    <w:p w:rsidR="006B5F0C" w:rsidRDefault="006B5F0C" w:rsidP="00361D6B">
      <w:pPr>
        <w:widowControl/>
        <w:shd w:val="clear" w:color="auto" w:fill="FFFFFF"/>
        <w:autoSpaceDE/>
        <w:autoSpaceDN/>
        <w:ind w:left="284" w:right="-14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В 202</w:t>
      </w:r>
      <w:r w:rsidR="0013622A">
        <w:rPr>
          <w:color w:val="000000"/>
          <w:sz w:val="24"/>
          <w:szCs w:val="24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 xml:space="preserve"> году в ДОУ велась кружковая работа, где реализовывались цели и задачи программ дополнительного образования.</w:t>
      </w:r>
      <w:r w:rsidR="000E4B37" w:rsidRPr="000E4B37">
        <w:rPr>
          <w:color w:val="000000"/>
          <w:sz w:val="24"/>
          <w:szCs w:val="24"/>
          <w:lang w:eastAsia="ru-RU"/>
        </w:rPr>
        <w:t>Дополнительное образование даёт возможность выявить и развить творческие способности детей, углубить, расширить и практически применить приобретённые в основной образовательной деятел</w:t>
      </w:r>
      <w:r w:rsidR="000E4B37">
        <w:rPr>
          <w:color w:val="000000"/>
          <w:sz w:val="24"/>
          <w:szCs w:val="24"/>
          <w:lang w:eastAsia="ru-RU"/>
        </w:rPr>
        <w:t xml:space="preserve">ьности знания, умения и навыки, </w:t>
      </w:r>
      <w:r w:rsidR="000E4B37" w:rsidRPr="000E4B37">
        <w:rPr>
          <w:color w:val="000000"/>
          <w:sz w:val="24"/>
          <w:szCs w:val="24"/>
          <w:lang w:eastAsia="ru-RU"/>
        </w:rPr>
        <w:t>даёт возможность каждому ребёнку удовлетворить свои индивидуальные познавательные, эстетические, творческие запросы.</w:t>
      </w:r>
    </w:p>
    <w:p w:rsidR="0013622A" w:rsidRDefault="000E4B37" w:rsidP="0013622A">
      <w:pPr>
        <w:widowControl/>
        <w:shd w:val="clear" w:color="auto" w:fill="FFFFFF"/>
        <w:autoSpaceDE/>
        <w:autoSpaceDN/>
        <w:ind w:left="284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ружковая работа в ДОУ</w:t>
      </w:r>
    </w:p>
    <w:tbl>
      <w:tblPr>
        <w:tblW w:w="0" w:type="auto"/>
        <w:tblCellSpacing w:w="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035"/>
        <w:gridCol w:w="1642"/>
        <w:gridCol w:w="1437"/>
        <w:gridCol w:w="4342"/>
      </w:tblGrid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Программа кружковой работы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 xml:space="preserve">«Родное слово» /обучение </w:t>
            </w:r>
            <w:r w:rsidRPr="0044204A">
              <w:rPr>
                <w:sz w:val="24"/>
                <w:szCs w:val="24"/>
                <w:lang w:eastAsia="ru-RU"/>
              </w:rPr>
              <w:lastRenderedPageBreak/>
              <w:t>мордовскому (эрзянскому) языку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lastRenderedPageBreak/>
              <w:t>5-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 xml:space="preserve">Дополнительная общеобразовательная, общеразвивающая программа «Родное </w:t>
            </w:r>
            <w:r w:rsidRPr="0044204A">
              <w:rPr>
                <w:sz w:val="24"/>
                <w:szCs w:val="24"/>
                <w:lang w:eastAsia="ru-RU"/>
              </w:rPr>
              <w:lastRenderedPageBreak/>
              <w:t>слово» /разработана на основе А.И. Исайкина «Обучение детей мордовским (мокшанскому, зрзянскому) языкам в ДОУ Республики Мордовия»/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ч*умелые ручки /художественный труд/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5</w:t>
            </w:r>
            <w:r w:rsidRPr="0044204A">
              <w:rPr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художественно-эстетической направленности</w:t>
            </w:r>
          </w:p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«Волшебное тесто» /тестопластика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художественно-эстетической направленности</w:t>
            </w:r>
          </w:p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«Рече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речевому развитию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«Говоруш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преодолению трудностей в речевом развитии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Умные пальч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  <w:r w:rsidRPr="0044204A">
              <w:rPr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</w:t>
            </w:r>
            <w:r>
              <w:rPr>
                <w:sz w:val="24"/>
                <w:szCs w:val="24"/>
                <w:lang w:eastAsia="ru-RU"/>
              </w:rPr>
              <w:t>направленная на развитие графических навыков и мелкой моторике рук.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«В стране ориг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  <w:r w:rsidRPr="0044204A">
              <w:rPr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художественно-эстетической направленности</w:t>
            </w:r>
          </w:p>
        </w:tc>
      </w:tr>
      <w:tr w:rsidR="0013622A" w:rsidRPr="0044204A" w:rsidTr="005B5138">
        <w:trPr>
          <w:tblCellSpacing w:w="0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«Музыкальный фолькл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2A" w:rsidRPr="0044204A" w:rsidRDefault="0013622A" w:rsidP="005B5138">
            <w:pPr>
              <w:pStyle w:val="a6"/>
              <w:rPr>
                <w:sz w:val="24"/>
                <w:szCs w:val="24"/>
                <w:lang w:eastAsia="ru-RU"/>
              </w:rPr>
            </w:pPr>
            <w:r w:rsidRPr="0044204A">
              <w:rPr>
                <w:sz w:val="24"/>
                <w:szCs w:val="24"/>
                <w:lang w:eastAsia="ru-RU"/>
              </w:rPr>
              <w:t>Дополнительная общеобразовательная, общеразвивающая программа по художественно-эстетической направленности</w:t>
            </w:r>
          </w:p>
        </w:tc>
      </w:tr>
    </w:tbl>
    <w:p w:rsidR="0013622A" w:rsidRDefault="0013622A" w:rsidP="0013622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C76D7D" w:rsidRDefault="00DB3F2C" w:rsidP="00C76D7D">
      <w:pPr>
        <w:widowControl/>
        <w:shd w:val="clear" w:color="auto" w:fill="FFFFFF"/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 составлении программ дополни</w:t>
      </w:r>
      <w:r w:rsidR="0013622A">
        <w:rPr>
          <w:color w:val="000000"/>
          <w:sz w:val="24"/>
          <w:szCs w:val="24"/>
          <w:lang w:eastAsia="ru-RU"/>
        </w:rPr>
        <w:t xml:space="preserve">тельного образования педагогами </w:t>
      </w:r>
      <w:r>
        <w:rPr>
          <w:color w:val="000000"/>
          <w:sz w:val="24"/>
          <w:szCs w:val="24"/>
          <w:lang w:eastAsia="ru-RU"/>
        </w:rPr>
        <w:t xml:space="preserve">ДОУ были приняты во внимание  индивидуальные и возрастные особенности развития личности ребенка, его особенности в физической, психической и эмоциональной сферах. При организации кружковой деятельности воспитатели учитывали интересы детей, их добровольность в выборе кружка, нормы нагрузки на ребенка. </w:t>
      </w:r>
      <w:r w:rsidR="008D5DAE">
        <w:rPr>
          <w:color w:val="000000"/>
          <w:sz w:val="24"/>
          <w:szCs w:val="24"/>
          <w:lang w:eastAsia="ru-RU"/>
        </w:rPr>
        <w:t>Был</w:t>
      </w:r>
      <w:r w:rsidR="00C76D7D">
        <w:rPr>
          <w:color w:val="000000"/>
          <w:sz w:val="24"/>
          <w:szCs w:val="24"/>
          <w:lang w:eastAsia="ru-RU"/>
        </w:rPr>
        <w:t xml:space="preserve">и разработаны и составлены дополнительные программыи </w:t>
      </w:r>
      <w:r w:rsidR="008D5DAE">
        <w:rPr>
          <w:color w:val="000000"/>
          <w:sz w:val="24"/>
          <w:szCs w:val="24"/>
          <w:lang w:eastAsia="ru-RU"/>
        </w:rPr>
        <w:t>создана комфортная предметно-развивающая среда, в которой развивается творческая личность.</w:t>
      </w:r>
      <w:r w:rsidR="00C76D7D">
        <w:rPr>
          <w:color w:val="000000"/>
          <w:sz w:val="24"/>
          <w:szCs w:val="24"/>
          <w:lang w:eastAsia="ru-RU"/>
        </w:rPr>
        <w:t xml:space="preserve"> Согласно плану дети занимаются по программам дополнительного образования два раза в неделю. </w:t>
      </w:r>
      <w:r w:rsidR="00C76D7D">
        <w:t>Всего в течение 202</w:t>
      </w:r>
      <w:r w:rsidR="0013622A">
        <w:t>2</w:t>
      </w:r>
      <w:r w:rsidR="00C76D7D">
        <w:t xml:space="preserve"> года кружковойработойбылоохвачено</w:t>
      </w:r>
      <w:r w:rsidR="0013622A">
        <w:t>92ребенка</w:t>
      </w:r>
      <w:r w:rsidR="00C76D7D">
        <w:t>.</w:t>
      </w:r>
    </w:p>
    <w:p w:rsidR="008F294E" w:rsidRDefault="006C0336" w:rsidP="00C76D7D">
      <w:pPr>
        <w:pStyle w:val="a6"/>
        <w:tabs>
          <w:tab w:val="left" w:pos="9639"/>
        </w:tabs>
        <w:ind w:left="284" w:right="-142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13622A">
        <w:rPr>
          <w:sz w:val="24"/>
          <w:szCs w:val="24"/>
        </w:rPr>
        <w:t>2</w:t>
      </w:r>
      <w:r>
        <w:rPr>
          <w:sz w:val="24"/>
          <w:szCs w:val="24"/>
        </w:rPr>
        <w:t xml:space="preserve"> году структурное подразделение «Детский сад комбинированного вида «Красная шапочка» посещало 1</w:t>
      </w:r>
      <w:r w:rsidR="0013622A">
        <w:rPr>
          <w:sz w:val="24"/>
          <w:szCs w:val="24"/>
        </w:rPr>
        <w:t>18</w:t>
      </w:r>
      <w:r>
        <w:rPr>
          <w:sz w:val="24"/>
          <w:szCs w:val="24"/>
        </w:rPr>
        <w:t xml:space="preserve"> воспитанников.  В детском саду сформировано 6 групп общеразвивающей направленности. Из них 2 группы раннего возраста и 4 группы дошкольного возраста.</w:t>
      </w:r>
    </w:p>
    <w:p w:rsidR="006C0336" w:rsidRPr="008E006F" w:rsidRDefault="006C0336" w:rsidP="006C0336">
      <w:pPr>
        <w:pStyle w:val="a6"/>
        <w:ind w:left="142" w:right="642"/>
        <w:jc w:val="center"/>
        <w:rPr>
          <w:sz w:val="24"/>
          <w:szCs w:val="24"/>
        </w:rPr>
      </w:pPr>
      <w:r>
        <w:rPr>
          <w:sz w:val="24"/>
          <w:szCs w:val="24"/>
        </w:rPr>
        <w:t>Контингент воспитанников</w:t>
      </w:r>
    </w:p>
    <w:tbl>
      <w:tblPr>
        <w:tblStyle w:val="a9"/>
        <w:tblW w:w="0" w:type="auto"/>
        <w:tblInd w:w="250" w:type="dxa"/>
        <w:tblLook w:val="04A0"/>
      </w:tblPr>
      <w:tblGrid>
        <w:gridCol w:w="559"/>
        <w:gridCol w:w="2257"/>
        <w:gridCol w:w="2500"/>
        <w:gridCol w:w="1814"/>
        <w:gridCol w:w="2900"/>
      </w:tblGrid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ы</w:t>
            </w:r>
          </w:p>
        </w:tc>
        <w:tc>
          <w:tcPr>
            <w:tcW w:w="2552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воспитанников</w:t>
            </w:r>
          </w:p>
        </w:tc>
        <w:tc>
          <w:tcPr>
            <w:tcW w:w="1842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297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яемость групп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группа раннего возраст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года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6C0336" w:rsidP="002A32F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2F6">
              <w:rPr>
                <w:sz w:val="24"/>
                <w:szCs w:val="24"/>
              </w:rPr>
              <w:t>3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6D41CC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2A32F6" w:rsidP="002A32F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2A32F6" w:rsidP="002A32F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2A32F6" w:rsidP="006D41C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C0336" w:rsidTr="006C0336">
        <w:tc>
          <w:tcPr>
            <w:tcW w:w="567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C0336" w:rsidRDefault="006C033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55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1842" w:type="dxa"/>
          </w:tcPr>
          <w:p w:rsidR="006C0336" w:rsidRDefault="006C0336" w:rsidP="006C03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36" w:rsidRDefault="002A32F6" w:rsidP="008F29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6C0336" w:rsidRPr="00C90D20" w:rsidRDefault="006D41CC" w:rsidP="00002CC1">
      <w:pPr>
        <w:pStyle w:val="a6"/>
        <w:tabs>
          <w:tab w:val="left" w:pos="9639"/>
        </w:tabs>
        <w:ind w:left="142" w:right="-1"/>
        <w:jc w:val="both"/>
        <w:rPr>
          <w:sz w:val="24"/>
          <w:szCs w:val="24"/>
        </w:rPr>
      </w:pPr>
      <w:r w:rsidRPr="006D41CC">
        <w:rPr>
          <w:sz w:val="24"/>
          <w:szCs w:val="24"/>
        </w:rPr>
        <w:t xml:space="preserve">Образовательная деятельность </w:t>
      </w:r>
      <w:r>
        <w:rPr>
          <w:sz w:val="24"/>
          <w:szCs w:val="24"/>
        </w:rPr>
        <w:t xml:space="preserve">в ДОУ </w:t>
      </w:r>
      <w:r w:rsidRPr="006D41CC">
        <w:rPr>
          <w:sz w:val="24"/>
          <w:szCs w:val="24"/>
        </w:rPr>
        <w:t>организуются в соответствии с комплексным тематическимпланированиемв течениеучебного года. Продолжительность учебного года с 1 сентября по31 мая (сентябрь период адаптации детей после летнего отдыха, в мае проводится повторениеииндивидуальная работа с детьми, после Нового года предусмотрены каникулы). Количествоипродолжительностьнепрерывнойнепосредственнообразовательнойдеятельностиустановленовсоответствиис санитарно-гигиеническиминормамии</w:t>
      </w:r>
      <w:r>
        <w:rPr>
          <w:sz w:val="24"/>
          <w:szCs w:val="24"/>
        </w:rPr>
        <w:t>требованиями.</w:t>
      </w:r>
    </w:p>
    <w:p w:rsidR="00C90D20" w:rsidRPr="00FB14B3" w:rsidRDefault="00580F8E" w:rsidP="00361D6B">
      <w:pPr>
        <w:tabs>
          <w:tab w:val="left" w:pos="9639"/>
        </w:tabs>
        <w:jc w:val="both"/>
        <w:rPr>
          <w:sz w:val="24"/>
          <w:szCs w:val="24"/>
        </w:rPr>
      </w:pPr>
      <w:r w:rsidRPr="00FB14B3">
        <w:rPr>
          <w:sz w:val="24"/>
          <w:szCs w:val="24"/>
          <w:lang w:eastAsia="ru-RU"/>
        </w:rPr>
        <w:t xml:space="preserve">Для качественной организации родителями  привычного режима дня для детей находящихся на самоизоляции в период пандемии  специалистами детского сада систематически проводились консультации, мастер-классы, оказывалась методическая помощь. </w:t>
      </w:r>
      <w:r w:rsidR="003F4301" w:rsidRPr="00FB14B3">
        <w:rPr>
          <w:sz w:val="24"/>
          <w:szCs w:val="24"/>
          <w:lang w:eastAsia="ru-RU"/>
        </w:rPr>
        <w:t>В декабре 202</w:t>
      </w:r>
      <w:r w:rsidR="002A32F6">
        <w:rPr>
          <w:sz w:val="24"/>
          <w:szCs w:val="24"/>
          <w:lang w:eastAsia="ru-RU"/>
        </w:rPr>
        <w:t>2</w:t>
      </w:r>
      <w:r w:rsidR="003F4301" w:rsidRPr="00FB14B3">
        <w:rPr>
          <w:sz w:val="24"/>
          <w:szCs w:val="24"/>
          <w:lang w:eastAsia="ru-RU"/>
        </w:rPr>
        <w:t xml:space="preserve"> г. проводилось анкетирование родителей (законных представителей) воспитанников  с целью выявления степени удовлетворенности </w:t>
      </w:r>
      <w:r w:rsidR="00FB14B3" w:rsidRPr="00FB14B3">
        <w:rPr>
          <w:sz w:val="24"/>
          <w:szCs w:val="24"/>
          <w:lang w:eastAsia="ru-RU"/>
        </w:rPr>
        <w:t xml:space="preserve">родителей (законных представителей) </w:t>
      </w:r>
      <w:r w:rsidR="003F4301" w:rsidRPr="00FB14B3">
        <w:rPr>
          <w:sz w:val="24"/>
          <w:szCs w:val="24"/>
          <w:lang w:eastAsia="ru-RU"/>
        </w:rPr>
        <w:t xml:space="preserve">качеством предоставляемых </w:t>
      </w:r>
      <w:r w:rsidR="00FB14B3" w:rsidRPr="00FB14B3">
        <w:rPr>
          <w:sz w:val="24"/>
          <w:szCs w:val="24"/>
          <w:lang w:eastAsia="ru-RU"/>
        </w:rPr>
        <w:t xml:space="preserve">образовательных услуг </w:t>
      </w:r>
      <w:r w:rsidR="003F4301" w:rsidRPr="00FB14B3">
        <w:rPr>
          <w:sz w:val="24"/>
          <w:szCs w:val="24"/>
          <w:lang w:eastAsia="ru-RU"/>
        </w:rPr>
        <w:t>в детском сад</w:t>
      </w:r>
      <w:r w:rsidR="00FB14B3" w:rsidRPr="00FB14B3">
        <w:rPr>
          <w:sz w:val="24"/>
          <w:szCs w:val="24"/>
          <w:lang w:eastAsia="ru-RU"/>
        </w:rPr>
        <w:t>у. По результатам анкетирования родители выражают удовлетворенность воспитательно-</w:t>
      </w:r>
      <w:r w:rsidR="00FB14B3" w:rsidRPr="00FB14B3">
        <w:rPr>
          <w:sz w:val="24"/>
          <w:szCs w:val="24"/>
        </w:rPr>
        <w:t xml:space="preserve">образовательным процессом. Вместе с тем, родители высказали пожелания по введению в календарный план воспитательной работы детского сада совместных мероприятий (совместные спортивные праздники на открытом  воздухе, круглые столы). Предложения родителей будут рассмотрены и при наличии возможностей включены в календарный план воспитательнойработы </w:t>
      </w:r>
      <w:r w:rsidR="00FB14B3">
        <w:rPr>
          <w:sz w:val="24"/>
          <w:szCs w:val="24"/>
        </w:rPr>
        <w:t>детского сада</w:t>
      </w:r>
      <w:r w:rsidR="00FB14B3" w:rsidRPr="00FB14B3">
        <w:rPr>
          <w:sz w:val="24"/>
          <w:szCs w:val="24"/>
        </w:rPr>
        <w:t xml:space="preserve"> на второе полугодие </w:t>
      </w:r>
      <w:r w:rsidR="008D5DAE">
        <w:rPr>
          <w:sz w:val="24"/>
          <w:szCs w:val="24"/>
        </w:rPr>
        <w:t xml:space="preserve">учебного </w:t>
      </w:r>
      <w:r w:rsidR="00FB14B3" w:rsidRPr="00FB14B3">
        <w:rPr>
          <w:sz w:val="24"/>
          <w:szCs w:val="24"/>
        </w:rPr>
        <w:t> года.</w:t>
      </w:r>
    </w:p>
    <w:p w:rsidR="00FB14B3" w:rsidRPr="00FB14B3" w:rsidRDefault="00FB14B3" w:rsidP="00FB14B3">
      <w:pPr>
        <w:rPr>
          <w:sz w:val="24"/>
          <w:szCs w:val="24"/>
        </w:rPr>
      </w:pPr>
      <w:r w:rsidRPr="00FB14B3">
        <w:rPr>
          <w:sz w:val="24"/>
          <w:szCs w:val="24"/>
        </w:rPr>
        <w:t>Чтобы выбрать стратегию воспитательной работы, в 202</w:t>
      </w:r>
      <w:r w:rsidR="002A32F6">
        <w:rPr>
          <w:sz w:val="24"/>
          <w:szCs w:val="24"/>
        </w:rPr>
        <w:t>2</w:t>
      </w:r>
      <w:r w:rsidRPr="00FB14B3">
        <w:rPr>
          <w:sz w:val="24"/>
          <w:szCs w:val="24"/>
        </w:rPr>
        <w:t xml:space="preserve"> году проводился анализ состава семей воспитанников.</w:t>
      </w:r>
      <w:r w:rsidR="003B4027">
        <w:rPr>
          <w:sz w:val="24"/>
          <w:szCs w:val="24"/>
        </w:rPr>
        <w:t xml:space="preserve"> Это необходимо чтобы оценить, в какой среде растет ребенок, в какой помощи он</w:t>
      </w:r>
      <w:r w:rsidR="006855AA">
        <w:rPr>
          <w:sz w:val="24"/>
          <w:szCs w:val="24"/>
        </w:rPr>
        <w:t xml:space="preserve"> нуждается, помогает педагогам найти индивидуальный подход и к родителям и к воспитанникам ДОУ, разумно спланировать игровой и учебный процесс.  </w:t>
      </w:r>
    </w:p>
    <w:p w:rsidR="00FB14B3" w:rsidRPr="003A2EDC" w:rsidRDefault="00FB14B3" w:rsidP="00FB14B3">
      <w:pPr>
        <w:jc w:val="center"/>
        <w:rPr>
          <w:b/>
          <w:sz w:val="24"/>
          <w:szCs w:val="24"/>
        </w:rPr>
      </w:pPr>
      <w:r w:rsidRPr="003A2EDC">
        <w:rPr>
          <w:b/>
          <w:sz w:val="24"/>
          <w:szCs w:val="24"/>
        </w:rPr>
        <w:t>Характеристика семей по составу</w:t>
      </w:r>
    </w:p>
    <w:tbl>
      <w:tblPr>
        <w:tblW w:w="4827" w:type="pct"/>
        <w:tblInd w:w="35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7"/>
        <w:gridCol w:w="2062"/>
        <w:gridCol w:w="3952"/>
      </w:tblGrid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B3" w:rsidRPr="00FB14B3" w:rsidRDefault="00FB14B3" w:rsidP="00FB14B3">
            <w:pPr>
              <w:jc w:val="center"/>
              <w:rPr>
                <w:sz w:val="24"/>
                <w:szCs w:val="24"/>
              </w:rPr>
            </w:pPr>
            <w:r w:rsidRPr="00FB14B3">
              <w:rPr>
                <w:sz w:val="24"/>
                <w:szCs w:val="24"/>
              </w:rPr>
              <w:t>Состав семьи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B3" w:rsidRPr="00FB14B3" w:rsidRDefault="00FB14B3" w:rsidP="00FB14B3">
            <w:pPr>
              <w:jc w:val="center"/>
              <w:rPr>
                <w:sz w:val="24"/>
                <w:szCs w:val="24"/>
              </w:rPr>
            </w:pPr>
            <w:r w:rsidRPr="00FB14B3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B3" w:rsidRPr="00FB14B3" w:rsidRDefault="00FB14B3" w:rsidP="00FB14B3">
            <w:pPr>
              <w:jc w:val="center"/>
              <w:rPr>
                <w:sz w:val="24"/>
                <w:szCs w:val="24"/>
              </w:rPr>
            </w:pPr>
            <w:r w:rsidRPr="00FB14B3">
              <w:rPr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емья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 семья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19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-одиночка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FB14B3" w:rsidRPr="00FB14B3" w:rsidTr="00E346C7">
        <w:tc>
          <w:tcPr>
            <w:tcW w:w="19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о опекунство</w:t>
            </w:r>
          </w:p>
        </w:tc>
        <w:tc>
          <w:tcPr>
            <w:tcW w:w="10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4B3" w:rsidRPr="00FB14B3" w:rsidRDefault="00194269" w:rsidP="00FB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</w:tbl>
    <w:p w:rsidR="005D7863" w:rsidRPr="003A2EDC" w:rsidRDefault="005D7863" w:rsidP="003A2EDC">
      <w:pPr>
        <w:jc w:val="center"/>
        <w:rPr>
          <w:b/>
          <w:sz w:val="24"/>
          <w:szCs w:val="24"/>
        </w:rPr>
      </w:pPr>
      <w:r w:rsidRPr="003A2EDC">
        <w:rPr>
          <w:b/>
          <w:sz w:val="24"/>
          <w:szCs w:val="24"/>
        </w:rPr>
        <w:t>Характеристика семей по 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8"/>
        <w:gridCol w:w="2577"/>
        <w:gridCol w:w="4539"/>
      </w:tblGrid>
      <w:tr w:rsidR="005D7863" w:rsidRPr="005D7863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Количество детей в семье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5D7863" w:rsidRPr="005D7863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Один ребенок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D7863">
              <w:rPr>
                <w:sz w:val="24"/>
                <w:szCs w:val="24"/>
              </w:rPr>
              <w:t>%</w:t>
            </w:r>
          </w:p>
        </w:tc>
      </w:tr>
      <w:tr w:rsidR="005D7863" w:rsidRPr="005D7863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Два ребенка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5D7863">
              <w:rPr>
                <w:sz w:val="24"/>
                <w:szCs w:val="24"/>
              </w:rPr>
              <w:t>%</w:t>
            </w:r>
          </w:p>
        </w:tc>
      </w:tr>
      <w:tr w:rsidR="005D7863" w:rsidRPr="005D7863" w:rsidTr="0055457A"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 w:rsidRPr="005D7863">
              <w:rPr>
                <w:sz w:val="24"/>
                <w:szCs w:val="24"/>
              </w:rPr>
              <w:t>Три ребенка и более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863" w:rsidRPr="005D7863" w:rsidRDefault="005D7863" w:rsidP="005D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D7863">
              <w:rPr>
                <w:sz w:val="24"/>
                <w:szCs w:val="24"/>
              </w:rPr>
              <w:t>%</w:t>
            </w:r>
          </w:p>
        </w:tc>
      </w:tr>
    </w:tbl>
    <w:p w:rsidR="008D5DAE" w:rsidRPr="008D5DAE" w:rsidRDefault="006855AA" w:rsidP="00361D6B">
      <w:pPr>
        <w:widowControl/>
        <w:shd w:val="clear" w:color="auto" w:fill="FFFFFF"/>
        <w:tabs>
          <w:tab w:val="left" w:pos="9639"/>
        </w:tabs>
        <w:autoSpaceDE/>
        <w:autoSpaceDN/>
        <w:ind w:left="284" w:right="141"/>
        <w:jc w:val="both"/>
        <w:rPr>
          <w:color w:val="000000"/>
          <w:sz w:val="24"/>
          <w:szCs w:val="24"/>
          <w:lang w:eastAsia="ru-RU"/>
        </w:rPr>
      </w:pPr>
      <w:r w:rsidRPr="008D5DAE">
        <w:rPr>
          <w:color w:val="000000"/>
          <w:sz w:val="24"/>
          <w:szCs w:val="24"/>
          <w:lang w:eastAsia="ru-RU"/>
        </w:rPr>
        <w:t>Контингент воспитанников в сп «Детский сад комбинированного вида «Красная шапочка» социально благополучный. Преобладают дети из полных семей.</w:t>
      </w:r>
    </w:p>
    <w:p w:rsidR="0055457A" w:rsidRPr="008D5DAE" w:rsidRDefault="0055457A" w:rsidP="00361D6B">
      <w:pPr>
        <w:widowControl/>
        <w:shd w:val="clear" w:color="auto" w:fill="FFFFFF"/>
        <w:tabs>
          <w:tab w:val="left" w:pos="9639"/>
        </w:tabs>
        <w:autoSpaceDE/>
        <w:autoSpaceDN/>
        <w:ind w:left="284" w:right="-1"/>
        <w:jc w:val="both"/>
        <w:rPr>
          <w:color w:val="000000"/>
          <w:sz w:val="24"/>
          <w:szCs w:val="24"/>
          <w:lang w:eastAsia="ru-RU"/>
        </w:rPr>
      </w:pPr>
      <w:r w:rsidRPr="008D5DAE">
        <w:rPr>
          <w:sz w:val="24"/>
          <w:szCs w:val="24"/>
        </w:rPr>
        <w:lastRenderedPageBreak/>
        <w:t>Воспитательно-образовательная  работа в ДОУ 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ятельностьДОУнаправленанареализациюосновныхзадачдошкольногообразования:сохранениеиукреплениефизическогоипсихическогоздоровьядетей,физическое,интеллектуальноеиличностноеразвитиекаждогоребенкасучетомегоиндивидуальных особенностей, коррекцию отклоненийвнарушенииречи удошкольников,оказание помощи семье в воспитании детей и материальнойподдержки,гарантированнойгосударством.</w:t>
      </w:r>
    </w:p>
    <w:p w:rsidR="0055457A" w:rsidRPr="00002CC1" w:rsidRDefault="0055457A" w:rsidP="00002CC1">
      <w:pPr>
        <w:pStyle w:val="a3"/>
        <w:ind w:left="284" w:right="-1" w:hanging="284"/>
        <w:jc w:val="both"/>
      </w:pPr>
      <w:r w:rsidRPr="0055457A">
        <w:rPr>
          <w:b/>
        </w:rPr>
        <w:t>Вывод:</w:t>
      </w:r>
      <w:r>
        <w:t>Учебныйпроцессорганизованвсоответствиистребованиями,предъявляемымизаконодательствомкдошкольномуобразованиюинаправленнасохранениеиукреплениездоровьявоспитанников,ихэмоциональногоблагополучия,предоставлениеравныхвозможностейдляполноценногоразвитиякаждогоребёнка.</w:t>
      </w:r>
    </w:p>
    <w:p w:rsidR="00E346C7" w:rsidRDefault="00E346C7" w:rsidP="00C76D7D">
      <w:pPr>
        <w:pStyle w:val="a3"/>
        <w:spacing w:before="8"/>
        <w:ind w:left="0"/>
        <w:jc w:val="center"/>
        <w:rPr>
          <w:b/>
        </w:rPr>
      </w:pPr>
    </w:p>
    <w:p w:rsidR="00C76D7D" w:rsidRPr="008D5DAE" w:rsidRDefault="00C76D7D" w:rsidP="00C76D7D">
      <w:pPr>
        <w:pStyle w:val="a3"/>
        <w:spacing w:before="8"/>
        <w:ind w:left="0"/>
        <w:jc w:val="center"/>
        <w:rPr>
          <w:sz w:val="28"/>
        </w:rPr>
      </w:pPr>
      <w:r w:rsidRPr="00C90D20">
        <w:rPr>
          <w:b/>
          <w:lang w:val="en-US"/>
        </w:rPr>
        <w:t>III</w:t>
      </w:r>
      <w:r>
        <w:rPr>
          <w:b/>
        </w:rPr>
        <w:t>. Оценка системы управления образованием.</w:t>
      </w:r>
    </w:p>
    <w:p w:rsidR="00C76D7D" w:rsidRPr="008D5DAE" w:rsidRDefault="00C76D7D" w:rsidP="00C76D7D">
      <w:pPr>
        <w:pStyle w:val="1"/>
        <w:tabs>
          <w:tab w:val="left" w:pos="3464"/>
        </w:tabs>
        <w:ind w:left="142" w:right="7"/>
        <w:rPr>
          <w:sz w:val="22"/>
        </w:rPr>
      </w:pPr>
    </w:p>
    <w:p w:rsidR="00002CC1" w:rsidRDefault="00C76D7D" w:rsidP="00002CC1">
      <w:pPr>
        <w:pStyle w:val="a6"/>
        <w:ind w:left="142" w:right="141"/>
        <w:jc w:val="both"/>
      </w:pPr>
      <w:r w:rsidRPr="008D5DAE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д</w:t>
      </w:r>
      <w:r w:rsidRPr="008D5DAE">
        <w:rPr>
          <w:sz w:val="24"/>
          <w:szCs w:val="24"/>
        </w:rPr>
        <w:t>етским садом осуществляется в соответствии с действующим законодательством и </w:t>
      </w:r>
      <w:r>
        <w:rPr>
          <w:sz w:val="24"/>
          <w:szCs w:val="24"/>
        </w:rPr>
        <w:t>У</w:t>
      </w:r>
      <w:r w:rsidRPr="008D5DAE">
        <w:rPr>
          <w:sz w:val="24"/>
          <w:szCs w:val="24"/>
        </w:rPr>
        <w:t xml:space="preserve">ставом </w:t>
      </w:r>
      <w:r>
        <w:rPr>
          <w:sz w:val="24"/>
          <w:szCs w:val="24"/>
        </w:rPr>
        <w:t>МБДОУ «Детский сад «Планета детства» комбинированного вида»</w:t>
      </w:r>
      <w:r w:rsidRPr="008D5DAE">
        <w:rPr>
          <w:sz w:val="24"/>
          <w:szCs w:val="24"/>
        </w:rPr>
        <w:t xml:space="preserve">.Управление строится на принципах единоначалия и коллегиальности. Коллегиальными органами управления являются: педагогический совет, общее собрание </w:t>
      </w:r>
      <w:r>
        <w:rPr>
          <w:sz w:val="24"/>
          <w:szCs w:val="24"/>
        </w:rPr>
        <w:t>трудового коллектива, совет родителей</w:t>
      </w:r>
      <w:r w:rsidRPr="008D5DAE">
        <w:rPr>
          <w:sz w:val="24"/>
          <w:szCs w:val="24"/>
        </w:rPr>
        <w:t>. Единоличным исполнительным органом является руководитель — заведующий</w:t>
      </w:r>
      <w:r w:rsidRPr="008D5DAE">
        <w:t>.</w:t>
      </w:r>
    </w:p>
    <w:p w:rsidR="00C76D7D" w:rsidRPr="003A2EDC" w:rsidRDefault="00C76D7D" w:rsidP="00002CC1">
      <w:pPr>
        <w:pStyle w:val="a6"/>
        <w:ind w:left="142" w:right="141"/>
        <w:jc w:val="center"/>
        <w:rPr>
          <w:b/>
          <w:sz w:val="24"/>
          <w:szCs w:val="24"/>
        </w:rPr>
      </w:pPr>
      <w:r w:rsidRPr="003A2EDC">
        <w:rPr>
          <w:b/>
          <w:sz w:val="24"/>
          <w:szCs w:val="24"/>
        </w:rPr>
        <w:t>Органы управления, действующие в ДОУ</w:t>
      </w:r>
    </w:p>
    <w:tbl>
      <w:tblPr>
        <w:tblW w:w="4882" w:type="pct"/>
        <w:jc w:val="center"/>
        <w:tblInd w:w="377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5"/>
        <w:gridCol w:w="8488"/>
      </w:tblGrid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Наименование органа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Функции</w:t>
            </w:r>
          </w:p>
        </w:tc>
      </w:tr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2A32F6">
            <w:r w:rsidRPr="00A70A35">
              <w:t>Заведующий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Контролирует работу и обеспечивает эффективное взаимодействие структурных подразделений организации,</w:t>
            </w:r>
          </w:p>
          <w:p w:rsidR="00C76D7D" w:rsidRPr="00A70A35" w:rsidRDefault="00C76D7D" w:rsidP="00002CC1">
            <w:r w:rsidRPr="00A70A35">
              <w:t xml:space="preserve">утверждает штатное расписание, отчетные документы организации, осуществляет общее руководство </w:t>
            </w:r>
            <w:r>
              <w:t>ДОУ</w:t>
            </w:r>
          </w:p>
        </w:tc>
      </w:tr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Педагогический совет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 xml:space="preserve">Осуществляет текущее руководство образовательнойдеятельностью </w:t>
            </w:r>
            <w:r>
              <w:t xml:space="preserve">ДОУ, в том числе рассматривает </w:t>
            </w:r>
            <w:r w:rsidRPr="00A70A35">
              <w:t>вопросы:</w:t>
            </w:r>
          </w:p>
          <w:p w:rsidR="00C76D7D" w:rsidRPr="00A70A35" w:rsidRDefault="00C76D7D" w:rsidP="00002CC1">
            <w:r w:rsidRPr="00A70A35">
              <w:t>развития образовательных услуг;</w:t>
            </w:r>
          </w:p>
          <w:p w:rsidR="00C76D7D" w:rsidRPr="00A70A35" w:rsidRDefault="00C76D7D" w:rsidP="00002CC1">
            <w:r w:rsidRPr="00A70A35">
              <w:t>регламентации образовательных отношений;</w:t>
            </w:r>
          </w:p>
          <w:p w:rsidR="00C76D7D" w:rsidRPr="00A70A35" w:rsidRDefault="00C76D7D" w:rsidP="00002CC1">
            <w:r w:rsidRPr="00A70A35">
              <w:t>разработки образовательных программ;</w:t>
            </w:r>
          </w:p>
          <w:p w:rsidR="00C76D7D" w:rsidRPr="00A70A35" w:rsidRDefault="00C76D7D" w:rsidP="00002CC1">
            <w:r w:rsidRPr="00A70A35">
              <w:t>выбора учебников, учебных пособий, средств обучения ивоспитания;</w:t>
            </w:r>
          </w:p>
          <w:p w:rsidR="00C76D7D" w:rsidRPr="00A70A35" w:rsidRDefault="00C76D7D" w:rsidP="00002CC1">
            <w:r w:rsidRPr="00A70A35">
              <w:t>материально-технического обеспечения образовательного процесса;</w:t>
            </w:r>
          </w:p>
          <w:p w:rsidR="00C76D7D" w:rsidRPr="00A70A35" w:rsidRDefault="00C76D7D" w:rsidP="00002CC1">
            <w:r w:rsidRPr="00A70A35">
              <w:t>аттестации, повышении квалификации педагогических работников;</w:t>
            </w:r>
          </w:p>
          <w:p w:rsidR="00C76D7D" w:rsidRPr="00A70A35" w:rsidRDefault="00C76D7D" w:rsidP="00002CC1">
            <w:r w:rsidRPr="00A70A35">
              <w:t>координации деятельности методических объединений</w:t>
            </w:r>
          </w:p>
        </w:tc>
      </w:tr>
      <w:tr w:rsidR="00C76D7D" w:rsidRPr="00A70A35" w:rsidTr="00002CC1">
        <w:trPr>
          <w:jc w:val="center"/>
        </w:trPr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 xml:space="preserve">Общее собрание </w:t>
            </w:r>
            <w:r>
              <w:t>трудового коллектива</w:t>
            </w:r>
          </w:p>
        </w:tc>
        <w:tc>
          <w:tcPr>
            <w:tcW w:w="8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6D7D" w:rsidRPr="00A70A35" w:rsidRDefault="00C76D7D" w:rsidP="00002CC1">
            <w:r w:rsidRPr="00A70A35">
              <w:t>Реализует право работников участвовать в управленииобразовательной организацией, в том числе:</w:t>
            </w:r>
          </w:p>
          <w:p w:rsidR="00C76D7D" w:rsidRPr="00A70A35" w:rsidRDefault="00C76D7D" w:rsidP="00002CC1">
            <w:r w:rsidRPr="00A70A35">
              <w:t xml:space="preserve">участвовать в разработке и принятии коллективного договора, </w:t>
            </w:r>
            <w:r>
              <w:t>п</w:t>
            </w:r>
            <w:r w:rsidRPr="00A70A35">
              <w:t>равил трудового распорядка, изменений и дополнений к ним;</w:t>
            </w:r>
          </w:p>
          <w:p w:rsidR="00C76D7D" w:rsidRPr="00A70A35" w:rsidRDefault="00C76D7D" w:rsidP="00002CC1">
            <w:r w:rsidRPr="00A70A35"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C76D7D" w:rsidRPr="00A70A35" w:rsidRDefault="00C76D7D" w:rsidP="00002CC1">
            <w:r w:rsidRPr="00A70A35">
              <w:t>разрешать конфликтные ситуации между работниками и администрацией образовательной организации;</w:t>
            </w:r>
          </w:p>
          <w:p w:rsidR="00C76D7D" w:rsidRPr="00A70A35" w:rsidRDefault="00C76D7D" w:rsidP="00002CC1">
            <w:r w:rsidRPr="00A70A35"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D37C04" w:rsidRDefault="00D37C04" w:rsidP="005E56F7">
      <w:pPr>
        <w:ind w:right="141" w:hanging="567"/>
        <w:jc w:val="both"/>
      </w:pPr>
    </w:p>
    <w:p w:rsidR="003F4301" w:rsidRDefault="00C76D7D" w:rsidP="00D37C04">
      <w:pPr>
        <w:ind w:left="567" w:right="141" w:hanging="567"/>
        <w:jc w:val="both"/>
        <w:rPr>
          <w:sz w:val="24"/>
          <w:szCs w:val="24"/>
        </w:rPr>
      </w:pPr>
      <w:r w:rsidRPr="00A51546">
        <w:rPr>
          <w:b/>
        </w:rPr>
        <w:t>Вывод:</w:t>
      </w:r>
      <w:r w:rsidRPr="00A51546">
        <w:rPr>
          <w:sz w:val="24"/>
          <w:szCs w:val="24"/>
        </w:rPr>
        <w:t>По итогам 202</w:t>
      </w:r>
      <w:r w:rsidR="002A32F6">
        <w:rPr>
          <w:sz w:val="24"/>
          <w:szCs w:val="24"/>
        </w:rPr>
        <w:t>2</w:t>
      </w:r>
      <w:r w:rsidRPr="00A51546">
        <w:rPr>
          <w:sz w:val="24"/>
          <w:szCs w:val="24"/>
        </w:rPr>
        <w:t xml:space="preserve"> года система управления </w:t>
      </w:r>
      <w:r>
        <w:rPr>
          <w:sz w:val="24"/>
          <w:szCs w:val="24"/>
        </w:rPr>
        <w:t>СП «Детский сад комбинированного вида «Красная шапочк</w:t>
      </w:r>
      <w:r w:rsidR="005E56F7">
        <w:rPr>
          <w:sz w:val="24"/>
          <w:szCs w:val="24"/>
        </w:rPr>
        <w:t xml:space="preserve">а» МБДОУ </w:t>
      </w:r>
      <w:r>
        <w:rPr>
          <w:sz w:val="24"/>
          <w:szCs w:val="24"/>
        </w:rPr>
        <w:t>«Детский сад «Планета детства» комбинированного вида»</w:t>
      </w:r>
      <w:r w:rsidRPr="00A51546">
        <w:rPr>
          <w:sz w:val="24"/>
          <w:szCs w:val="24"/>
        </w:rPr>
        <w:t xml:space="preserve"> оценивается как эффективная, позволяющая учесть мнение работников и всех участн</w:t>
      </w:r>
      <w:r w:rsidR="00002CC1">
        <w:rPr>
          <w:sz w:val="24"/>
          <w:szCs w:val="24"/>
        </w:rPr>
        <w:t>иков образовательных отношений.</w:t>
      </w:r>
    </w:p>
    <w:p w:rsidR="00002CC1" w:rsidRDefault="00002CC1" w:rsidP="00D37C04">
      <w:pPr>
        <w:pStyle w:val="a6"/>
        <w:ind w:left="567"/>
        <w:jc w:val="center"/>
        <w:rPr>
          <w:b/>
          <w:sz w:val="24"/>
          <w:szCs w:val="24"/>
        </w:rPr>
      </w:pPr>
    </w:p>
    <w:p w:rsidR="00F4442E" w:rsidRDefault="00F4442E" w:rsidP="00D37C04">
      <w:pPr>
        <w:pStyle w:val="a6"/>
        <w:ind w:left="567"/>
        <w:jc w:val="center"/>
        <w:rPr>
          <w:b/>
          <w:sz w:val="24"/>
          <w:szCs w:val="24"/>
        </w:rPr>
      </w:pPr>
    </w:p>
    <w:p w:rsidR="00F4442E" w:rsidRDefault="00F4442E" w:rsidP="00D37C04">
      <w:pPr>
        <w:pStyle w:val="a6"/>
        <w:ind w:left="567"/>
        <w:jc w:val="center"/>
        <w:rPr>
          <w:b/>
          <w:sz w:val="24"/>
          <w:szCs w:val="24"/>
        </w:rPr>
      </w:pPr>
    </w:p>
    <w:p w:rsidR="00A51546" w:rsidRPr="00A51546" w:rsidRDefault="00A51546" w:rsidP="00D37C04">
      <w:pPr>
        <w:pStyle w:val="a6"/>
        <w:ind w:left="567"/>
        <w:jc w:val="center"/>
        <w:rPr>
          <w:b/>
          <w:sz w:val="24"/>
          <w:szCs w:val="24"/>
        </w:rPr>
      </w:pPr>
      <w:bookmarkStart w:id="0" w:name="_GoBack"/>
      <w:bookmarkEnd w:id="0"/>
      <w:r w:rsidRPr="00A51546">
        <w:rPr>
          <w:b/>
          <w:sz w:val="24"/>
          <w:szCs w:val="24"/>
          <w:lang w:val="en-US"/>
        </w:rPr>
        <w:t>IV</w:t>
      </w:r>
      <w:r w:rsidRPr="00A51546">
        <w:rPr>
          <w:b/>
          <w:sz w:val="24"/>
          <w:szCs w:val="24"/>
        </w:rPr>
        <w:t>.Оценка содержания и качества подготовки обучающихся</w:t>
      </w:r>
    </w:p>
    <w:p w:rsidR="00A64B93" w:rsidRPr="00A51546" w:rsidRDefault="00A64B93" w:rsidP="00002CC1">
      <w:pPr>
        <w:pStyle w:val="a3"/>
        <w:spacing w:before="7"/>
        <w:ind w:left="0"/>
        <w:jc w:val="center"/>
        <w:rPr>
          <w:sz w:val="16"/>
        </w:rPr>
      </w:pPr>
    </w:p>
    <w:p w:rsidR="005164B6" w:rsidRDefault="005164B6" w:rsidP="00002CC1">
      <w:pPr>
        <w:pStyle w:val="a3"/>
        <w:tabs>
          <w:tab w:val="left" w:pos="9639"/>
        </w:tabs>
        <w:ind w:left="426" w:right="424"/>
        <w:jc w:val="both"/>
      </w:pPr>
      <w:r>
        <w:t xml:space="preserve">        ПланированиенепосредственнойобразовательнойдеятельностиДОУсоставленовсоответствии с рекомендациями базовой программы, санитарно-гигиеническими нормами игарантирует ребенку дошкольное образование в полном объеме. Объем нагрузки на детей непревышаетпредельнодопустимую нормуисоответствуетСанПиН.</w:t>
      </w:r>
    </w:p>
    <w:p w:rsidR="005164B6" w:rsidRDefault="005164B6" w:rsidP="005164B6">
      <w:pPr>
        <w:pStyle w:val="a3"/>
        <w:ind w:left="899"/>
      </w:pPr>
      <w:r>
        <w:t>ДляреализациипрограммывДОУсозданыследующиеусловия:</w:t>
      </w:r>
    </w:p>
    <w:p w:rsidR="005164B6" w:rsidRDefault="005164B6" w:rsidP="00550D8A">
      <w:pPr>
        <w:pStyle w:val="a3"/>
        <w:spacing w:line="275" w:lineRule="exact"/>
      </w:pPr>
      <w:r>
        <w:t>-имеетсядостаточноеметодическоеобеспечениепрограммы;</w:t>
      </w:r>
    </w:p>
    <w:p w:rsidR="005164B6" w:rsidRPr="00550D8A" w:rsidRDefault="00550D8A" w:rsidP="00550D8A">
      <w:pPr>
        <w:tabs>
          <w:tab w:val="left" w:pos="1102"/>
        </w:tabs>
        <w:rPr>
          <w:sz w:val="24"/>
        </w:rPr>
      </w:pPr>
      <w:r>
        <w:rPr>
          <w:sz w:val="24"/>
        </w:rPr>
        <w:t xml:space="preserve">            -    </w:t>
      </w:r>
      <w:r w:rsidR="005164B6" w:rsidRPr="00550D8A">
        <w:rPr>
          <w:sz w:val="24"/>
        </w:rPr>
        <w:t>накопленфондметодическойлитературыпопрограмме;</w:t>
      </w:r>
    </w:p>
    <w:p w:rsidR="005164B6" w:rsidRPr="00550D8A" w:rsidRDefault="00550D8A" w:rsidP="00550D8A">
      <w:pPr>
        <w:tabs>
          <w:tab w:val="left" w:pos="1097"/>
        </w:tabs>
        <w:spacing w:before="1"/>
        <w:rPr>
          <w:sz w:val="24"/>
        </w:rPr>
      </w:pPr>
      <w:r>
        <w:rPr>
          <w:sz w:val="24"/>
        </w:rPr>
        <w:t xml:space="preserve">            -      </w:t>
      </w:r>
      <w:r w:rsidR="005164B6" w:rsidRPr="00550D8A">
        <w:rPr>
          <w:sz w:val="24"/>
        </w:rPr>
        <w:t>организуетсяобменпедагогическимопытомвразличныхформах;</w:t>
      </w:r>
    </w:p>
    <w:p w:rsidR="005164B6" w:rsidRPr="00550D8A" w:rsidRDefault="00550D8A" w:rsidP="00550D8A">
      <w:pPr>
        <w:tabs>
          <w:tab w:val="left" w:pos="1102"/>
        </w:tabs>
        <w:rPr>
          <w:sz w:val="24"/>
        </w:rPr>
      </w:pPr>
      <w:r>
        <w:rPr>
          <w:sz w:val="24"/>
        </w:rPr>
        <w:t xml:space="preserve">            - </w:t>
      </w:r>
      <w:r w:rsidR="005164B6" w:rsidRPr="00550D8A">
        <w:rPr>
          <w:sz w:val="24"/>
        </w:rPr>
        <w:t>имеетсядидактическоеобеспечениепрограммы.</w:t>
      </w:r>
    </w:p>
    <w:p w:rsidR="00A51546" w:rsidRPr="00A51546" w:rsidRDefault="00A51546" w:rsidP="005E56F7">
      <w:pPr>
        <w:ind w:left="426" w:right="784"/>
        <w:jc w:val="both"/>
        <w:rPr>
          <w:sz w:val="24"/>
          <w:szCs w:val="24"/>
        </w:rPr>
      </w:pPr>
      <w:r w:rsidRPr="00A51546">
        <w:rPr>
          <w:sz w:val="24"/>
          <w:szCs w:val="24"/>
        </w:rPr>
        <w:t xml:space="preserve">Уровень развития детей </w:t>
      </w:r>
      <w:r>
        <w:rPr>
          <w:sz w:val="24"/>
          <w:szCs w:val="24"/>
        </w:rPr>
        <w:t xml:space="preserve">в ДОУ </w:t>
      </w:r>
      <w:r w:rsidRPr="00A51546">
        <w:rPr>
          <w:sz w:val="24"/>
          <w:szCs w:val="24"/>
        </w:rPr>
        <w:t xml:space="preserve">анализируется по итогам педагогической диагностики. </w:t>
      </w:r>
      <w:r w:rsidR="005164B6">
        <w:rPr>
          <w:sz w:val="24"/>
          <w:szCs w:val="24"/>
        </w:rPr>
        <w:t>В нашем детском саду используются следующие ф</w:t>
      </w:r>
      <w:r w:rsidRPr="00A51546">
        <w:rPr>
          <w:sz w:val="24"/>
          <w:szCs w:val="24"/>
        </w:rPr>
        <w:t>ормы проведения диагностики:</w:t>
      </w:r>
    </w:p>
    <w:p w:rsidR="00A51546" w:rsidRPr="005164B6" w:rsidRDefault="00A51546" w:rsidP="00550D8A">
      <w:pPr>
        <w:pStyle w:val="a5"/>
        <w:numPr>
          <w:ilvl w:val="0"/>
          <w:numId w:val="20"/>
        </w:numPr>
        <w:ind w:left="1134"/>
        <w:jc w:val="both"/>
        <w:rPr>
          <w:sz w:val="24"/>
          <w:szCs w:val="24"/>
        </w:rPr>
      </w:pPr>
      <w:r w:rsidRPr="005164B6">
        <w:rPr>
          <w:sz w:val="24"/>
          <w:szCs w:val="24"/>
        </w:rPr>
        <w:t>диагностические занятия (по каждому разделу программы);</w:t>
      </w:r>
    </w:p>
    <w:p w:rsidR="00A51546" w:rsidRPr="005164B6" w:rsidRDefault="00A51546" w:rsidP="00550D8A">
      <w:pPr>
        <w:pStyle w:val="a5"/>
        <w:numPr>
          <w:ilvl w:val="0"/>
          <w:numId w:val="20"/>
        </w:numPr>
        <w:ind w:left="1134"/>
        <w:jc w:val="both"/>
        <w:rPr>
          <w:sz w:val="24"/>
          <w:szCs w:val="24"/>
        </w:rPr>
      </w:pPr>
      <w:r w:rsidRPr="005164B6">
        <w:rPr>
          <w:sz w:val="24"/>
          <w:szCs w:val="24"/>
        </w:rPr>
        <w:t>диагностические срезы;</w:t>
      </w:r>
    </w:p>
    <w:p w:rsidR="00A51546" w:rsidRPr="00550D8A" w:rsidRDefault="00550D8A" w:rsidP="00550D8A">
      <w:pPr>
        <w:tabs>
          <w:tab w:val="left" w:pos="851"/>
        </w:tabs>
        <w:ind w:left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A51546" w:rsidRPr="00550D8A">
        <w:rPr>
          <w:sz w:val="24"/>
          <w:szCs w:val="24"/>
        </w:rPr>
        <w:t>наблюдения, итоговые занятия.</w:t>
      </w:r>
    </w:p>
    <w:p w:rsidR="00F875E1" w:rsidRPr="002A32F6" w:rsidRDefault="00A51546" w:rsidP="002A32F6">
      <w:pPr>
        <w:ind w:left="567" w:right="282" w:firstLine="567"/>
        <w:jc w:val="both"/>
        <w:rPr>
          <w:sz w:val="24"/>
          <w:szCs w:val="24"/>
        </w:rPr>
      </w:pPr>
      <w:r w:rsidRPr="00A51546">
        <w:rPr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 в каждой возрастной группе. Карты включают анализ уровня развития воспитанников в рамках целевых ори</w:t>
      </w:r>
      <w:r w:rsidR="005164B6">
        <w:rPr>
          <w:sz w:val="24"/>
          <w:szCs w:val="24"/>
        </w:rPr>
        <w:t xml:space="preserve">ентиров дошкольного образования </w:t>
      </w:r>
      <w:r w:rsidRPr="00A51546">
        <w:rPr>
          <w:sz w:val="24"/>
          <w:szCs w:val="24"/>
        </w:rPr>
        <w:t xml:space="preserve">и качества освоения образовательных областей. Так, результаты качества освоения ООП </w:t>
      </w:r>
      <w:r w:rsidR="00550D8A">
        <w:rPr>
          <w:sz w:val="24"/>
          <w:szCs w:val="24"/>
        </w:rPr>
        <w:t>сп</w:t>
      </w:r>
      <w:r w:rsidR="00F875E1">
        <w:rPr>
          <w:sz w:val="24"/>
          <w:szCs w:val="24"/>
        </w:rPr>
        <w:t xml:space="preserve"> «Детский сад комбинированного вида «Красная шапочка»</w:t>
      </w:r>
      <w:r w:rsidRPr="00A51546">
        <w:rPr>
          <w:sz w:val="24"/>
          <w:szCs w:val="24"/>
        </w:rPr>
        <w:t>на конец 2021 г</w:t>
      </w:r>
      <w:r w:rsidR="002A32F6">
        <w:rPr>
          <w:sz w:val="24"/>
          <w:szCs w:val="24"/>
        </w:rPr>
        <w:t>ода выглядят следующим образом:</w:t>
      </w:r>
    </w:p>
    <w:p w:rsidR="002A32F6" w:rsidRDefault="002A32F6" w:rsidP="008E41B9">
      <w:pPr>
        <w:pStyle w:val="a3"/>
        <w:tabs>
          <w:tab w:val="left" w:pos="426"/>
        </w:tabs>
        <w:spacing w:before="93" w:line="237" w:lineRule="auto"/>
        <w:ind w:left="567" w:right="599"/>
        <w:jc w:val="both"/>
        <w:rPr>
          <w:sz w:val="15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709"/>
        <w:gridCol w:w="709"/>
        <w:gridCol w:w="708"/>
        <w:gridCol w:w="567"/>
        <w:gridCol w:w="567"/>
        <w:gridCol w:w="567"/>
      </w:tblGrid>
      <w:tr w:rsidR="002A32F6" w:rsidRPr="00E214C0" w:rsidTr="002A32F6">
        <w:trPr>
          <w:trHeight w:val="630"/>
        </w:trPr>
        <w:tc>
          <w:tcPr>
            <w:tcW w:w="7054" w:type="dxa"/>
            <w:vMerge w:val="restart"/>
          </w:tcPr>
          <w:p w:rsidR="002A32F6" w:rsidRPr="00E214C0" w:rsidRDefault="002A32F6" w:rsidP="005B5138">
            <w:pPr>
              <w:pStyle w:val="a6"/>
              <w:jc w:val="center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Содержание психолого-педагогической</w:t>
            </w:r>
          </w:p>
          <w:p w:rsidR="002A32F6" w:rsidRPr="00E214C0" w:rsidRDefault="002A32F6" w:rsidP="005B5138">
            <w:pPr>
              <w:pStyle w:val="a6"/>
              <w:jc w:val="center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gridSpan w:val="3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 xml:space="preserve">Начало года </w:t>
            </w:r>
          </w:p>
        </w:tc>
        <w:tc>
          <w:tcPr>
            <w:tcW w:w="1701" w:type="dxa"/>
            <w:gridSpan w:val="3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Конец года</w:t>
            </w:r>
          </w:p>
        </w:tc>
      </w:tr>
      <w:tr w:rsidR="002A32F6" w:rsidRPr="00E214C0" w:rsidTr="005D16B1">
        <w:trPr>
          <w:trHeight w:val="370"/>
        </w:trPr>
        <w:tc>
          <w:tcPr>
            <w:tcW w:w="7054" w:type="dxa"/>
            <w:vMerge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Н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8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8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9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0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Формирование первичных ценностных представлений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0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2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Навыки самообслуживания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1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Приобщение к труду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0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8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Познавательно развитие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2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ФЭМП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4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9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1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2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2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8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3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Приобщение к  художественной литературе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2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6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Приобщение к искусству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6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8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3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Театрализованная игра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6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Итого :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  <w:r w:rsidRPr="00E214C0">
              <w:rPr>
                <w:b/>
                <w:sz w:val="24"/>
                <w:szCs w:val="24"/>
              </w:rPr>
              <w:t>14</w:t>
            </w:r>
          </w:p>
        </w:tc>
      </w:tr>
      <w:tr w:rsidR="002A32F6" w:rsidRPr="00E214C0" w:rsidTr="002A32F6">
        <w:tc>
          <w:tcPr>
            <w:tcW w:w="7054" w:type="dxa"/>
          </w:tcPr>
          <w:p w:rsidR="002A32F6" w:rsidRPr="00E214C0" w:rsidRDefault="002A32F6" w:rsidP="005B5138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32F6" w:rsidRPr="00E214C0" w:rsidRDefault="002A32F6" w:rsidP="005B5138">
            <w:pPr>
              <w:pStyle w:val="a6"/>
              <w:jc w:val="center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78%</w:t>
            </w:r>
          </w:p>
        </w:tc>
        <w:tc>
          <w:tcPr>
            <w:tcW w:w="708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22</w:t>
            </w:r>
            <w:r w:rsidR="005D16B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2A32F6" w:rsidRPr="005D16B1" w:rsidRDefault="002A32F6" w:rsidP="005B5138">
            <w:pPr>
              <w:pStyle w:val="a6"/>
              <w:jc w:val="center"/>
              <w:rPr>
                <w:sz w:val="24"/>
                <w:szCs w:val="24"/>
              </w:rPr>
            </w:pPr>
            <w:r w:rsidRPr="005D16B1">
              <w:rPr>
                <w:sz w:val="24"/>
                <w:szCs w:val="24"/>
              </w:rPr>
              <w:t>86</w:t>
            </w:r>
            <w:r w:rsidR="005D16B1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A32F6" w:rsidRPr="00E214C0" w:rsidRDefault="002A32F6" w:rsidP="005B5138">
            <w:pPr>
              <w:pStyle w:val="a6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>14</w:t>
            </w:r>
            <w:r w:rsidR="005D16B1">
              <w:rPr>
                <w:sz w:val="24"/>
                <w:szCs w:val="24"/>
              </w:rPr>
              <w:t>%</w:t>
            </w:r>
          </w:p>
        </w:tc>
      </w:tr>
    </w:tbl>
    <w:p w:rsidR="002A32F6" w:rsidRDefault="002A32F6" w:rsidP="002A32F6">
      <w:pPr>
        <w:pStyle w:val="a3"/>
        <w:tabs>
          <w:tab w:val="left" w:pos="426"/>
        </w:tabs>
        <w:spacing w:before="93" w:line="237" w:lineRule="auto"/>
        <w:ind w:left="0" w:right="599"/>
        <w:jc w:val="both"/>
        <w:rPr>
          <w:sz w:val="15"/>
        </w:rPr>
      </w:pPr>
    </w:p>
    <w:p w:rsidR="005164B6" w:rsidRPr="00F875E1" w:rsidRDefault="005164B6" w:rsidP="008E41B9">
      <w:pPr>
        <w:pStyle w:val="a3"/>
        <w:tabs>
          <w:tab w:val="left" w:pos="426"/>
        </w:tabs>
        <w:spacing w:before="93" w:line="237" w:lineRule="auto"/>
        <w:ind w:left="567" w:right="599"/>
        <w:jc w:val="both"/>
      </w:pPr>
      <w:r>
        <w:t>Входепроведениясравнительногоанализананачалоиконец</w:t>
      </w:r>
      <w:r w:rsidR="00F875E1">
        <w:t>202</w:t>
      </w:r>
      <w:r w:rsidR="005D16B1">
        <w:t>2</w:t>
      </w:r>
      <w:r>
        <w:t>годавыявленаположительнаядинамикапо</w:t>
      </w:r>
      <w:r w:rsidR="00F875E1">
        <w:t xml:space="preserve">ДОУ: </w:t>
      </w:r>
      <w:r>
        <w:t>высокий и средний уро</w:t>
      </w:r>
      <w:r w:rsidR="00F875E1">
        <w:t xml:space="preserve">вень  </w:t>
      </w:r>
      <w:r>
        <w:t xml:space="preserve">увеличился на </w:t>
      </w:r>
      <w:r w:rsidR="005D16B1">
        <w:t xml:space="preserve">8 </w:t>
      </w:r>
      <w:r>
        <w:t xml:space="preserve">%;низкийуровеньуменьшилсяна </w:t>
      </w:r>
      <w:r w:rsidR="005D16B1">
        <w:t>8</w:t>
      </w:r>
      <w:r>
        <w:t>%.</w:t>
      </w:r>
    </w:p>
    <w:p w:rsidR="005164B6" w:rsidRDefault="005164B6" w:rsidP="008E41B9">
      <w:pPr>
        <w:pStyle w:val="a3"/>
        <w:tabs>
          <w:tab w:val="left" w:pos="426"/>
        </w:tabs>
        <w:spacing w:before="6" w:line="237" w:lineRule="auto"/>
        <w:ind w:left="567" w:right="614" w:firstLine="62"/>
        <w:jc w:val="both"/>
      </w:pPr>
      <w:r>
        <w:t>Сравниваярезультатымониторинга20</w:t>
      </w:r>
      <w:r w:rsidR="005D16B1">
        <w:t>20</w:t>
      </w:r>
      <w:r>
        <w:t>/20</w:t>
      </w:r>
      <w:r w:rsidR="005D16B1">
        <w:t>21</w:t>
      </w:r>
      <w:r>
        <w:t>учебногогодаирезультаты20</w:t>
      </w:r>
      <w:r w:rsidR="00F875E1">
        <w:t>2</w:t>
      </w:r>
      <w:r w:rsidR="005D16B1">
        <w:t>1</w:t>
      </w:r>
      <w:r>
        <w:t>/202</w:t>
      </w:r>
      <w:r w:rsidR="005D16B1">
        <w:t>2</w:t>
      </w:r>
      <w:r>
        <w:t>учебногогода</w:t>
      </w:r>
      <w:r w:rsidR="005D16B1">
        <w:t>,</w:t>
      </w:r>
      <w:r>
        <w:t>мывидим,что показателиусвоения программыосталисьнапрежнемуровне.</w:t>
      </w:r>
    </w:p>
    <w:p w:rsidR="005164B6" w:rsidRDefault="005164B6" w:rsidP="008E41B9">
      <w:pPr>
        <w:pStyle w:val="a3"/>
        <w:tabs>
          <w:tab w:val="left" w:pos="426"/>
        </w:tabs>
        <w:spacing w:before="3"/>
        <w:ind w:left="567" w:right="606" w:hanging="597"/>
        <w:jc w:val="both"/>
      </w:pPr>
      <w:r>
        <w:t>Учитываяданные мониторинга,педагогамдетскогосадаследуетповыситьмастерствовобластисоциально-коммуникативногоразвития,продолжатьработупопостроениюобразовательногопроцессасдетьмивсоответствиис ФГОС.</w:t>
      </w:r>
    </w:p>
    <w:p w:rsidR="00550D8A" w:rsidRDefault="00F875E1" w:rsidP="008E41B9">
      <w:pPr>
        <w:pStyle w:val="a6"/>
        <w:ind w:left="567" w:right="567"/>
        <w:jc w:val="both"/>
        <w:rPr>
          <w:sz w:val="24"/>
          <w:szCs w:val="24"/>
        </w:rPr>
      </w:pPr>
      <w:r>
        <w:tab/>
      </w:r>
      <w:r w:rsidRPr="00F875E1">
        <w:rPr>
          <w:sz w:val="24"/>
          <w:szCs w:val="24"/>
        </w:rPr>
        <w:t>В </w:t>
      </w:r>
      <w:r>
        <w:rPr>
          <w:sz w:val="24"/>
          <w:szCs w:val="24"/>
        </w:rPr>
        <w:t>мае</w:t>
      </w:r>
      <w:r w:rsidRPr="00F875E1">
        <w:rPr>
          <w:sz w:val="24"/>
          <w:szCs w:val="24"/>
        </w:rPr>
        <w:t xml:space="preserve"> 202</w:t>
      </w:r>
      <w:r w:rsidR="005D16B1">
        <w:rPr>
          <w:sz w:val="24"/>
          <w:szCs w:val="24"/>
        </w:rPr>
        <w:t>2</w:t>
      </w:r>
      <w:r w:rsidRPr="00F875E1">
        <w:rPr>
          <w:sz w:val="24"/>
          <w:szCs w:val="24"/>
        </w:rPr>
        <w:t xml:space="preserve"> года педагоги </w:t>
      </w:r>
      <w:r>
        <w:rPr>
          <w:sz w:val="24"/>
          <w:szCs w:val="24"/>
        </w:rPr>
        <w:t>ДОУ</w:t>
      </w:r>
      <w:r w:rsidRPr="00F875E1">
        <w:rPr>
          <w:sz w:val="24"/>
          <w:szCs w:val="24"/>
        </w:rPr>
        <w:t xml:space="preserve"> проводили обследование воспитанников подготовительной группы на предмет оценки </w:t>
      </w:r>
      <w:r w:rsidR="005E56F7">
        <w:rPr>
          <w:sz w:val="24"/>
          <w:szCs w:val="24"/>
        </w:rPr>
        <w:t>сформированости</w:t>
      </w:r>
      <w:r w:rsidRPr="00F875E1">
        <w:rPr>
          <w:sz w:val="24"/>
          <w:szCs w:val="24"/>
        </w:rPr>
        <w:t xml:space="preserve"> предпосылок к учебной деятельности в количестве 2</w:t>
      </w:r>
      <w:r w:rsidR="005D16B1">
        <w:rPr>
          <w:sz w:val="24"/>
          <w:szCs w:val="24"/>
        </w:rPr>
        <w:t>4</w:t>
      </w:r>
      <w:r w:rsidRPr="00F875E1">
        <w:rPr>
          <w:sz w:val="24"/>
          <w:szCs w:val="24"/>
        </w:rPr>
        <w:t xml:space="preserve"> человек. Задания позволили оценить уровень </w:t>
      </w:r>
      <w:r w:rsidR="005E56F7">
        <w:rPr>
          <w:sz w:val="24"/>
          <w:szCs w:val="24"/>
        </w:rPr>
        <w:t>сформированности</w:t>
      </w:r>
      <w:r w:rsidRPr="00F875E1">
        <w:rPr>
          <w:sz w:val="24"/>
          <w:szCs w:val="24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002CC1" w:rsidRDefault="00550D8A" w:rsidP="008E41B9">
      <w:pPr>
        <w:pStyle w:val="a6"/>
        <w:ind w:left="567" w:right="500" w:hanging="567"/>
        <w:jc w:val="both"/>
        <w:rPr>
          <w:sz w:val="24"/>
          <w:szCs w:val="24"/>
        </w:rPr>
      </w:pPr>
      <w:r w:rsidRPr="00550D8A">
        <w:rPr>
          <w:b/>
          <w:sz w:val="24"/>
          <w:szCs w:val="24"/>
        </w:rPr>
        <w:t>Вывод</w:t>
      </w:r>
      <w:r>
        <w:rPr>
          <w:sz w:val="24"/>
          <w:szCs w:val="24"/>
        </w:rPr>
        <w:t>:</w:t>
      </w:r>
      <w:r w:rsidRPr="00F875E1">
        <w:rPr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>
        <w:rPr>
          <w:sz w:val="24"/>
          <w:szCs w:val="24"/>
        </w:rPr>
        <w:t>сп «Детский сад комбинированного вида «Красная шапочка»</w:t>
      </w:r>
    </w:p>
    <w:p w:rsidR="00002CC1" w:rsidRDefault="00002CC1" w:rsidP="00002CC1">
      <w:pPr>
        <w:pStyle w:val="a6"/>
        <w:ind w:right="500"/>
        <w:jc w:val="center"/>
        <w:rPr>
          <w:b/>
        </w:rPr>
      </w:pPr>
    </w:p>
    <w:p w:rsidR="00A51546" w:rsidRPr="00002CC1" w:rsidRDefault="00550D8A" w:rsidP="00002CC1">
      <w:pPr>
        <w:pStyle w:val="a6"/>
        <w:ind w:right="500"/>
        <w:jc w:val="center"/>
        <w:rPr>
          <w:b/>
          <w:sz w:val="24"/>
          <w:szCs w:val="24"/>
        </w:rPr>
      </w:pPr>
      <w:r w:rsidRPr="00002CC1">
        <w:rPr>
          <w:b/>
          <w:lang w:val="en-US"/>
        </w:rPr>
        <w:t>V</w:t>
      </w:r>
      <w:r w:rsidRPr="00002CC1">
        <w:rPr>
          <w:b/>
        </w:rPr>
        <w:t>.</w:t>
      </w:r>
      <w:r w:rsidR="00B83ABE" w:rsidRPr="00002CC1">
        <w:rPr>
          <w:b/>
        </w:rPr>
        <w:t>Оценка организации воспитательно-образовательного процесса.</w:t>
      </w:r>
    </w:p>
    <w:p w:rsidR="005E56F7" w:rsidRDefault="005E56F7" w:rsidP="00A3458E">
      <w:pPr>
        <w:pStyle w:val="a6"/>
        <w:tabs>
          <w:tab w:val="left" w:pos="9497"/>
        </w:tabs>
        <w:ind w:right="642"/>
        <w:jc w:val="both"/>
        <w:rPr>
          <w:b/>
          <w:bCs/>
          <w:sz w:val="24"/>
          <w:szCs w:val="24"/>
        </w:rPr>
      </w:pPr>
    </w:p>
    <w:p w:rsidR="005E6F0F" w:rsidRDefault="00B83ABE" w:rsidP="008E41B9">
      <w:pPr>
        <w:pStyle w:val="a6"/>
        <w:tabs>
          <w:tab w:val="left" w:pos="9497"/>
        </w:tabs>
        <w:ind w:left="567" w:right="642"/>
        <w:jc w:val="both"/>
        <w:rPr>
          <w:sz w:val="24"/>
          <w:szCs w:val="24"/>
          <w:lang w:eastAsia="ru-RU"/>
        </w:rPr>
      </w:pPr>
      <w:r w:rsidRPr="00B83ABE">
        <w:rPr>
          <w:sz w:val="24"/>
          <w:szCs w:val="24"/>
          <w:lang w:eastAsia="ru-RU"/>
        </w:rPr>
        <w:t xml:space="preserve">В основе образовательного процесса в сп «Детский  сад комбинированного вида «Красная шапочка»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 </w:t>
      </w:r>
    </w:p>
    <w:p w:rsidR="005E6F0F" w:rsidRPr="005E6F0F" w:rsidRDefault="005E6F0F" w:rsidP="005E6F0F">
      <w:pPr>
        <w:pStyle w:val="a6"/>
        <w:ind w:right="567"/>
        <w:jc w:val="center"/>
        <w:rPr>
          <w:sz w:val="24"/>
          <w:szCs w:val="24"/>
        </w:rPr>
      </w:pPr>
      <w:r w:rsidRPr="005E6F0F">
        <w:rPr>
          <w:sz w:val="24"/>
          <w:szCs w:val="24"/>
        </w:rPr>
        <w:t>Модель организацииобразовательногопроцессавсоответствиисФГОС.</w:t>
      </w:r>
    </w:p>
    <w:tbl>
      <w:tblPr>
        <w:tblStyle w:val="TableNormal"/>
        <w:tblW w:w="9604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0"/>
        <w:gridCol w:w="3261"/>
        <w:gridCol w:w="2693"/>
      </w:tblGrid>
      <w:tr w:rsidR="005E6F0F" w:rsidTr="005E56F7">
        <w:trPr>
          <w:trHeight w:val="949"/>
        </w:trPr>
        <w:tc>
          <w:tcPr>
            <w:tcW w:w="3650" w:type="dxa"/>
          </w:tcPr>
          <w:p w:rsidR="005E6F0F" w:rsidRPr="00A64B93" w:rsidRDefault="005E6F0F" w:rsidP="005E56F7">
            <w:pPr>
              <w:pStyle w:val="TableParagraph"/>
              <w:spacing w:line="271" w:lineRule="exact"/>
              <w:ind w:left="105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Блок</w:t>
            </w:r>
            <w:r>
              <w:rPr>
                <w:sz w:val="24"/>
              </w:rPr>
              <w:t>I</w:t>
            </w:r>
            <w:r w:rsidRPr="00A64B93">
              <w:rPr>
                <w:sz w:val="24"/>
                <w:lang w:val="ru-RU"/>
              </w:rPr>
              <w:t>.</w:t>
            </w:r>
          </w:p>
          <w:p w:rsidR="005E6F0F" w:rsidRPr="00A64B93" w:rsidRDefault="005E56F7" w:rsidP="005E56F7">
            <w:pPr>
              <w:pStyle w:val="TableParagraph"/>
              <w:tabs>
                <w:tab w:val="left" w:pos="2317"/>
              </w:tabs>
              <w:spacing w:before="7" w:line="310" w:lineRule="atLeast"/>
              <w:ind w:left="105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местная </w:t>
            </w:r>
            <w:r w:rsidR="005E6F0F" w:rsidRPr="00A64B93">
              <w:rPr>
                <w:spacing w:val="-1"/>
                <w:sz w:val="24"/>
                <w:lang w:val="ru-RU"/>
              </w:rPr>
              <w:t>деятельность</w:t>
            </w:r>
            <w:r w:rsidR="005E6F0F" w:rsidRPr="00A64B93">
              <w:rPr>
                <w:sz w:val="24"/>
                <w:lang w:val="ru-RU"/>
              </w:rPr>
              <w:t>взрослогоидетей.</w:t>
            </w:r>
          </w:p>
        </w:tc>
        <w:tc>
          <w:tcPr>
            <w:tcW w:w="3261" w:type="dxa"/>
          </w:tcPr>
          <w:p w:rsidR="005E6F0F" w:rsidRPr="00A64B93" w:rsidRDefault="005E6F0F" w:rsidP="005E56F7">
            <w:pPr>
              <w:pStyle w:val="TableParagraph"/>
              <w:spacing w:line="271" w:lineRule="exact"/>
              <w:ind w:left="105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Блок</w:t>
            </w:r>
            <w:r>
              <w:rPr>
                <w:sz w:val="24"/>
              </w:rPr>
              <w:t>II</w:t>
            </w:r>
            <w:r w:rsidRPr="00A64B93">
              <w:rPr>
                <w:sz w:val="24"/>
                <w:lang w:val="ru-RU"/>
              </w:rPr>
              <w:t>.</w:t>
            </w:r>
          </w:p>
          <w:p w:rsidR="005E6F0F" w:rsidRPr="00A64B93" w:rsidRDefault="005E6F0F" w:rsidP="005E56F7">
            <w:pPr>
              <w:pStyle w:val="TableParagraph"/>
              <w:spacing w:before="7" w:line="310" w:lineRule="atLeast"/>
              <w:ind w:left="105" w:right="1182" w:firstLine="62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Самостоятельнаядеятельностьдетей.</w:t>
            </w:r>
          </w:p>
        </w:tc>
        <w:tc>
          <w:tcPr>
            <w:tcW w:w="2693" w:type="dxa"/>
          </w:tcPr>
          <w:p w:rsidR="005E6F0F" w:rsidRPr="00A64B93" w:rsidRDefault="005E6F0F" w:rsidP="005E56F7">
            <w:pPr>
              <w:pStyle w:val="TableParagraph"/>
              <w:spacing w:line="271" w:lineRule="exact"/>
              <w:ind w:left="111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Блок</w:t>
            </w:r>
            <w:r>
              <w:rPr>
                <w:sz w:val="24"/>
              </w:rPr>
              <w:t>III</w:t>
            </w:r>
            <w:r w:rsidRPr="00A64B93">
              <w:rPr>
                <w:sz w:val="24"/>
                <w:lang w:val="ru-RU"/>
              </w:rPr>
              <w:t>.</w:t>
            </w:r>
          </w:p>
          <w:p w:rsidR="005E6F0F" w:rsidRPr="00A64B93" w:rsidRDefault="005E6F0F" w:rsidP="005E56F7">
            <w:pPr>
              <w:pStyle w:val="TableParagraph"/>
              <w:spacing w:before="41" w:line="240" w:lineRule="auto"/>
              <w:ind w:left="111"/>
              <w:jc w:val="center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Взаимодействиессемьей.</w:t>
            </w:r>
          </w:p>
        </w:tc>
      </w:tr>
      <w:tr w:rsidR="005E6F0F" w:rsidTr="005E56F7">
        <w:trPr>
          <w:trHeight w:val="2222"/>
        </w:trPr>
        <w:tc>
          <w:tcPr>
            <w:tcW w:w="3650" w:type="dxa"/>
          </w:tcPr>
          <w:p w:rsidR="005E6F0F" w:rsidRPr="005D16B1" w:rsidRDefault="005E6F0F" w:rsidP="005D16B1">
            <w:pPr>
              <w:pStyle w:val="TableParagraph"/>
              <w:spacing w:line="240" w:lineRule="auto"/>
              <w:ind w:left="105" w:right="312"/>
              <w:rPr>
                <w:sz w:val="24"/>
                <w:szCs w:val="24"/>
                <w:lang w:val="ru-RU"/>
              </w:rPr>
            </w:pPr>
            <w:r w:rsidRPr="005D16B1">
              <w:rPr>
                <w:sz w:val="24"/>
                <w:szCs w:val="24"/>
                <w:lang w:val="ru-RU"/>
              </w:rPr>
              <w:t>1.</w:t>
            </w:r>
            <w:r w:rsidRPr="00033524">
              <w:rPr>
                <w:rStyle w:val="a7"/>
                <w:sz w:val="24"/>
                <w:szCs w:val="24"/>
                <w:lang w:val="ru-RU"/>
              </w:rPr>
              <w:t>Непосредственно образовательная деятельность. Основные формы: игра, наблюдение, экспериментирование, разговор, решение проблемных ситуаций.</w:t>
            </w:r>
          </w:p>
        </w:tc>
        <w:tc>
          <w:tcPr>
            <w:tcW w:w="3261" w:type="dxa"/>
          </w:tcPr>
          <w:p w:rsidR="005E6F0F" w:rsidRPr="005D16B1" w:rsidRDefault="005E6F0F" w:rsidP="005D16B1">
            <w:pPr>
              <w:pStyle w:val="a6"/>
              <w:rPr>
                <w:sz w:val="24"/>
                <w:szCs w:val="24"/>
                <w:lang w:val="ru-RU"/>
              </w:rPr>
            </w:pPr>
            <w:r w:rsidRPr="005D16B1">
              <w:rPr>
                <w:sz w:val="24"/>
                <w:szCs w:val="24"/>
                <w:lang w:val="ru-RU"/>
              </w:rPr>
              <w:t>Актуальная предметно-</w:t>
            </w:r>
          </w:p>
          <w:p w:rsidR="005E6F0F" w:rsidRPr="005D16B1" w:rsidRDefault="005E6F0F" w:rsidP="005D16B1">
            <w:pPr>
              <w:pStyle w:val="a6"/>
              <w:rPr>
                <w:sz w:val="24"/>
                <w:szCs w:val="24"/>
                <w:lang w:val="ru-RU"/>
              </w:rPr>
            </w:pPr>
            <w:r w:rsidRPr="005D16B1">
              <w:rPr>
                <w:sz w:val="24"/>
                <w:szCs w:val="24"/>
                <w:lang w:val="ru-RU"/>
              </w:rPr>
              <w:t xml:space="preserve">развивающая </w:t>
            </w:r>
            <w:r w:rsidRPr="005D16B1">
              <w:rPr>
                <w:spacing w:val="-2"/>
                <w:sz w:val="24"/>
                <w:szCs w:val="24"/>
                <w:lang w:val="ru-RU"/>
              </w:rPr>
              <w:t>среда,</w:t>
            </w:r>
            <w:r w:rsidRPr="005D16B1">
              <w:rPr>
                <w:sz w:val="24"/>
                <w:szCs w:val="24"/>
                <w:lang w:val="ru-RU"/>
              </w:rPr>
              <w:t xml:space="preserve">соответствующаяпсихологическим </w:t>
            </w:r>
            <w:r w:rsidRPr="005D16B1">
              <w:rPr>
                <w:spacing w:val="-3"/>
                <w:sz w:val="24"/>
                <w:szCs w:val="24"/>
                <w:lang w:val="ru-RU"/>
              </w:rPr>
              <w:t>и</w:t>
            </w:r>
            <w:r w:rsidRPr="005D16B1">
              <w:rPr>
                <w:sz w:val="24"/>
                <w:szCs w:val="24"/>
                <w:lang w:val="ru-RU"/>
              </w:rPr>
              <w:t>педагогическимтребованиям,предъявляемым к</w:t>
            </w:r>
            <w:r w:rsidRPr="005D16B1">
              <w:rPr>
                <w:spacing w:val="-3"/>
                <w:sz w:val="24"/>
                <w:szCs w:val="24"/>
                <w:lang w:val="ru-RU"/>
              </w:rPr>
              <w:t>ее</w:t>
            </w:r>
          </w:p>
          <w:p w:rsidR="005E6F0F" w:rsidRPr="005D16B1" w:rsidRDefault="005E6F0F" w:rsidP="005D16B1">
            <w:pPr>
              <w:pStyle w:val="a6"/>
              <w:rPr>
                <w:sz w:val="24"/>
                <w:szCs w:val="24"/>
                <w:lang w:val="ru-RU"/>
              </w:rPr>
            </w:pPr>
            <w:r w:rsidRPr="005D16B1">
              <w:rPr>
                <w:sz w:val="24"/>
                <w:szCs w:val="24"/>
                <w:lang w:val="ru-RU"/>
              </w:rPr>
              <w:t>построению.</w:t>
            </w:r>
          </w:p>
        </w:tc>
        <w:tc>
          <w:tcPr>
            <w:tcW w:w="2693" w:type="dxa"/>
          </w:tcPr>
          <w:p w:rsidR="005E6F0F" w:rsidRPr="005D16B1" w:rsidRDefault="005E6F0F" w:rsidP="005D16B1">
            <w:pPr>
              <w:pStyle w:val="a6"/>
              <w:rPr>
                <w:sz w:val="24"/>
                <w:szCs w:val="24"/>
                <w:lang w:val="ru-RU"/>
              </w:rPr>
            </w:pPr>
            <w:r w:rsidRPr="005D16B1">
              <w:rPr>
                <w:sz w:val="24"/>
                <w:szCs w:val="24"/>
                <w:lang w:val="ru-RU"/>
              </w:rPr>
              <w:t>Разнообразные формыработыссемьямивоспитанников.</w:t>
            </w:r>
          </w:p>
        </w:tc>
      </w:tr>
    </w:tbl>
    <w:p w:rsidR="005E6F0F" w:rsidRPr="00C257CC" w:rsidRDefault="005E6F0F" w:rsidP="005E6F0F">
      <w:pPr>
        <w:pStyle w:val="a5"/>
        <w:ind w:left="720" w:right="567"/>
        <w:rPr>
          <w:sz w:val="24"/>
          <w:szCs w:val="24"/>
        </w:rPr>
      </w:pPr>
    </w:p>
    <w:p w:rsidR="00647B3F" w:rsidRDefault="00C257CC" w:rsidP="008E41B9">
      <w:pPr>
        <w:tabs>
          <w:tab w:val="left" w:pos="9498"/>
        </w:tabs>
        <w:ind w:left="426" w:right="283" w:hanging="426"/>
        <w:jc w:val="both"/>
        <w:rPr>
          <w:sz w:val="24"/>
          <w:szCs w:val="24"/>
        </w:rPr>
      </w:pPr>
      <w:r w:rsidRPr="00647B3F">
        <w:rPr>
          <w:sz w:val="24"/>
          <w:szCs w:val="24"/>
          <w:shd w:val="clear" w:color="auto" w:fill="FFFFFF"/>
        </w:rPr>
        <w:t xml:space="preserve">Очень важно в дошкольном учреждении правильно организовать образовательную деятельность. В нашем ДОУ продолжительность  </w:t>
      </w:r>
      <w:r w:rsidRPr="00647B3F">
        <w:rPr>
          <w:sz w:val="24"/>
          <w:szCs w:val="24"/>
        </w:rPr>
        <w:t xml:space="preserve">непрерывной образовательной </w:t>
      </w:r>
      <w:r w:rsidRPr="00647B3F">
        <w:rPr>
          <w:sz w:val="24"/>
          <w:szCs w:val="24"/>
        </w:rPr>
        <w:lastRenderedPageBreak/>
        <w:t>деятельности длявоспитанников</w:t>
      </w:r>
      <w:r w:rsidR="00647B3F" w:rsidRPr="00647B3F">
        <w:rPr>
          <w:sz w:val="24"/>
          <w:szCs w:val="24"/>
        </w:rPr>
        <w:t xml:space="preserve"> строится в соответствии </w:t>
      </w:r>
      <w:r w:rsidR="00647B3F" w:rsidRPr="00647B3F">
        <w:rPr>
          <w:sz w:val="24"/>
          <w:szCs w:val="24"/>
          <w:shd w:val="clear" w:color="auto" w:fill="FFFFFF"/>
        </w:rPr>
        <w:t>с СанПиН </w:t>
      </w:r>
      <w:hyperlink r:id="rId17" w:anchor="6560IO" w:history="1">
        <w:r w:rsidR="00647B3F" w:rsidRPr="00647B3F">
          <w:rPr>
            <w:sz w:val="24"/>
            <w:szCs w:val="24"/>
            <w:shd w:val="clear" w:color="auto" w:fill="FFFFFF"/>
          </w:rPr>
          <w:t>1.2.3685-21 «Гигиенические нормативы и требования к обеспечению безопасности и (или) безвредности для человека факторов среды обитания</w:t>
        </w:r>
      </w:hyperlink>
      <w:r w:rsidR="00647B3F" w:rsidRPr="00647B3F">
        <w:rPr>
          <w:sz w:val="24"/>
          <w:szCs w:val="24"/>
        </w:rPr>
        <w:t>»</w:t>
      </w:r>
      <w:r w:rsidR="00647B3F">
        <w:rPr>
          <w:sz w:val="24"/>
          <w:szCs w:val="24"/>
        </w:rPr>
        <w:t>: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B83ABE">
        <w:rPr>
          <w:lang w:eastAsia="ru-RU"/>
        </w:rPr>
        <w:t>в </w:t>
      </w:r>
      <w:r w:rsidRPr="00647B3F">
        <w:rPr>
          <w:sz w:val="24"/>
          <w:szCs w:val="24"/>
          <w:lang w:eastAsia="ru-RU"/>
        </w:rPr>
        <w:t>группах с детьми от 1,5 до 3 лет — до 10 мин;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3 до 4 лет — до 15 мин;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4 до 5 лет — до 20 мин;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5 до 6 лет — до 25 мин;</w:t>
      </w:r>
    </w:p>
    <w:p w:rsidR="00647B3F" w:rsidRPr="00647B3F" w:rsidRDefault="00647B3F" w:rsidP="00647B3F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647B3F">
        <w:rPr>
          <w:sz w:val="24"/>
          <w:szCs w:val="24"/>
          <w:lang w:eastAsia="ru-RU"/>
        </w:rPr>
        <w:t>в группах с детьми от 6 до 7 лет — до 30 мин.</w:t>
      </w:r>
    </w:p>
    <w:p w:rsidR="00C257CC" w:rsidRPr="00C257CC" w:rsidRDefault="00C257CC" w:rsidP="008E41B9">
      <w:pPr>
        <w:ind w:left="426" w:right="-1" w:hanging="426"/>
        <w:jc w:val="both"/>
        <w:rPr>
          <w:sz w:val="24"/>
          <w:szCs w:val="24"/>
        </w:rPr>
      </w:pPr>
      <w:r w:rsidRPr="00C257CC">
        <w:rPr>
          <w:sz w:val="24"/>
          <w:szCs w:val="24"/>
        </w:rPr>
        <w:t>Осуществляется образовательная деятельность в первую и вовторую половину дня. Допускается осуществлять образовательную деятельность наигровой площадке во время прогулки. Максимально допустимый объемобразовательной нагрузки в первой половине дня в младшей и средней группах непревышает 30 и 40 минут соответственно, а в старшей и подготовительной -45 минути 1,5 часа соответственно. Перерывы между периодами непрерывной образовательнойдеятельности составляют не менее 10 минут.</w:t>
      </w:r>
    </w:p>
    <w:p w:rsidR="007A16A0" w:rsidRPr="007A16A0" w:rsidRDefault="00C257CC" w:rsidP="008E41B9">
      <w:pPr>
        <w:tabs>
          <w:tab w:val="left" w:pos="9497"/>
          <w:tab w:val="left" w:pos="9639"/>
        </w:tabs>
        <w:ind w:left="426" w:right="-142" w:hanging="426"/>
        <w:jc w:val="both"/>
        <w:rPr>
          <w:sz w:val="24"/>
          <w:szCs w:val="24"/>
        </w:rPr>
      </w:pPr>
      <w:r w:rsidRPr="00C257CC">
        <w:rPr>
          <w:sz w:val="24"/>
          <w:szCs w:val="24"/>
        </w:rPr>
        <w:t xml:space="preserve"> Образовательная деятельность с воспитанниками старшего дошкольного возрастаосуществляться и во второй половине дня после дне</w:t>
      </w:r>
      <w:r w:rsidR="007722DF">
        <w:rPr>
          <w:sz w:val="24"/>
          <w:szCs w:val="24"/>
        </w:rPr>
        <w:t xml:space="preserve">вного сна. Ее продолжительность </w:t>
      </w:r>
      <w:r w:rsidRPr="00C257CC">
        <w:rPr>
          <w:sz w:val="24"/>
          <w:szCs w:val="24"/>
        </w:rPr>
        <w:t>составляет не более 25 -30 минут в день. В серед</w:t>
      </w:r>
      <w:r w:rsidR="007722DF">
        <w:rPr>
          <w:sz w:val="24"/>
          <w:szCs w:val="24"/>
        </w:rPr>
        <w:t xml:space="preserve">ине непрерывной образовательной </w:t>
      </w:r>
      <w:r w:rsidRPr="00C257CC">
        <w:rPr>
          <w:sz w:val="24"/>
          <w:szCs w:val="24"/>
        </w:rPr>
        <w:t>деятельности статического характера проводятся физкультурные минутки.Образовательная деятельность, требующая повышен</w:t>
      </w:r>
      <w:r w:rsidR="007722DF">
        <w:rPr>
          <w:sz w:val="24"/>
          <w:szCs w:val="24"/>
        </w:rPr>
        <w:t xml:space="preserve">ной познавательной активности и </w:t>
      </w:r>
      <w:r w:rsidRPr="00C257CC">
        <w:rPr>
          <w:sz w:val="24"/>
          <w:szCs w:val="24"/>
        </w:rPr>
        <w:t xml:space="preserve">умственного напряжения воспитанников, организуется в первую половину дня. Для </w:t>
      </w:r>
      <w:r w:rsidRPr="007A16A0">
        <w:rPr>
          <w:sz w:val="24"/>
          <w:szCs w:val="24"/>
        </w:rPr>
        <w:t>профилактики утомления воспитанников проводя</w:t>
      </w:r>
      <w:r w:rsidR="007722DF">
        <w:rPr>
          <w:sz w:val="24"/>
          <w:szCs w:val="24"/>
        </w:rPr>
        <w:t xml:space="preserve">тся физкультурные и музыкальные </w:t>
      </w:r>
      <w:r w:rsidRPr="007A16A0">
        <w:rPr>
          <w:sz w:val="24"/>
          <w:szCs w:val="24"/>
        </w:rPr>
        <w:t>занятия</w:t>
      </w:r>
      <w:r w:rsidRPr="007A16A0">
        <w:t>.</w:t>
      </w:r>
      <w:r w:rsidR="00647B3F" w:rsidRPr="007A16A0">
        <w:t xml:space="preserve"> О</w:t>
      </w:r>
      <w:r w:rsidR="00647B3F" w:rsidRPr="007A16A0">
        <w:rPr>
          <w:sz w:val="24"/>
          <w:szCs w:val="24"/>
        </w:rPr>
        <w:t>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</w:t>
      </w:r>
    </w:p>
    <w:p w:rsidR="00C257CC" w:rsidRPr="007A16A0" w:rsidRDefault="00C257CC" w:rsidP="008E41B9">
      <w:pPr>
        <w:pStyle w:val="a6"/>
        <w:ind w:left="284" w:hanging="284"/>
        <w:jc w:val="both"/>
        <w:rPr>
          <w:sz w:val="24"/>
          <w:szCs w:val="24"/>
        </w:rPr>
      </w:pPr>
      <w:r w:rsidRPr="007A16A0">
        <w:rPr>
          <w:sz w:val="24"/>
          <w:szCs w:val="24"/>
        </w:rPr>
        <w:t>Непрерывная образовательная деятельность осуществляется во время учебногогода, продолжительность которого устанавливается календарным учебным графиком.В летний оздоровительный период в группах реализуется образовательнаядеятельность познавательной, художественно-эстетической и оздоровительной</w:t>
      </w:r>
      <w:r w:rsidR="00647B3F" w:rsidRPr="007A16A0">
        <w:rPr>
          <w:sz w:val="24"/>
          <w:szCs w:val="24"/>
        </w:rPr>
        <w:t xml:space="preserve"> направленности в </w:t>
      </w:r>
      <w:r w:rsidRPr="007A16A0">
        <w:rPr>
          <w:sz w:val="24"/>
          <w:szCs w:val="24"/>
        </w:rPr>
        <w:t>различных видах детской деятельности в соответствии свозрастным периодом.</w:t>
      </w:r>
    </w:p>
    <w:p w:rsidR="00C257CC" w:rsidRPr="007A16A0" w:rsidRDefault="00647B3F" w:rsidP="008E41B9">
      <w:pPr>
        <w:pStyle w:val="a6"/>
        <w:ind w:left="284" w:hanging="284"/>
        <w:jc w:val="both"/>
        <w:rPr>
          <w:sz w:val="24"/>
          <w:szCs w:val="24"/>
        </w:rPr>
      </w:pPr>
      <w:r w:rsidRPr="007A16A0">
        <w:rPr>
          <w:color w:val="333333"/>
          <w:sz w:val="24"/>
          <w:szCs w:val="24"/>
          <w:shd w:val="clear" w:color="auto" w:fill="FFFFFF"/>
        </w:rPr>
        <w:t>Режим дня в ДОУ соответствует возрастным особенностям детей и способствует их гармоничному развитию.</w:t>
      </w:r>
      <w:r w:rsidR="00C257CC" w:rsidRPr="007A16A0">
        <w:rPr>
          <w:sz w:val="24"/>
          <w:szCs w:val="24"/>
          <w:lang w:eastAsia="ru-RU"/>
        </w:rPr>
        <w:t xml:space="preserve">Основу </w:t>
      </w:r>
      <w:r w:rsidRPr="007A16A0">
        <w:rPr>
          <w:sz w:val="24"/>
          <w:szCs w:val="24"/>
          <w:lang w:eastAsia="ru-RU"/>
        </w:rPr>
        <w:t>р</w:t>
      </w:r>
      <w:r w:rsidR="00C257CC" w:rsidRPr="007A16A0">
        <w:rPr>
          <w:sz w:val="24"/>
          <w:szCs w:val="24"/>
          <w:lang w:eastAsia="ru-RU"/>
        </w:rPr>
        <w:t xml:space="preserve">ежима составляет установленный </w:t>
      </w:r>
      <w:r w:rsidRPr="007A16A0">
        <w:rPr>
          <w:sz w:val="24"/>
          <w:szCs w:val="24"/>
          <w:lang w:eastAsia="ru-RU"/>
        </w:rPr>
        <w:t xml:space="preserve">распорядок сна и бодрствования, </w:t>
      </w:r>
      <w:r w:rsidR="00C257CC" w:rsidRPr="007A16A0">
        <w:rPr>
          <w:sz w:val="24"/>
          <w:szCs w:val="24"/>
          <w:lang w:eastAsia="ru-RU"/>
        </w:rPr>
        <w:t>приемов пищи, гигиенических и оздоровительных мероприятий и процедур,</w:t>
      </w:r>
    </w:p>
    <w:p w:rsidR="00C257CC" w:rsidRPr="007A16A0" w:rsidRDefault="00C257CC" w:rsidP="008E41B9">
      <w:pPr>
        <w:pStyle w:val="a6"/>
        <w:ind w:left="284" w:hanging="284"/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организованной образовательной деяте</w:t>
      </w:r>
      <w:r w:rsidR="00647B3F" w:rsidRPr="007A16A0">
        <w:rPr>
          <w:sz w:val="24"/>
          <w:szCs w:val="24"/>
          <w:lang w:eastAsia="ru-RU"/>
        </w:rPr>
        <w:t xml:space="preserve">льности, прогулок, совместной </w:t>
      </w:r>
      <w:r w:rsidRPr="007A16A0">
        <w:rPr>
          <w:sz w:val="24"/>
          <w:szCs w:val="24"/>
          <w:lang w:eastAsia="ru-RU"/>
        </w:rPr>
        <w:t>самостоятельной деятельности во</w:t>
      </w:r>
      <w:r w:rsidR="00647B3F" w:rsidRPr="007A16A0">
        <w:rPr>
          <w:sz w:val="24"/>
          <w:szCs w:val="24"/>
          <w:lang w:eastAsia="ru-RU"/>
        </w:rPr>
        <w:t xml:space="preserve">спитанников. </w:t>
      </w:r>
    </w:p>
    <w:p w:rsidR="00B83ABE" w:rsidRPr="007A16A0" w:rsidRDefault="00B83ABE" w:rsidP="008E41B9">
      <w:pPr>
        <w:widowControl/>
        <w:autoSpaceDE/>
        <w:autoSpaceDN/>
        <w:spacing w:after="150" w:line="255" w:lineRule="atLeast"/>
        <w:ind w:left="284" w:hanging="284"/>
        <w:jc w:val="both"/>
        <w:rPr>
          <w:sz w:val="24"/>
          <w:szCs w:val="24"/>
          <w:lang w:eastAsia="ru-RU"/>
        </w:rPr>
      </w:pPr>
      <w:r w:rsidRPr="007A16A0">
        <w:rPr>
          <w:color w:val="222222"/>
          <w:sz w:val="24"/>
          <w:szCs w:val="24"/>
          <w:lang w:eastAsia="ru-RU"/>
        </w:rPr>
        <w:t>Чтобы не допустить распространения коронавирусной инфекции</w:t>
      </w:r>
      <w:r w:rsidR="005D16B1">
        <w:rPr>
          <w:color w:val="222222"/>
          <w:sz w:val="24"/>
          <w:szCs w:val="24"/>
          <w:lang w:eastAsia="ru-RU"/>
        </w:rPr>
        <w:t>, сезонной заболеваемости гриппом и иными ОРВИ</w:t>
      </w:r>
      <w:r w:rsidR="007A16A0">
        <w:rPr>
          <w:color w:val="222222"/>
          <w:sz w:val="24"/>
          <w:szCs w:val="24"/>
          <w:lang w:eastAsia="ru-RU"/>
        </w:rPr>
        <w:t xml:space="preserve"> при организации воспитательно-образовательного процесса</w:t>
      </w:r>
      <w:r w:rsidRPr="007A16A0">
        <w:rPr>
          <w:color w:val="222222"/>
          <w:sz w:val="24"/>
          <w:szCs w:val="24"/>
          <w:lang w:eastAsia="ru-RU"/>
        </w:rPr>
        <w:t xml:space="preserve">, </w:t>
      </w:r>
      <w:r w:rsidR="007A16A0" w:rsidRPr="007A16A0">
        <w:rPr>
          <w:color w:val="222222"/>
          <w:sz w:val="24"/>
          <w:szCs w:val="24"/>
          <w:lang w:eastAsia="ru-RU"/>
        </w:rPr>
        <w:t xml:space="preserve">коллективом сп «Детский сад комбинированного вида «Красная шапочка» </w:t>
      </w:r>
      <w:r w:rsidRPr="007A16A0">
        <w:rPr>
          <w:color w:val="222222"/>
          <w:sz w:val="24"/>
          <w:szCs w:val="24"/>
          <w:lang w:eastAsia="ru-RU"/>
        </w:rPr>
        <w:t xml:space="preserve"> в 202</w:t>
      </w:r>
      <w:r w:rsidR="005D16B1">
        <w:rPr>
          <w:color w:val="222222"/>
          <w:sz w:val="24"/>
          <w:szCs w:val="24"/>
          <w:lang w:eastAsia="ru-RU"/>
        </w:rPr>
        <w:t>2</w:t>
      </w:r>
      <w:r w:rsidRPr="007A16A0">
        <w:rPr>
          <w:color w:val="222222"/>
          <w:sz w:val="24"/>
          <w:szCs w:val="24"/>
          <w:lang w:eastAsia="ru-RU"/>
        </w:rPr>
        <w:t xml:space="preserve"> году </w:t>
      </w:r>
      <w:r w:rsidR="007A16A0" w:rsidRPr="007A16A0">
        <w:rPr>
          <w:color w:val="222222"/>
          <w:sz w:val="24"/>
          <w:szCs w:val="24"/>
          <w:lang w:eastAsia="ru-RU"/>
        </w:rPr>
        <w:t>соблюдались</w:t>
      </w:r>
      <w:r w:rsidRPr="007A16A0">
        <w:rPr>
          <w:color w:val="222222"/>
          <w:sz w:val="24"/>
          <w:szCs w:val="24"/>
          <w:lang w:eastAsia="ru-RU"/>
        </w:rPr>
        <w:t xml:space="preserve"> ограничительные и профилактические меры в соответствии с </w:t>
      </w:r>
      <w:hyperlink r:id="rId18" w:anchor="/document/99/565231806/" w:tgtFrame="_self" w:history="1">
        <w:r w:rsidRPr="007A16A0">
          <w:rPr>
            <w:sz w:val="24"/>
            <w:szCs w:val="24"/>
            <w:lang w:eastAsia="ru-RU"/>
          </w:rPr>
          <w:t>СП 3.1/2.4.3598-20</w:t>
        </w:r>
      </w:hyperlink>
      <w:r w:rsidRPr="007A16A0">
        <w:rPr>
          <w:sz w:val="24"/>
          <w:szCs w:val="24"/>
          <w:lang w:eastAsia="ru-RU"/>
        </w:rPr>
        <w:t>: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</w:t>
      </w:r>
      <w:r w:rsidR="00205B6B">
        <w:rPr>
          <w:sz w:val="24"/>
          <w:szCs w:val="24"/>
          <w:lang w:eastAsia="ru-RU"/>
        </w:rPr>
        <w:t>д</w:t>
      </w:r>
      <w:r w:rsidRPr="007A16A0">
        <w:rPr>
          <w:sz w:val="24"/>
          <w:szCs w:val="24"/>
          <w:lang w:eastAsia="ru-RU"/>
        </w:rPr>
        <w:t>етский сад уведомляет территориальный орган Роспотребнадзора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дезинфекцию посуды, столовых приборов после каждого использования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использование бактерицидных установок в групповых комнатах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частое проветривание групповых комнат в отсутствие воспитанников;</w:t>
      </w:r>
    </w:p>
    <w:p w:rsidR="00B83ABE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7A16A0">
        <w:rPr>
          <w:sz w:val="24"/>
          <w:szCs w:val="24"/>
          <w:lang w:eastAsia="ru-RU"/>
        </w:rPr>
        <w:t>проведение всех занятий в помещениях групповой ячейки или на открытом воздухе отдельно от других групп;</w:t>
      </w:r>
    </w:p>
    <w:p w:rsidR="00A51546" w:rsidRPr="007A16A0" w:rsidRDefault="00B83ABE" w:rsidP="00E346C7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7A16A0">
        <w:rPr>
          <w:bCs/>
          <w:sz w:val="24"/>
          <w:szCs w:val="24"/>
          <w:lang w:eastAsia="ru-RU"/>
        </w:rPr>
        <w:t xml:space="preserve">требование о заключении врача об отсутствии медицинских противопоказаний для </w:t>
      </w:r>
      <w:r w:rsidRPr="007A16A0">
        <w:rPr>
          <w:bCs/>
          <w:sz w:val="24"/>
          <w:szCs w:val="24"/>
          <w:lang w:eastAsia="ru-RU"/>
        </w:rPr>
        <w:lastRenderedPageBreak/>
        <w:t>пребывания в детском саду ребенка, который переболел или контактировал с больным</w:t>
      </w:r>
    </w:p>
    <w:p w:rsidR="005E56F7" w:rsidRPr="008E41B9" w:rsidRDefault="007A16A0" w:rsidP="00D37C04">
      <w:pPr>
        <w:pStyle w:val="a6"/>
        <w:ind w:left="426" w:hanging="142"/>
        <w:jc w:val="both"/>
        <w:rPr>
          <w:b/>
          <w:bCs/>
          <w:color w:val="222222"/>
          <w:sz w:val="24"/>
          <w:szCs w:val="24"/>
          <w:lang w:eastAsia="ru-RU"/>
        </w:rPr>
      </w:pPr>
      <w:r w:rsidRPr="008E41B9">
        <w:rPr>
          <w:b/>
          <w:sz w:val="24"/>
          <w:szCs w:val="24"/>
        </w:rPr>
        <w:t>Вывод:</w:t>
      </w:r>
      <w:r w:rsidR="007722DF" w:rsidRPr="008E41B9">
        <w:rPr>
          <w:sz w:val="24"/>
          <w:szCs w:val="24"/>
        </w:rPr>
        <w:t>О</w:t>
      </w:r>
      <w:r w:rsidRPr="008E41B9">
        <w:rPr>
          <w:sz w:val="24"/>
          <w:szCs w:val="24"/>
        </w:rPr>
        <w:t xml:space="preserve">рганизации воспитательно-образовательного процесса в сп «Детски сад комбинированного вида «Красная шапочка» соответствует требованиям Российского законодательства. </w:t>
      </w:r>
    </w:p>
    <w:p w:rsidR="005D16B1" w:rsidRDefault="005D16B1" w:rsidP="007722DF">
      <w:pPr>
        <w:widowControl/>
        <w:autoSpaceDE/>
        <w:autoSpaceDN/>
        <w:spacing w:after="150" w:line="255" w:lineRule="atLeast"/>
        <w:jc w:val="center"/>
        <w:rPr>
          <w:b/>
          <w:bCs/>
          <w:color w:val="222222"/>
          <w:sz w:val="24"/>
          <w:szCs w:val="24"/>
          <w:lang w:eastAsia="ru-RU"/>
        </w:rPr>
      </w:pPr>
    </w:p>
    <w:p w:rsidR="007722DF" w:rsidRPr="007722DF" w:rsidRDefault="007722DF" w:rsidP="007722DF">
      <w:pPr>
        <w:widowControl/>
        <w:autoSpaceDE/>
        <w:autoSpaceDN/>
        <w:spacing w:after="150" w:line="255" w:lineRule="atLeast"/>
        <w:jc w:val="center"/>
        <w:rPr>
          <w:b/>
          <w:bCs/>
          <w:sz w:val="24"/>
          <w:szCs w:val="24"/>
          <w:lang w:eastAsia="ru-RU"/>
        </w:rPr>
      </w:pPr>
      <w:r w:rsidRPr="007722DF">
        <w:rPr>
          <w:b/>
          <w:bCs/>
          <w:color w:val="222222"/>
          <w:sz w:val="24"/>
          <w:szCs w:val="24"/>
          <w:lang w:eastAsia="ru-RU"/>
        </w:rPr>
        <w:t>V</w:t>
      </w:r>
      <w:r w:rsidRPr="007722DF">
        <w:rPr>
          <w:b/>
          <w:bCs/>
          <w:color w:val="222222"/>
          <w:sz w:val="24"/>
          <w:szCs w:val="24"/>
          <w:lang w:val="en-US" w:eastAsia="ru-RU"/>
        </w:rPr>
        <w:t>I</w:t>
      </w:r>
      <w:r w:rsidRPr="007722DF">
        <w:rPr>
          <w:b/>
          <w:bCs/>
          <w:color w:val="222222"/>
          <w:sz w:val="24"/>
          <w:szCs w:val="24"/>
          <w:lang w:eastAsia="ru-RU"/>
        </w:rPr>
        <w:t>. Оценка качества кадрового обеспечения</w:t>
      </w:r>
    </w:p>
    <w:p w:rsidR="00A51546" w:rsidRPr="00581A77" w:rsidRDefault="00581A77" w:rsidP="00D37C04">
      <w:pPr>
        <w:pStyle w:val="a6"/>
        <w:ind w:left="567"/>
        <w:rPr>
          <w:sz w:val="24"/>
          <w:szCs w:val="24"/>
        </w:rPr>
      </w:pPr>
      <w:r w:rsidRPr="00581A77">
        <w:rPr>
          <w:sz w:val="24"/>
          <w:szCs w:val="24"/>
        </w:rPr>
        <w:t>В структурном подразделении «Детский сад комбинированного вида «Красная шапочка» трудятся 34 человека (согласно штатному расписанию). Из них:</w:t>
      </w:r>
    </w:p>
    <w:p w:rsidR="00581A77" w:rsidRPr="00581A77" w:rsidRDefault="00581A77" w:rsidP="00581A77">
      <w:pPr>
        <w:pStyle w:val="a6"/>
        <w:rPr>
          <w:sz w:val="24"/>
          <w:szCs w:val="24"/>
        </w:rPr>
      </w:pPr>
      <w:r w:rsidRPr="00581A77">
        <w:rPr>
          <w:sz w:val="24"/>
          <w:szCs w:val="24"/>
        </w:rPr>
        <w:t xml:space="preserve">Административный состав – 1 человек </w:t>
      </w:r>
    </w:p>
    <w:p w:rsidR="00581A77" w:rsidRPr="00581A77" w:rsidRDefault="00581A77" w:rsidP="00581A77">
      <w:pPr>
        <w:pStyle w:val="a6"/>
        <w:rPr>
          <w:sz w:val="24"/>
          <w:szCs w:val="24"/>
        </w:rPr>
      </w:pPr>
      <w:r w:rsidRPr="00581A77">
        <w:rPr>
          <w:sz w:val="24"/>
          <w:szCs w:val="24"/>
        </w:rPr>
        <w:t>Педагогический состав – 15 человек</w:t>
      </w:r>
    </w:p>
    <w:p w:rsidR="00581A77" w:rsidRPr="00581A77" w:rsidRDefault="00581A77" w:rsidP="00581A77">
      <w:pPr>
        <w:pStyle w:val="a6"/>
        <w:rPr>
          <w:sz w:val="24"/>
          <w:szCs w:val="24"/>
        </w:rPr>
      </w:pPr>
      <w:r w:rsidRPr="00581A77">
        <w:rPr>
          <w:sz w:val="24"/>
          <w:szCs w:val="24"/>
        </w:rPr>
        <w:t>Прочий персонал – 18 человек</w:t>
      </w:r>
    </w:p>
    <w:p w:rsidR="00A51546" w:rsidRDefault="00581A77" w:rsidP="00581A77">
      <w:pPr>
        <w:pStyle w:val="a6"/>
        <w:ind w:right="-284"/>
        <w:rPr>
          <w:sz w:val="24"/>
          <w:szCs w:val="24"/>
        </w:rPr>
      </w:pPr>
      <w:r>
        <w:rPr>
          <w:sz w:val="24"/>
          <w:szCs w:val="24"/>
        </w:rPr>
        <w:t>Для организации и проведения образовательного процесса учреждение укомплектовано</w:t>
      </w:r>
      <w:r w:rsidR="00EC4502">
        <w:rPr>
          <w:sz w:val="24"/>
          <w:szCs w:val="24"/>
        </w:rPr>
        <w:t xml:space="preserve"> педагогическими кадрами</w:t>
      </w:r>
      <w:r>
        <w:rPr>
          <w:sz w:val="24"/>
          <w:szCs w:val="24"/>
        </w:rPr>
        <w:t xml:space="preserve"> на 100%. </w:t>
      </w:r>
    </w:p>
    <w:p w:rsidR="00EC4502" w:rsidRDefault="00EC4502" w:rsidP="00581A77">
      <w:pPr>
        <w:pStyle w:val="a6"/>
        <w:ind w:right="-284"/>
        <w:rPr>
          <w:sz w:val="24"/>
          <w:szCs w:val="24"/>
        </w:rPr>
      </w:pPr>
    </w:p>
    <w:tbl>
      <w:tblPr>
        <w:tblStyle w:val="a9"/>
        <w:tblW w:w="9781" w:type="dxa"/>
        <w:tblInd w:w="108" w:type="dxa"/>
        <w:tblLook w:val="04A0"/>
      </w:tblPr>
      <w:tblGrid>
        <w:gridCol w:w="993"/>
        <w:gridCol w:w="5528"/>
        <w:gridCol w:w="3260"/>
      </w:tblGrid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b/>
              </w:rPr>
            </w:pPr>
            <w:r w:rsidRPr="00581A77">
              <w:rPr>
                <w:b/>
              </w:rPr>
              <w:t>№</w:t>
            </w:r>
          </w:p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581A77">
              <w:rPr>
                <w:b/>
              </w:rPr>
              <w:t>п/п</w:t>
            </w:r>
          </w:p>
        </w:tc>
        <w:tc>
          <w:tcPr>
            <w:tcW w:w="5528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581A77">
              <w:rPr>
                <w:b/>
              </w:rPr>
              <w:t>Категория педагогических работников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 w:rsidRPr="00581A77">
              <w:rPr>
                <w:b/>
              </w:rPr>
              <w:t>Количество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C4502" w:rsidTr="00EC4502">
        <w:tc>
          <w:tcPr>
            <w:tcW w:w="993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C4502" w:rsidRDefault="00EC4502" w:rsidP="00581A77">
            <w:pPr>
              <w:pStyle w:val="a6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260" w:type="dxa"/>
          </w:tcPr>
          <w:p w:rsidR="00EC4502" w:rsidRDefault="00EC4502" w:rsidP="00EC4502">
            <w:pPr>
              <w:pStyle w:val="a6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3E337D" w:rsidRDefault="003E337D" w:rsidP="003E337D">
      <w:pPr>
        <w:autoSpaceDE/>
        <w:autoSpaceDN/>
        <w:ind w:right="-284"/>
        <w:jc w:val="center"/>
        <w:rPr>
          <w:color w:val="000000"/>
          <w:sz w:val="24"/>
          <w:szCs w:val="24"/>
          <w:lang w:eastAsia="ru-RU"/>
        </w:rPr>
      </w:pPr>
    </w:p>
    <w:p w:rsidR="003E337D" w:rsidRPr="00541522" w:rsidRDefault="003E337D" w:rsidP="003E337D">
      <w:pPr>
        <w:autoSpaceDE/>
        <w:autoSpaceDN/>
        <w:ind w:right="-284"/>
        <w:jc w:val="center"/>
        <w:rPr>
          <w:sz w:val="24"/>
          <w:szCs w:val="24"/>
          <w:lang w:eastAsia="ru-RU"/>
        </w:rPr>
      </w:pPr>
      <w:r w:rsidRPr="00541522">
        <w:rPr>
          <w:color w:val="000000"/>
          <w:sz w:val="24"/>
          <w:szCs w:val="24"/>
          <w:lang w:eastAsia="ru-RU"/>
        </w:rPr>
        <w:t>Распределение педагогического персонала по уровню образования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252"/>
        <w:gridCol w:w="2410"/>
        <w:gridCol w:w="2126"/>
      </w:tblGrid>
      <w:tr w:rsidR="003E337D" w:rsidRPr="00541522" w:rsidTr="003E337D">
        <w:trPr>
          <w:tblCellSpacing w:w="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№ </w:t>
            </w:r>
          </w:p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Процентное соотношение</w:t>
            </w:r>
          </w:p>
        </w:tc>
      </w:tr>
      <w:tr w:rsidR="003E337D" w:rsidRPr="00541522" w:rsidTr="003E337D">
        <w:trPr>
          <w:tblCellSpacing w:w="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3E337D"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3E33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3E337D">
              <w:rPr>
                <w:color w:val="000000"/>
                <w:sz w:val="24"/>
                <w:szCs w:val="24"/>
                <w:lang w:eastAsia="ru-RU"/>
              </w:rPr>
              <w:t>87%</w:t>
            </w:r>
          </w:p>
        </w:tc>
      </w:tr>
      <w:tr w:rsidR="003E337D" w:rsidRPr="00541522" w:rsidTr="003E337D">
        <w:trPr>
          <w:tblCellSpacing w:w="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3E337D">
              <w:rPr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3E337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3E337D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3E337D">
              <w:rPr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</w:tbl>
    <w:p w:rsidR="003E337D" w:rsidRPr="00541522" w:rsidRDefault="003E337D" w:rsidP="003E337D">
      <w:pPr>
        <w:autoSpaceDE/>
        <w:autoSpaceDN/>
        <w:ind w:right="-284"/>
        <w:rPr>
          <w:sz w:val="24"/>
          <w:szCs w:val="24"/>
          <w:lang w:eastAsia="ru-RU"/>
        </w:rPr>
      </w:pPr>
      <w:r w:rsidRPr="00541522">
        <w:rPr>
          <w:sz w:val="24"/>
          <w:szCs w:val="24"/>
          <w:lang w:eastAsia="ru-RU"/>
        </w:rPr>
        <w:t> </w:t>
      </w:r>
    </w:p>
    <w:p w:rsidR="003E337D" w:rsidRPr="00541522" w:rsidRDefault="003E337D" w:rsidP="003E337D">
      <w:pPr>
        <w:autoSpaceDE/>
        <w:autoSpaceDN/>
        <w:ind w:right="-284"/>
        <w:jc w:val="center"/>
        <w:rPr>
          <w:sz w:val="24"/>
          <w:szCs w:val="24"/>
          <w:lang w:eastAsia="ru-RU"/>
        </w:rPr>
      </w:pPr>
      <w:r w:rsidRPr="00541522">
        <w:rPr>
          <w:color w:val="000000"/>
          <w:sz w:val="24"/>
          <w:szCs w:val="24"/>
          <w:lang w:eastAsia="ru-RU"/>
        </w:rPr>
        <w:t>Распределение педагогического персонала по педагогическому стажу работы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30"/>
        <w:gridCol w:w="2353"/>
        <w:gridCol w:w="2305"/>
      </w:tblGrid>
      <w:tr w:rsidR="003E337D" w:rsidRPr="00541522" w:rsidTr="005B5138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Процентное соотношение</w:t>
            </w:r>
          </w:p>
        </w:tc>
      </w:tr>
      <w:tr w:rsidR="003E337D" w:rsidRPr="00541522" w:rsidTr="005B5138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541522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E337D" w:rsidRPr="00541522" w:rsidTr="005B5138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541522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E337D" w:rsidRPr="00541522" w:rsidTr="005B5138">
        <w:trPr>
          <w:trHeight w:val="303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До 15 ле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27%</w:t>
            </w:r>
          </w:p>
        </w:tc>
      </w:tr>
      <w:tr w:rsidR="003E337D" w:rsidRPr="00541522" w:rsidTr="005B5138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До 20 и более ле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541522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EC4502" w:rsidRDefault="00EC4502" w:rsidP="00581A77">
      <w:pPr>
        <w:pStyle w:val="a6"/>
        <w:ind w:right="-284"/>
        <w:rPr>
          <w:sz w:val="24"/>
          <w:szCs w:val="24"/>
        </w:rPr>
      </w:pPr>
    </w:p>
    <w:p w:rsidR="003E337D" w:rsidRPr="00541522" w:rsidRDefault="003E337D" w:rsidP="003E337D">
      <w:pPr>
        <w:autoSpaceDE/>
        <w:autoSpaceDN/>
        <w:jc w:val="center"/>
        <w:rPr>
          <w:sz w:val="24"/>
          <w:szCs w:val="24"/>
          <w:lang w:eastAsia="ru-RU"/>
        </w:rPr>
      </w:pPr>
      <w:r w:rsidRPr="00541522">
        <w:rPr>
          <w:color w:val="000000"/>
          <w:sz w:val="24"/>
          <w:szCs w:val="24"/>
          <w:lang w:eastAsia="ru-RU"/>
        </w:rPr>
        <w:t>Распределение педагогического персонала по уровню квалификации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"/>
        <w:gridCol w:w="4039"/>
        <w:gridCol w:w="2379"/>
        <w:gridCol w:w="2354"/>
      </w:tblGrid>
      <w:tr w:rsidR="003E337D" w:rsidRPr="00541522" w:rsidTr="005B5138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b/>
                <w:bCs/>
                <w:color w:val="000000"/>
                <w:lang w:eastAsia="ru-RU"/>
              </w:rPr>
              <w:t>Процентное соотношение</w:t>
            </w:r>
          </w:p>
        </w:tc>
      </w:tr>
      <w:tr w:rsidR="003E337D" w:rsidRPr="00541522" w:rsidTr="005B5138">
        <w:trPr>
          <w:trHeight w:val="146"/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spacing w:line="146" w:lineRule="atLeast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spacing w:line="146" w:lineRule="atLeast"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spacing w:line="146" w:lineRule="atLeast"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spacing w:line="146" w:lineRule="atLeast"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3E337D" w:rsidRPr="00541522" w:rsidTr="005B5138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</w:t>
            </w:r>
            <w:r w:rsidRPr="00541522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E337D" w:rsidRPr="00541522" w:rsidTr="005B5138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3E337D" w:rsidRPr="00541522" w:rsidTr="005B5138">
        <w:trPr>
          <w:tblCellSpacing w:w="0" w:type="dxa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rPr>
                <w:sz w:val="24"/>
                <w:szCs w:val="24"/>
                <w:lang w:eastAsia="ru-RU"/>
              </w:rPr>
            </w:pPr>
            <w:r w:rsidRPr="00541522">
              <w:rPr>
                <w:color w:val="000000"/>
                <w:sz w:val="24"/>
                <w:szCs w:val="24"/>
                <w:lang w:eastAsia="ru-RU"/>
              </w:rPr>
              <w:t>Молодые педагог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37D" w:rsidRPr="00541522" w:rsidRDefault="003E337D" w:rsidP="005B5138">
            <w:pPr>
              <w:autoSpaceDE/>
              <w:autoSpaceDN/>
              <w:ind w:right="-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  <w:r w:rsidRPr="00541522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E77C32" w:rsidRDefault="00A64B93" w:rsidP="00E77C32">
      <w:pPr>
        <w:pStyle w:val="a3"/>
        <w:spacing w:line="275" w:lineRule="exact"/>
        <w:ind w:left="709" w:right="738" w:hanging="709"/>
        <w:jc w:val="both"/>
      </w:pPr>
      <w:r>
        <w:t xml:space="preserve">Все педагоги ДОУ (100%) </w:t>
      </w:r>
      <w:r w:rsidR="00E77C32">
        <w:t>соответствуют квалификационным требованиям профстандарта «Педагог».</w:t>
      </w:r>
    </w:p>
    <w:p w:rsidR="00E77C32" w:rsidRDefault="00E77C32" w:rsidP="00E77C32">
      <w:pPr>
        <w:pStyle w:val="a3"/>
        <w:ind w:right="603" w:firstLine="62"/>
        <w:jc w:val="both"/>
      </w:pPr>
      <w:r>
        <w:t xml:space="preserve">       Педагогисп «Детский сад комбинированного вида «Красная шапочка»имеютвозможностьповышатьсвоюквалификациювГОУДПО(ПК)С «МРИО»и </w:t>
      </w:r>
      <w:r>
        <w:rPr>
          <w:color w:val="333333"/>
        </w:rPr>
        <w:t>прошли обучающие курсы по дополнительной профессиональнойпрограмме «Обновление содержания дошкольного образования в условиях реализации ФГОСДО».</w:t>
      </w:r>
      <w:r>
        <w:t>Повышение квалификацииведется в очно-</w:t>
      </w:r>
      <w:r>
        <w:lastRenderedPageBreak/>
        <w:t>заочнойформе согласноплана-графика, атакже сиспользованиемдистанционногообучения.</w:t>
      </w:r>
    </w:p>
    <w:p w:rsidR="00A64B93" w:rsidRDefault="00A64B93" w:rsidP="00E77C32">
      <w:pPr>
        <w:pStyle w:val="a3"/>
        <w:spacing w:before="1" w:line="237" w:lineRule="auto"/>
        <w:ind w:left="567" w:right="608"/>
        <w:jc w:val="both"/>
      </w:pPr>
      <w:r>
        <w:t>Запрофессиональныедостижениявделевоспитанияподрастающегопоколениямногиепедагогиучрежденияимеютразличныенаграды.</w:t>
      </w:r>
    </w:p>
    <w:p w:rsidR="00A64B93" w:rsidRPr="00E77C32" w:rsidRDefault="00A64B93" w:rsidP="00E77C32">
      <w:pPr>
        <w:pStyle w:val="a3"/>
        <w:spacing w:before="6" w:line="237" w:lineRule="auto"/>
        <w:ind w:right="601" w:firstLine="605"/>
        <w:jc w:val="both"/>
      </w:pPr>
      <w:r>
        <w:t>Укомплектованностьобразовательнойорганизациипедагогамисоставляет100%,свободныхвакансий</w:t>
      </w:r>
      <w:r w:rsidR="00E77C32">
        <w:t>нет.</w:t>
      </w:r>
    </w:p>
    <w:p w:rsidR="00A64B93" w:rsidRDefault="00A64B93" w:rsidP="00A64B93">
      <w:pPr>
        <w:pStyle w:val="a3"/>
        <w:spacing w:before="1"/>
        <w:ind w:right="606"/>
        <w:jc w:val="both"/>
      </w:pPr>
      <w:r>
        <w:t>Сотрудники дошкольного образовательного учреждения – это профессиональное объединениепедагогов, специалистов в области психологии и педагогики, развития, воспитания и обучениядетей.Профессиональнаякомпетентность педагогов отвечаетсовременным требованиям косуществляемойимиобразовательнойдеятельности(профессиональноеобразование,квалификация, владение современными образовательными технологиями и т.д.) и позволяетсоздаватьи распространять педагогическийопыт,достигаяуспехов наразличныхуровнях.</w:t>
      </w:r>
    </w:p>
    <w:p w:rsidR="00E77C32" w:rsidRDefault="00E77C32" w:rsidP="00E346C7">
      <w:pPr>
        <w:pStyle w:val="a6"/>
        <w:ind w:left="567" w:right="642"/>
        <w:jc w:val="both"/>
        <w:rPr>
          <w:color w:val="000000"/>
          <w:sz w:val="24"/>
          <w:szCs w:val="24"/>
        </w:rPr>
      </w:pPr>
      <w:r w:rsidRPr="00E77C32">
        <w:rPr>
          <w:color w:val="000000"/>
          <w:sz w:val="24"/>
          <w:szCs w:val="24"/>
        </w:rPr>
        <w:t>Под руководством педагогов дети детского сада активно принимали участие в конкурсах, районного, республиканского уровней. За достигнутые успехи дети отмечены сертификатами, почетными грамотами, дипломами, памятными подарками.</w:t>
      </w:r>
    </w:p>
    <w:p w:rsidR="003E337D" w:rsidRPr="00E77C32" w:rsidRDefault="003E337D" w:rsidP="003E337D">
      <w:pPr>
        <w:pStyle w:val="a6"/>
        <w:ind w:right="642"/>
        <w:jc w:val="both"/>
        <w:rPr>
          <w:color w:val="000000"/>
          <w:sz w:val="24"/>
          <w:szCs w:val="24"/>
        </w:rPr>
      </w:pPr>
    </w:p>
    <w:tbl>
      <w:tblPr>
        <w:tblStyle w:val="a9"/>
        <w:tblW w:w="11482" w:type="dxa"/>
        <w:tblInd w:w="-459" w:type="dxa"/>
        <w:tblLayout w:type="fixed"/>
        <w:tblLook w:val="04A0"/>
      </w:tblPr>
      <w:tblGrid>
        <w:gridCol w:w="560"/>
        <w:gridCol w:w="149"/>
        <w:gridCol w:w="2126"/>
        <w:gridCol w:w="248"/>
        <w:gridCol w:w="480"/>
        <w:gridCol w:w="2958"/>
        <w:gridCol w:w="142"/>
        <w:gridCol w:w="1559"/>
        <w:gridCol w:w="567"/>
        <w:gridCol w:w="283"/>
        <w:gridCol w:w="2410"/>
      </w:tblGrid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  <w:rPr>
                <w:b/>
              </w:rPr>
            </w:pPr>
            <w:r>
              <w:rPr>
                <w:b/>
              </w:rPr>
              <w:t>№</w:t>
            </w:r>
          </w:p>
          <w:p w:rsidR="003E337D" w:rsidRDefault="003E337D" w:rsidP="005B5138">
            <w:pPr>
              <w:pStyle w:val="a6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  <w:rPr>
                <w:b/>
              </w:rPr>
            </w:pPr>
            <w:r>
              <w:rPr>
                <w:b/>
              </w:rPr>
              <w:t>Фамилия Имя</w:t>
            </w:r>
          </w:p>
          <w:p w:rsidR="003E337D" w:rsidRDefault="003E337D" w:rsidP="005B5138">
            <w:pPr>
              <w:pStyle w:val="a6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  <w:rPr>
                <w:b/>
              </w:rPr>
            </w:pPr>
            <w:r>
              <w:rPr>
                <w:b/>
              </w:rPr>
              <w:t xml:space="preserve">Название конкурса, соревнований, номинаци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  <w:rPr>
                <w:b/>
              </w:rPr>
            </w:pPr>
            <w:r>
              <w:rPr>
                <w:b/>
              </w:rPr>
              <w:t>Результатив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  <w:rPr>
                <w:b/>
              </w:rPr>
            </w:pPr>
            <w:r>
              <w:rPr>
                <w:b/>
              </w:rPr>
              <w:t>Педагог</w:t>
            </w:r>
          </w:p>
        </w:tc>
      </w:tr>
      <w:tr w:rsidR="003E337D" w:rsidTr="005B5138"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Муниципальный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Цыпаев Тимофей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TableParagraph"/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>, номинация «Новогодняя игрушка»</w:t>
            </w:r>
          </w:p>
          <w:p w:rsidR="003E337D" w:rsidRPr="00BA5A22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 w:rsidRPr="00BA5A22">
              <w:t>название работы «Елочка с тигром в гостях у ребят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Терентьева О.И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BA5A22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 w:rsidRPr="00BA5A22">
              <w:t>Матюшкин Даниил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TableParagraph"/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 xml:space="preserve">, название работы </w:t>
            </w:r>
          </w:p>
          <w:p w:rsidR="003E337D" w:rsidRPr="00BA5A22" w:rsidRDefault="003E337D" w:rsidP="005B5138">
            <w:pPr>
              <w:pStyle w:val="a6"/>
            </w:pPr>
            <w:r w:rsidRPr="00BA5A22">
              <w:t xml:space="preserve"> «Новогодний олень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Дораева С.Н.</w:t>
            </w:r>
          </w:p>
        </w:tc>
      </w:tr>
      <w:tr w:rsidR="003E337D" w:rsidTr="003E337D">
        <w:trPr>
          <w:trHeight w:val="13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Думчев Роман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TableParagraph"/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 xml:space="preserve">, название работы </w:t>
            </w:r>
          </w:p>
          <w:p w:rsidR="003E337D" w:rsidRPr="00BA5A22" w:rsidRDefault="003E337D" w:rsidP="005B5138">
            <w:pPr>
              <w:pStyle w:val="a6"/>
            </w:pPr>
            <w:r w:rsidRPr="00BA5A22">
              <w:t xml:space="preserve"> «</w:t>
            </w:r>
            <w:r>
              <w:t>С Новым годом!</w:t>
            </w:r>
            <w:r w:rsidRPr="00BA5A22"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Дораева С.Н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ронина Кат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BA5A22" w:rsidRDefault="003E337D" w:rsidP="005B5138">
            <w:pPr>
              <w:pStyle w:val="a6"/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>, «</w:t>
            </w:r>
            <w:r w:rsidRPr="00917030">
              <w:t>Техническая номинация», название работы «Снеговик-фонарик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ронина Л.М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5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Балакины Семен и Александр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BA5A22" w:rsidRDefault="003E337D" w:rsidP="005B5138">
            <w:pPr>
              <w:pStyle w:val="a6"/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>, «</w:t>
            </w:r>
            <w:r w:rsidRPr="00917030">
              <w:t>Техническая номинация», название работы</w:t>
            </w:r>
            <w:r>
              <w:t xml:space="preserve">  «</w:t>
            </w:r>
            <w:r w:rsidRPr="00917030">
              <w:t>В ожидании праздник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ронина Л.М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lastRenderedPageBreak/>
              <w:t>6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 xml:space="preserve">Пронина Катя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>, «</w:t>
            </w:r>
            <w:r w:rsidRPr="00917030">
              <w:t>Техническая номинация», название работы«Тигруля»</w:t>
            </w:r>
          </w:p>
          <w:p w:rsidR="003E337D" w:rsidRPr="00BA5A22" w:rsidRDefault="003E337D" w:rsidP="005B5138">
            <w:pPr>
              <w:pStyle w:val="a6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7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 xml:space="preserve">Ларина Варвара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BA5A22" w:rsidRDefault="003E337D" w:rsidP="005B5138">
            <w:pPr>
              <w:pStyle w:val="a6"/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>, «</w:t>
            </w:r>
            <w:r w:rsidRPr="00917030">
              <w:t>Техническая номинация», название работы«Елочка, елочка загорись огнями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Гусева О.Н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8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 Макар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BA5A22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 xml:space="preserve">, номинация </w:t>
            </w:r>
            <w:r w:rsidRPr="00917030">
              <w:t>«Символ года» название работы «Добрый друг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Терентьева О.И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Милякин Марк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BA5A22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 xml:space="preserve">, </w:t>
            </w:r>
            <w:r w:rsidRPr="00917030">
              <w:t>номинация «Символ года», название работы «Тигренок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Гусева О.В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Филипова Кат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BA5A22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 xml:space="preserve">, </w:t>
            </w:r>
            <w:r w:rsidRPr="00917030">
              <w:t>номинация « Символ года» название работы «Я к вам спешу!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Ченгаева Е.Г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Новикова Наст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BA5A22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 xml:space="preserve">, </w:t>
            </w:r>
            <w:r w:rsidRPr="00917030">
              <w:t>номинация « Символ года»</w:t>
            </w:r>
            <w:r>
              <w:t xml:space="preserve">, </w:t>
            </w:r>
            <w:r w:rsidRPr="008A6F34">
              <w:t>название работы «Тигренок по имени РРРР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Ченгаева Е.Г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Балакин Степан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BA5A22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 xml:space="preserve">, </w:t>
            </w:r>
            <w:r w:rsidRPr="00917030">
              <w:t>номинация « Символ года</w:t>
            </w:r>
            <w:r w:rsidRPr="008A6F34">
              <w:t>», название работы «Мы к вам спешим!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Дораева С.Н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Муракаев Арте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TableParagraph"/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 xml:space="preserve">, </w:t>
            </w:r>
            <w:r w:rsidRPr="00917030">
              <w:t xml:space="preserve">номинация </w:t>
            </w:r>
            <w:r>
              <w:t>« Символ года» название работы</w:t>
            </w:r>
          </w:p>
          <w:p w:rsidR="003E337D" w:rsidRPr="00BA5A22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 w:rsidRPr="008A6F34">
              <w:lastRenderedPageBreak/>
              <w:t>«Тигренок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lastRenderedPageBreak/>
              <w:t>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lastRenderedPageBreak/>
              <w:t>1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Ашуров Руста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TableParagraph"/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 xml:space="preserve">, </w:t>
            </w:r>
            <w:r w:rsidRPr="00917030">
              <w:t xml:space="preserve">номинация </w:t>
            </w:r>
            <w:r>
              <w:t>« Символ года» название работы</w:t>
            </w:r>
          </w:p>
          <w:p w:rsidR="003E337D" w:rsidRPr="008A6F34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 w:rsidRPr="008A6F34">
              <w:t>«Хозяин год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Гусева О.Н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5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лемин Захар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 xml:space="preserve">, </w:t>
            </w:r>
            <w:r w:rsidRPr="00917030">
              <w:t xml:space="preserve">номинация </w:t>
            </w:r>
            <w:r>
              <w:t>« Символ года» название работы</w:t>
            </w:r>
          </w:p>
          <w:p w:rsidR="003E337D" w:rsidRPr="00BA5A22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 w:rsidRPr="008A6F34">
              <w:t>«Тигренок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раснова Т.В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6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Трофимова Элина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 xml:space="preserve">Муниципальный  этап </w:t>
            </w:r>
            <w:r w:rsidRPr="00BA5A22">
              <w:t>Всероссийского конкурса художественного и технического творчества «Новогодний фейерверк-2022</w:t>
            </w:r>
            <w:r>
              <w:t xml:space="preserve">, </w:t>
            </w:r>
            <w:r w:rsidRPr="00917030">
              <w:t xml:space="preserve">номинация </w:t>
            </w:r>
            <w:r>
              <w:t>« Символ года» название работы</w:t>
            </w:r>
          </w:p>
          <w:p w:rsidR="003E337D" w:rsidRPr="008A6F34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 w:rsidRPr="008A6F34">
              <w:t>«Я вам нравлюсь!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раснова Т.В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7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арфенова Милена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5E0A70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 w:rsidRPr="005E0A70">
              <w:t>XVII</w:t>
            </w:r>
            <w:r>
              <w:t xml:space="preserve"> Открытый  районный конкурс – фестиваль</w:t>
            </w:r>
            <w:r w:rsidRPr="005E0A70">
              <w:t xml:space="preserve"> детского художественного творчества «Благовест»</w:t>
            </w:r>
            <w:r>
              <w:t>, название работы «Моя дружная семья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8</w:t>
            </w:r>
          </w:p>
          <w:p w:rsidR="003E337D" w:rsidRDefault="003E337D" w:rsidP="005B5138">
            <w:pPr>
              <w:pStyle w:val="a6"/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Шубина Вера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5E0A70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 w:rsidRPr="005E0A70">
              <w:t>XVII</w:t>
            </w:r>
            <w:r>
              <w:t xml:space="preserve"> Открытый  районный конкурс – фестиваль</w:t>
            </w:r>
            <w:r w:rsidRPr="005E0A70">
              <w:t xml:space="preserve"> детского художественного творчества «Благовест»</w:t>
            </w:r>
            <w:r>
              <w:t>, номинация «Художественная обработка дерева»,название работы «Храм Василия Блаженного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Балакин Степан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5E0A70" w:rsidRDefault="003E337D" w:rsidP="005B5138">
            <w:pPr>
              <w:pStyle w:val="a6"/>
              <w:rPr>
                <w:rFonts w:eastAsiaTheme="minorHAnsi"/>
                <w:szCs w:val="20"/>
              </w:rPr>
            </w:pPr>
            <w:r w:rsidRPr="005E0A70">
              <w:t>XVII</w:t>
            </w:r>
            <w:r>
              <w:t xml:space="preserve"> Открытый  районный конкурс – фестиваль</w:t>
            </w:r>
            <w:r w:rsidRPr="005E0A70">
              <w:t xml:space="preserve"> детского художественного творчества «Благовест»</w:t>
            </w:r>
            <w:r>
              <w:t>, название работы «СЕМЬЯ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ронина Л.М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0</w:t>
            </w:r>
          </w:p>
          <w:p w:rsidR="003E337D" w:rsidRDefault="003E337D" w:rsidP="005B5138">
            <w:pPr>
              <w:pStyle w:val="a6"/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оновалова Лиза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5E0A70" w:rsidRDefault="003E337D" w:rsidP="005B5138">
            <w:pPr>
              <w:pStyle w:val="a6"/>
            </w:pPr>
            <w:r>
              <w:t>Районный творческий конкурс «Круче всех!», номинация «Песня», «Ой, вставала я ранешенько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Диплом победителя творческого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аулова Н.П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1</w:t>
            </w:r>
          </w:p>
          <w:p w:rsidR="003E337D" w:rsidRDefault="003E337D" w:rsidP="005B5138">
            <w:pPr>
              <w:pStyle w:val="a6"/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Танцевальный коллектив детей подготовительной к школе группы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5E0A70" w:rsidRDefault="003E337D" w:rsidP="005B5138">
            <w:pPr>
              <w:pStyle w:val="a6"/>
            </w:pPr>
            <w:r>
              <w:t>Районная творческий конкурс  «Круче всех!», номинация «Танец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аулова Н.П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2</w:t>
            </w:r>
          </w:p>
          <w:p w:rsidR="003E337D" w:rsidRDefault="003E337D" w:rsidP="005B5138">
            <w:pPr>
              <w:pStyle w:val="a6"/>
            </w:pPr>
          </w:p>
          <w:p w:rsidR="003E337D" w:rsidRDefault="003E337D" w:rsidP="005B5138">
            <w:pPr>
              <w:pStyle w:val="a6"/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оманда воспитанников средней группы,  старшей и подготовительной к школе групп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Муниципальный этап Всероссийского конкурса на лучший «Снежный городок Эколят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  <w:p w:rsidR="003E337D" w:rsidRDefault="003E337D" w:rsidP="005B5138">
            <w:pPr>
              <w:pStyle w:val="a6"/>
            </w:pPr>
            <w:r>
              <w:t>Ворожцова Т.Н, Гусева О.Н.</w:t>
            </w:r>
          </w:p>
          <w:p w:rsidR="003E337D" w:rsidRDefault="003E337D" w:rsidP="005B5138">
            <w:pPr>
              <w:pStyle w:val="a6"/>
            </w:pPr>
            <w:r>
              <w:t>Краснова Т.В,</w:t>
            </w:r>
          </w:p>
          <w:p w:rsidR="003E337D" w:rsidRDefault="003E337D" w:rsidP="005B5138">
            <w:pPr>
              <w:pStyle w:val="a6"/>
            </w:pPr>
            <w:r>
              <w:t>Дораева С.Н.,</w:t>
            </w:r>
          </w:p>
          <w:p w:rsidR="003E337D" w:rsidRDefault="003E337D" w:rsidP="005B5138">
            <w:pPr>
              <w:pStyle w:val="a6"/>
            </w:pPr>
            <w:r>
              <w:t xml:space="preserve">Ченгаева Е.Г. 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3</w:t>
            </w:r>
          </w:p>
          <w:p w:rsidR="003E337D" w:rsidRDefault="003E337D" w:rsidP="005B5138">
            <w:pPr>
              <w:pStyle w:val="a6"/>
            </w:pPr>
          </w:p>
          <w:p w:rsidR="003E337D" w:rsidRDefault="003E337D" w:rsidP="005B5138">
            <w:pPr>
              <w:pStyle w:val="a6"/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асляева Кат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4D20EE" w:rsidRDefault="003E337D" w:rsidP="005B5138">
            <w:pPr>
              <w:pStyle w:val="a6"/>
            </w:pPr>
            <w:r>
              <w:rPr>
                <w:lang w:val="en-US"/>
              </w:rPr>
              <w:t>IX</w:t>
            </w:r>
            <w:r>
              <w:t xml:space="preserve"> районный конкурс детско-юношеского творчества по пожарной безопасности </w:t>
            </w:r>
            <w:r>
              <w:lastRenderedPageBreak/>
              <w:t>«Неополимая купина», название работы «Пожар в жилом доме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4D20EE" w:rsidRDefault="003E337D" w:rsidP="005B5138">
            <w:pPr>
              <w:pStyle w:val="a6"/>
            </w:pPr>
            <w:r>
              <w:lastRenderedPageBreak/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</w:p>
          <w:p w:rsidR="003E337D" w:rsidRDefault="003E337D" w:rsidP="005B5138">
            <w:pPr>
              <w:pStyle w:val="a6"/>
            </w:pPr>
            <w:r>
              <w:t>2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Муракаев Арте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4D20EE" w:rsidRDefault="003E337D" w:rsidP="005B5138">
            <w:pPr>
              <w:pStyle w:val="a6"/>
            </w:pPr>
            <w:r>
              <w:rPr>
                <w:lang w:val="en-US"/>
              </w:rPr>
              <w:t>IX</w:t>
            </w:r>
            <w:r>
              <w:t xml:space="preserve"> районный конкурс детско-юношеского творчества по пожарной безопасности «Неополимая купина», название работы «Юный спасатель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0146EB" w:rsidRDefault="003E337D" w:rsidP="005B5138">
            <w:pPr>
              <w:pStyle w:val="a6"/>
            </w:pPr>
            <w:r>
              <w:rPr>
                <w:lang w:val="en-US"/>
              </w:rPr>
              <w:t>I</w:t>
            </w:r>
            <w:r>
              <w:t>-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</w:p>
          <w:p w:rsidR="003E337D" w:rsidRDefault="003E337D" w:rsidP="005B5138">
            <w:pPr>
              <w:pStyle w:val="a6"/>
            </w:pPr>
            <w:r>
              <w:t>25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 xml:space="preserve">Пронина Катя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X</w:t>
            </w:r>
            <w:r>
              <w:t xml:space="preserve"> районный конкурс детско-юношеского творчества по пожарной безопасности «Неополимая купина», название работы</w:t>
            </w:r>
          </w:p>
          <w:p w:rsidR="003E337D" w:rsidRPr="004D20EE" w:rsidRDefault="003E337D" w:rsidP="005B5138">
            <w:pPr>
              <w:pStyle w:val="a6"/>
            </w:pPr>
            <w:r>
              <w:t>«Огонь - враг леса!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B5332A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ронина Л.М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6</w:t>
            </w:r>
          </w:p>
          <w:p w:rsidR="003E337D" w:rsidRDefault="003E337D" w:rsidP="005B5138">
            <w:pPr>
              <w:pStyle w:val="a6"/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Танцевальный коллектив «Дебют»/воспитанницы  подготовительной к школе группы/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857ADC" w:rsidRDefault="003E337D" w:rsidP="005B5138">
            <w:pPr>
              <w:pStyle w:val="a6"/>
            </w:pPr>
            <w:r>
              <w:t>Районный фестиваль конкурс народного  и современного танца «Мечтай, танцуй, твори!», танец «Журавли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857ADC" w:rsidRDefault="003E337D" w:rsidP="005B5138">
            <w:pPr>
              <w:pStyle w:val="a6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>-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аулова Н.П.</w:t>
            </w:r>
          </w:p>
        </w:tc>
      </w:tr>
      <w:tr w:rsidR="003E337D" w:rsidTr="003E33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7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Думчев Рома,</w:t>
            </w:r>
          </w:p>
          <w:p w:rsidR="003E337D" w:rsidRDefault="003E337D" w:rsidP="005B5138">
            <w:pPr>
              <w:pStyle w:val="a6"/>
            </w:pPr>
            <w:r>
              <w:t xml:space="preserve">Думчева Оля, </w:t>
            </w:r>
          </w:p>
          <w:p w:rsidR="003E337D" w:rsidRDefault="003E337D" w:rsidP="005B5138">
            <w:pPr>
              <w:pStyle w:val="a6"/>
            </w:pPr>
            <w:r>
              <w:t xml:space="preserve">Юнязова Даша, </w:t>
            </w:r>
          </w:p>
          <w:p w:rsidR="003E337D" w:rsidRDefault="003E337D" w:rsidP="005B5138">
            <w:pPr>
              <w:pStyle w:val="a6"/>
            </w:pPr>
            <w:r>
              <w:t>Ларина Варвара,</w:t>
            </w:r>
          </w:p>
          <w:p w:rsidR="003E337D" w:rsidRDefault="003E337D" w:rsidP="005B5138">
            <w:pPr>
              <w:pStyle w:val="a6"/>
            </w:pPr>
            <w:r>
              <w:t>Орлов Ван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Районная акция «Читают дети о войне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Благодарственные письма за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  <w:p w:rsidR="003E337D" w:rsidRDefault="003E337D" w:rsidP="005B5138">
            <w:pPr>
              <w:pStyle w:val="a6"/>
            </w:pPr>
            <w:r>
              <w:t>Дораева С.Н.</w:t>
            </w:r>
          </w:p>
          <w:p w:rsidR="003E337D" w:rsidRDefault="003E337D" w:rsidP="005B5138">
            <w:pPr>
              <w:pStyle w:val="a6"/>
            </w:pPr>
            <w:r>
              <w:t>Ченгаева Е.Г.</w:t>
            </w:r>
          </w:p>
          <w:p w:rsidR="003E337D" w:rsidRDefault="003E337D" w:rsidP="005B5138">
            <w:pPr>
              <w:pStyle w:val="a6"/>
            </w:pPr>
            <w:r>
              <w:t>Краснова Т.В.</w:t>
            </w:r>
          </w:p>
          <w:p w:rsidR="003E337D" w:rsidRDefault="003E337D" w:rsidP="005B5138">
            <w:pPr>
              <w:pStyle w:val="a6"/>
            </w:pPr>
            <w:r>
              <w:t>Гусева О.Н.</w:t>
            </w:r>
          </w:p>
        </w:tc>
      </w:tr>
      <w:tr w:rsidR="003E337D" w:rsidTr="005B5138"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Республиканский</w:t>
            </w:r>
          </w:p>
        </w:tc>
      </w:tr>
      <w:tr w:rsidR="003E337D" w:rsidTr="003E33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8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Ашуров Рустам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Межрегиональный конкурс детского рисунка «Пожарам- нет!», название работы «Спасатель-профессия героическая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Гусева О.Н.</w:t>
            </w:r>
          </w:p>
        </w:tc>
      </w:tr>
      <w:tr w:rsidR="003E337D" w:rsidTr="003E33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9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Рыжова Вера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Межрегиональный конкурс детского рисунка «Пожарам- нет!», название работы «Пожарам скажем, нет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3E33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30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Шубина Вера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Межрегиональный конкурс детского рисунка «Пожарам - нет!», название работы «Огонь -наш враг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Благодарственное письмо за учас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5B5138"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Всероссийский, международный / дистанционно/</w:t>
            </w:r>
          </w:p>
          <w:p w:rsidR="003E337D" w:rsidRDefault="003E337D" w:rsidP="005B5138">
            <w:pPr>
              <w:pStyle w:val="a6"/>
              <w:jc w:val="center"/>
              <w:rPr>
                <w:b/>
              </w:rPr>
            </w:pP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3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Хрущева Вик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Международный творческий конкурс «Престиж», номинация «Поделки из природного  и бросового материала», работа  «Чудесный, осенний букет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B92EAD" w:rsidRDefault="003E337D" w:rsidP="005B5138">
            <w:pPr>
              <w:pStyle w:val="a6"/>
            </w:pPr>
            <w:r>
              <w:t>Диплом –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3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Хрущева Вик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 xml:space="preserve">Международный образовательный портал «Престиж» </w:t>
            </w:r>
          </w:p>
          <w:p w:rsidR="003E337D" w:rsidRDefault="003E337D" w:rsidP="005B5138">
            <w:pPr>
              <w:pStyle w:val="TableParagraph"/>
            </w:pPr>
            <w:r>
              <w:t>Номинация: «Поделки из природного  и бросового матери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-е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3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арфенова Милен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TableParagraph"/>
            </w:pPr>
            <w:r>
              <w:t>Высшая школа делового администрирования «Обитатели рек, морей и оке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3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ривошеева Наст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 xml:space="preserve">«Солнечный свет» </w:t>
            </w:r>
          </w:p>
          <w:p w:rsidR="003E337D" w:rsidRDefault="003E337D" w:rsidP="005B5138">
            <w:pPr>
              <w:pStyle w:val="TableParagraph"/>
            </w:pPr>
            <w:r>
              <w:t>Номинация: поделка</w:t>
            </w:r>
          </w:p>
          <w:p w:rsidR="003E337D" w:rsidRPr="00BA5A22" w:rsidRDefault="003E337D" w:rsidP="005B5138">
            <w:pPr>
              <w:pStyle w:val="TableParagraph"/>
            </w:pPr>
            <w:r>
              <w:t>«Ежик на лесной полян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3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Жалилова Злат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Высшая школа делового администрирования «Весенний праздник – 8 м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lastRenderedPageBreak/>
              <w:t>3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Богатырева Лиз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Высшая школа делового администрирования «мир фантастических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rPr>
                <w:lang w:val="en-US"/>
              </w:rPr>
              <w:t>II</w:t>
            </w:r>
            <w:r>
              <w:t>-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3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«Коллективное участие детей средней группы»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Марафон «Всемирный день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3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оллективная работа детей средней групп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«Улыбка Гага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</w:p>
          <w:p w:rsidR="003E337D" w:rsidRDefault="003E337D" w:rsidP="005B5138">
            <w:pPr>
              <w:pStyle w:val="a6"/>
            </w:pPr>
            <w:r>
              <w:t>3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Юнязова Даш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Педагог 13.ру</w:t>
            </w:r>
          </w:p>
          <w:p w:rsidR="003E337D" w:rsidRDefault="003E337D" w:rsidP="005B5138">
            <w:pPr>
              <w:pStyle w:val="TableParagraph"/>
            </w:pPr>
            <w:r>
              <w:t>Международная интернет олимпи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-е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40</w:t>
            </w:r>
          </w:p>
          <w:p w:rsidR="003E337D" w:rsidRDefault="003E337D" w:rsidP="005B5138">
            <w:pPr>
              <w:pStyle w:val="a6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 xml:space="preserve">Родина Алиса </w:t>
            </w:r>
          </w:p>
          <w:p w:rsidR="003E337D" w:rsidRDefault="003E337D" w:rsidP="005B5138">
            <w:pPr>
              <w:pStyle w:val="a6"/>
            </w:pPr>
          </w:p>
          <w:p w:rsidR="003E337D" w:rsidRDefault="003E337D" w:rsidP="005B5138">
            <w:pPr>
              <w:pStyle w:val="a6"/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Международный конкурс чтецов «О той, что дарует нам жизнь и тепло»</w:t>
            </w:r>
          </w:p>
          <w:p w:rsidR="003E337D" w:rsidRDefault="003E337D" w:rsidP="005B5138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ауреат 1степени</w:t>
            </w:r>
          </w:p>
          <w:p w:rsidR="003E337D" w:rsidRDefault="003E337D" w:rsidP="005B5138">
            <w:pPr>
              <w:pStyle w:val="a6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Гусева О.Н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4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Архипова Элин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Международный конкурс детского творчества « Букет к 8 марта»</w:t>
            </w:r>
          </w:p>
          <w:p w:rsidR="003E337D" w:rsidRDefault="003E337D" w:rsidP="005B5138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ауреат 2 степени</w:t>
            </w:r>
          </w:p>
          <w:p w:rsidR="003E337D" w:rsidRDefault="003E337D" w:rsidP="005B5138">
            <w:pPr>
              <w:pStyle w:val="a6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Гусева О.Н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4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арина Вар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</w:p>
          <w:p w:rsidR="003E337D" w:rsidRDefault="003E337D" w:rsidP="005B5138">
            <w:pPr>
              <w:pStyle w:val="TableParagraph"/>
            </w:pPr>
            <w:r>
              <w:t>Конкурс Изобразительного искусства «Я рисую весну»</w:t>
            </w:r>
          </w:p>
          <w:p w:rsidR="003E337D" w:rsidRDefault="003E337D" w:rsidP="005B5138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раснова Т.В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4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Думчева Ол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«Мир, полный чудес!»</w:t>
            </w:r>
          </w:p>
          <w:p w:rsidR="003E337D" w:rsidRDefault="003E337D" w:rsidP="005B5138">
            <w:pPr>
              <w:pStyle w:val="TableParagraph"/>
            </w:pPr>
            <w:r>
              <w:t>Ко дню защиты детей</w:t>
            </w:r>
          </w:p>
          <w:p w:rsidR="003E337D" w:rsidRDefault="003E337D" w:rsidP="005B5138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раснова Т.В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4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Вялитова Арин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Декоративно-прикладное творчество «Пластилиновы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раснова Т.В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4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арфенова Милен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 xml:space="preserve">«Солнечный свет» </w:t>
            </w:r>
          </w:p>
          <w:p w:rsidR="003E337D" w:rsidRDefault="003E337D" w:rsidP="005B5138">
            <w:pPr>
              <w:pStyle w:val="TableParagraph"/>
            </w:pPr>
            <w:r>
              <w:t>Номинация: поделка</w:t>
            </w:r>
          </w:p>
          <w:p w:rsidR="003E337D" w:rsidRPr="00BA5A22" w:rsidRDefault="003E337D" w:rsidP="005B5138">
            <w:pPr>
              <w:pStyle w:val="TableParagraph"/>
            </w:pPr>
            <w:r>
              <w:t>«Ежик в осеннем лес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6B27DD" w:rsidRDefault="003E337D" w:rsidP="005B5138">
            <w:pPr>
              <w:pStyle w:val="a6"/>
            </w:pPr>
            <w:r>
              <w:t>1-е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4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ронина Кат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 xml:space="preserve">ВПО Доверие «Страна талантов» </w:t>
            </w:r>
          </w:p>
          <w:p w:rsidR="003E337D" w:rsidRDefault="003E337D" w:rsidP="005B5138">
            <w:pPr>
              <w:pStyle w:val="TableParagraph"/>
            </w:pPr>
            <w:r>
              <w:t>номинация «Времена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3-е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4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Юнязова Даш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 xml:space="preserve">Международный образовательный портал «Престиж» </w:t>
            </w:r>
          </w:p>
          <w:p w:rsidR="003E337D" w:rsidRDefault="003E337D" w:rsidP="005B5138">
            <w:pPr>
              <w:pStyle w:val="TableParagraph"/>
            </w:pPr>
            <w:r>
              <w:t>Номинация: «Поделки из природного  и бросового матери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1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4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Баймашкин Роман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 xml:space="preserve">«Клад талант» </w:t>
            </w:r>
          </w:p>
          <w:p w:rsidR="003E337D" w:rsidRDefault="003E337D" w:rsidP="005B5138">
            <w:pPr>
              <w:pStyle w:val="TableParagraph"/>
            </w:pPr>
            <w:r>
              <w:t>«Тигр – символ года» номинация: под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4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Жаркова Маргарит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Высшая школа делового администрирования «Обитатели рек, морей и оке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5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оробков Влад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Высшая школа делового администрирования «Весенний праздник – 8 м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2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5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Парфенова Милен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 xml:space="preserve">«Солнечный свет» </w:t>
            </w:r>
          </w:p>
          <w:p w:rsidR="003E337D" w:rsidRDefault="003E337D" w:rsidP="005B5138">
            <w:pPr>
              <w:pStyle w:val="TableParagraph"/>
            </w:pPr>
            <w:r>
              <w:t>Номинация: поделка</w:t>
            </w:r>
          </w:p>
          <w:p w:rsidR="003E337D" w:rsidRPr="00BA5A22" w:rsidRDefault="003E337D" w:rsidP="005B5138">
            <w:pPr>
              <w:pStyle w:val="TableParagraph"/>
            </w:pPr>
            <w:r>
              <w:t>«Ежик в осеннем лес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Pr="006B27DD" w:rsidRDefault="003E337D" w:rsidP="005B5138">
            <w:pPr>
              <w:pStyle w:val="a6"/>
            </w:pPr>
            <w:r>
              <w:t>1-е мест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5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Игошина</w:t>
            </w:r>
          </w:p>
          <w:p w:rsidR="003E337D" w:rsidRDefault="003E337D" w:rsidP="005B5138">
            <w:pPr>
              <w:pStyle w:val="a6"/>
            </w:pPr>
            <w:r>
              <w:t xml:space="preserve"> Александр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Марафон «Всемирный день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5B51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5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Коллективная работа детей средней групп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D" w:rsidRDefault="003E337D" w:rsidP="005B5138">
            <w:pPr>
              <w:pStyle w:val="TableParagraph"/>
            </w:pPr>
            <w:r>
              <w:t>«Улыбка Гага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учас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7D" w:rsidRDefault="003E337D" w:rsidP="005B5138">
            <w:pPr>
              <w:pStyle w:val="a6"/>
            </w:pPr>
            <w:r>
              <w:t>Лобачева А.Г.</w:t>
            </w:r>
          </w:p>
        </w:tc>
      </w:tr>
    </w:tbl>
    <w:p w:rsidR="003E337D" w:rsidRPr="003E337D" w:rsidRDefault="003E337D" w:rsidP="003E337D">
      <w:pPr>
        <w:pStyle w:val="a6"/>
        <w:jc w:val="center"/>
        <w:rPr>
          <w:sz w:val="24"/>
          <w:szCs w:val="24"/>
        </w:rPr>
      </w:pPr>
      <w:r w:rsidRPr="003E337D">
        <w:rPr>
          <w:sz w:val="24"/>
          <w:szCs w:val="24"/>
        </w:rPr>
        <w:t xml:space="preserve">Участие педагогов в различных методических мероприятиях </w:t>
      </w:r>
    </w:p>
    <w:p w:rsidR="003E337D" w:rsidRPr="003E337D" w:rsidRDefault="003E337D" w:rsidP="003E337D">
      <w:pPr>
        <w:pStyle w:val="a6"/>
        <w:jc w:val="center"/>
        <w:rPr>
          <w:sz w:val="24"/>
          <w:szCs w:val="24"/>
        </w:rPr>
      </w:pPr>
      <w:r w:rsidRPr="003E337D">
        <w:rPr>
          <w:sz w:val="24"/>
          <w:szCs w:val="24"/>
        </w:rPr>
        <w:t>сп «Детский сад комбинированного вида «Красная шапочка»</w:t>
      </w:r>
    </w:p>
    <w:p w:rsidR="003E337D" w:rsidRPr="00287C5E" w:rsidRDefault="003E337D" w:rsidP="003E337D">
      <w:pPr>
        <w:pStyle w:val="a6"/>
        <w:jc w:val="center"/>
        <w:rPr>
          <w:sz w:val="28"/>
          <w:szCs w:val="28"/>
        </w:rPr>
      </w:pPr>
    </w:p>
    <w:tbl>
      <w:tblPr>
        <w:tblStyle w:val="a9"/>
        <w:tblW w:w="11482" w:type="dxa"/>
        <w:tblInd w:w="-459" w:type="dxa"/>
        <w:tblLayout w:type="fixed"/>
        <w:tblLook w:val="04A0"/>
      </w:tblPr>
      <w:tblGrid>
        <w:gridCol w:w="567"/>
        <w:gridCol w:w="3755"/>
        <w:gridCol w:w="1065"/>
        <w:gridCol w:w="2939"/>
        <w:gridCol w:w="1880"/>
        <w:gridCol w:w="1276"/>
      </w:tblGrid>
      <w:tr w:rsidR="003E337D" w:rsidRPr="00180B21" w:rsidTr="005B5138">
        <w:tc>
          <w:tcPr>
            <w:tcW w:w="567" w:type="dxa"/>
          </w:tcPr>
          <w:p w:rsidR="003E337D" w:rsidRPr="00180B21" w:rsidRDefault="003E337D" w:rsidP="005B5138">
            <w:pPr>
              <w:pStyle w:val="a6"/>
              <w:rPr>
                <w:b/>
                <w:sz w:val="24"/>
                <w:szCs w:val="24"/>
              </w:rPr>
            </w:pPr>
            <w:r w:rsidRPr="00180B21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755" w:type="dxa"/>
          </w:tcPr>
          <w:p w:rsidR="003E337D" w:rsidRDefault="003E337D" w:rsidP="005B5138">
            <w:pPr>
              <w:pStyle w:val="a6"/>
              <w:rPr>
                <w:b/>
                <w:sz w:val="24"/>
                <w:szCs w:val="24"/>
              </w:rPr>
            </w:pPr>
            <w:r w:rsidRPr="00180B21">
              <w:rPr>
                <w:b/>
                <w:sz w:val="24"/>
                <w:szCs w:val="24"/>
              </w:rPr>
              <w:t>Наименование мероприятия</w:t>
            </w:r>
          </w:p>
          <w:p w:rsidR="003E337D" w:rsidRPr="00180B21" w:rsidRDefault="003E337D" w:rsidP="005B5138">
            <w:pPr>
              <w:pStyle w:val="a6"/>
              <w:rPr>
                <w:b/>
                <w:sz w:val="24"/>
                <w:szCs w:val="24"/>
              </w:rPr>
            </w:pPr>
            <w:r w:rsidRPr="00180B21">
              <w:rPr>
                <w:b/>
                <w:sz w:val="24"/>
                <w:szCs w:val="24"/>
              </w:rPr>
              <w:t>/семинары, конференции, педагогические чтения/</w:t>
            </w:r>
          </w:p>
        </w:tc>
        <w:tc>
          <w:tcPr>
            <w:tcW w:w="1065" w:type="dxa"/>
          </w:tcPr>
          <w:p w:rsidR="003E337D" w:rsidRPr="00180B21" w:rsidRDefault="003E337D" w:rsidP="005B5138">
            <w:pPr>
              <w:pStyle w:val="a6"/>
              <w:rPr>
                <w:b/>
                <w:sz w:val="24"/>
                <w:szCs w:val="24"/>
              </w:rPr>
            </w:pPr>
            <w:r w:rsidRPr="00180B21">
              <w:rPr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2939" w:type="dxa"/>
          </w:tcPr>
          <w:p w:rsidR="003E337D" w:rsidRPr="00180B21" w:rsidRDefault="003E337D" w:rsidP="005B5138">
            <w:pPr>
              <w:pStyle w:val="a6"/>
              <w:rPr>
                <w:b/>
                <w:sz w:val="24"/>
                <w:szCs w:val="24"/>
              </w:rPr>
            </w:pPr>
            <w:r w:rsidRPr="00180B21">
              <w:rPr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1880" w:type="dxa"/>
          </w:tcPr>
          <w:p w:rsidR="003E337D" w:rsidRPr="00180B21" w:rsidRDefault="003E337D" w:rsidP="005B5138">
            <w:pPr>
              <w:pStyle w:val="a6"/>
              <w:rPr>
                <w:b/>
              </w:rPr>
            </w:pPr>
            <w:r w:rsidRPr="00180B21">
              <w:rPr>
                <w:b/>
              </w:rPr>
              <w:t>Организаторы</w:t>
            </w:r>
          </w:p>
          <w:p w:rsidR="003E337D" w:rsidRPr="00180B21" w:rsidRDefault="003E337D" w:rsidP="005B5138">
            <w:pPr>
              <w:pStyle w:val="a6"/>
              <w:rPr>
                <w:b/>
              </w:rPr>
            </w:pPr>
            <w:r w:rsidRPr="00180B21">
              <w:rPr>
                <w:b/>
              </w:rPr>
              <w:t>/место проведения/</w:t>
            </w:r>
          </w:p>
        </w:tc>
        <w:tc>
          <w:tcPr>
            <w:tcW w:w="1276" w:type="dxa"/>
          </w:tcPr>
          <w:p w:rsidR="003E337D" w:rsidRDefault="003E337D" w:rsidP="005B5138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Педагог </w:t>
            </w:r>
          </w:p>
          <w:p w:rsidR="003E337D" w:rsidRPr="00180B21" w:rsidRDefault="003E337D" w:rsidP="005B5138">
            <w:pPr>
              <w:pStyle w:val="a6"/>
              <w:rPr>
                <w:b/>
              </w:rPr>
            </w:pPr>
          </w:p>
        </w:tc>
      </w:tr>
      <w:tr w:rsidR="003E337D" w:rsidRPr="009C1760" w:rsidTr="005B5138">
        <w:tc>
          <w:tcPr>
            <w:tcW w:w="567" w:type="dxa"/>
          </w:tcPr>
          <w:p w:rsidR="003E337D" w:rsidRPr="004F4A37" w:rsidRDefault="003E337D" w:rsidP="005B5138">
            <w:pPr>
              <w:pStyle w:val="a6"/>
              <w:rPr>
                <w:sz w:val="24"/>
                <w:szCs w:val="24"/>
              </w:rPr>
            </w:pPr>
            <w:r w:rsidRPr="004F4A37">
              <w:rPr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:rsidR="003E337D" w:rsidRPr="009C1760" w:rsidRDefault="003E337D" w:rsidP="005B5138">
            <w:pPr>
              <w:pStyle w:val="a6"/>
            </w:pPr>
            <w:r w:rsidRPr="009C1760">
              <w:rPr>
                <w:shd w:val="clear" w:color="auto" w:fill="FFFFFF"/>
              </w:rPr>
              <w:t>Республиканский образовательный форум "Инновационная деятельность педагога дошкольного образования опыт, проблемы, перспективы" </w:t>
            </w:r>
          </w:p>
        </w:tc>
        <w:tc>
          <w:tcPr>
            <w:tcW w:w="1065" w:type="dxa"/>
          </w:tcPr>
          <w:p w:rsidR="003E337D" w:rsidRPr="009C1760" w:rsidRDefault="003E337D" w:rsidP="005B5138">
            <w:pPr>
              <w:pStyle w:val="a6"/>
            </w:pPr>
            <w:r w:rsidRPr="009C1760">
              <w:t>очно</w:t>
            </w:r>
          </w:p>
        </w:tc>
        <w:tc>
          <w:tcPr>
            <w:tcW w:w="2939" w:type="dxa"/>
          </w:tcPr>
          <w:p w:rsidR="003E337D" w:rsidRPr="009C1760" w:rsidRDefault="003E337D" w:rsidP="005B5138">
            <w:pPr>
              <w:pStyle w:val="a6"/>
            </w:pPr>
            <w:r w:rsidRPr="009C1760">
              <w:rPr>
                <w:shd w:val="clear" w:color="auto" w:fill="FFFFFF"/>
              </w:rPr>
              <w:t>Доклад "Инновационные формы работы с семьями воспитанников" </w:t>
            </w:r>
          </w:p>
        </w:tc>
        <w:tc>
          <w:tcPr>
            <w:tcW w:w="1880" w:type="dxa"/>
          </w:tcPr>
          <w:p w:rsidR="003E337D" w:rsidRPr="009C1760" w:rsidRDefault="003E337D" w:rsidP="005B5138">
            <w:pPr>
              <w:pStyle w:val="a6"/>
            </w:pPr>
            <w:r w:rsidRPr="009C1760">
              <w:t>ГБУ ДПО РМ «ЦНППМ «Педагог 13.ру»</w:t>
            </w:r>
          </w:p>
        </w:tc>
        <w:tc>
          <w:tcPr>
            <w:tcW w:w="1276" w:type="dxa"/>
          </w:tcPr>
          <w:p w:rsidR="003E337D" w:rsidRPr="009C1760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RPr="00F61096" w:rsidTr="005B5138">
        <w:tc>
          <w:tcPr>
            <w:tcW w:w="567" w:type="dxa"/>
          </w:tcPr>
          <w:p w:rsidR="003E337D" w:rsidRPr="004F4A37" w:rsidRDefault="003E337D" w:rsidP="005B5138">
            <w:pPr>
              <w:pStyle w:val="a6"/>
              <w:rPr>
                <w:sz w:val="24"/>
                <w:szCs w:val="24"/>
              </w:rPr>
            </w:pPr>
            <w:r w:rsidRPr="004F4A37">
              <w:rPr>
                <w:sz w:val="24"/>
                <w:szCs w:val="24"/>
              </w:rPr>
              <w:t>2</w:t>
            </w:r>
          </w:p>
        </w:tc>
        <w:tc>
          <w:tcPr>
            <w:tcW w:w="3755" w:type="dxa"/>
          </w:tcPr>
          <w:p w:rsidR="003E337D" w:rsidRPr="00F61096" w:rsidRDefault="003E337D" w:rsidP="005B5138">
            <w:pPr>
              <w:pStyle w:val="a6"/>
            </w:pPr>
            <w:r w:rsidRPr="00F61096">
              <w:t>Участие в республиканском практико – ориентированном семинаре по разработке дополнительных общеобразовательных, общеразвивающих программ «От идеи – к реализации»</w:t>
            </w:r>
          </w:p>
          <w:p w:rsidR="003E337D" w:rsidRPr="00F61096" w:rsidRDefault="003E337D" w:rsidP="005B5138">
            <w:pPr>
              <w:pStyle w:val="a6"/>
            </w:pPr>
          </w:p>
        </w:tc>
        <w:tc>
          <w:tcPr>
            <w:tcW w:w="1065" w:type="dxa"/>
          </w:tcPr>
          <w:p w:rsidR="003E337D" w:rsidRPr="00F61096" w:rsidRDefault="003E337D" w:rsidP="005B5138">
            <w:pPr>
              <w:pStyle w:val="a6"/>
            </w:pPr>
            <w:r w:rsidRPr="00F61096">
              <w:t>очно</w:t>
            </w:r>
          </w:p>
        </w:tc>
        <w:tc>
          <w:tcPr>
            <w:tcW w:w="2939" w:type="dxa"/>
          </w:tcPr>
          <w:p w:rsidR="003E337D" w:rsidRPr="000D7C5F" w:rsidRDefault="003E337D" w:rsidP="005B5138">
            <w:pPr>
              <w:pStyle w:val="a6"/>
              <w:rPr>
                <w:shd w:val="clear" w:color="auto" w:fill="FFFFFF"/>
              </w:rPr>
            </w:pPr>
            <w:r w:rsidRPr="000D7C5F">
              <w:rPr>
                <w:shd w:val="clear" w:color="auto" w:fill="FFFFFF"/>
              </w:rPr>
              <w:t>Презентация</w:t>
            </w:r>
          </w:p>
          <w:p w:rsidR="003E337D" w:rsidRPr="00F61096" w:rsidRDefault="003E337D" w:rsidP="005B5138">
            <w:pPr>
              <w:pStyle w:val="a6"/>
            </w:pPr>
            <w:r w:rsidRPr="000D7C5F">
              <w:rPr>
                <w:shd w:val="clear" w:color="auto" w:fill="FFFFFF"/>
              </w:rPr>
              <w:t>"Вза</w:t>
            </w:r>
            <w:r>
              <w:rPr>
                <w:shd w:val="clear" w:color="auto" w:fill="FFFFFF"/>
              </w:rPr>
              <w:t>имодействие семьи и ДОУ в совме</w:t>
            </w:r>
            <w:r w:rsidRPr="000D7C5F">
              <w:rPr>
                <w:shd w:val="clear" w:color="auto" w:fill="FFFFFF"/>
              </w:rPr>
              <w:t>стной театральной деятельности"</w:t>
            </w:r>
          </w:p>
        </w:tc>
        <w:tc>
          <w:tcPr>
            <w:tcW w:w="1880" w:type="dxa"/>
          </w:tcPr>
          <w:p w:rsidR="003E337D" w:rsidRPr="00F61096" w:rsidRDefault="003E337D" w:rsidP="005B5138">
            <w:pPr>
              <w:pStyle w:val="a6"/>
            </w:pPr>
            <w:r w:rsidRPr="000D7C5F">
              <w:t>ГБУ ДПО РМ «ЦНППМ «Педагог 13.ру»</w:t>
            </w:r>
          </w:p>
        </w:tc>
        <w:tc>
          <w:tcPr>
            <w:tcW w:w="1276" w:type="dxa"/>
          </w:tcPr>
          <w:p w:rsidR="003E337D" w:rsidRPr="00F61096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RPr="00F61096" w:rsidTr="005B5138">
        <w:tc>
          <w:tcPr>
            <w:tcW w:w="567" w:type="dxa"/>
          </w:tcPr>
          <w:p w:rsidR="003E337D" w:rsidRPr="004F4A37" w:rsidRDefault="003E337D" w:rsidP="005B5138">
            <w:pPr>
              <w:pStyle w:val="a6"/>
              <w:rPr>
                <w:sz w:val="24"/>
                <w:szCs w:val="24"/>
              </w:rPr>
            </w:pPr>
            <w:r w:rsidRPr="004F4A37">
              <w:rPr>
                <w:sz w:val="24"/>
                <w:szCs w:val="24"/>
              </w:rPr>
              <w:t>3</w:t>
            </w:r>
          </w:p>
        </w:tc>
        <w:tc>
          <w:tcPr>
            <w:tcW w:w="3755" w:type="dxa"/>
          </w:tcPr>
          <w:p w:rsidR="003E337D" w:rsidRPr="00F61096" w:rsidRDefault="003E337D" w:rsidP="005B5138">
            <w:pPr>
              <w:pStyle w:val="a6"/>
            </w:pPr>
            <w:r w:rsidRPr="00F61096">
              <w:t>Районное методическое объединение для педагогов ДОУ.</w:t>
            </w:r>
          </w:p>
          <w:p w:rsidR="003E337D" w:rsidRPr="00F61096" w:rsidRDefault="003E337D" w:rsidP="005B5138">
            <w:pPr>
              <w:pStyle w:val="a6"/>
            </w:pPr>
          </w:p>
        </w:tc>
        <w:tc>
          <w:tcPr>
            <w:tcW w:w="1065" w:type="dxa"/>
          </w:tcPr>
          <w:p w:rsidR="003E337D" w:rsidRPr="00F61096" w:rsidRDefault="003E337D" w:rsidP="005B5138">
            <w:pPr>
              <w:pStyle w:val="a6"/>
            </w:pPr>
            <w:r w:rsidRPr="00F61096">
              <w:t>дистанционно</w:t>
            </w:r>
          </w:p>
        </w:tc>
        <w:tc>
          <w:tcPr>
            <w:tcW w:w="2939" w:type="dxa"/>
          </w:tcPr>
          <w:p w:rsidR="003E337D" w:rsidRPr="00F61096" w:rsidRDefault="003E337D" w:rsidP="005B5138">
            <w:pPr>
              <w:pStyle w:val="a6"/>
            </w:pPr>
            <w:r w:rsidRPr="00F61096">
              <w:t>Открытый просмотр в дистанционном формате «Взаимодействие семьи и ДОУ в совместной театрализованной деятельности»</w:t>
            </w:r>
          </w:p>
          <w:p w:rsidR="003E337D" w:rsidRPr="00F61096" w:rsidRDefault="003E337D" w:rsidP="005B5138">
            <w:pPr>
              <w:pStyle w:val="a6"/>
            </w:pPr>
          </w:p>
        </w:tc>
        <w:tc>
          <w:tcPr>
            <w:tcW w:w="1880" w:type="dxa"/>
          </w:tcPr>
          <w:p w:rsidR="003E337D" w:rsidRPr="00F61096" w:rsidRDefault="003E337D" w:rsidP="005B5138">
            <w:pPr>
              <w:pStyle w:val="a6"/>
            </w:pPr>
            <w:r w:rsidRPr="00F61096">
              <w:t>СП «Д/с комб.вида «Красная шапочка» МБДОУ «Д/с «Планета Детства» комб.вида»</w:t>
            </w:r>
          </w:p>
          <w:p w:rsidR="003E337D" w:rsidRPr="00F61096" w:rsidRDefault="003E337D" w:rsidP="005B5138">
            <w:pPr>
              <w:pStyle w:val="a6"/>
            </w:pPr>
          </w:p>
        </w:tc>
        <w:tc>
          <w:tcPr>
            <w:tcW w:w="1276" w:type="dxa"/>
          </w:tcPr>
          <w:p w:rsidR="003E337D" w:rsidRPr="00F61096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Tr="005B5138">
        <w:tc>
          <w:tcPr>
            <w:tcW w:w="567" w:type="dxa"/>
          </w:tcPr>
          <w:p w:rsidR="003E337D" w:rsidRPr="004F4A37" w:rsidRDefault="003E337D" w:rsidP="005B5138">
            <w:pPr>
              <w:pStyle w:val="a6"/>
              <w:rPr>
                <w:sz w:val="24"/>
                <w:szCs w:val="24"/>
              </w:rPr>
            </w:pPr>
            <w:r w:rsidRPr="004F4A37">
              <w:rPr>
                <w:sz w:val="24"/>
                <w:szCs w:val="24"/>
              </w:rPr>
              <w:t>4</w:t>
            </w:r>
          </w:p>
        </w:tc>
        <w:tc>
          <w:tcPr>
            <w:tcW w:w="3755" w:type="dxa"/>
          </w:tcPr>
          <w:p w:rsidR="003E337D" w:rsidRDefault="003E337D" w:rsidP="005B5138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ий конкурс педагогического мастерства «Цифровые технологии и развитие дошкольников. Лучшие практики»</w:t>
            </w:r>
          </w:p>
        </w:tc>
        <w:tc>
          <w:tcPr>
            <w:tcW w:w="1065" w:type="dxa"/>
          </w:tcPr>
          <w:p w:rsidR="003E337D" w:rsidRDefault="003E337D" w:rsidP="005B5138">
            <w:pPr>
              <w:pStyle w:val="a6"/>
            </w:pPr>
            <w:r>
              <w:t>дистанционно</w:t>
            </w:r>
          </w:p>
        </w:tc>
        <w:tc>
          <w:tcPr>
            <w:tcW w:w="2939" w:type="dxa"/>
          </w:tcPr>
          <w:p w:rsidR="003E337D" w:rsidRDefault="003E337D" w:rsidP="005B5138">
            <w:pPr>
              <w:pStyle w:val="a6"/>
            </w:pPr>
            <w:r>
              <w:t>Интегрированное занятие по познавательному развитию «Путешествие в прошлое бумаги»</w:t>
            </w:r>
          </w:p>
        </w:tc>
        <w:tc>
          <w:tcPr>
            <w:tcW w:w="1880" w:type="dxa"/>
          </w:tcPr>
          <w:p w:rsidR="003E337D" w:rsidRDefault="003E337D" w:rsidP="005B5138">
            <w:pPr>
              <w:pStyle w:val="a6"/>
            </w:pPr>
            <w:r>
              <w:t>ЗАО «Новый диск – трейд»</w:t>
            </w:r>
          </w:p>
        </w:tc>
        <w:tc>
          <w:tcPr>
            <w:tcW w:w="1276" w:type="dxa"/>
          </w:tcPr>
          <w:p w:rsidR="003E337D" w:rsidRPr="00F61096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RPr="00F61096" w:rsidTr="005B5138">
        <w:tc>
          <w:tcPr>
            <w:tcW w:w="567" w:type="dxa"/>
          </w:tcPr>
          <w:p w:rsidR="003E337D" w:rsidRPr="004F4A37" w:rsidRDefault="003E337D" w:rsidP="005B5138">
            <w:pPr>
              <w:pStyle w:val="a6"/>
              <w:rPr>
                <w:sz w:val="24"/>
                <w:szCs w:val="24"/>
              </w:rPr>
            </w:pPr>
            <w:r w:rsidRPr="004F4A37">
              <w:rPr>
                <w:sz w:val="24"/>
                <w:szCs w:val="24"/>
              </w:rPr>
              <w:t>5</w:t>
            </w:r>
          </w:p>
        </w:tc>
        <w:tc>
          <w:tcPr>
            <w:tcW w:w="3755" w:type="dxa"/>
          </w:tcPr>
          <w:p w:rsidR="003E337D" w:rsidRPr="00F61096" w:rsidRDefault="003E337D" w:rsidP="005B5138">
            <w:pPr>
              <w:pStyle w:val="a6"/>
            </w:pPr>
            <w:r w:rsidRPr="00F61096">
              <w:rPr>
                <w:shd w:val="clear" w:color="auto" w:fill="FFFFFF"/>
              </w:rPr>
              <w:t>V Всероссийский с международным участием этноконкурс исследовательских, проектных и творческих работ студентов, магистров, обучающихся, дошкольников организаций дошкольного, общего, дополнительного, среднего профессионального и высшего образования "ПАНЖЕМА ОТКРЫТИЕ 2022" , номинация "Мое исследование(проект)" (Средняя группа)</w:t>
            </w:r>
          </w:p>
        </w:tc>
        <w:tc>
          <w:tcPr>
            <w:tcW w:w="1065" w:type="dxa"/>
          </w:tcPr>
          <w:p w:rsidR="003E337D" w:rsidRPr="00F61096" w:rsidRDefault="003E337D" w:rsidP="005B5138">
            <w:pPr>
              <w:pStyle w:val="a6"/>
            </w:pPr>
            <w:r>
              <w:t>дистанционно</w:t>
            </w:r>
          </w:p>
        </w:tc>
        <w:tc>
          <w:tcPr>
            <w:tcW w:w="2939" w:type="dxa"/>
          </w:tcPr>
          <w:p w:rsidR="003E337D" w:rsidRPr="00F61096" w:rsidRDefault="003E337D" w:rsidP="005B5138">
            <w:pPr>
              <w:pStyle w:val="a6"/>
            </w:pPr>
            <w:r>
              <w:t>Проект по нравственно – патриотическому воспитанию «Моя малая Родина – поселок Комсомольский»</w:t>
            </w:r>
          </w:p>
        </w:tc>
        <w:tc>
          <w:tcPr>
            <w:tcW w:w="1880" w:type="dxa"/>
          </w:tcPr>
          <w:p w:rsidR="003E337D" w:rsidRPr="00F61096" w:rsidRDefault="003E337D" w:rsidP="005B5138">
            <w:pPr>
              <w:pStyle w:val="a6"/>
            </w:pPr>
            <w:r>
              <w:t>Мордовский педагогический университет им. Е.Евсевьева</w:t>
            </w:r>
          </w:p>
        </w:tc>
        <w:tc>
          <w:tcPr>
            <w:tcW w:w="1276" w:type="dxa"/>
          </w:tcPr>
          <w:p w:rsidR="003E337D" w:rsidRPr="00F61096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RPr="00CC624F" w:rsidTr="005B5138">
        <w:tc>
          <w:tcPr>
            <w:tcW w:w="567" w:type="dxa"/>
          </w:tcPr>
          <w:p w:rsidR="003E337D" w:rsidRPr="004F4A37" w:rsidRDefault="003E337D" w:rsidP="005B5138">
            <w:pPr>
              <w:pStyle w:val="a6"/>
              <w:rPr>
                <w:sz w:val="24"/>
                <w:szCs w:val="24"/>
              </w:rPr>
            </w:pPr>
            <w:r w:rsidRPr="004F4A37">
              <w:rPr>
                <w:sz w:val="24"/>
                <w:szCs w:val="24"/>
              </w:rPr>
              <w:t>6</w:t>
            </w:r>
          </w:p>
        </w:tc>
        <w:tc>
          <w:tcPr>
            <w:tcW w:w="3755" w:type="dxa"/>
          </w:tcPr>
          <w:p w:rsidR="003E337D" w:rsidRDefault="003E337D" w:rsidP="005B5138">
            <w:pPr>
              <w:pStyle w:val="a6"/>
            </w:pPr>
            <w:r>
              <w:t>Муниципальный конкурс профессионального педагогического мастерства «Воспитатель года – 2022»</w:t>
            </w:r>
          </w:p>
        </w:tc>
        <w:tc>
          <w:tcPr>
            <w:tcW w:w="1065" w:type="dxa"/>
          </w:tcPr>
          <w:p w:rsidR="003E337D" w:rsidRDefault="003E337D" w:rsidP="005B5138">
            <w:pPr>
              <w:pStyle w:val="a6"/>
            </w:pPr>
            <w:r>
              <w:t>дистанционно</w:t>
            </w:r>
          </w:p>
        </w:tc>
        <w:tc>
          <w:tcPr>
            <w:tcW w:w="2939" w:type="dxa"/>
          </w:tcPr>
          <w:p w:rsidR="003E337D" w:rsidRPr="00CC624F" w:rsidRDefault="003E337D" w:rsidP="005B5138">
            <w:pPr>
              <w:pStyle w:val="a6"/>
            </w:pPr>
            <w:r>
              <w:t>Интегрированное занятие «Птицы – наши друзья»</w:t>
            </w:r>
          </w:p>
        </w:tc>
        <w:tc>
          <w:tcPr>
            <w:tcW w:w="1880" w:type="dxa"/>
          </w:tcPr>
          <w:p w:rsidR="003E337D" w:rsidRPr="00F61096" w:rsidRDefault="003E337D" w:rsidP="005B5138">
            <w:pPr>
              <w:pStyle w:val="a6"/>
            </w:pPr>
            <w:r w:rsidRPr="00F61096">
              <w:t xml:space="preserve">СП «Д/с комб.вида «Красная шапочка» МБДОУ «Д/с «Планета </w:t>
            </w:r>
            <w:r>
              <w:t>д</w:t>
            </w:r>
            <w:r w:rsidRPr="00F61096">
              <w:t>етства» комб.вида»</w:t>
            </w:r>
          </w:p>
          <w:p w:rsidR="003E337D" w:rsidRPr="00CC624F" w:rsidRDefault="003E337D" w:rsidP="005B5138"/>
        </w:tc>
        <w:tc>
          <w:tcPr>
            <w:tcW w:w="1276" w:type="dxa"/>
          </w:tcPr>
          <w:p w:rsidR="003E337D" w:rsidRPr="00F61096" w:rsidRDefault="003E337D" w:rsidP="005B5138">
            <w:pPr>
              <w:pStyle w:val="a6"/>
            </w:pPr>
            <w:r>
              <w:t>Лобачева А.Г.</w:t>
            </w:r>
          </w:p>
        </w:tc>
      </w:tr>
      <w:tr w:rsidR="003E337D" w:rsidRPr="00F61096" w:rsidTr="005B5138">
        <w:tc>
          <w:tcPr>
            <w:tcW w:w="567" w:type="dxa"/>
          </w:tcPr>
          <w:p w:rsidR="003E337D" w:rsidRPr="004F4A37" w:rsidRDefault="003E337D" w:rsidP="005B5138">
            <w:pPr>
              <w:pStyle w:val="a6"/>
              <w:rPr>
                <w:sz w:val="24"/>
                <w:szCs w:val="24"/>
              </w:rPr>
            </w:pPr>
            <w:r w:rsidRPr="004F4A37">
              <w:rPr>
                <w:sz w:val="24"/>
                <w:szCs w:val="24"/>
              </w:rPr>
              <w:t>7</w:t>
            </w:r>
          </w:p>
        </w:tc>
        <w:tc>
          <w:tcPr>
            <w:tcW w:w="3755" w:type="dxa"/>
          </w:tcPr>
          <w:p w:rsidR="003E337D" w:rsidRPr="001F594B" w:rsidRDefault="003E337D" w:rsidP="005B5138">
            <w:pPr>
              <w:pStyle w:val="a6"/>
            </w:pPr>
            <w:r>
              <w:rPr>
                <w:lang w:val="en-US"/>
              </w:rPr>
              <w:t>XIII</w:t>
            </w:r>
            <w:r>
              <w:t>Всероссийская научно-практическая конференция</w:t>
            </w:r>
          </w:p>
          <w:p w:rsidR="003E337D" w:rsidRPr="00F61096" w:rsidRDefault="003E337D" w:rsidP="005B5138">
            <w:pPr>
              <w:pStyle w:val="a6"/>
            </w:pPr>
            <w:r w:rsidRPr="001F594B">
              <w:t>«Межкультурный диалог народов России»</w:t>
            </w:r>
          </w:p>
        </w:tc>
        <w:tc>
          <w:tcPr>
            <w:tcW w:w="1065" w:type="dxa"/>
          </w:tcPr>
          <w:p w:rsidR="003E337D" w:rsidRPr="00F61096" w:rsidRDefault="003E337D" w:rsidP="005B5138">
            <w:pPr>
              <w:pStyle w:val="a6"/>
            </w:pPr>
            <w:r>
              <w:t>дистанционно</w:t>
            </w:r>
          </w:p>
        </w:tc>
        <w:tc>
          <w:tcPr>
            <w:tcW w:w="2939" w:type="dxa"/>
          </w:tcPr>
          <w:p w:rsidR="003E337D" w:rsidRDefault="003E337D" w:rsidP="005B5138">
            <w:pPr>
              <w:pStyle w:val="a6"/>
            </w:pPr>
            <w:r w:rsidRPr="00CC624F">
              <w:t>«Приобщение детей дошкольного возраста к истокам народной культуры»</w:t>
            </w:r>
          </w:p>
          <w:p w:rsidR="003E337D" w:rsidRPr="00F61096" w:rsidRDefault="003E337D" w:rsidP="005B5138">
            <w:pPr>
              <w:pStyle w:val="a6"/>
            </w:pPr>
            <w:r w:rsidRPr="00CC624F">
              <w:t xml:space="preserve">Конспект ООД по ФЦКМ </w:t>
            </w:r>
            <w:r w:rsidRPr="00CC624F">
              <w:lastRenderedPageBreak/>
              <w:t>«Забав</w:t>
            </w:r>
            <w:r>
              <w:t xml:space="preserve">ы вокруг печки» </w:t>
            </w:r>
          </w:p>
        </w:tc>
        <w:tc>
          <w:tcPr>
            <w:tcW w:w="1880" w:type="dxa"/>
          </w:tcPr>
          <w:p w:rsidR="003E337D" w:rsidRPr="00CC624F" w:rsidRDefault="003E337D" w:rsidP="005B5138">
            <w:r w:rsidRPr="00CC624F">
              <w:lastRenderedPageBreak/>
              <w:t>ГБПОУ РМ Ичалковский педагогический колледж</w:t>
            </w:r>
          </w:p>
          <w:p w:rsidR="003E337D" w:rsidRPr="00F61096" w:rsidRDefault="003E337D" w:rsidP="005B5138">
            <w:pPr>
              <w:pStyle w:val="a6"/>
            </w:pPr>
          </w:p>
        </w:tc>
        <w:tc>
          <w:tcPr>
            <w:tcW w:w="1276" w:type="dxa"/>
          </w:tcPr>
          <w:p w:rsidR="003E337D" w:rsidRPr="00F61096" w:rsidRDefault="003E337D" w:rsidP="005B5138">
            <w:pPr>
              <w:pStyle w:val="a6"/>
            </w:pPr>
          </w:p>
        </w:tc>
      </w:tr>
      <w:tr w:rsidR="003E337D" w:rsidRPr="00F61096" w:rsidTr="005B5138">
        <w:tc>
          <w:tcPr>
            <w:tcW w:w="567" w:type="dxa"/>
          </w:tcPr>
          <w:p w:rsidR="003E337D" w:rsidRPr="004F4A37" w:rsidRDefault="003E337D" w:rsidP="005B51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55" w:type="dxa"/>
          </w:tcPr>
          <w:p w:rsidR="003E337D" w:rsidRDefault="003E337D" w:rsidP="005B5138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ий конкурс педагогического мастерства «Цифровые технологии и развитие дошкольников. Лучшие практики»</w:t>
            </w:r>
          </w:p>
        </w:tc>
        <w:tc>
          <w:tcPr>
            <w:tcW w:w="1065" w:type="dxa"/>
          </w:tcPr>
          <w:p w:rsidR="003E337D" w:rsidRDefault="003E337D" w:rsidP="005B5138">
            <w:pPr>
              <w:pStyle w:val="a6"/>
            </w:pPr>
            <w:r>
              <w:t>дистанционно</w:t>
            </w:r>
          </w:p>
        </w:tc>
        <w:tc>
          <w:tcPr>
            <w:tcW w:w="2939" w:type="dxa"/>
          </w:tcPr>
          <w:p w:rsidR="003E337D" w:rsidRDefault="003E337D" w:rsidP="005B5138">
            <w:pPr>
              <w:pStyle w:val="a6"/>
            </w:pPr>
            <w:r>
              <w:t>Интегрированное занятие по познавательному развитию «Подарок для дымковской барышни»</w:t>
            </w:r>
          </w:p>
        </w:tc>
        <w:tc>
          <w:tcPr>
            <w:tcW w:w="1880" w:type="dxa"/>
          </w:tcPr>
          <w:p w:rsidR="003E337D" w:rsidRDefault="003E337D" w:rsidP="005B5138">
            <w:pPr>
              <w:pStyle w:val="a6"/>
            </w:pPr>
            <w:r>
              <w:t>ЗАО «Новый диск – трейд»</w:t>
            </w:r>
          </w:p>
        </w:tc>
        <w:tc>
          <w:tcPr>
            <w:tcW w:w="1276" w:type="dxa"/>
          </w:tcPr>
          <w:p w:rsidR="003E337D" w:rsidRPr="00F61096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RPr="00F61096" w:rsidTr="005B5138">
        <w:tc>
          <w:tcPr>
            <w:tcW w:w="567" w:type="dxa"/>
          </w:tcPr>
          <w:p w:rsidR="003E337D" w:rsidRPr="004F4A37" w:rsidRDefault="003E337D" w:rsidP="005B51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55" w:type="dxa"/>
          </w:tcPr>
          <w:p w:rsidR="003E337D" w:rsidRPr="001F594B" w:rsidRDefault="003E337D" w:rsidP="005B5138">
            <w:pPr>
              <w:pStyle w:val="a6"/>
            </w:pPr>
            <w:r>
              <w:rPr>
                <w:lang w:val="en-US"/>
              </w:rPr>
              <w:t>XIII</w:t>
            </w:r>
            <w:r>
              <w:t>Всероссийская научно-практическая конференция</w:t>
            </w:r>
          </w:p>
          <w:p w:rsidR="003E337D" w:rsidRPr="00F61096" w:rsidRDefault="003E337D" w:rsidP="005B5138">
            <w:pPr>
              <w:pStyle w:val="a6"/>
            </w:pPr>
            <w:r w:rsidRPr="001F594B">
              <w:t>«Межкультурный диалог народов России»</w:t>
            </w:r>
          </w:p>
        </w:tc>
        <w:tc>
          <w:tcPr>
            <w:tcW w:w="1065" w:type="dxa"/>
          </w:tcPr>
          <w:p w:rsidR="003E337D" w:rsidRPr="00F61096" w:rsidRDefault="003E337D" w:rsidP="005B5138">
            <w:pPr>
              <w:pStyle w:val="a6"/>
            </w:pPr>
            <w:r>
              <w:t>дистанционно</w:t>
            </w:r>
          </w:p>
        </w:tc>
        <w:tc>
          <w:tcPr>
            <w:tcW w:w="2939" w:type="dxa"/>
          </w:tcPr>
          <w:p w:rsidR="003E337D" w:rsidRPr="00F61096" w:rsidRDefault="003E337D" w:rsidP="005B5138">
            <w:pPr>
              <w:pStyle w:val="a6"/>
            </w:pPr>
            <w:r w:rsidRPr="00CC624F">
              <w:t>К</w:t>
            </w:r>
            <w:r>
              <w:t>онспект ООД по рисованию</w:t>
            </w:r>
            <w:r w:rsidRPr="00CC624F">
              <w:t xml:space="preserve"> «</w:t>
            </w:r>
            <w:r>
              <w:t>юбка для барышни» дымка.</w:t>
            </w:r>
          </w:p>
        </w:tc>
        <w:tc>
          <w:tcPr>
            <w:tcW w:w="1880" w:type="dxa"/>
          </w:tcPr>
          <w:p w:rsidR="003E337D" w:rsidRPr="00CC624F" w:rsidRDefault="003E337D" w:rsidP="005B5138">
            <w:r w:rsidRPr="00CC624F">
              <w:t>ГБПОУ РМ Ичалковский педагогический колледж</w:t>
            </w:r>
          </w:p>
          <w:p w:rsidR="003E337D" w:rsidRPr="00F61096" w:rsidRDefault="003E337D" w:rsidP="005B5138">
            <w:pPr>
              <w:pStyle w:val="a6"/>
            </w:pPr>
          </w:p>
        </w:tc>
        <w:tc>
          <w:tcPr>
            <w:tcW w:w="1276" w:type="dxa"/>
          </w:tcPr>
          <w:p w:rsidR="003E337D" w:rsidRPr="00F61096" w:rsidRDefault="003E337D" w:rsidP="005B5138">
            <w:pPr>
              <w:pStyle w:val="a6"/>
            </w:pPr>
            <w:r>
              <w:t>Ворожцова Т.Н.</w:t>
            </w:r>
          </w:p>
        </w:tc>
      </w:tr>
      <w:tr w:rsidR="003E337D" w:rsidRPr="00F61096" w:rsidTr="005B5138">
        <w:tc>
          <w:tcPr>
            <w:tcW w:w="567" w:type="dxa"/>
          </w:tcPr>
          <w:p w:rsidR="003E337D" w:rsidRPr="004F4A37" w:rsidRDefault="003E337D" w:rsidP="005B51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55" w:type="dxa"/>
          </w:tcPr>
          <w:p w:rsidR="003E337D" w:rsidRPr="003D4B77" w:rsidRDefault="003E337D" w:rsidP="005B5138">
            <w:pPr>
              <w:pStyle w:val="a6"/>
            </w:pPr>
            <w:r>
              <w:rPr>
                <w:sz w:val="24"/>
                <w:szCs w:val="32"/>
              </w:rPr>
              <w:t>Республиканская консультационная онлайн-площадка для родителей и педагогов по теме «Чем опасны вейпы?»</w:t>
            </w:r>
          </w:p>
        </w:tc>
        <w:tc>
          <w:tcPr>
            <w:tcW w:w="1065" w:type="dxa"/>
          </w:tcPr>
          <w:p w:rsidR="003E337D" w:rsidRDefault="003E337D" w:rsidP="005B5138">
            <w:pPr>
              <w:pStyle w:val="a6"/>
            </w:pPr>
            <w:r>
              <w:t>дистанционно</w:t>
            </w:r>
          </w:p>
        </w:tc>
        <w:tc>
          <w:tcPr>
            <w:tcW w:w="2939" w:type="dxa"/>
          </w:tcPr>
          <w:p w:rsidR="003E337D" w:rsidRPr="00CC624F" w:rsidRDefault="003E337D" w:rsidP="005B5138">
            <w:pPr>
              <w:pStyle w:val="a6"/>
            </w:pPr>
            <w:r>
              <w:t xml:space="preserve">Участие </w:t>
            </w:r>
          </w:p>
        </w:tc>
        <w:tc>
          <w:tcPr>
            <w:tcW w:w="1880" w:type="dxa"/>
          </w:tcPr>
          <w:p w:rsidR="003E337D" w:rsidRPr="00CC624F" w:rsidRDefault="003E337D" w:rsidP="005B5138">
            <w:r w:rsidRPr="0091751C">
              <w:rPr>
                <w:sz w:val="24"/>
                <w:szCs w:val="32"/>
              </w:rPr>
              <w:t>Региональная служба оказания психолого- педагогической</w:t>
            </w:r>
            <w:r>
              <w:rPr>
                <w:sz w:val="24"/>
                <w:szCs w:val="32"/>
              </w:rPr>
              <w:t>, методической и консультативной помощи гражданам , имеющих детей «ЦНППМ «ПЕДАГОГ 13. РУ»</w:t>
            </w:r>
          </w:p>
        </w:tc>
        <w:tc>
          <w:tcPr>
            <w:tcW w:w="1276" w:type="dxa"/>
          </w:tcPr>
          <w:p w:rsidR="003E337D" w:rsidRPr="00F61096" w:rsidRDefault="003E337D" w:rsidP="005B5138">
            <w:pPr>
              <w:pStyle w:val="a6"/>
            </w:pPr>
            <w:r>
              <w:t>Гусева О.В.</w:t>
            </w:r>
          </w:p>
        </w:tc>
      </w:tr>
    </w:tbl>
    <w:p w:rsidR="003E337D" w:rsidRPr="00287C5E" w:rsidRDefault="003E337D" w:rsidP="003E337D">
      <w:pPr>
        <w:pStyle w:val="a6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Воспитатель </w:t>
      </w:r>
      <w:r w:rsidRPr="00287C5E">
        <w:rPr>
          <w:sz w:val="24"/>
          <w:szCs w:val="24"/>
        </w:rPr>
        <w:t xml:space="preserve">Гусева О.В. – Победитель муниципального  конкурса  отбора лучших педагогов дошкольных образовательных учреждений. Коллектив  </w:t>
      </w:r>
      <w:r>
        <w:rPr>
          <w:sz w:val="24"/>
          <w:szCs w:val="24"/>
        </w:rPr>
        <w:t>с</w:t>
      </w:r>
      <w:r w:rsidRPr="00287C5E">
        <w:rPr>
          <w:sz w:val="24"/>
          <w:szCs w:val="24"/>
        </w:rPr>
        <w:t xml:space="preserve">труктурного подразделения «Детский сад комбинированного </w:t>
      </w:r>
      <w:r>
        <w:rPr>
          <w:sz w:val="24"/>
          <w:szCs w:val="24"/>
        </w:rPr>
        <w:t>вида «Красная шапочка» участвовал в э</w:t>
      </w:r>
      <w:r w:rsidRPr="00287C5E">
        <w:rPr>
          <w:sz w:val="24"/>
          <w:szCs w:val="24"/>
        </w:rPr>
        <w:t>кологическ</w:t>
      </w:r>
      <w:r>
        <w:rPr>
          <w:sz w:val="24"/>
          <w:szCs w:val="24"/>
        </w:rPr>
        <w:t>ой</w:t>
      </w:r>
      <w:r w:rsidRPr="00287C5E">
        <w:rPr>
          <w:sz w:val="24"/>
          <w:szCs w:val="24"/>
        </w:rPr>
        <w:t xml:space="preserve"> акци</w:t>
      </w:r>
      <w:r>
        <w:rPr>
          <w:sz w:val="24"/>
          <w:szCs w:val="24"/>
        </w:rPr>
        <w:t>и</w:t>
      </w:r>
      <w:r w:rsidRPr="00287C5E">
        <w:rPr>
          <w:sz w:val="24"/>
          <w:szCs w:val="24"/>
        </w:rPr>
        <w:t xml:space="preserve"> «Бумаге вторую жизнь»- </w:t>
      </w:r>
      <w:r w:rsidRPr="00287C5E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–е место</w:t>
      </w:r>
    </w:p>
    <w:p w:rsidR="00E346C7" w:rsidRPr="003E337D" w:rsidRDefault="003E337D" w:rsidP="003E337D">
      <w:pPr>
        <w:tabs>
          <w:tab w:val="left" w:pos="2445"/>
        </w:tabs>
      </w:pPr>
      <w:r>
        <w:tab/>
      </w:r>
    </w:p>
    <w:p w:rsidR="00E346C7" w:rsidRDefault="00E77C32" w:rsidP="003E337D">
      <w:pPr>
        <w:pStyle w:val="a3"/>
        <w:tabs>
          <w:tab w:val="left" w:pos="10206"/>
        </w:tabs>
        <w:spacing w:before="3"/>
        <w:ind w:right="29"/>
        <w:jc w:val="both"/>
      </w:pPr>
      <w:r>
        <w:rPr>
          <w:b/>
        </w:rPr>
        <w:t>Вывод:</w:t>
      </w:r>
      <w:r>
        <w:t>Структурноеподразделение«Детскийсадкомбинированноговида«Краснаяшапочка»полностьюукомплектованопедагогическимикадрами.Педагогидетскогосадапостоянно повышают свой профессиональный уровень, посещают методические объединения,знакомятся с опытом работы своих коллег и других дошкольных учреждений, приобретают иизучаютновинкипериодическойиметодическойлитературы.Всеэтовкомплекседаетхорошийрезультатворганизациипедагогическойдеятельностииулучшениикачестваобразованияивоспитания</w:t>
      </w:r>
      <w:r w:rsidR="00C76D7D">
        <w:t>дошкольников.</w:t>
      </w:r>
    </w:p>
    <w:p w:rsidR="00A64B93" w:rsidRDefault="00A749E9" w:rsidP="00A749E9">
      <w:pPr>
        <w:pStyle w:val="1"/>
        <w:tabs>
          <w:tab w:val="left" w:pos="4045"/>
        </w:tabs>
        <w:spacing w:before="188" w:line="275" w:lineRule="exact"/>
        <w:jc w:val="center"/>
        <w:rPr>
          <w:sz w:val="22"/>
        </w:rPr>
      </w:pPr>
      <w:r>
        <w:rPr>
          <w:lang w:val="en-US"/>
        </w:rPr>
        <w:t>VII</w:t>
      </w:r>
      <w:r>
        <w:t>.</w:t>
      </w:r>
      <w:r w:rsidR="00A64B93">
        <w:t>Оценкаметодическойработы</w:t>
      </w:r>
      <w:r w:rsidR="007669DD">
        <w:t xml:space="preserve"> и методического обеспечения.</w:t>
      </w:r>
    </w:p>
    <w:p w:rsidR="00A749E9" w:rsidRPr="007669DD" w:rsidRDefault="00A749E9" w:rsidP="00A64B93">
      <w:pPr>
        <w:pStyle w:val="a3"/>
        <w:ind w:right="610"/>
        <w:jc w:val="both"/>
      </w:pPr>
    </w:p>
    <w:p w:rsidR="00A64B93" w:rsidRDefault="00A64B93" w:rsidP="00E346C7">
      <w:pPr>
        <w:pStyle w:val="a3"/>
        <w:ind w:right="29"/>
        <w:jc w:val="both"/>
      </w:pPr>
      <w:r>
        <w:t>МетодическаяработааДОУ–этоосновнойпутьсовершенствования профессиональногомастерствапедагогов,развитиятворческогопотенциалавсегоколлектива,повышениякачества иэффективностивоспитательно-образовательногопроцесса.</w:t>
      </w:r>
    </w:p>
    <w:p w:rsidR="00A64B93" w:rsidRDefault="00A64B93" w:rsidP="00E346C7">
      <w:pPr>
        <w:pStyle w:val="a3"/>
        <w:ind w:right="29" w:firstLine="422"/>
        <w:jc w:val="both"/>
      </w:pPr>
      <w:r>
        <w:t>Втечениеучебногогодаприоритетноенаправлениедеятельностипедагогическогоколлектива ДОУ – создание благоприятных условий для полноценного проживания ребенкомдошкольноговозраста,формированиеосновбазовойкультурыличности,всестороннееразвитиепсихическихифизическихкачестввсоответствиисвозрастнымиииндивидуальнымиособенностями,подготовкикжизнивобществе,к обучениювшколе,обеспечениебезопасностижизнедеятельностидошкольника.Системапедагогическихмероприятийбыланаправленанарешениегодовыхзадач:</w:t>
      </w:r>
    </w:p>
    <w:p w:rsidR="00A64B93" w:rsidRPr="00146EB0" w:rsidRDefault="00146EB0" w:rsidP="00E346C7">
      <w:pPr>
        <w:tabs>
          <w:tab w:val="left" w:pos="1049"/>
        </w:tabs>
        <w:ind w:left="709" w:right="29"/>
        <w:jc w:val="both"/>
        <w:rPr>
          <w:sz w:val="24"/>
        </w:rPr>
      </w:pPr>
      <w:r>
        <w:rPr>
          <w:sz w:val="24"/>
        </w:rPr>
        <w:t xml:space="preserve">1. </w:t>
      </w:r>
      <w:r w:rsidR="00A64B93" w:rsidRPr="00146EB0">
        <w:rPr>
          <w:sz w:val="24"/>
        </w:rPr>
        <w:t xml:space="preserve">Совершенствованиеусловийдлясохраненияиукрепленияздоровьявоспитанников,формирование у детей представлений о здоровом образе жизни и основах </w:t>
      </w:r>
      <w:r w:rsidR="00A64B93" w:rsidRPr="00146EB0">
        <w:rPr>
          <w:sz w:val="24"/>
        </w:rPr>
        <w:lastRenderedPageBreak/>
        <w:t>безопасностижизнедеятельности.</w:t>
      </w:r>
    </w:p>
    <w:p w:rsidR="00A64B93" w:rsidRDefault="00146EB0" w:rsidP="00E346C7">
      <w:pPr>
        <w:pStyle w:val="a5"/>
        <w:tabs>
          <w:tab w:val="left" w:pos="1116"/>
        </w:tabs>
        <w:spacing w:line="240" w:lineRule="auto"/>
        <w:ind w:left="567" w:right="29"/>
        <w:jc w:val="both"/>
        <w:rPr>
          <w:sz w:val="24"/>
        </w:rPr>
      </w:pPr>
      <w:r>
        <w:rPr>
          <w:sz w:val="24"/>
        </w:rPr>
        <w:t xml:space="preserve">  2. </w:t>
      </w:r>
      <w:r w:rsidR="00A64B93">
        <w:rPr>
          <w:sz w:val="24"/>
        </w:rPr>
        <w:t>Повышениеэффективностиработысдетьмипоразвитиюречи,развитиюкоммуникативных способностей, взаимодействию с окружающими через совершенствованиепедагогическогомастерствапедагогов:выбороптимальныхформ,средств,методов,технологий.</w:t>
      </w:r>
    </w:p>
    <w:p w:rsidR="00A64B93" w:rsidRDefault="00146EB0" w:rsidP="00E346C7">
      <w:pPr>
        <w:pStyle w:val="a5"/>
        <w:spacing w:line="240" w:lineRule="auto"/>
        <w:ind w:left="567" w:right="29"/>
        <w:jc w:val="both"/>
        <w:rPr>
          <w:sz w:val="24"/>
        </w:rPr>
      </w:pPr>
      <w:r>
        <w:rPr>
          <w:sz w:val="24"/>
        </w:rPr>
        <w:t xml:space="preserve">  3. </w:t>
      </w:r>
      <w:r w:rsidR="00A64B93">
        <w:rPr>
          <w:sz w:val="24"/>
        </w:rPr>
        <w:t>Внедрениеразнообразныхформсотрудничества,способствующихразвитиюконструктивного взаимодействия педагогов и родителей с детьми, обеспечивающее целостноеразвитие личности.</w:t>
      </w:r>
    </w:p>
    <w:p w:rsidR="00A64B93" w:rsidRPr="00146EB0" w:rsidRDefault="00146EB0" w:rsidP="00146EB0">
      <w:pPr>
        <w:tabs>
          <w:tab w:val="left" w:pos="895"/>
        </w:tabs>
        <w:spacing w:before="66"/>
        <w:ind w:left="673" w:right="28"/>
        <w:jc w:val="both"/>
        <w:rPr>
          <w:sz w:val="24"/>
        </w:rPr>
      </w:pPr>
      <w:r>
        <w:rPr>
          <w:sz w:val="24"/>
        </w:rPr>
        <w:t xml:space="preserve">4. </w:t>
      </w:r>
      <w:r w:rsidR="00A64B93" w:rsidRPr="00146EB0">
        <w:rPr>
          <w:sz w:val="24"/>
        </w:rPr>
        <w:t>Повышение профессионального мастерства педагогических кадров, ориентированных наприменениеинтерактивныхпедагогическихтехнологийисовременныхобразовательныхтехнологийсцельюсовершенствованияобразовательнойработы.</w:t>
      </w:r>
    </w:p>
    <w:p w:rsidR="00A64B93" w:rsidRDefault="00A64B93" w:rsidP="00146EB0">
      <w:pPr>
        <w:pStyle w:val="a3"/>
        <w:tabs>
          <w:tab w:val="left" w:pos="10065"/>
        </w:tabs>
        <w:spacing w:before="3"/>
        <w:ind w:right="28"/>
        <w:jc w:val="both"/>
      </w:pPr>
      <w:r>
        <w:t>Педагогические советы, являются основной формой методической работы. Были проведены</w:t>
      </w:r>
      <w:r w:rsidR="00A749E9">
        <w:t>тематические педсоветы «</w:t>
      </w:r>
      <w:r>
        <w:t xml:space="preserve">Формирование привычки к здоровому образу жизни и безопасностижизнедеятельности у детей дошкольного возраста», «Современные подходы к организацииречевогоразвитиядошкольниковвсоответствиистребованиямиФГОСДО»,«Оконструктивномвзаимодействиидетскогосадаисемьи,какодноизусловийцелостногоразвития личности и </w:t>
      </w:r>
      <w:r w:rsidR="00A749E9">
        <w:t>успешной реализации стандарта» (</w:t>
      </w:r>
      <w:r>
        <w:t>дистанционно)</w:t>
      </w:r>
      <w:r>
        <w:rPr>
          <w:b/>
        </w:rPr>
        <w:t xml:space="preserve">. </w:t>
      </w:r>
      <w:r>
        <w:t>На них обсуждалисьактуальныетемыивопросыгодовогоплана,методическиематериалыидоклады,заслушивался опыт работы по различным видам деятельности, разделам учебной работы сдетьми,исовместнойработедетскогосадаисемьи.Разнообразныеформыпроведенияпедагогическихсоветов:круглыестолы,деловыеигры,диспутыидиалоги-помоглитворческираскрытьспособностиипотенциалпедагогов.</w:t>
      </w:r>
    </w:p>
    <w:p w:rsidR="00A64B93" w:rsidRDefault="00A64B93" w:rsidP="00146EB0">
      <w:pPr>
        <w:pStyle w:val="a3"/>
        <w:tabs>
          <w:tab w:val="left" w:pos="9923"/>
          <w:tab w:val="left" w:pos="10065"/>
        </w:tabs>
        <w:ind w:right="170" w:firstLine="124"/>
        <w:jc w:val="both"/>
      </w:pPr>
      <w:r>
        <w:t>Повышение профессионального мастерства– одна из самых главных задач, поставленныхперед педагогами детского сада. Можно отметить, что каждый педагог стремиться повышатьсвойпрофессиональныйуровень,соответствоватьсовременнымквалификационнымтребованиям, изучая новинки методической литературы в области психологии и педагогикипосредствомсамообразования.Сцельюобменапедагогическимизнаниямииумениями,полученными в результате самообразования, воспитатели осуществляливзаимопосещениярежимныхмоментов,проводили«Дниоткрытыхдверей»,участвовалив педсоветахи т.д.</w:t>
      </w:r>
    </w:p>
    <w:p w:rsidR="00A64B93" w:rsidRDefault="00A64B93" w:rsidP="00146EB0">
      <w:pPr>
        <w:pStyle w:val="a3"/>
        <w:tabs>
          <w:tab w:val="left" w:pos="9923"/>
        </w:tabs>
        <w:spacing w:before="2" w:after="5"/>
        <w:ind w:right="170" w:firstLine="484"/>
        <w:jc w:val="both"/>
      </w:pPr>
      <w:r>
        <w:t>Педагоги ДОУ используютв работе с дошкольниками проектную деятельность. Былисоставленыпроекты,которые реализовывались в работе с детьми и родителями. Результатыработы по данному направлению былипредставленына итоговых мероприятиях в концеучебногогода.</w:t>
      </w:r>
    </w:p>
    <w:p w:rsidR="00623276" w:rsidRDefault="00623276" w:rsidP="00146EB0">
      <w:pPr>
        <w:pStyle w:val="a3"/>
        <w:tabs>
          <w:tab w:val="left" w:pos="9923"/>
        </w:tabs>
        <w:spacing w:before="2" w:after="5"/>
        <w:ind w:right="170" w:firstLine="4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1964"/>
        <w:gridCol w:w="4584"/>
        <w:gridCol w:w="2923"/>
      </w:tblGrid>
      <w:tr w:rsidR="00623276" w:rsidRPr="009713E1" w:rsidTr="006232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№</w:t>
            </w:r>
          </w:p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623276">
            <w:pPr>
              <w:pStyle w:val="a6"/>
              <w:jc w:val="center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623276">
            <w:pPr>
              <w:pStyle w:val="a6"/>
              <w:jc w:val="center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Название     зан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623276">
            <w:pPr>
              <w:pStyle w:val="a6"/>
              <w:jc w:val="center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по теме самообразования / проектной деятельности</w:t>
            </w:r>
          </w:p>
        </w:tc>
      </w:tr>
      <w:tr w:rsidR="00623276" w:rsidRPr="009713E1" w:rsidTr="006232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Гусева О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по теме «Весн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в кружке «Родное слово»/обучение мордовскому языку/</w:t>
            </w:r>
          </w:p>
        </w:tc>
      </w:tr>
      <w:tr w:rsidR="00623276" w:rsidRPr="009713E1" w:rsidTr="006232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Белякова Н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«Мы сегодня кондитер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в кружке «В мире профессий»</w:t>
            </w:r>
          </w:p>
        </w:tc>
      </w:tr>
      <w:tr w:rsidR="00623276" w:rsidRPr="009713E1" w:rsidTr="006232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Гурькина Е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«В гостях у бабушки Рассказушк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по теме самообразования</w:t>
            </w:r>
          </w:p>
        </w:tc>
      </w:tr>
      <w:tr w:rsidR="00623276" w:rsidRPr="009713E1" w:rsidTr="006232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Лобачева А.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Практикум для воспитателей «Использование в работе с детьми методике Л.Г.Петерсон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в кружке «Занимательная математика»</w:t>
            </w:r>
          </w:p>
        </w:tc>
      </w:tr>
      <w:tr w:rsidR="00623276" w:rsidRPr="009713E1" w:rsidTr="006232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Ворожцова Т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Мастер-класс для педагогов «Использование в работе с детьми техники нетрадиционного рисования и оригами»/ Занятие «Цветы дружбы»/</w:t>
            </w:r>
          </w:p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в кружке</w:t>
            </w:r>
          </w:p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«В стране оригами»</w:t>
            </w:r>
          </w:p>
        </w:tc>
      </w:tr>
      <w:tr w:rsidR="00623276" w:rsidRPr="009713E1" w:rsidTr="006232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Гусева О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«Путешествие в страну Красивой реч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по кружковой работе</w:t>
            </w:r>
          </w:p>
        </w:tc>
      </w:tr>
      <w:tr w:rsidR="00623276" w:rsidRPr="009713E1" w:rsidTr="006232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Дораева С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623276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«Путешествие в школу Экономик</w:t>
            </w:r>
            <w:r>
              <w:rPr>
                <w:sz w:val="24"/>
                <w:szCs w:val="24"/>
              </w:rPr>
              <w:t>и</w:t>
            </w:r>
            <w:r w:rsidRPr="00623276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по долгосрочному проекту «Финансовая грамотность»</w:t>
            </w:r>
          </w:p>
        </w:tc>
      </w:tr>
      <w:tr w:rsidR="00623276" w:rsidRPr="009713E1" w:rsidTr="006232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Ларькина О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по теме «Весн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Итоговое занятие по проектной деятельности</w:t>
            </w:r>
          </w:p>
        </w:tc>
      </w:tr>
      <w:tr w:rsidR="00623276" w:rsidRPr="009713E1" w:rsidTr="006232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9713E1" w:rsidRDefault="00623276" w:rsidP="005B5138">
            <w:pPr>
              <w:pStyle w:val="a6"/>
              <w:rPr>
                <w:sz w:val="28"/>
                <w:szCs w:val="28"/>
              </w:rPr>
            </w:pPr>
            <w:r w:rsidRPr="009713E1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Паулова Н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  <w:r w:rsidRPr="00623276">
              <w:rPr>
                <w:sz w:val="24"/>
                <w:szCs w:val="24"/>
              </w:rPr>
              <w:t>Выступление в районной программе «Круче всех!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6" w:rsidRPr="00623276" w:rsidRDefault="00623276" w:rsidP="005B5138">
            <w:pPr>
              <w:pStyle w:val="a6"/>
              <w:rPr>
                <w:sz w:val="24"/>
                <w:szCs w:val="24"/>
              </w:rPr>
            </w:pPr>
          </w:p>
        </w:tc>
      </w:tr>
    </w:tbl>
    <w:p w:rsidR="00A64B93" w:rsidRDefault="00A64B93" w:rsidP="00623276">
      <w:pPr>
        <w:pStyle w:val="a3"/>
        <w:tabs>
          <w:tab w:val="left" w:pos="10206"/>
        </w:tabs>
        <w:ind w:left="567" w:right="29"/>
        <w:jc w:val="both"/>
      </w:pPr>
      <w:r>
        <w:t>Педагогический коллектив стабильный, работоспособный, постоянно   накапливает опытпо решению воспитательных и образовательных проблем, стремитсяк повышению своегопедагогическогомастерстваитворческогоуспеха.</w:t>
      </w:r>
    </w:p>
    <w:p w:rsidR="007669DD" w:rsidRDefault="00121EE8" w:rsidP="00146EB0">
      <w:pPr>
        <w:pStyle w:val="a3"/>
        <w:tabs>
          <w:tab w:val="left" w:pos="10065"/>
        </w:tabs>
        <w:spacing w:before="66"/>
        <w:ind w:left="709" w:right="28"/>
        <w:jc w:val="both"/>
      </w:pPr>
      <w:r>
        <w:t>В с</w:t>
      </w:r>
      <w:r w:rsidR="007669DD">
        <w:t xml:space="preserve">п «Детский сад комбинированного вида «Красная шапочка» </w:t>
      </w:r>
      <w:r>
        <w:t xml:space="preserve">имеется библиотечный фонд, который является составной частью методической службы ДОУ. </w:t>
      </w:r>
      <w:r w:rsidR="007669DD" w:rsidRPr="00121EE8">
        <w:t xml:space="preserve"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</w:t>
      </w:r>
    </w:p>
    <w:p w:rsidR="00A64B93" w:rsidRPr="00E346C7" w:rsidRDefault="00A749E9" w:rsidP="00E346C7">
      <w:pPr>
        <w:pStyle w:val="a3"/>
        <w:spacing w:before="1"/>
        <w:ind w:right="28" w:firstLine="542"/>
        <w:jc w:val="both"/>
      </w:pPr>
      <w:r w:rsidRPr="007669DD">
        <w:rPr>
          <w:b/>
        </w:rPr>
        <w:t>Вывод</w:t>
      </w:r>
      <w:r>
        <w:t>.</w:t>
      </w:r>
      <w:r w:rsidR="00A64B93">
        <w:t>РезультатыдеятельностиДОУза202</w:t>
      </w:r>
      <w:r w:rsidR="003E337D">
        <w:t>2</w:t>
      </w:r>
      <w:r w:rsidR="00A64B93">
        <w:t>годпоказали,чтоосновныегодовыезадачивыполнены.Вдеятельностипедагогическогоколлективасталозначительноеповышениеметодической активности педагогов. Результаты диагностики воспитанников свидетельствуюто положительной динамике в усвоение образовательной программы. Увеличилось количестводетей-участников выставок, конкурсов, концертов. Повысилась заинтересованность родителейвосуществлениивоспитательно-образовательногопроцессав дошкольномучреждении.</w:t>
      </w:r>
      <w:r w:rsidR="00121EE8" w:rsidRPr="00121EE8">
        <w:rPr>
          <w:iCs/>
        </w:rPr>
        <w:t>В </w:t>
      </w:r>
      <w:r w:rsidR="00121EE8">
        <w:rPr>
          <w:iCs/>
        </w:rPr>
        <w:t>д</w:t>
      </w:r>
      <w:r w:rsidR="00121EE8" w:rsidRPr="00121EE8">
        <w:rPr>
          <w:iCs/>
        </w:rPr>
        <w:t>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A64B93" w:rsidRDefault="00A64B93" w:rsidP="00121EE8">
      <w:pPr>
        <w:pStyle w:val="1"/>
        <w:numPr>
          <w:ilvl w:val="0"/>
          <w:numId w:val="32"/>
        </w:numPr>
        <w:tabs>
          <w:tab w:val="left" w:pos="2946"/>
        </w:tabs>
        <w:spacing w:before="1"/>
      </w:pPr>
      <w:r>
        <w:t>ОценказдоровьесберегающейдеятельностиДОУ.</w:t>
      </w:r>
    </w:p>
    <w:p w:rsidR="00A64B93" w:rsidRDefault="00A64B93" w:rsidP="00A64B93">
      <w:pPr>
        <w:pStyle w:val="a3"/>
        <w:spacing w:before="11"/>
        <w:ind w:left="0"/>
        <w:rPr>
          <w:b/>
          <w:sz w:val="23"/>
        </w:rPr>
      </w:pPr>
    </w:p>
    <w:p w:rsidR="00A64B93" w:rsidRDefault="00A64B93" w:rsidP="00A64B93">
      <w:pPr>
        <w:pStyle w:val="a3"/>
        <w:ind w:left="1082"/>
        <w:jc w:val="both"/>
      </w:pPr>
      <w:r>
        <w:t>Втечениегода вДОУвеласьработапоохранеи укреплениюздоровьявоспитанников.</w:t>
      </w:r>
    </w:p>
    <w:p w:rsidR="00A64B93" w:rsidRDefault="00A64B93" w:rsidP="00146EB0">
      <w:pPr>
        <w:pStyle w:val="a3"/>
        <w:spacing w:before="3"/>
        <w:ind w:right="28" w:firstLine="619"/>
        <w:jc w:val="both"/>
      </w:pPr>
      <w:r>
        <w:t>В    ходе    работы    по    физическому    воспитанию    была    реализованаследующая цель: формированиеосновздоровогообразажизни,егонаправленностьнаукрепление здоровья, физического и психического развития, эмоционального благополучиякаждогоребенка.</w:t>
      </w:r>
    </w:p>
    <w:p w:rsidR="00A64B93" w:rsidRDefault="00A64B93" w:rsidP="00A64B93">
      <w:pPr>
        <w:pStyle w:val="a3"/>
        <w:spacing w:line="275" w:lineRule="exact"/>
        <w:ind w:left="1154"/>
        <w:jc w:val="both"/>
        <w:rPr>
          <w:b/>
        </w:rPr>
      </w:pPr>
      <w:r>
        <w:t>Исходя,извышеуказаннойцелирешалисьследующие</w:t>
      </w:r>
      <w:r>
        <w:rPr>
          <w:b/>
        </w:rPr>
        <w:t>задачи:</w:t>
      </w:r>
    </w:p>
    <w:p w:rsidR="00A64B93" w:rsidRDefault="00A64B93" w:rsidP="00A64B93">
      <w:pPr>
        <w:pStyle w:val="a5"/>
        <w:numPr>
          <w:ilvl w:val="0"/>
          <w:numId w:val="6"/>
        </w:numPr>
        <w:tabs>
          <w:tab w:val="left" w:pos="1317"/>
          <w:tab w:val="left" w:pos="1318"/>
        </w:tabs>
        <w:jc w:val="both"/>
        <w:rPr>
          <w:i/>
          <w:sz w:val="24"/>
        </w:rPr>
      </w:pPr>
      <w:r>
        <w:rPr>
          <w:i/>
          <w:sz w:val="24"/>
        </w:rPr>
        <w:t>Общие: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rPr>
          <w:sz w:val="24"/>
        </w:rPr>
      </w:pPr>
      <w:r>
        <w:rPr>
          <w:sz w:val="24"/>
        </w:rPr>
        <w:t>научитьдетейопределятьсвоесостояниеиощущения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ind w:left="1317"/>
        <w:rPr>
          <w:sz w:val="24"/>
        </w:rPr>
      </w:pPr>
      <w:r>
        <w:rPr>
          <w:sz w:val="24"/>
        </w:rPr>
        <w:t>сформироватьактивнуюжизненнуюпозицию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3"/>
        <w:ind w:left="1317"/>
        <w:rPr>
          <w:sz w:val="24"/>
        </w:rPr>
      </w:pPr>
      <w:r>
        <w:rPr>
          <w:sz w:val="24"/>
        </w:rPr>
        <w:t>сформироватьпредставленияосвоем теле,организме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ind w:left="1317"/>
        <w:rPr>
          <w:sz w:val="24"/>
        </w:rPr>
      </w:pPr>
      <w:r>
        <w:rPr>
          <w:sz w:val="24"/>
        </w:rPr>
        <w:lastRenderedPageBreak/>
        <w:t>учитьукреплятьисохранятьсвоездоровье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rPr>
          <w:sz w:val="24"/>
        </w:rPr>
      </w:pPr>
      <w:r>
        <w:rPr>
          <w:sz w:val="24"/>
        </w:rPr>
        <w:t>пониматьнеобходимость ирольдвиженийвфизическомразвитии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line="242" w:lineRule="auto"/>
        <w:ind w:right="611" w:firstLine="0"/>
        <w:rPr>
          <w:sz w:val="24"/>
        </w:rPr>
      </w:pPr>
      <w:r>
        <w:rPr>
          <w:sz w:val="24"/>
        </w:rPr>
        <w:t>обучатьправиламбезопасностипривыполнениифизическихупражненийиразличныхвидовдеятельности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line="271" w:lineRule="exact"/>
        <w:ind w:left="1317"/>
        <w:rPr>
          <w:sz w:val="24"/>
        </w:rPr>
      </w:pPr>
      <w:r>
        <w:rPr>
          <w:sz w:val="24"/>
        </w:rPr>
        <w:t>уметьоказыватьэлементарнуюпомощьпритравмах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rPr>
          <w:sz w:val="24"/>
        </w:rPr>
      </w:pPr>
      <w:r>
        <w:rPr>
          <w:sz w:val="24"/>
        </w:rPr>
        <w:t>формироватьпредставленияотом,чтополезнои чтовреднодляорганизма.</w:t>
      </w:r>
    </w:p>
    <w:p w:rsidR="00A64B93" w:rsidRDefault="00A64B93" w:rsidP="00A64B93">
      <w:pPr>
        <w:pStyle w:val="a5"/>
        <w:numPr>
          <w:ilvl w:val="0"/>
          <w:numId w:val="6"/>
        </w:numPr>
        <w:tabs>
          <w:tab w:val="left" w:pos="1317"/>
          <w:tab w:val="left" w:pos="1318"/>
        </w:tabs>
        <w:rPr>
          <w:i/>
          <w:sz w:val="24"/>
        </w:rPr>
      </w:pPr>
      <w:r>
        <w:rPr>
          <w:i/>
          <w:sz w:val="24"/>
        </w:rPr>
        <w:t>Оздоровительные: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4" w:line="237" w:lineRule="auto"/>
        <w:ind w:right="611" w:firstLine="0"/>
        <w:rPr>
          <w:sz w:val="24"/>
        </w:rPr>
      </w:pPr>
      <w:r>
        <w:rPr>
          <w:sz w:val="24"/>
        </w:rPr>
        <w:t>охранажизнииукреплениездоровья(обеспечениенормальногофункционированиявсехоргановисистеморганизма)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4"/>
        <w:ind w:left="1317"/>
        <w:rPr>
          <w:sz w:val="24"/>
        </w:rPr>
      </w:pPr>
      <w:r>
        <w:rPr>
          <w:sz w:val="24"/>
        </w:rPr>
        <w:t>всестороннеефизическоесовершенствованиефункцийорганизма;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ind w:left="1317"/>
        <w:rPr>
          <w:sz w:val="24"/>
        </w:rPr>
      </w:pPr>
      <w:r>
        <w:rPr>
          <w:sz w:val="24"/>
        </w:rPr>
        <w:t>повышениеработоспособностиизакаливание.</w:t>
      </w:r>
    </w:p>
    <w:p w:rsidR="00A64B93" w:rsidRDefault="00A64B93" w:rsidP="00A64B93">
      <w:pPr>
        <w:pStyle w:val="a5"/>
        <w:numPr>
          <w:ilvl w:val="0"/>
          <w:numId w:val="5"/>
        </w:numPr>
        <w:tabs>
          <w:tab w:val="left" w:pos="1317"/>
          <w:tab w:val="left" w:pos="1318"/>
        </w:tabs>
        <w:spacing w:before="2"/>
        <w:ind w:left="1317"/>
        <w:rPr>
          <w:i/>
          <w:sz w:val="24"/>
        </w:rPr>
      </w:pPr>
      <w:r>
        <w:rPr>
          <w:i/>
          <w:sz w:val="24"/>
        </w:rPr>
        <w:t>Образовательные:</w:t>
      </w:r>
    </w:p>
    <w:p w:rsidR="00A64B93" w:rsidRDefault="00A64B93" w:rsidP="00A64B93">
      <w:pPr>
        <w:pStyle w:val="a5"/>
        <w:numPr>
          <w:ilvl w:val="1"/>
          <w:numId w:val="5"/>
        </w:numPr>
        <w:tabs>
          <w:tab w:val="left" w:pos="1317"/>
          <w:tab w:val="left" w:pos="1318"/>
        </w:tabs>
        <w:ind w:left="1317"/>
        <w:rPr>
          <w:sz w:val="24"/>
        </w:rPr>
      </w:pPr>
      <w:r>
        <w:rPr>
          <w:sz w:val="24"/>
        </w:rPr>
        <w:t>формированиедвигательныхуменийинавыков;</w:t>
      </w:r>
    </w:p>
    <w:p w:rsidR="00A64B93" w:rsidRDefault="00A64B93" w:rsidP="00A64B93">
      <w:pPr>
        <w:pStyle w:val="a5"/>
        <w:numPr>
          <w:ilvl w:val="1"/>
          <w:numId w:val="5"/>
        </w:numPr>
        <w:tabs>
          <w:tab w:val="left" w:pos="1317"/>
          <w:tab w:val="left" w:pos="1318"/>
        </w:tabs>
        <w:spacing w:before="2"/>
        <w:ind w:left="1317"/>
        <w:rPr>
          <w:sz w:val="24"/>
        </w:rPr>
      </w:pPr>
      <w:r>
        <w:rPr>
          <w:sz w:val="24"/>
        </w:rPr>
        <w:t>развитиефизическихкачеств;</w:t>
      </w:r>
    </w:p>
    <w:p w:rsidR="00A64B93" w:rsidRDefault="00A64B93" w:rsidP="00A64B93">
      <w:pPr>
        <w:pStyle w:val="a5"/>
        <w:numPr>
          <w:ilvl w:val="1"/>
          <w:numId w:val="5"/>
        </w:numPr>
        <w:tabs>
          <w:tab w:val="left" w:pos="1317"/>
          <w:tab w:val="left" w:pos="1318"/>
        </w:tabs>
        <w:spacing w:line="242" w:lineRule="auto"/>
        <w:ind w:right="616" w:firstLine="0"/>
        <w:rPr>
          <w:sz w:val="24"/>
        </w:rPr>
      </w:pPr>
      <w:r>
        <w:rPr>
          <w:sz w:val="24"/>
        </w:rPr>
        <w:t>созданиеудетейпредставленийосвоеморганизме,ролифизическихупражненийвегожизни,способахукреплениясобственногоздоровья.</w:t>
      </w:r>
    </w:p>
    <w:p w:rsidR="00A64B93" w:rsidRDefault="00A64B93" w:rsidP="00121EE8">
      <w:pPr>
        <w:pStyle w:val="a5"/>
        <w:tabs>
          <w:tab w:val="left" w:pos="1317"/>
          <w:tab w:val="left" w:pos="1318"/>
        </w:tabs>
        <w:spacing w:line="271" w:lineRule="exact"/>
        <w:ind w:left="1317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A64B93" w:rsidRDefault="00A64B93" w:rsidP="00A64B93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before="2"/>
        <w:ind w:left="1317"/>
        <w:rPr>
          <w:sz w:val="24"/>
        </w:rPr>
      </w:pPr>
      <w:r>
        <w:rPr>
          <w:sz w:val="24"/>
        </w:rPr>
        <w:t>формированиеинтересакзанятиямфизическимиупражнениямиипотребностивних;</w:t>
      </w:r>
    </w:p>
    <w:p w:rsidR="00121EE8" w:rsidRPr="00146EB0" w:rsidRDefault="00A64B93" w:rsidP="00146EB0">
      <w:pPr>
        <w:pStyle w:val="a5"/>
        <w:numPr>
          <w:ilvl w:val="1"/>
          <w:numId w:val="6"/>
        </w:numPr>
        <w:tabs>
          <w:tab w:val="left" w:pos="1317"/>
          <w:tab w:val="left" w:pos="1318"/>
        </w:tabs>
        <w:spacing w:line="242" w:lineRule="auto"/>
        <w:ind w:right="611" w:firstLine="0"/>
        <w:rPr>
          <w:sz w:val="24"/>
        </w:rPr>
      </w:pPr>
      <w:r>
        <w:rPr>
          <w:sz w:val="24"/>
        </w:rPr>
        <w:t>всестороннеегармоничноеразвитиеребенка(умственное,нравственное,эстетическое,трудовое).</w:t>
      </w:r>
      <w:r w:rsidR="00121EE8" w:rsidRPr="00146EB0">
        <w:rPr>
          <w:sz w:val="24"/>
        </w:rPr>
        <w:tab/>
      </w:r>
    </w:p>
    <w:p w:rsidR="00121EE8" w:rsidRDefault="00121EE8" w:rsidP="00146EB0">
      <w:pPr>
        <w:pStyle w:val="a3"/>
        <w:tabs>
          <w:tab w:val="left" w:pos="10065"/>
        </w:tabs>
        <w:spacing w:before="66"/>
        <w:ind w:left="993" w:right="170"/>
        <w:jc w:val="both"/>
      </w:pPr>
      <w:r>
        <w:t>В течение года уделялось внимание пропаганде здорового образа жизни и просвещениюродителейповопросамфизическогоразвитиявоспитаниядошкольников,профилактикидетскойзаболеваемости.Большоезначениепридавалосьорганизациидвигательнойактивностидетей,развитиюосновныхдвижений,подвижнымиграм.</w:t>
      </w:r>
    </w:p>
    <w:p w:rsidR="00121EE8" w:rsidRDefault="00121EE8" w:rsidP="00146EB0">
      <w:pPr>
        <w:pStyle w:val="a3"/>
        <w:tabs>
          <w:tab w:val="left" w:pos="9781"/>
        </w:tabs>
        <w:spacing w:before="1"/>
        <w:ind w:left="993" w:right="170" w:firstLine="706"/>
        <w:jc w:val="both"/>
      </w:pPr>
      <w:r>
        <w:t>Многиевидыдеятельностидетей:утреннююзарядку,непосредственнообразовательнуюдеятельностьпообразовательнойпрограммеизанятияфизическойкультурой–мыпроводилисмузыкальнымсопровождением.</w:t>
      </w:r>
    </w:p>
    <w:p w:rsidR="00121EE8" w:rsidRPr="006A177A" w:rsidRDefault="00121EE8" w:rsidP="00146EB0">
      <w:pPr>
        <w:tabs>
          <w:tab w:val="left" w:pos="2517"/>
          <w:tab w:val="left" w:pos="5477"/>
          <w:tab w:val="left" w:pos="7613"/>
          <w:tab w:val="left" w:pos="9923"/>
          <w:tab w:val="left" w:pos="10065"/>
        </w:tabs>
        <w:spacing w:before="5" w:line="237" w:lineRule="auto"/>
        <w:ind w:left="597" w:right="170" w:firstLine="542"/>
        <w:jc w:val="both"/>
        <w:rPr>
          <w:sz w:val="24"/>
        </w:rPr>
      </w:pPr>
      <w:r>
        <w:rPr>
          <w:sz w:val="24"/>
        </w:rPr>
        <w:t xml:space="preserve">В образовательном процессе ДОУ </w:t>
      </w:r>
      <w:r>
        <w:rPr>
          <w:spacing w:val="-1"/>
          <w:sz w:val="24"/>
        </w:rPr>
        <w:t>регулярно</w:t>
      </w:r>
      <w:r>
        <w:rPr>
          <w:sz w:val="24"/>
        </w:rPr>
        <w:t>применялись</w:t>
      </w:r>
      <w:r w:rsidRPr="006A177A">
        <w:rPr>
          <w:sz w:val="24"/>
        </w:rPr>
        <w:t>здоровьесберегающиетехнологии.</w:t>
      </w:r>
    </w:p>
    <w:p w:rsidR="00121EE8" w:rsidRPr="006A177A" w:rsidRDefault="00121EE8" w:rsidP="00121EE8">
      <w:pPr>
        <w:tabs>
          <w:tab w:val="left" w:pos="3556"/>
        </w:tabs>
        <w:spacing w:line="242" w:lineRule="auto"/>
        <w:ind w:right="611"/>
        <w:rPr>
          <w:sz w:val="24"/>
        </w:rPr>
      </w:pPr>
    </w:p>
    <w:tbl>
      <w:tblPr>
        <w:tblStyle w:val="TableNormal"/>
        <w:tblW w:w="0" w:type="auto"/>
        <w:tblInd w:w="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0"/>
        <w:gridCol w:w="5748"/>
        <w:gridCol w:w="3482"/>
      </w:tblGrid>
      <w:tr w:rsidR="006A177A" w:rsidTr="00002CC1">
        <w:trPr>
          <w:trHeight w:val="278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48" w:type="dxa"/>
          </w:tcPr>
          <w:p w:rsidR="006A177A" w:rsidRDefault="006A177A" w:rsidP="00E346C7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организации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Медико-профилактические</w:t>
            </w:r>
          </w:p>
        </w:tc>
      </w:tr>
      <w:tr w:rsidR="006A177A" w:rsidRPr="00A64B93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Pr="00A64B93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lang w:val="ru-RU"/>
              </w:rPr>
            </w:pPr>
            <w:r w:rsidRPr="00A64B93">
              <w:rPr>
                <w:i/>
                <w:sz w:val="24"/>
                <w:lang w:val="ru-RU"/>
              </w:rPr>
              <w:t>Закаливание</w:t>
            </w:r>
            <w:r w:rsidRPr="00A64B93">
              <w:rPr>
                <w:sz w:val="24"/>
                <w:lang w:val="ru-RU"/>
              </w:rPr>
              <w:t>всоответствиисмедицинскимипоказаниями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Pr="00A64B93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умываниепоследневногосна(мытьерукдолоктя)</w:t>
            </w:r>
          </w:p>
        </w:tc>
        <w:tc>
          <w:tcPr>
            <w:tcW w:w="3482" w:type="dxa"/>
          </w:tcPr>
          <w:p w:rsidR="006A177A" w:rsidRDefault="006A177A" w:rsidP="00E346C7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Дошкольныегруппыежедневно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облегченнаяодежда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Всегруппы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Pr="00E346C7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u w:val="single"/>
              </w:rPr>
            </w:pPr>
            <w:r w:rsidRPr="00E346C7">
              <w:rPr>
                <w:sz w:val="24"/>
                <w:u w:val="single"/>
              </w:rPr>
              <w:t>Профилактическиемероприятия</w:t>
            </w:r>
          </w:p>
        </w:tc>
      </w:tr>
      <w:tr w:rsidR="006A177A" w:rsidTr="00002CC1">
        <w:trPr>
          <w:trHeight w:val="278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витаминизация3-хблюд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употреблениефитонцидов(лук,чеснок)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Осенне-зимнийпериод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олосканиертапослеед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чесночныебус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,поэпидпоказаниям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Медицинские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мониторингздоровьявоспитанников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Втечение года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плановыемедицинскиеосмотр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2разавгод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антропометрическиеизмерения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2разавгод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филактическиепрививки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6A177A" w:rsidTr="00002CC1">
        <w:trPr>
          <w:trHeight w:val="551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48" w:type="dxa"/>
          </w:tcPr>
          <w:p w:rsidR="006A177A" w:rsidRPr="00A64B93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организацияиконтрольпитаниядетей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Физкультурно- оздоровительные</w:t>
            </w:r>
          </w:p>
        </w:tc>
      </w:tr>
      <w:tr w:rsidR="006A177A" w:rsidTr="00002CC1">
        <w:trPr>
          <w:trHeight w:val="551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Pr="00D37C04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 w:rsidRPr="00D37C04">
              <w:rPr>
                <w:sz w:val="24"/>
                <w:lang w:val="ru-RU"/>
              </w:rPr>
              <w:t>корригирующиеупражнения(улучшениеосанки,</w:t>
            </w:r>
          </w:p>
          <w:p w:rsidR="006A177A" w:rsidRPr="00D37C04" w:rsidRDefault="006A177A" w:rsidP="00002CC1">
            <w:pPr>
              <w:pStyle w:val="TableParagraph"/>
              <w:spacing w:before="2" w:line="261" w:lineRule="exact"/>
              <w:ind w:left="2"/>
              <w:rPr>
                <w:sz w:val="24"/>
                <w:lang w:val="ru-RU"/>
              </w:rPr>
            </w:pPr>
            <w:r w:rsidRPr="00D37C04">
              <w:rPr>
                <w:sz w:val="24"/>
                <w:lang w:val="ru-RU"/>
              </w:rPr>
              <w:t>плоскостопие)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альчиковаягимнастика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дыхательнаягимнастика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2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динамическиепауз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30" w:type="dxa"/>
            <w:gridSpan w:val="2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е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ивитиекультурно-гигиеническихнавыков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одвижныеиспортивныеигр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RPr="00A64B93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Физкультурныезанятия</w:t>
            </w:r>
          </w:p>
        </w:tc>
        <w:tc>
          <w:tcPr>
            <w:tcW w:w="3482" w:type="dxa"/>
          </w:tcPr>
          <w:p w:rsidR="006A177A" w:rsidRPr="00A64B93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Нереже 3развнеделю</w:t>
            </w:r>
          </w:p>
        </w:tc>
      </w:tr>
      <w:tr w:rsidR="006A177A" w:rsidTr="00002CC1">
        <w:trPr>
          <w:trHeight w:val="273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Коммуникативныеигры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Tr="00002CC1">
        <w:trPr>
          <w:trHeight w:val="277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48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блемно игровыезанятия</w:t>
            </w:r>
          </w:p>
        </w:tc>
        <w:tc>
          <w:tcPr>
            <w:tcW w:w="3482" w:type="dxa"/>
          </w:tcPr>
          <w:p w:rsidR="006A177A" w:rsidRDefault="006A177A" w:rsidP="00002CC1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A177A" w:rsidRPr="00A64B93" w:rsidTr="00002CC1">
        <w:trPr>
          <w:trHeight w:val="551"/>
        </w:trPr>
        <w:tc>
          <w:tcPr>
            <w:tcW w:w="480" w:type="dxa"/>
          </w:tcPr>
          <w:p w:rsidR="006A177A" w:rsidRDefault="006A177A" w:rsidP="00002CC1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48" w:type="dxa"/>
          </w:tcPr>
          <w:p w:rsidR="006A177A" w:rsidRPr="00A64B93" w:rsidRDefault="006A177A" w:rsidP="00002CC1">
            <w:pPr>
              <w:pStyle w:val="TableParagraph"/>
              <w:tabs>
                <w:tab w:val="left" w:pos="1946"/>
                <w:tab w:val="left" w:pos="3404"/>
                <w:tab w:val="left" w:pos="4478"/>
              </w:tabs>
              <w:spacing w:line="26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Физкультурные</w:t>
            </w:r>
            <w:r w:rsidRPr="00A64B93">
              <w:rPr>
                <w:sz w:val="24"/>
                <w:lang w:val="ru-RU"/>
              </w:rPr>
              <w:tab/>
              <w:t>праздники,</w:t>
            </w:r>
            <w:r w:rsidRPr="00A64B93">
              <w:rPr>
                <w:sz w:val="24"/>
                <w:lang w:val="ru-RU"/>
              </w:rPr>
              <w:tab/>
              <w:t>досуги,</w:t>
            </w:r>
            <w:r w:rsidRPr="00A64B93">
              <w:rPr>
                <w:sz w:val="24"/>
                <w:lang w:val="ru-RU"/>
              </w:rPr>
              <w:tab/>
            </w:r>
            <w:r w:rsidRPr="00A64B93">
              <w:rPr>
                <w:spacing w:val="-1"/>
                <w:sz w:val="24"/>
                <w:lang w:val="ru-RU"/>
              </w:rPr>
              <w:t>развлечения</w:t>
            </w:r>
          </w:p>
          <w:p w:rsidR="006A177A" w:rsidRPr="00A64B93" w:rsidRDefault="006A177A" w:rsidP="00002CC1">
            <w:pPr>
              <w:pStyle w:val="TableParagraph"/>
              <w:spacing w:before="3" w:line="261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(зимой,летом)</w:t>
            </w:r>
          </w:p>
        </w:tc>
        <w:tc>
          <w:tcPr>
            <w:tcW w:w="3482" w:type="dxa"/>
          </w:tcPr>
          <w:p w:rsidR="006A177A" w:rsidRPr="00A64B93" w:rsidRDefault="006A177A" w:rsidP="00002CC1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В соответствиисгодовым</w:t>
            </w:r>
          </w:p>
          <w:p w:rsidR="006A177A" w:rsidRPr="00A64B93" w:rsidRDefault="006A177A" w:rsidP="00002CC1">
            <w:pPr>
              <w:pStyle w:val="TableParagraph"/>
              <w:spacing w:before="3" w:line="261" w:lineRule="exact"/>
              <w:ind w:left="2"/>
              <w:rPr>
                <w:sz w:val="24"/>
                <w:lang w:val="ru-RU"/>
              </w:rPr>
            </w:pPr>
            <w:r w:rsidRPr="00A64B93">
              <w:rPr>
                <w:sz w:val="24"/>
                <w:lang w:val="ru-RU"/>
              </w:rPr>
              <w:t>планом работыМБДОУ</w:t>
            </w:r>
          </w:p>
        </w:tc>
      </w:tr>
    </w:tbl>
    <w:p w:rsidR="00A64B93" w:rsidRDefault="00A64B93" w:rsidP="00D37C04">
      <w:pPr>
        <w:pStyle w:val="a3"/>
        <w:spacing w:before="1" w:line="275" w:lineRule="exact"/>
        <w:ind w:left="722" w:right="170"/>
        <w:jc w:val="both"/>
      </w:pPr>
      <w:r>
        <w:t>Врезультатереализациисистемыработыпооздоровлению: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42" w:lineRule="auto"/>
        <w:ind w:right="170" w:firstLine="0"/>
        <w:jc w:val="both"/>
        <w:rPr>
          <w:sz w:val="24"/>
        </w:rPr>
      </w:pPr>
      <w:r>
        <w:rPr>
          <w:sz w:val="24"/>
        </w:rPr>
        <w:t>воспитанникиподготовительныхгруппготовыкобучениювшколе:эмоционально,социальнои интеллектуально;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42" w:lineRule="auto"/>
        <w:ind w:right="170" w:firstLine="0"/>
        <w:jc w:val="both"/>
        <w:rPr>
          <w:sz w:val="24"/>
        </w:rPr>
      </w:pPr>
      <w:r>
        <w:rPr>
          <w:sz w:val="24"/>
        </w:rPr>
        <w:t>воспитанникамнравитсяучиться,онисудовольствиемпринимаютучастиевовсехзанятиях;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71" w:lineRule="exact"/>
        <w:ind w:left="1317" w:right="170"/>
        <w:jc w:val="both"/>
        <w:rPr>
          <w:sz w:val="24"/>
        </w:rPr>
      </w:pPr>
      <w:r>
        <w:rPr>
          <w:sz w:val="24"/>
        </w:rPr>
        <w:t>ониувереныв своихсилах,унихвысокая самооценка;</w:t>
      </w:r>
    </w:p>
    <w:p w:rsidR="00A64B93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line="237" w:lineRule="auto"/>
        <w:ind w:right="170" w:firstLine="0"/>
        <w:jc w:val="both"/>
        <w:rPr>
          <w:sz w:val="24"/>
        </w:rPr>
      </w:pPr>
      <w:r>
        <w:rPr>
          <w:sz w:val="24"/>
        </w:rPr>
        <w:t>могут концентрироваться длительное время на выполнении задания и доводить начатоедоконца;</w:t>
      </w:r>
    </w:p>
    <w:p w:rsidR="006A177A" w:rsidRPr="006A177A" w:rsidRDefault="00A64B93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before="1" w:line="240" w:lineRule="auto"/>
        <w:ind w:left="1317" w:right="170"/>
        <w:jc w:val="both"/>
        <w:rPr>
          <w:sz w:val="24"/>
        </w:rPr>
      </w:pPr>
      <w:r>
        <w:rPr>
          <w:sz w:val="24"/>
        </w:rPr>
        <w:t>владеютнавыкамиобщениясдетьми разноговозрастаи взрослыми;</w:t>
      </w:r>
    </w:p>
    <w:p w:rsidR="006A177A" w:rsidRDefault="006A177A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before="66" w:line="240" w:lineRule="auto"/>
        <w:ind w:left="1317" w:right="170"/>
        <w:jc w:val="both"/>
        <w:rPr>
          <w:sz w:val="24"/>
        </w:rPr>
      </w:pPr>
      <w:r>
        <w:rPr>
          <w:sz w:val="24"/>
        </w:rPr>
        <w:t>умеютпродуктивноработатьвгруппедетей,соблюдаяправилаи неотвлекаясь;</w:t>
      </w:r>
    </w:p>
    <w:p w:rsidR="006A177A" w:rsidRDefault="006A177A" w:rsidP="00D37C04">
      <w:pPr>
        <w:pStyle w:val="a5"/>
        <w:numPr>
          <w:ilvl w:val="2"/>
          <w:numId w:val="6"/>
        </w:numPr>
        <w:tabs>
          <w:tab w:val="left" w:pos="1318"/>
          <w:tab w:val="left" w:pos="10065"/>
          <w:tab w:val="left" w:pos="10206"/>
        </w:tabs>
        <w:spacing w:before="5" w:line="237" w:lineRule="auto"/>
        <w:ind w:right="170" w:firstLine="0"/>
        <w:jc w:val="both"/>
        <w:rPr>
          <w:sz w:val="24"/>
        </w:rPr>
      </w:pPr>
      <w:r>
        <w:rPr>
          <w:sz w:val="24"/>
        </w:rPr>
        <w:t>у дошколят активная жизненная позиция, они умеют высказывать и отстаивать своюточкузрения,делатьвыбор.</w:t>
      </w:r>
    </w:p>
    <w:p w:rsidR="006A177A" w:rsidRDefault="006A177A" w:rsidP="00D37C04">
      <w:pPr>
        <w:pStyle w:val="a3"/>
        <w:spacing w:before="3" w:line="275" w:lineRule="exact"/>
        <w:ind w:left="722" w:right="170"/>
        <w:jc w:val="both"/>
      </w:pPr>
      <w:r>
        <w:t>Мыотмечаемвысокиерезультатыпроцессафизическоговоспитания: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543"/>
        </w:tabs>
        <w:spacing w:line="242" w:lineRule="auto"/>
        <w:ind w:right="611" w:firstLine="556"/>
        <w:jc w:val="both"/>
        <w:rPr>
          <w:sz w:val="24"/>
        </w:rPr>
      </w:pPr>
      <w:r>
        <w:rPr>
          <w:sz w:val="24"/>
        </w:rPr>
        <w:t>Соответствиесодержанияпрограммныхтребованийвозрастнымособенностямдошкольников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37"/>
        </w:tabs>
        <w:spacing w:line="242" w:lineRule="auto"/>
        <w:ind w:right="611" w:firstLine="556"/>
        <w:jc w:val="both"/>
        <w:rPr>
          <w:sz w:val="24"/>
        </w:rPr>
      </w:pPr>
      <w:r>
        <w:rPr>
          <w:sz w:val="24"/>
        </w:rPr>
        <w:t>Достижение полноценного физического и психического здоровья и эмоциональногоблагополучиядошкольниковприреализациипрограмм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32"/>
        </w:tabs>
        <w:spacing w:line="242" w:lineRule="auto"/>
        <w:ind w:right="612" w:firstLine="556"/>
        <w:jc w:val="both"/>
        <w:rPr>
          <w:sz w:val="24"/>
        </w:rPr>
      </w:pPr>
      <w:r>
        <w:rPr>
          <w:sz w:val="24"/>
        </w:rPr>
        <w:t>Создание социальной и предметной среды для разных видов деятельности с учетомвозрастныхииндивидуальныхособенностейдетей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04"/>
        </w:tabs>
        <w:spacing w:line="240" w:lineRule="auto"/>
        <w:ind w:right="603" w:firstLine="556"/>
        <w:jc w:val="both"/>
        <w:rPr>
          <w:sz w:val="24"/>
        </w:rPr>
      </w:pPr>
      <w:r>
        <w:rPr>
          <w:sz w:val="24"/>
        </w:rPr>
        <w:t>Обязательное проведение всех режимных моментов: сна, питания, прогулок, занятий сучетомсоблюдениявсехнеобходимыхпсихолого-педагогическихигигиеническихтребованийиклиматогеографических условий,особенностейразвитияиздоровьядетей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23"/>
        </w:tabs>
        <w:spacing w:line="240" w:lineRule="auto"/>
        <w:ind w:right="608" w:firstLine="556"/>
        <w:jc w:val="both"/>
        <w:rPr>
          <w:sz w:val="24"/>
        </w:rPr>
      </w:pPr>
      <w:r>
        <w:rPr>
          <w:sz w:val="24"/>
        </w:rPr>
        <w:t>Разнообразие структуры, содержания, методик проведения занятий. Варьирование ихдлительностисучетомзадач,возрастадетейнетольковпроцессезанятий,ноивповседневнойжизни;правильноечередованиевидовдеятельностипоихсодержаниюидлительности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32"/>
        </w:tabs>
        <w:spacing w:line="237" w:lineRule="auto"/>
        <w:ind w:right="612" w:firstLine="556"/>
        <w:jc w:val="both"/>
        <w:rPr>
          <w:sz w:val="24"/>
        </w:rPr>
      </w:pPr>
      <w:r>
        <w:rPr>
          <w:sz w:val="24"/>
        </w:rPr>
        <w:t>Обеспечение эффективных путей и средств совершенствования двигательной сферыдетейнаосновеформированияунихпотребностивдвижениях.</w:t>
      </w:r>
    </w:p>
    <w:p w:rsidR="006A177A" w:rsidRDefault="006A177A" w:rsidP="006A177A">
      <w:pPr>
        <w:pStyle w:val="a5"/>
        <w:numPr>
          <w:ilvl w:val="0"/>
          <w:numId w:val="4"/>
        </w:numPr>
        <w:tabs>
          <w:tab w:val="left" w:pos="1480"/>
        </w:tabs>
        <w:spacing w:line="240" w:lineRule="auto"/>
        <w:ind w:right="606" w:firstLine="556"/>
        <w:jc w:val="both"/>
        <w:rPr>
          <w:sz w:val="24"/>
        </w:rPr>
      </w:pPr>
      <w:r>
        <w:rPr>
          <w:sz w:val="24"/>
        </w:rPr>
        <w:t>Использованиенаиболееэффективныхформработысдетьми,направленныхнасозданиеблагоприятногоэмоционально-психологическогоклиматавгруппеивДОУ.Организациякомфортнойсоциальнойсреды,предусматривающейвпервуюочередьперестройку форм и стиля общения между педагогом/воспитателем и ребенком (уважениедетскойличности,взаимопонимание,сотрудничествосребенком,учетегоинтересовижеланий,доброжелательностьидр.).</w:t>
      </w:r>
    </w:p>
    <w:p w:rsidR="006A177A" w:rsidRDefault="006A177A" w:rsidP="006A177A">
      <w:pPr>
        <w:pStyle w:val="a3"/>
        <w:spacing w:line="237" w:lineRule="auto"/>
        <w:ind w:right="606" w:firstLine="364"/>
        <w:jc w:val="both"/>
      </w:pPr>
      <w:r>
        <w:t>Медицинское обслуживание воспитанников детского сада осуществлялосьмедицинскойсестройПроскуринойЛ.И.,которая находитсявштатеГБУЗРМ«Комсомольская ЦРБ».</w:t>
      </w:r>
    </w:p>
    <w:p w:rsidR="006A177A" w:rsidRDefault="006A177A" w:rsidP="006A177A">
      <w:pPr>
        <w:pStyle w:val="a3"/>
        <w:ind w:right="596" w:firstLine="532"/>
        <w:jc w:val="both"/>
      </w:pPr>
      <w:r>
        <w:t xml:space="preserve">Медсестрадетскогосадапроводилалечебно-профилактическиеиоздоровительныемероприятия, а также, наряду, с заведующей </w:t>
      </w:r>
      <w:r>
        <w:lastRenderedPageBreak/>
        <w:t>детским садом контролировала режим и качествопитания, соблюдение требований санитарно-эпидемиологических правил и норм. На каждогоребенка в детском саду заведена индивидуальная карта развития (форма - 112). В детском садуосуществлялсямедицинскийипедагогическийконтрользафизическимразвитиемдетей.</w:t>
      </w:r>
    </w:p>
    <w:p w:rsidR="006A177A" w:rsidRDefault="006A177A" w:rsidP="006A177A">
      <w:pPr>
        <w:pStyle w:val="a3"/>
        <w:spacing w:line="242" w:lineRule="auto"/>
        <w:ind w:right="610" w:firstLine="297"/>
        <w:jc w:val="both"/>
      </w:pPr>
      <w:r>
        <w:t>У детей формировались навыки адаптивного безопасного поведения в помещении и натерритории,реализовывалсякомплекспрофилактическихи оздоровительныхмероприятий.</w:t>
      </w:r>
    </w:p>
    <w:p w:rsidR="006A177A" w:rsidRDefault="006A177A" w:rsidP="006A177A">
      <w:pPr>
        <w:pStyle w:val="a3"/>
        <w:spacing w:line="242" w:lineRule="auto"/>
        <w:ind w:right="604" w:firstLine="249"/>
        <w:jc w:val="both"/>
      </w:pPr>
      <w:r>
        <w:t>В учреждении соблюдался режим проветривания, выполнялись требования к естественномуиискусственномуосвещению.</w:t>
      </w:r>
    </w:p>
    <w:p w:rsidR="006A177A" w:rsidRDefault="006A177A" w:rsidP="006A177A">
      <w:pPr>
        <w:pStyle w:val="a3"/>
        <w:ind w:right="606" w:firstLine="187"/>
        <w:jc w:val="both"/>
      </w:pPr>
      <w:r>
        <w:t>Режим дня был гибким в соответствии со временем года, погодными условиями и возрастомвоспитанников. Максимальная нагрузка воспитанников в организованных формах обучениябылаустановлена наосноведействующихсанитарныхправилинормативов.</w:t>
      </w:r>
    </w:p>
    <w:p w:rsidR="006A177A" w:rsidRDefault="006A177A" w:rsidP="006A177A">
      <w:pPr>
        <w:pStyle w:val="a3"/>
        <w:ind w:right="606" w:firstLine="187"/>
        <w:jc w:val="both"/>
      </w:pPr>
      <w:r>
        <w:rPr>
          <w:b/>
        </w:rPr>
        <w:t xml:space="preserve">Вывод: </w:t>
      </w:r>
      <w:r>
        <w:t>В202</w:t>
      </w:r>
      <w:r w:rsidR="00623276">
        <w:t>2</w:t>
      </w:r>
      <w:r>
        <w:t xml:space="preserve"> году проводиласьэффективнаяработапосохранениюиукреплениюздоровьявоспитанников.Вдетскомсаду созданыоптимальныеусловиядляихразвития.Необходимопродолжатьработупопрофилактикезаболеваемостиисовершенствоватьфизкультурно-оздоровительнуюработу.</w:t>
      </w:r>
    </w:p>
    <w:p w:rsidR="006A177A" w:rsidRDefault="006A177A" w:rsidP="006A177A">
      <w:pPr>
        <w:pStyle w:val="1"/>
        <w:tabs>
          <w:tab w:val="left" w:pos="3723"/>
        </w:tabs>
        <w:spacing w:line="272" w:lineRule="exact"/>
        <w:ind w:left="0"/>
      </w:pPr>
    </w:p>
    <w:p w:rsidR="00EF0CA8" w:rsidRPr="00EF0CA8" w:rsidRDefault="00EF0CA8" w:rsidP="00EF0CA8">
      <w:pPr>
        <w:pStyle w:val="1"/>
        <w:tabs>
          <w:tab w:val="left" w:pos="3723"/>
        </w:tabs>
        <w:spacing w:line="272" w:lineRule="exact"/>
        <w:ind w:left="0"/>
        <w:jc w:val="center"/>
      </w:pPr>
      <w:r>
        <w:rPr>
          <w:lang w:val="en-US"/>
        </w:rPr>
        <w:t>IX</w:t>
      </w:r>
      <w:r>
        <w:t>.Оценка организации питания</w:t>
      </w:r>
    </w:p>
    <w:p w:rsidR="00EF0CA8" w:rsidRDefault="00EF0CA8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</w:p>
    <w:p w:rsidR="006A177A" w:rsidRPr="006A177A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 w:rsidRPr="006A177A">
        <w:rPr>
          <w:sz w:val="24"/>
          <w:szCs w:val="24"/>
        </w:rPr>
        <w:t>В ДОУ организовано рациональное питание дошкольников, которое является необходимымусловиемихгармоничногороста,физическогоинервно-психическогоразвития,устойчивостьюкдействиюинфекцийидругихнеблагоприятныхфакторовокружающейсреды.</w:t>
      </w:r>
    </w:p>
    <w:p w:rsidR="006A177A" w:rsidRPr="006A177A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 w:rsidRPr="006A177A">
        <w:rPr>
          <w:sz w:val="24"/>
          <w:szCs w:val="24"/>
        </w:rPr>
        <w:t>Основнымпринципомпитаниядошкольниковявлялосьмаксимальноеразнообразиепищевыхрационов.Поступление продуктов в ДОУ осуществлялось на основании Федерального закона от05.04.2013 N 44-ФЗ (ред. от 04.06.2014) «О контрактной системе в сфере закупок товаров,работ,услугдляобеспечениягосударственныхимуниципальныхнужд».Поставщикамиявлялисьтепредприятияиорганизации,которые выиграливаукционе котировок.</w:t>
      </w:r>
    </w:p>
    <w:p w:rsidR="006A177A" w:rsidRPr="006A177A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 w:rsidRPr="006A177A">
        <w:rPr>
          <w:sz w:val="24"/>
          <w:szCs w:val="24"/>
        </w:rPr>
        <w:t>Организация питания воспитанников детского сада осуществлялась в соответствии с10-дневным меню. В основу разработки меню входили все необходимые пищевые продукты всоответствии с требованиями Санитарных правил и норм СанПиН 2.4.1.3049-13 «Санитарно -эпидемиологическиетребованияк устройству,содержаниюиорганизациирежимаработыдошкольныхобразовательныхорганизаций» (Зарегистрированов МинюстеРоссии</w:t>
      </w:r>
      <w:r w:rsidR="00623276">
        <w:rPr>
          <w:sz w:val="24"/>
          <w:szCs w:val="24"/>
        </w:rPr>
        <w:t>29.05.2013</w:t>
      </w:r>
      <w:r w:rsidRPr="006A177A">
        <w:rPr>
          <w:sz w:val="24"/>
          <w:szCs w:val="24"/>
        </w:rPr>
        <w:t>г. № 28564).      Настоящее меню было рассчитано на пятиразовое питание (завтрак, 2</w:t>
      </w:r>
      <w:r w:rsidR="00EF0CA8">
        <w:rPr>
          <w:spacing w:val="60"/>
          <w:sz w:val="24"/>
          <w:szCs w:val="24"/>
        </w:rPr>
        <w:t>-</w:t>
      </w:r>
      <w:r w:rsidRPr="006A177A">
        <w:rPr>
          <w:sz w:val="24"/>
          <w:szCs w:val="24"/>
        </w:rPr>
        <w:t>ойзавтрак,обед,полдник,ужин).Реализациянастоящегоменюудовлетворяласуточнуюпотребность детей с двух до семи лет. Каждый приём пищи осуществлялся в соответствии срежимомдня учреждения.Родителейинформировалиобассортиментепитания ребёнка.</w:t>
      </w:r>
    </w:p>
    <w:p w:rsidR="006A177A" w:rsidRPr="006A177A" w:rsidRDefault="006A177A" w:rsidP="00EF0CA8">
      <w:pPr>
        <w:pStyle w:val="a6"/>
        <w:tabs>
          <w:tab w:val="left" w:pos="567"/>
        </w:tabs>
        <w:ind w:left="426" w:right="925" w:hanging="426"/>
        <w:jc w:val="both"/>
        <w:rPr>
          <w:sz w:val="24"/>
          <w:szCs w:val="24"/>
        </w:rPr>
      </w:pPr>
      <w:r w:rsidRPr="006A177A">
        <w:rPr>
          <w:sz w:val="24"/>
          <w:szCs w:val="24"/>
        </w:rPr>
        <w:t xml:space="preserve">Качество привозимых продуктов и приготовленных блюд, правильность хранения иреализациипродуктовконтролировалисьмедицинскойсестрой.Пищевыепродукты,поступающие в ДОУ, имели санитарно-эпидемиологическое заключение о соответствии ихсанитарнымтребованиям.Выдачаготовойпищиразрешаласьтолькопослеснятияпробымедицинской сестрой с обязательной отметкой вкусовых качеств и готовности. Ежедневнооставлялась суточная проба готовой продукции. Пробу отбирали в </w:t>
      </w:r>
      <w:r w:rsidRPr="006A177A">
        <w:rPr>
          <w:sz w:val="24"/>
          <w:szCs w:val="24"/>
        </w:rPr>
        <w:lastRenderedPageBreak/>
        <w:t>стерильную стекляннуюпосудускрышкой,исохраняливтечение48часоввспециальномхолодильнике.Использоваласьвитаминизациятретьегоблюдавитамином«С».Результатыпонормампитанияотслеживались</w:t>
      </w:r>
      <w:r>
        <w:rPr>
          <w:sz w:val="24"/>
          <w:szCs w:val="24"/>
        </w:rPr>
        <w:t>ежедневно.</w:t>
      </w:r>
    </w:p>
    <w:p w:rsidR="006A177A" w:rsidRDefault="006A177A" w:rsidP="006A177A">
      <w:pPr>
        <w:pStyle w:val="a3"/>
        <w:ind w:right="599" w:firstLine="542"/>
        <w:jc w:val="both"/>
      </w:pPr>
      <w:r>
        <w:rPr>
          <w:b/>
        </w:rPr>
        <w:t>Вывод:</w:t>
      </w:r>
      <w:r>
        <w:t>ВДОУбылоорганизованоправильное, полноценноеисбалансированноепитаниедошкольников.ОрганизацияпитанияпроводитсясогласноСанПиНсучётомфизиологическихпотребностейдетейвкалорийностиипитательныхвеществах.</w:t>
      </w:r>
    </w:p>
    <w:p w:rsidR="00002CC1" w:rsidRDefault="00002CC1" w:rsidP="00D37C04">
      <w:pPr>
        <w:pStyle w:val="1"/>
        <w:tabs>
          <w:tab w:val="left" w:pos="1793"/>
        </w:tabs>
        <w:ind w:left="0"/>
      </w:pPr>
    </w:p>
    <w:p w:rsidR="006A177A" w:rsidRPr="00002CC1" w:rsidRDefault="00EF0CA8" w:rsidP="00002CC1">
      <w:pPr>
        <w:pStyle w:val="1"/>
        <w:tabs>
          <w:tab w:val="left" w:pos="1793"/>
        </w:tabs>
        <w:jc w:val="center"/>
      </w:pPr>
      <w:r>
        <w:rPr>
          <w:lang w:val="en-US"/>
        </w:rPr>
        <w:t>X</w:t>
      </w:r>
      <w:r w:rsidR="00002CC1">
        <w:t>.</w:t>
      </w:r>
      <w:r>
        <w:t xml:space="preserve"> Оценка безопасности образовательного учреждения</w:t>
      </w:r>
    </w:p>
    <w:p w:rsidR="00002CC1" w:rsidRDefault="00002CC1" w:rsidP="00146EB0">
      <w:pPr>
        <w:pStyle w:val="a3"/>
        <w:tabs>
          <w:tab w:val="left" w:pos="709"/>
          <w:tab w:val="left" w:pos="2481"/>
          <w:tab w:val="left" w:pos="3275"/>
          <w:tab w:val="left" w:pos="3789"/>
          <w:tab w:val="left" w:pos="4587"/>
          <w:tab w:val="left" w:pos="4846"/>
          <w:tab w:val="left" w:pos="5877"/>
          <w:tab w:val="left" w:pos="5948"/>
          <w:tab w:val="left" w:pos="6380"/>
          <w:tab w:val="left" w:pos="6997"/>
          <w:tab w:val="left" w:pos="7752"/>
          <w:tab w:val="left" w:pos="8537"/>
          <w:tab w:val="left" w:pos="8601"/>
          <w:tab w:val="left" w:pos="9273"/>
          <w:tab w:val="left" w:pos="9838"/>
          <w:tab w:val="left" w:pos="10249"/>
        </w:tabs>
        <w:ind w:left="567" w:right="598" w:firstLine="28"/>
        <w:jc w:val="both"/>
      </w:pPr>
    </w:p>
    <w:p w:rsidR="00146EB0" w:rsidRDefault="00EF0CA8" w:rsidP="00002CC1">
      <w:pPr>
        <w:pStyle w:val="a3"/>
        <w:tabs>
          <w:tab w:val="left" w:pos="709"/>
          <w:tab w:val="left" w:pos="2481"/>
          <w:tab w:val="left" w:pos="3275"/>
          <w:tab w:val="left" w:pos="3789"/>
          <w:tab w:val="left" w:pos="4587"/>
          <w:tab w:val="left" w:pos="4846"/>
          <w:tab w:val="left" w:pos="5877"/>
          <w:tab w:val="left" w:pos="5948"/>
          <w:tab w:val="left" w:pos="6380"/>
          <w:tab w:val="left" w:pos="6997"/>
          <w:tab w:val="left" w:pos="7752"/>
          <w:tab w:val="left" w:pos="8601"/>
          <w:tab w:val="left" w:pos="10065"/>
          <w:tab w:val="left" w:pos="10206"/>
          <w:tab w:val="left" w:pos="10249"/>
        </w:tabs>
        <w:ind w:left="567" w:right="595" w:firstLine="28"/>
        <w:jc w:val="both"/>
      </w:pPr>
      <w:r>
        <w:t xml:space="preserve">Здания детского </w:t>
      </w:r>
      <w:r w:rsidR="006A177A">
        <w:t>сада</w:t>
      </w:r>
      <w:r w:rsidR="006A177A">
        <w:tab/>
        <w:t>оборудова</w:t>
      </w:r>
      <w:r w:rsidR="00002CC1">
        <w:t>ны</w:t>
      </w:r>
      <w:r w:rsidR="00002CC1">
        <w:tab/>
        <w:t>современной</w:t>
      </w:r>
      <w:r w:rsidR="00002CC1">
        <w:tab/>
        <w:t xml:space="preserve">пожарно-охранной </w:t>
      </w:r>
      <w:r w:rsidR="006A177A">
        <w:t>сигнализацией</w:t>
      </w:r>
      <w:r w:rsidR="006A177A">
        <w:tab/>
        <w:t>итревожнойкнопкой,чтопозволяетоперативновызватьнарядохранывслучаечрезвычайнойситуации.ОбеспечениеусловийбезопасностивДОУвыполняетсясогласнолокальным</w:t>
      </w:r>
      <w:r>
        <w:t>нормативно-правовым документам. Имеются планы</w:t>
      </w:r>
      <w:r>
        <w:tab/>
      </w:r>
    </w:p>
    <w:p w:rsidR="006A177A" w:rsidRDefault="006A177A" w:rsidP="00002CC1">
      <w:pPr>
        <w:pStyle w:val="a3"/>
        <w:tabs>
          <w:tab w:val="left" w:pos="709"/>
          <w:tab w:val="left" w:pos="2481"/>
          <w:tab w:val="left" w:pos="3275"/>
          <w:tab w:val="left" w:pos="3789"/>
          <w:tab w:val="left" w:pos="4587"/>
          <w:tab w:val="left" w:pos="4846"/>
          <w:tab w:val="left" w:pos="5877"/>
          <w:tab w:val="left" w:pos="5948"/>
          <w:tab w:val="left" w:pos="6380"/>
          <w:tab w:val="left" w:pos="6997"/>
          <w:tab w:val="left" w:pos="7752"/>
          <w:tab w:val="left" w:pos="8601"/>
          <w:tab w:val="left" w:pos="10065"/>
          <w:tab w:val="left" w:pos="10206"/>
          <w:tab w:val="left" w:pos="10249"/>
        </w:tabs>
        <w:ind w:left="567" w:right="595" w:firstLine="28"/>
        <w:jc w:val="both"/>
      </w:pPr>
      <w:r>
        <w:rPr>
          <w:spacing w:val="-1"/>
        </w:rPr>
        <w:t>эвакуации.</w:t>
      </w:r>
      <w:r w:rsidR="00EF0CA8">
        <w:t>Территория</w:t>
      </w:r>
      <w:r w:rsidR="00EF0CA8">
        <w:tab/>
        <w:t xml:space="preserve">по всему периметру ограждена забором. </w:t>
      </w:r>
      <w:r>
        <w:t>П</w:t>
      </w:r>
      <w:r w:rsidR="00EF0CA8">
        <w:t xml:space="preserve">рогулочные </w:t>
      </w:r>
      <w:r>
        <w:t>площадки</w:t>
      </w:r>
      <w:r>
        <w:tab/>
        <w:t>вудовлетворительномсостоянии.Состояниехозяйственнойплощадкиудовлетворительное.</w:t>
      </w:r>
    </w:p>
    <w:p w:rsidR="006A177A" w:rsidRDefault="006A177A" w:rsidP="00002CC1">
      <w:pPr>
        <w:pStyle w:val="a3"/>
        <w:spacing w:before="1" w:line="242" w:lineRule="auto"/>
        <w:ind w:left="567" w:right="312" w:firstLine="28"/>
        <w:jc w:val="both"/>
      </w:pPr>
      <w:r>
        <w:t>ВДОУразработанПаспортбезопасности.Ссотрудникамирегулярнопроводятсяинструктажипоантитеррористическойбезопасностиичрезвычайным</w:t>
      </w:r>
      <w:r w:rsidR="00EF0CA8">
        <w:t xml:space="preserve">ситуациям. </w:t>
      </w:r>
      <w:r>
        <w:t>Проводитсявводный инструктаж с вновь прибывшими сотрудниками: противопожарныйинструктаж и инструкт</w:t>
      </w:r>
      <w:r w:rsidR="00EF0CA8">
        <w:t>аж по мерам электробезопасности</w:t>
      </w:r>
      <w:r>
        <w:t>. Ежедневно ответственными лицамиосуществляется контроль с целью своевременного устранения причин, несущих угрозу жизнииздоровьювоспитанниковиработников.</w:t>
      </w:r>
    </w:p>
    <w:p w:rsidR="006A177A" w:rsidRPr="006A177A" w:rsidRDefault="006A177A" w:rsidP="00002CC1">
      <w:pPr>
        <w:pStyle w:val="a3"/>
        <w:spacing w:line="242" w:lineRule="auto"/>
        <w:ind w:left="567" w:right="170" w:firstLine="28"/>
        <w:jc w:val="both"/>
      </w:pPr>
      <w:r>
        <w:t>В работе с детьми реализуетсяобразовательная область«Безопасность».Проводятсябеседы,экскурсии,развлечения,наблюденияподанной</w:t>
      </w:r>
      <w:r w:rsidR="00146EB0">
        <w:t xml:space="preserve">тематике. </w:t>
      </w:r>
      <w:r>
        <w:t>ФункционированиеДОУосуществляетсявсоответствиистребованиямиРоспотребн</w:t>
      </w:r>
      <w:r w:rsidR="00146EB0">
        <w:t>адзора и Госпожнадзора.</w:t>
      </w:r>
    </w:p>
    <w:p w:rsidR="006A177A" w:rsidRDefault="006A177A" w:rsidP="00146EB0">
      <w:pPr>
        <w:pStyle w:val="a3"/>
        <w:spacing w:before="66"/>
        <w:ind w:left="567" w:right="170" w:firstLine="28"/>
        <w:jc w:val="both"/>
      </w:pPr>
      <w:r>
        <w:t xml:space="preserve">С воспитанниками дошкольного учреждения в системе проводилась </w:t>
      </w:r>
      <w:r w:rsidR="00623276">
        <w:t>воспитательно-</w:t>
      </w:r>
      <w:r>
        <w:t>образовательная работапоОБЖ, ПДД с привлечением специалистов МЧС и ГИБДД, игры по охране здоровья ибезопасности,направленныенавоспитаниеудетейсознательногоотношенияксвоемуздоровью и жизни. В каждой группе организованы Центры безопасности, в родительскихуголкахпомещаласьинформацияодетскихзаболеваниях,мерахихпредупреждения,профилактическихмероприятийподетскомудорожно-транспортномутравматизму.Комиссией по охране труда, составлялись акты осмотра детских площадок, других помещенийдля работы с детьми, ежедневно ответственными лицами осуществлялся контроль с цельюсвоевременногоустраненияпричин,несущихугрозужизнииздоровьювоспитанниковиработников.</w:t>
      </w:r>
    </w:p>
    <w:p w:rsidR="006A177A" w:rsidRDefault="006A177A" w:rsidP="00EF0CA8">
      <w:pPr>
        <w:pStyle w:val="a3"/>
        <w:spacing w:before="1" w:line="242" w:lineRule="auto"/>
        <w:ind w:left="567" w:right="612" w:firstLine="28"/>
        <w:jc w:val="both"/>
      </w:pPr>
      <w:r>
        <w:rPr>
          <w:b/>
        </w:rPr>
        <w:t xml:space="preserve">Вывод: </w:t>
      </w:r>
      <w:r>
        <w:t>В новом учебном году необходимо продолжать усиленную работу по обеспечениюбезопасностижизниидеятельностидетейвДОУ.</w:t>
      </w:r>
    </w:p>
    <w:p w:rsidR="00EF0CA8" w:rsidRDefault="00EF0CA8" w:rsidP="00EF0CA8">
      <w:pPr>
        <w:pStyle w:val="a3"/>
        <w:spacing w:before="1" w:line="242" w:lineRule="auto"/>
        <w:ind w:left="567" w:right="612" w:firstLine="28"/>
        <w:jc w:val="both"/>
      </w:pPr>
    </w:p>
    <w:p w:rsidR="006A177A" w:rsidRPr="00EF0CA8" w:rsidRDefault="00EF0CA8" w:rsidP="00EF0CA8">
      <w:pPr>
        <w:pStyle w:val="a3"/>
        <w:spacing w:before="7"/>
        <w:ind w:left="0"/>
        <w:jc w:val="center"/>
        <w:rPr>
          <w:b/>
        </w:rPr>
      </w:pPr>
      <w:r w:rsidRPr="00EF0CA8">
        <w:rPr>
          <w:b/>
          <w:lang w:val="en-US"/>
        </w:rPr>
        <w:t>XI</w:t>
      </w:r>
      <w:r w:rsidRPr="00EF0CA8">
        <w:rPr>
          <w:b/>
        </w:rPr>
        <w:t>. Оценка взаимодействия с родителями (законными представителями) воспитанников</w:t>
      </w:r>
    </w:p>
    <w:p w:rsidR="00146EB0" w:rsidRDefault="00146EB0" w:rsidP="00EF0CA8">
      <w:pPr>
        <w:pStyle w:val="a3"/>
        <w:ind w:right="850" w:firstLine="566"/>
      </w:pPr>
    </w:p>
    <w:p w:rsidR="006A177A" w:rsidRDefault="006A177A" w:rsidP="00D37C04">
      <w:pPr>
        <w:pStyle w:val="a3"/>
        <w:ind w:right="29" w:firstLine="566"/>
        <w:jc w:val="both"/>
      </w:pPr>
      <w:r>
        <w:t>Взаимодействие с семьей является одним из направлений работы ДОУ. В детском садуиспользуются различные формы работы с семьей:информационно-просветительская,информационно-аналитическая,</w:t>
      </w:r>
      <w:r w:rsidR="00EF0CA8">
        <w:t xml:space="preserve">наглядно-информационная. </w:t>
      </w:r>
      <w:r>
        <w:t>Взаимодействиесродителямиколлектив</w:t>
      </w:r>
      <w:r w:rsidR="00EF0CA8">
        <w:t>сп</w:t>
      </w:r>
      <w:r>
        <w:t>«Д/скомбинированноговида«Краснаяшапочка»ст</w:t>
      </w:r>
      <w:r>
        <w:lastRenderedPageBreak/>
        <w:t>роитна</w:t>
      </w:r>
      <w:r w:rsidR="00EF0CA8">
        <w:t xml:space="preserve">принципе </w:t>
      </w:r>
      <w:r>
        <w:t>сотрудничества.При этомрешаютсяприоритетныезадачи:</w:t>
      </w:r>
    </w:p>
    <w:p w:rsidR="006A177A" w:rsidRDefault="006A177A" w:rsidP="00D37C04">
      <w:pPr>
        <w:pStyle w:val="a5"/>
        <w:numPr>
          <w:ilvl w:val="0"/>
          <w:numId w:val="3"/>
        </w:numPr>
        <w:tabs>
          <w:tab w:val="left" w:pos="1222"/>
        </w:tabs>
        <w:spacing w:line="271" w:lineRule="exact"/>
        <w:jc w:val="both"/>
        <w:rPr>
          <w:sz w:val="24"/>
        </w:rPr>
      </w:pPr>
      <w:r>
        <w:rPr>
          <w:sz w:val="24"/>
        </w:rPr>
        <w:t>повышениепедагогическойкультурыродителей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1"/>
        <w:rPr>
          <w:sz w:val="24"/>
        </w:rPr>
      </w:pPr>
      <w:r>
        <w:rPr>
          <w:sz w:val="24"/>
        </w:rPr>
        <w:t>приобщениеродителейкучастиювжизнидетскогосада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педагогическоепросвещениеродителей.</w:t>
      </w:r>
    </w:p>
    <w:p w:rsidR="006A177A" w:rsidRDefault="006A177A" w:rsidP="006A177A">
      <w:pPr>
        <w:pStyle w:val="a3"/>
        <w:spacing w:before="3" w:line="275" w:lineRule="exact"/>
        <w:ind w:left="659"/>
      </w:pPr>
      <w:r>
        <w:t>Длярешенияэтихзадачиспользуютсяразличныеформыработы: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групповыеродительскиесобрания,консультации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2"/>
        <w:rPr>
          <w:sz w:val="24"/>
        </w:rPr>
      </w:pPr>
      <w:r>
        <w:rPr>
          <w:sz w:val="24"/>
        </w:rPr>
        <w:t>проведениесовместныхмероприятийдлядетейи родителей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анкетирование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2"/>
        <w:rPr>
          <w:sz w:val="24"/>
        </w:rPr>
      </w:pPr>
      <w:r>
        <w:rPr>
          <w:sz w:val="24"/>
        </w:rPr>
        <w:t>дниоткрытыхдверей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rPr>
          <w:sz w:val="24"/>
        </w:rPr>
      </w:pPr>
      <w:r>
        <w:rPr>
          <w:sz w:val="24"/>
        </w:rPr>
        <w:t>выставки совместныхработ;</w:t>
      </w:r>
    </w:p>
    <w:p w:rsidR="006A177A" w:rsidRDefault="006A177A" w:rsidP="006A177A">
      <w:pPr>
        <w:pStyle w:val="a5"/>
        <w:numPr>
          <w:ilvl w:val="0"/>
          <w:numId w:val="3"/>
        </w:numPr>
        <w:tabs>
          <w:tab w:val="left" w:pos="1222"/>
        </w:tabs>
        <w:spacing w:before="3"/>
        <w:rPr>
          <w:sz w:val="24"/>
        </w:rPr>
      </w:pPr>
      <w:r>
        <w:rPr>
          <w:sz w:val="24"/>
        </w:rPr>
        <w:t>посещениеоткрытыхмероприятийиучастиевних;</w:t>
      </w:r>
    </w:p>
    <w:p w:rsidR="006A177A" w:rsidRDefault="006A177A" w:rsidP="006A177A">
      <w:pPr>
        <w:pStyle w:val="a3"/>
        <w:spacing w:line="242" w:lineRule="auto"/>
        <w:ind w:firstLine="484"/>
      </w:pPr>
      <w:r>
        <w:t>ВДОУорганизованконсультативныйпунктдляродителей, детикоторыхнепосещаютдошкольноеучреждение.</w:t>
      </w:r>
    </w:p>
    <w:p w:rsidR="006A177A" w:rsidRDefault="006A177A" w:rsidP="00146EB0">
      <w:pPr>
        <w:pStyle w:val="a3"/>
        <w:tabs>
          <w:tab w:val="left" w:pos="9923"/>
        </w:tabs>
        <w:ind w:right="170"/>
        <w:jc w:val="both"/>
        <w:rPr>
          <w:color w:val="404040"/>
        </w:rPr>
      </w:pPr>
      <w:r>
        <w:rPr>
          <w:b/>
        </w:rPr>
        <w:t>Вывод:</w:t>
      </w:r>
      <w:r>
        <w:t>Вструктурномподразделении«Д/скомбинированноговида«Краснаяшапочка»создаются условия для максимального удовлетворения запросов родителей воспитанников поих воспитанию и обучению. Родители получают информацию о целях и задачах Учреждения,имеют возможность обсуждать различные вопросы пребывания ребенка в ДОУ участвовать вжизнедеятельностидетского сада.Контингентвоспитанников социальноблагополучный</w:t>
      </w:r>
      <w:r>
        <w:rPr>
          <w:color w:val="404040"/>
        </w:rPr>
        <w:t>.</w:t>
      </w:r>
    </w:p>
    <w:p w:rsidR="00EF0CA8" w:rsidRDefault="00EF0CA8" w:rsidP="006A177A">
      <w:pPr>
        <w:pStyle w:val="a3"/>
        <w:ind w:right="604"/>
        <w:jc w:val="both"/>
      </w:pPr>
    </w:p>
    <w:p w:rsidR="006A177A" w:rsidRPr="00EF0CA8" w:rsidRDefault="00EF0CA8" w:rsidP="00EF0CA8">
      <w:pPr>
        <w:pStyle w:val="a3"/>
        <w:spacing w:before="11"/>
        <w:ind w:left="0"/>
        <w:jc w:val="center"/>
        <w:rPr>
          <w:b/>
        </w:rPr>
      </w:pPr>
      <w:r w:rsidRPr="00EF0CA8">
        <w:rPr>
          <w:b/>
          <w:lang w:val="en-US"/>
        </w:rPr>
        <w:t>XII</w:t>
      </w:r>
      <w:r w:rsidRPr="00EF0CA8">
        <w:rPr>
          <w:b/>
        </w:rPr>
        <w:t>. Взаимодействие с социумом</w:t>
      </w:r>
    </w:p>
    <w:p w:rsidR="006A177A" w:rsidRDefault="006A177A" w:rsidP="006A177A">
      <w:pPr>
        <w:pStyle w:val="a3"/>
        <w:spacing w:before="55"/>
        <w:ind w:right="602" w:firstLine="302"/>
        <w:jc w:val="both"/>
      </w:pPr>
      <w:bookmarkStart w:id="1" w:name="8._ВЗАИМОСВЯЗЬ_С_СОЦИУМОМ"/>
      <w:bookmarkEnd w:id="1"/>
      <w:r>
        <w:t>Сцельюповышениякачестваобразовательныхуслуг,уровняреализацииОсновнойобщеобразовательнойпрограммыДОУ,коллективдетскогосадавзаимодействуетссоциальнымиучреждениями:</w:t>
      </w:r>
    </w:p>
    <w:p w:rsidR="006A177A" w:rsidRDefault="006A177A" w:rsidP="006A177A">
      <w:pPr>
        <w:pStyle w:val="a3"/>
        <w:tabs>
          <w:tab w:val="left" w:pos="971"/>
        </w:tabs>
        <w:spacing w:before="8" w:line="288" w:lineRule="exact"/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>
        <w:t>МБОУ«КСОШ№1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line="271" w:lineRule="exact"/>
        <w:ind w:hanging="145"/>
        <w:rPr>
          <w:sz w:val="24"/>
        </w:rPr>
      </w:pPr>
      <w:r>
        <w:rPr>
          <w:sz w:val="24"/>
        </w:rPr>
        <w:t>МБОУДОД«Комсомольскаямузыкальнаяшкола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before="3"/>
        <w:ind w:hanging="145"/>
        <w:rPr>
          <w:sz w:val="24"/>
        </w:rPr>
      </w:pPr>
      <w:r>
        <w:rPr>
          <w:sz w:val="24"/>
        </w:rPr>
        <w:t>ГБУЗРМ«КомсомольскаяМБ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ind w:hanging="145"/>
        <w:rPr>
          <w:sz w:val="24"/>
        </w:rPr>
      </w:pPr>
      <w:r>
        <w:rPr>
          <w:sz w:val="24"/>
        </w:rPr>
        <w:t>МБОУДОД«КомсомольскаяДЮСШ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before="3"/>
        <w:ind w:hanging="145"/>
        <w:rPr>
          <w:sz w:val="24"/>
        </w:rPr>
      </w:pPr>
      <w:r>
        <w:rPr>
          <w:sz w:val="24"/>
        </w:rPr>
        <w:t>МБОУДОД«Школаискусств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ind w:hanging="145"/>
        <w:rPr>
          <w:sz w:val="24"/>
        </w:rPr>
      </w:pPr>
      <w:r>
        <w:rPr>
          <w:sz w:val="24"/>
        </w:rPr>
        <w:t>ДКЦ«Цементник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spacing w:before="2"/>
        <w:ind w:hanging="145"/>
        <w:rPr>
          <w:sz w:val="24"/>
        </w:rPr>
      </w:pPr>
      <w:r>
        <w:rPr>
          <w:sz w:val="24"/>
        </w:rPr>
        <w:t>МУ«Детско-юношескаябиблиотека»,</w:t>
      </w:r>
    </w:p>
    <w:p w:rsidR="006A177A" w:rsidRDefault="006A177A" w:rsidP="006A177A">
      <w:pPr>
        <w:pStyle w:val="a5"/>
        <w:numPr>
          <w:ilvl w:val="0"/>
          <w:numId w:val="2"/>
        </w:numPr>
        <w:tabs>
          <w:tab w:val="left" w:pos="742"/>
        </w:tabs>
        <w:ind w:hanging="145"/>
        <w:rPr>
          <w:sz w:val="24"/>
        </w:rPr>
      </w:pPr>
      <w:r>
        <w:rPr>
          <w:sz w:val="24"/>
        </w:rPr>
        <w:t>Государственныйтеатркуколг.Саранск.</w:t>
      </w:r>
    </w:p>
    <w:p w:rsidR="00002CC1" w:rsidRDefault="006A177A" w:rsidP="00002CC1">
      <w:pPr>
        <w:pStyle w:val="a3"/>
        <w:spacing w:before="3"/>
        <w:ind w:left="659"/>
      </w:pPr>
      <w:r>
        <w:t>СданнымиучреждениямиДОУсотрудничаетнаоснове</w:t>
      </w:r>
      <w:r w:rsidR="00146EB0">
        <w:t>договоров.</w:t>
      </w:r>
    </w:p>
    <w:p w:rsidR="00002CC1" w:rsidRDefault="00002CC1" w:rsidP="00002CC1">
      <w:pPr>
        <w:pStyle w:val="a3"/>
        <w:spacing w:before="3"/>
        <w:ind w:left="659"/>
      </w:pPr>
    </w:p>
    <w:p w:rsidR="00EF0CA8" w:rsidRPr="00002CC1" w:rsidRDefault="00EF0CA8" w:rsidP="00002CC1">
      <w:pPr>
        <w:pStyle w:val="a3"/>
        <w:spacing w:before="3"/>
        <w:ind w:left="659"/>
        <w:jc w:val="center"/>
        <w:rPr>
          <w:b/>
        </w:rPr>
      </w:pPr>
      <w:r w:rsidRPr="00002CC1">
        <w:rPr>
          <w:b/>
          <w:lang w:val="en-US"/>
        </w:rPr>
        <w:t>XIII</w:t>
      </w:r>
      <w:r w:rsidRPr="00002CC1">
        <w:rPr>
          <w:b/>
        </w:rPr>
        <w:t>. Оценка материально-технической базы</w:t>
      </w:r>
    </w:p>
    <w:p w:rsidR="006A177A" w:rsidRDefault="006A177A" w:rsidP="006A177A">
      <w:pPr>
        <w:pStyle w:val="a3"/>
        <w:spacing w:before="6"/>
        <w:ind w:left="0"/>
        <w:rPr>
          <w:b/>
          <w:sz w:val="23"/>
        </w:rPr>
      </w:pPr>
    </w:p>
    <w:p w:rsidR="006A177A" w:rsidRDefault="006A177A" w:rsidP="00002CC1">
      <w:pPr>
        <w:pStyle w:val="a3"/>
        <w:tabs>
          <w:tab w:val="left" w:pos="10206"/>
        </w:tabs>
        <w:spacing w:line="275" w:lineRule="exact"/>
        <w:ind w:left="567" w:right="171" w:firstLine="736"/>
        <w:jc w:val="both"/>
      </w:pPr>
      <w:r>
        <w:t>В</w:t>
      </w:r>
      <w:r w:rsidR="00DA04C4">
        <w:t>сп</w:t>
      </w:r>
      <w:r>
        <w:t>«Детскийсадкомбинированноговида«Краснаяшапочка»МБДОУ«Детскийсад«Планетадетства»комбинированноговида»соблюдаетсяисполнительскаяифинансоваядисциплина. Выполнение правил по охране труда и безопасности жизнедеятельности детей исотрудниковнаходятсяподконтролемадминистрации.</w:t>
      </w:r>
    </w:p>
    <w:p w:rsidR="006A177A" w:rsidRDefault="006A177A" w:rsidP="00002CC1">
      <w:pPr>
        <w:pStyle w:val="a3"/>
        <w:spacing w:before="5" w:line="237" w:lineRule="auto"/>
        <w:ind w:left="567" w:right="171" w:firstLine="736"/>
        <w:jc w:val="both"/>
      </w:pPr>
      <w:r>
        <w:t>ДОУсостоитиздвухотдельностоящихзданий.Обазданиядвухэтажные.Онивключаютвсебя:</w:t>
      </w:r>
    </w:p>
    <w:p w:rsidR="006A177A" w:rsidRDefault="006A177A" w:rsidP="00002CC1">
      <w:pPr>
        <w:pStyle w:val="a5"/>
        <w:numPr>
          <w:ilvl w:val="1"/>
          <w:numId w:val="2"/>
        </w:numPr>
        <w:tabs>
          <w:tab w:val="left" w:pos="1501"/>
        </w:tabs>
        <w:spacing w:before="5" w:line="237" w:lineRule="auto"/>
        <w:ind w:right="171" w:firstLine="706"/>
        <w:jc w:val="both"/>
        <w:rPr>
          <w:sz w:val="24"/>
        </w:rPr>
      </w:pPr>
      <w:r>
        <w:rPr>
          <w:sz w:val="24"/>
        </w:rPr>
        <w:t>групповые комнаты - изолированные помещения, принадлежащие каждой детскойгруппе;</w:t>
      </w:r>
    </w:p>
    <w:p w:rsidR="006A177A" w:rsidRDefault="006A177A" w:rsidP="00002CC1">
      <w:pPr>
        <w:pStyle w:val="a5"/>
        <w:numPr>
          <w:ilvl w:val="1"/>
          <w:numId w:val="2"/>
        </w:numPr>
        <w:tabs>
          <w:tab w:val="left" w:pos="1573"/>
        </w:tabs>
        <w:spacing w:before="4" w:line="240" w:lineRule="auto"/>
        <w:ind w:right="171" w:firstLine="706"/>
        <w:jc w:val="both"/>
        <w:rPr>
          <w:sz w:val="24"/>
        </w:rPr>
      </w:pPr>
      <w:r>
        <w:rPr>
          <w:sz w:val="24"/>
        </w:rPr>
        <w:t>специализированныепомещениядлязанятийсдетьми,предназначенныедляпоочередного использования всеми или несколькими детскими группами (музыкальный зал,кабинетлогопеда,кружковойкласс,классПДД);</w:t>
      </w:r>
    </w:p>
    <w:p w:rsidR="006A177A" w:rsidRDefault="006A177A" w:rsidP="00002CC1">
      <w:pPr>
        <w:pStyle w:val="a5"/>
        <w:numPr>
          <w:ilvl w:val="1"/>
          <w:numId w:val="2"/>
        </w:numPr>
        <w:tabs>
          <w:tab w:val="left" w:pos="1462"/>
        </w:tabs>
        <w:spacing w:line="242" w:lineRule="auto"/>
        <w:ind w:right="171" w:firstLine="706"/>
        <w:jc w:val="both"/>
        <w:rPr>
          <w:sz w:val="24"/>
        </w:rPr>
      </w:pPr>
      <w:r>
        <w:rPr>
          <w:sz w:val="24"/>
        </w:rPr>
        <w:t>сопутствующие помещения (медицинский кабинет: процедурный кабинет, пищеблок,прачечная);</w:t>
      </w:r>
    </w:p>
    <w:p w:rsidR="006A177A" w:rsidRDefault="006A177A" w:rsidP="00002CC1">
      <w:pPr>
        <w:pStyle w:val="a5"/>
        <w:numPr>
          <w:ilvl w:val="1"/>
          <w:numId w:val="2"/>
        </w:numPr>
        <w:tabs>
          <w:tab w:val="left" w:pos="1491"/>
        </w:tabs>
        <w:spacing w:line="242" w:lineRule="auto"/>
        <w:ind w:right="171" w:firstLine="706"/>
        <w:jc w:val="both"/>
        <w:rPr>
          <w:sz w:val="24"/>
        </w:rPr>
      </w:pPr>
      <w:r>
        <w:rPr>
          <w:sz w:val="24"/>
        </w:rPr>
        <w:t>служебно-бытовые помещения для персонала (кабинет заведующего, методическийкабинет,кабинетмузыкальногоруководителя,кабинетзавхоза).</w:t>
      </w:r>
    </w:p>
    <w:p w:rsidR="006A177A" w:rsidRDefault="006A177A" w:rsidP="00002CC1">
      <w:pPr>
        <w:pStyle w:val="a3"/>
        <w:ind w:right="171" w:firstLine="619"/>
        <w:jc w:val="both"/>
      </w:pPr>
      <w:r>
        <w:t xml:space="preserve">Состояние зданий, размеры помещений, и их оснащенность соответствует </w:t>
      </w:r>
      <w:r>
        <w:lastRenderedPageBreak/>
        <w:t>требованиямСанПиН 2.4.1.3049-13 «Санитарно-эпидемиологические требования к устройству, содержаниюи организации режима работы в дошкольных организациях», утвержденных постановлениемГлавногогосударственногосанитарноговрачаРФот15мая2013г.№26.</w:t>
      </w:r>
    </w:p>
    <w:p w:rsidR="006A177A" w:rsidRDefault="006A177A" w:rsidP="00002CC1">
      <w:pPr>
        <w:pStyle w:val="a3"/>
        <w:spacing w:line="242" w:lineRule="auto"/>
        <w:ind w:right="312" w:firstLine="556"/>
        <w:jc w:val="both"/>
      </w:pPr>
      <w:r>
        <w:t>Год постройки зданий – 1955 г, 2019г</w:t>
      </w:r>
      <w:r>
        <w:rPr>
          <w:b/>
        </w:rPr>
        <w:t xml:space="preserve">. </w:t>
      </w:r>
      <w:r>
        <w:t>Площадь зданий - 543,5м</w:t>
      </w:r>
      <w:r>
        <w:rPr>
          <w:position w:val="7"/>
          <w:sz w:val="12"/>
        </w:rPr>
        <w:t>2</w:t>
      </w:r>
      <w:r>
        <w:t>, 2519,9м</w:t>
      </w:r>
      <w:r>
        <w:rPr>
          <w:vertAlign w:val="superscript"/>
        </w:rPr>
        <w:t>2.</w:t>
      </w:r>
      <w:r>
        <w:t xml:space="preserve"> . Площадьприлегающихземельныхучастков4500м</w:t>
      </w:r>
      <w:r>
        <w:rPr>
          <w:vertAlign w:val="superscript"/>
        </w:rPr>
        <w:t>2</w:t>
      </w:r>
      <w:r>
        <w:t>,5200м</w:t>
      </w:r>
      <w:r>
        <w:rPr>
          <w:vertAlign w:val="superscript"/>
        </w:rPr>
        <w:t>2</w:t>
      </w:r>
    </w:p>
    <w:p w:rsidR="006A177A" w:rsidRDefault="006A177A" w:rsidP="00002CC1">
      <w:pPr>
        <w:pStyle w:val="a3"/>
        <w:spacing w:line="242" w:lineRule="auto"/>
        <w:ind w:right="312" w:firstLine="302"/>
        <w:jc w:val="both"/>
      </w:pPr>
      <w:r>
        <w:t>Оборудованиевгрупповыхпомещенияхсоответствуетростуивозрастудетей.Былиучтеныгигиеническиеипедагогическиетребования: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40" w:lineRule="auto"/>
        <w:ind w:right="312" w:firstLine="0"/>
        <w:jc w:val="both"/>
        <w:rPr>
          <w:sz w:val="24"/>
        </w:rPr>
      </w:pPr>
      <w:r>
        <w:rPr>
          <w:sz w:val="24"/>
        </w:rPr>
        <w:t>столы для осуществления непосредственно образовательной деятельности в старших иподготовительных группах были установлены вблизи светонесущих стен при левостороннемосвещении;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40" w:lineRule="auto"/>
        <w:ind w:right="-254" w:firstLine="0"/>
        <w:jc w:val="both"/>
        <w:rPr>
          <w:sz w:val="24"/>
        </w:rPr>
      </w:pPr>
      <w:r>
        <w:rPr>
          <w:sz w:val="24"/>
        </w:rPr>
        <w:t>вся мебельустановлена и промаркирована в соответствии с требованиями СанПиН2.4.1.3049-13«Санитарно-эпидемиологическиетребованиякустройству,содержаниюиорганизации режима работы в дошкольных организациях»,утвержденных постановлениемГлавногогосударственногосанитарноговрачаРФот15мая2013г.№26;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40" w:lineRule="auto"/>
        <w:ind w:right="-254" w:firstLine="0"/>
        <w:jc w:val="both"/>
        <w:rPr>
          <w:sz w:val="24"/>
        </w:rPr>
      </w:pPr>
      <w:r>
        <w:rPr>
          <w:sz w:val="24"/>
        </w:rPr>
        <w:t>использовались игрушки безвредные для здоровья детей и отвечающие гигиеническимтребованиямктоварамдетскогоассортимента,которыемоглиподвергатьсявлажнойобработке идезинфекции;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42" w:lineRule="auto"/>
        <w:ind w:right="-254" w:firstLine="0"/>
        <w:jc w:val="both"/>
        <w:rPr>
          <w:sz w:val="24"/>
        </w:rPr>
      </w:pPr>
      <w:r>
        <w:rPr>
          <w:sz w:val="24"/>
        </w:rPr>
        <w:t>соблюдались возрастные нормы в отношении подбора детской литературы, игрушек,игр;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40" w:lineRule="auto"/>
        <w:ind w:right="-254" w:firstLine="0"/>
        <w:jc w:val="both"/>
        <w:rPr>
          <w:sz w:val="24"/>
        </w:rPr>
      </w:pPr>
      <w:r>
        <w:rPr>
          <w:sz w:val="24"/>
        </w:rPr>
        <w:t>все игры и игрушки были расположены на доступном расстоянии от детей (позволялоим самостоятельно находить, подбирать, доставать нужные объекты развивающей предметнойсреды);</w:t>
      </w:r>
    </w:p>
    <w:p w:rsidR="006A177A" w:rsidRDefault="006A177A" w:rsidP="00002CC1">
      <w:pPr>
        <w:pStyle w:val="a5"/>
        <w:numPr>
          <w:ilvl w:val="0"/>
          <w:numId w:val="5"/>
        </w:numPr>
        <w:tabs>
          <w:tab w:val="left" w:pos="1317"/>
          <w:tab w:val="left" w:pos="1318"/>
          <w:tab w:val="left" w:pos="9923"/>
        </w:tabs>
        <w:spacing w:line="237" w:lineRule="auto"/>
        <w:ind w:right="-254" w:firstLine="0"/>
        <w:jc w:val="both"/>
        <w:rPr>
          <w:sz w:val="24"/>
        </w:rPr>
      </w:pPr>
      <w:r>
        <w:rPr>
          <w:sz w:val="24"/>
        </w:rPr>
        <w:t>былаобеспечена«зонаближайшегоразвития»длякаждогоребёнка,чтоспособствовалоразвитию унихзадатков.</w:t>
      </w:r>
    </w:p>
    <w:p w:rsidR="006A177A" w:rsidRDefault="006A177A" w:rsidP="00002CC1">
      <w:pPr>
        <w:pStyle w:val="a3"/>
        <w:tabs>
          <w:tab w:val="left" w:pos="9923"/>
        </w:tabs>
        <w:spacing w:line="237" w:lineRule="auto"/>
        <w:ind w:right="-254" w:firstLine="316"/>
        <w:jc w:val="both"/>
      </w:pPr>
      <w:r>
        <w:t>Согласноп3.3.1.ФГОСДОразвивающаяпредметно-пространственнаясредаМБДОУобеспечивала реализациюобразовательногопотенциала пространстваМБДОУ.</w:t>
      </w:r>
    </w:p>
    <w:p w:rsidR="006A177A" w:rsidRDefault="006A177A" w:rsidP="00002CC1">
      <w:pPr>
        <w:pStyle w:val="a3"/>
        <w:tabs>
          <w:tab w:val="left" w:pos="9923"/>
        </w:tabs>
        <w:spacing w:line="275" w:lineRule="exact"/>
        <w:ind w:left="914" w:right="312"/>
        <w:jc w:val="both"/>
      </w:pPr>
      <w:r>
        <w:t>Развивающаяпредметно-пространственнаясредаобеспечивала:</w:t>
      </w:r>
    </w:p>
    <w:p w:rsidR="006A177A" w:rsidRDefault="006A177A" w:rsidP="00002CC1">
      <w:pPr>
        <w:pStyle w:val="a5"/>
        <w:numPr>
          <w:ilvl w:val="1"/>
          <w:numId w:val="5"/>
        </w:numPr>
        <w:tabs>
          <w:tab w:val="left" w:pos="2013"/>
          <w:tab w:val="left" w:pos="2014"/>
          <w:tab w:val="left" w:pos="9923"/>
        </w:tabs>
        <w:spacing w:line="242" w:lineRule="auto"/>
        <w:ind w:left="1274" w:right="312" w:firstLine="0"/>
        <w:rPr>
          <w:sz w:val="24"/>
        </w:rPr>
      </w:pPr>
      <w:r>
        <w:rPr>
          <w:sz w:val="24"/>
        </w:rPr>
        <w:t>возможностьобщенияисовместнойдеятельностидетей(втомчиследетейразноговозраста)ивзрослых;</w:t>
      </w:r>
    </w:p>
    <w:p w:rsidR="006A177A" w:rsidRDefault="006A177A" w:rsidP="00002CC1">
      <w:pPr>
        <w:pStyle w:val="a5"/>
        <w:numPr>
          <w:ilvl w:val="1"/>
          <w:numId w:val="5"/>
        </w:numPr>
        <w:tabs>
          <w:tab w:val="left" w:pos="2013"/>
          <w:tab w:val="left" w:pos="2014"/>
          <w:tab w:val="left" w:pos="9923"/>
        </w:tabs>
        <w:spacing w:line="271" w:lineRule="exact"/>
        <w:ind w:left="2013" w:right="312" w:hanging="740"/>
        <w:rPr>
          <w:sz w:val="24"/>
        </w:rPr>
      </w:pPr>
      <w:r>
        <w:rPr>
          <w:sz w:val="24"/>
        </w:rPr>
        <w:t>двигательнуюактивностьдетей;</w:t>
      </w:r>
    </w:p>
    <w:p w:rsidR="006A177A" w:rsidRDefault="006A177A" w:rsidP="00002CC1">
      <w:pPr>
        <w:pStyle w:val="a5"/>
        <w:numPr>
          <w:ilvl w:val="1"/>
          <w:numId w:val="5"/>
        </w:numPr>
        <w:tabs>
          <w:tab w:val="left" w:pos="2013"/>
          <w:tab w:val="left" w:pos="2014"/>
          <w:tab w:val="left" w:pos="9923"/>
        </w:tabs>
        <w:ind w:left="2013" w:right="312" w:hanging="740"/>
        <w:rPr>
          <w:sz w:val="24"/>
        </w:rPr>
      </w:pPr>
      <w:r>
        <w:rPr>
          <w:sz w:val="24"/>
        </w:rPr>
        <w:t>возможностьдляуединения;</w:t>
      </w:r>
    </w:p>
    <w:p w:rsidR="006A177A" w:rsidRDefault="006A177A" w:rsidP="00002CC1">
      <w:pPr>
        <w:pStyle w:val="a5"/>
        <w:numPr>
          <w:ilvl w:val="1"/>
          <w:numId w:val="5"/>
        </w:numPr>
        <w:tabs>
          <w:tab w:val="left" w:pos="2013"/>
          <w:tab w:val="left" w:pos="2014"/>
          <w:tab w:val="left" w:pos="9923"/>
        </w:tabs>
        <w:ind w:left="2013" w:right="312" w:hanging="740"/>
        <w:rPr>
          <w:sz w:val="24"/>
        </w:rPr>
      </w:pPr>
      <w:r>
        <w:rPr>
          <w:sz w:val="24"/>
        </w:rPr>
        <w:t>реализациюобразовательных программ;</w:t>
      </w:r>
    </w:p>
    <w:p w:rsidR="006A177A" w:rsidRDefault="006A177A" w:rsidP="00002CC1">
      <w:pPr>
        <w:pStyle w:val="a5"/>
        <w:numPr>
          <w:ilvl w:val="1"/>
          <w:numId w:val="5"/>
        </w:numPr>
        <w:tabs>
          <w:tab w:val="left" w:pos="2013"/>
          <w:tab w:val="left" w:pos="2014"/>
          <w:tab w:val="left" w:pos="9923"/>
        </w:tabs>
        <w:spacing w:before="66" w:line="242" w:lineRule="auto"/>
        <w:ind w:left="1274" w:right="605" w:firstLine="0"/>
        <w:jc w:val="both"/>
        <w:rPr>
          <w:sz w:val="24"/>
        </w:rPr>
      </w:pPr>
      <w:r>
        <w:rPr>
          <w:sz w:val="24"/>
        </w:rPr>
        <w:t>учетнационально-культурных,климатическихусловий,вкоторыхосуществляется образовательнаядеятельность;</w:t>
      </w:r>
    </w:p>
    <w:p w:rsidR="006A177A" w:rsidRDefault="006A177A" w:rsidP="006A177A">
      <w:pPr>
        <w:pStyle w:val="a5"/>
        <w:numPr>
          <w:ilvl w:val="1"/>
          <w:numId w:val="5"/>
        </w:numPr>
        <w:tabs>
          <w:tab w:val="left" w:pos="2013"/>
          <w:tab w:val="left" w:pos="2014"/>
        </w:tabs>
        <w:spacing w:line="271" w:lineRule="exact"/>
        <w:ind w:left="2013" w:hanging="740"/>
        <w:jc w:val="both"/>
        <w:rPr>
          <w:sz w:val="24"/>
        </w:rPr>
      </w:pPr>
      <w:r>
        <w:rPr>
          <w:sz w:val="24"/>
        </w:rPr>
        <w:t>учетвозрастныхособенностейдетей.</w:t>
      </w:r>
    </w:p>
    <w:p w:rsidR="006A177A" w:rsidRDefault="006A177A" w:rsidP="00002CC1">
      <w:pPr>
        <w:pStyle w:val="a3"/>
        <w:spacing w:before="5" w:line="237" w:lineRule="auto"/>
        <w:ind w:right="-113" w:firstLine="316"/>
        <w:jc w:val="both"/>
      </w:pPr>
      <w:r>
        <w:t>Развивающая предметно-пространственная среда ДОУ полифункциональная, вариативная,доступнаяибезопасная.</w:t>
      </w:r>
    </w:p>
    <w:p w:rsidR="006A177A" w:rsidRDefault="006A177A" w:rsidP="00002CC1">
      <w:pPr>
        <w:pStyle w:val="a3"/>
        <w:spacing w:before="6" w:line="237" w:lineRule="auto"/>
        <w:ind w:right="-113" w:firstLine="706"/>
        <w:jc w:val="both"/>
      </w:pPr>
      <w:r>
        <w:t>Каждомуребенкувдетскомсадубылообеспеченоличноепространство(кроватка,</w:t>
      </w:r>
      <w:r w:rsidR="00DA04C4">
        <w:t>стульчик</w:t>
      </w:r>
      <w:r>
        <w:t>,шкафчикдляхраненияличных</w:t>
      </w:r>
      <w:r w:rsidR="00DA04C4">
        <w:t>вещей и принадлежностей</w:t>
      </w:r>
      <w:r>
        <w:t>ит.д.).</w:t>
      </w:r>
    </w:p>
    <w:p w:rsidR="006A177A" w:rsidRDefault="006A177A" w:rsidP="00002CC1">
      <w:pPr>
        <w:pStyle w:val="a3"/>
        <w:spacing w:before="4"/>
        <w:ind w:right="-113" w:firstLine="556"/>
        <w:jc w:val="both"/>
      </w:pPr>
      <w:r>
        <w:t>Развивающаяпредметно-пространственнаясредаДОУсоздавалаусловиядляформирования и развития полноценного образа «Я». Эмоциональный комфорт поддерживалсяи за счет экспонирования детских работ, в котором отводилось место каждому воспитанникунезависимоотуровняегодостиженийврисовании,лепке ит. п.</w:t>
      </w:r>
    </w:p>
    <w:p w:rsidR="006A177A" w:rsidRDefault="006A177A" w:rsidP="00002CC1">
      <w:pPr>
        <w:pStyle w:val="a3"/>
        <w:spacing w:before="2" w:line="237" w:lineRule="auto"/>
        <w:ind w:right="-113" w:firstLine="556"/>
        <w:jc w:val="both"/>
      </w:pPr>
      <w:r>
        <w:t>Развивающая предметно-пространственная среда каждой возрастной группы учитывалаобщиеииндивидуальныепотребностидетей.</w:t>
      </w:r>
    </w:p>
    <w:p w:rsidR="006A177A" w:rsidRDefault="006A177A" w:rsidP="00002CC1">
      <w:pPr>
        <w:pStyle w:val="a3"/>
        <w:spacing w:before="6" w:line="237" w:lineRule="auto"/>
        <w:ind w:right="-113" w:firstLine="556"/>
        <w:jc w:val="both"/>
      </w:pPr>
      <w:r>
        <w:t>НатерриторииДОУимеютсяпрогулочныеучасткидлякаждойгруппы, разбитыцветникииклумбы.</w:t>
      </w:r>
    </w:p>
    <w:p w:rsidR="006A177A" w:rsidRDefault="006A177A" w:rsidP="00002CC1">
      <w:pPr>
        <w:pStyle w:val="a3"/>
        <w:spacing w:before="3"/>
        <w:ind w:right="-113" w:firstLine="364"/>
        <w:jc w:val="both"/>
      </w:pPr>
      <w:r>
        <w:lastRenderedPageBreak/>
        <w:t>Оснащениемузыкальногоиспортивногозаласоответствуетсанитарно-гигиеническимнормам,площадьмузыкальногоиспортивногозаладостаточнадляреализацииобразовательныхзадач.Оборудование,представленноевзалах,имеетвсенеобходимыедокументыисертификатыкачества.Оборудованиемузыкальногоиспортивногозалаоснащеновсоответствииспринципомнеобходимостиидостаточностидляорганизацииобразовательнойработы.Имеютсяспортивнаягимнастическаястенкаиспортивный</w:t>
      </w:r>
      <w:r w:rsidR="00DA04C4">
        <w:t>инвентарь.</w:t>
      </w:r>
    </w:p>
    <w:p w:rsidR="00DA04C4" w:rsidRDefault="006A177A" w:rsidP="00002CC1">
      <w:pPr>
        <w:pStyle w:val="a3"/>
        <w:tabs>
          <w:tab w:val="left" w:pos="9923"/>
          <w:tab w:val="left" w:pos="10065"/>
        </w:tabs>
        <w:ind w:right="-113"/>
        <w:jc w:val="both"/>
      </w:pPr>
      <w:r>
        <w:rPr>
          <w:b/>
        </w:rPr>
        <w:t>Вывод</w:t>
      </w:r>
      <w:r>
        <w:rPr>
          <w:b/>
          <w:i/>
        </w:rPr>
        <w:t xml:space="preserve">:    </w:t>
      </w:r>
      <w:r>
        <w:t>Состояние материально    технической    базы    ДОУ     соответствуеттребованиям санитарно-гигиеническимнормамиправилам,физиологиидетей,принципамфункциональногокомфорта.  Созданынеобходимыеусловиядляосуществленияобразовательного процесса с детьми дошкольного возраста. Вся планировка зданий ДОУ и егооснащениеорганизованосучетоминдивидуальныхивозрастныхособенностейразвитиявоспитанников.</w:t>
      </w:r>
    </w:p>
    <w:p w:rsidR="006A177A" w:rsidRDefault="006A177A" w:rsidP="006A177A">
      <w:pPr>
        <w:pStyle w:val="a3"/>
        <w:ind w:right="604"/>
        <w:jc w:val="both"/>
      </w:pPr>
      <w:r>
        <w:t> </w:t>
      </w:r>
    </w:p>
    <w:p w:rsidR="006A177A" w:rsidRDefault="00DA04C4" w:rsidP="00DA04C4">
      <w:pPr>
        <w:pStyle w:val="a3"/>
        <w:ind w:left="0"/>
        <w:jc w:val="center"/>
        <w:rPr>
          <w:b/>
          <w:bCs/>
          <w:color w:val="222222"/>
          <w:lang w:eastAsia="ru-RU"/>
        </w:rPr>
      </w:pPr>
      <w:r w:rsidRPr="00DA04C4">
        <w:rPr>
          <w:b/>
          <w:lang w:val="en-US"/>
        </w:rPr>
        <w:t>XIV</w:t>
      </w:r>
      <w:r w:rsidRPr="00DA04C4">
        <w:t xml:space="preserve">. </w:t>
      </w:r>
      <w:r w:rsidRPr="00DA04C4">
        <w:rPr>
          <w:b/>
          <w:bCs/>
          <w:color w:val="222222"/>
          <w:lang w:eastAsia="ru-RU"/>
        </w:rPr>
        <w:t>Оценка функционирования внутренней системы оценки качества образования</w:t>
      </w:r>
    </w:p>
    <w:p w:rsidR="00DA04C4" w:rsidRDefault="00DA04C4" w:rsidP="006172A5">
      <w:pPr>
        <w:pStyle w:val="a3"/>
        <w:ind w:left="0"/>
        <w:rPr>
          <w:b/>
          <w:bCs/>
          <w:color w:val="222222"/>
          <w:lang w:eastAsia="ru-RU"/>
        </w:rPr>
      </w:pPr>
    </w:p>
    <w:p w:rsidR="006172A5" w:rsidRPr="00964095" w:rsidRDefault="006172A5" w:rsidP="00964095">
      <w:pPr>
        <w:ind w:left="426"/>
        <w:jc w:val="both"/>
        <w:rPr>
          <w:sz w:val="24"/>
          <w:szCs w:val="24"/>
        </w:rPr>
      </w:pPr>
      <w:r w:rsidRPr="00964095">
        <w:rPr>
          <w:sz w:val="24"/>
          <w:szCs w:val="24"/>
        </w:rPr>
        <w:t>Мониторинг качества образовательной деятельности в 202</w:t>
      </w:r>
      <w:r w:rsidR="00623276">
        <w:rPr>
          <w:sz w:val="24"/>
          <w:szCs w:val="24"/>
        </w:rPr>
        <w:t>2</w:t>
      </w:r>
      <w:r w:rsidRPr="00964095">
        <w:rPr>
          <w:sz w:val="24"/>
          <w:szCs w:val="24"/>
        </w:rPr>
        <w:t xml:space="preserve"> году показал хорошую работу педагогического коллектива по всем показателям даже с учетом некоторых организационных сбоев, вызванных сложной эпидемиологической обстановкой.</w:t>
      </w:r>
    </w:p>
    <w:p w:rsidR="006172A5" w:rsidRPr="00964095" w:rsidRDefault="006172A5" w:rsidP="00964095">
      <w:pPr>
        <w:ind w:left="426"/>
        <w:jc w:val="both"/>
        <w:rPr>
          <w:sz w:val="24"/>
          <w:szCs w:val="24"/>
        </w:rPr>
      </w:pPr>
      <w:r w:rsidRPr="00964095">
        <w:rPr>
          <w:sz w:val="24"/>
          <w:szCs w:val="24"/>
        </w:rPr>
        <w:t xml:space="preserve">     Состояние здоровья и физического развития воспитанников удовлетворительные. 87 процентов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. В течение года воспитанники Детского сада успешно участвовали в конкурсах и мероприятиях различного уровня.</w:t>
      </w:r>
    </w:p>
    <w:p w:rsidR="006172A5" w:rsidRPr="00964095" w:rsidRDefault="006172A5" w:rsidP="00964095">
      <w:pPr>
        <w:ind w:left="426"/>
        <w:jc w:val="both"/>
        <w:rPr>
          <w:sz w:val="24"/>
          <w:szCs w:val="24"/>
        </w:rPr>
      </w:pPr>
      <w:r w:rsidRPr="00964095">
        <w:rPr>
          <w:sz w:val="24"/>
          <w:szCs w:val="24"/>
        </w:rPr>
        <w:t xml:space="preserve"> В течение года проводилось анкетирование родителей (законных представителей) воспитанников. Анкетирование показало высокую степень удовлетворенности качеством предоставляемых услуг.</w:t>
      </w:r>
    </w:p>
    <w:p w:rsidR="005B5138" w:rsidRDefault="005B5138" w:rsidP="006172A5">
      <w:pPr>
        <w:pStyle w:val="1"/>
        <w:spacing w:before="177"/>
        <w:ind w:left="0" w:right="622"/>
        <w:jc w:val="center"/>
      </w:pPr>
    </w:p>
    <w:p w:rsidR="005B5138" w:rsidRDefault="005B5138" w:rsidP="006172A5">
      <w:pPr>
        <w:pStyle w:val="1"/>
        <w:spacing w:before="177"/>
        <w:ind w:left="0" w:right="622"/>
        <w:jc w:val="center"/>
      </w:pPr>
    </w:p>
    <w:p w:rsidR="006A177A" w:rsidRDefault="006A177A" w:rsidP="006172A5">
      <w:pPr>
        <w:pStyle w:val="1"/>
        <w:spacing w:before="177"/>
        <w:ind w:left="0" w:right="622"/>
        <w:jc w:val="center"/>
      </w:pPr>
      <w:r>
        <w:t>Выводпоитогамработыза202</w:t>
      </w:r>
      <w:r w:rsidR="00623276">
        <w:t>2</w:t>
      </w:r>
      <w:r>
        <w:t>год.</w:t>
      </w:r>
    </w:p>
    <w:p w:rsidR="006A177A" w:rsidRDefault="006A177A" w:rsidP="006172A5">
      <w:pPr>
        <w:pStyle w:val="a3"/>
        <w:spacing w:before="9"/>
        <w:ind w:left="0"/>
        <w:jc w:val="center"/>
        <w:rPr>
          <w:b/>
          <w:sz w:val="21"/>
        </w:rPr>
      </w:pPr>
    </w:p>
    <w:p w:rsidR="005B5138" w:rsidRDefault="006A177A" w:rsidP="00CF14C9">
      <w:pPr>
        <w:pStyle w:val="a3"/>
        <w:tabs>
          <w:tab w:val="left" w:pos="10065"/>
          <w:tab w:val="left" w:pos="10206"/>
        </w:tabs>
        <w:ind w:right="600"/>
        <w:jc w:val="both"/>
      </w:pPr>
      <w:r>
        <w:t xml:space="preserve">По итогам самообследованиябыло выявлено, что структурное подразделение «Детский садкомбинированного вида «Красная шапочка» работает в режиме развития. В ДОУ созданыусловиядляукрепленияфизическогоипсихическогоздоровьядетей,ихэмоциональногоблагополучия,атакжеусловиядляразностороннегоразвитиядетейвсоответствиисихвозрастными и индивидуальными особенностями. Уровень освоения детьми программы «Отрождения до школы» выше среднего. </w:t>
      </w:r>
    </w:p>
    <w:p w:rsidR="005B5138" w:rsidRDefault="005B5138" w:rsidP="005B5138">
      <w:pPr>
        <w:pStyle w:val="a3"/>
        <w:tabs>
          <w:tab w:val="left" w:pos="10065"/>
          <w:tab w:val="left" w:pos="10206"/>
        </w:tabs>
        <w:ind w:right="600"/>
        <w:jc w:val="both"/>
        <w:rPr>
          <w:spacing w:val="1"/>
        </w:rPr>
      </w:pPr>
      <w:r>
        <w:t xml:space="preserve">     В ДОУ достаточно эффективно организована воспитательная работа, психолого-педагогическое и методическое сопровождение образовательного процесса, имеется устойчивый кадровый состав. </w:t>
      </w:r>
      <w:r w:rsidRPr="00CF14C9">
        <w:rPr>
          <w:iCs/>
          <w:spacing w:val="1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  <w:r w:rsidR="006A177A">
        <w:t>КоллективДОУ творческий, имеющий потенциал кпрофессиональному росту и развитию, но наблюдается недостаточная активностьучастия вмероприятияхреспубликанскогоифедеральногоуровняпедагоговивоспитанников.</w:t>
      </w:r>
    </w:p>
    <w:p w:rsidR="00CF14C9" w:rsidRDefault="00CF14C9" w:rsidP="00CF14C9">
      <w:pPr>
        <w:pStyle w:val="a3"/>
        <w:tabs>
          <w:tab w:val="left" w:pos="10065"/>
          <w:tab w:val="left" w:pos="10206"/>
        </w:tabs>
        <w:ind w:right="600"/>
        <w:jc w:val="both"/>
        <w:rPr>
          <w:spacing w:val="1"/>
        </w:rPr>
      </w:pPr>
      <w:r w:rsidRPr="00CF14C9">
        <w:rPr>
          <w:iCs/>
          <w:spacing w:val="1"/>
        </w:rPr>
        <w:t xml:space="preserve">Анализ показателей указывает на то, что </w:t>
      </w:r>
      <w:r>
        <w:rPr>
          <w:iCs/>
          <w:spacing w:val="1"/>
        </w:rPr>
        <w:t>ДОУ</w:t>
      </w:r>
      <w:r w:rsidRPr="00CF14C9">
        <w:rPr>
          <w:iCs/>
          <w:spacing w:val="1"/>
        </w:rPr>
        <w:t xml:space="preserve"> имеет достаточную инфраструктуру, которая соответствует требованиям</w:t>
      </w:r>
      <w:r w:rsidRPr="00CF14C9">
        <w:rPr>
          <w:spacing w:val="1"/>
        </w:rPr>
        <w:t> </w:t>
      </w:r>
      <w:hyperlink r:id="rId19" w:anchor="/document/99/566085656/" w:history="1">
        <w:r w:rsidRPr="00CF14C9">
          <w:rPr>
            <w:rStyle w:val="a8"/>
            <w:iCs/>
            <w:color w:val="auto"/>
            <w:spacing w:val="1"/>
            <w:u w:val="none"/>
          </w:rPr>
          <w:t>СП 2.4.3648-20</w:t>
        </w:r>
      </w:hyperlink>
      <w:r>
        <w:rPr>
          <w:iCs/>
          <w:spacing w:val="1"/>
        </w:rPr>
        <w:t xml:space="preserve"> «Санитарно-эпидемиологические </w:t>
      </w:r>
      <w:r w:rsidRPr="00CF14C9">
        <w:rPr>
          <w:iCs/>
          <w:spacing w:val="1"/>
        </w:rPr>
        <w:lastRenderedPageBreak/>
        <w:t>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</w:t>
      </w:r>
      <w:r>
        <w:rPr>
          <w:iCs/>
          <w:spacing w:val="1"/>
        </w:rPr>
        <w:t xml:space="preserve">С ДО. </w:t>
      </w:r>
    </w:p>
    <w:p w:rsidR="00964095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964095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964095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964095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:rsidR="00964095" w:rsidRDefault="00964095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F4442E" w:rsidRDefault="00F4442E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F4442E" w:rsidRDefault="00F4442E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F4442E" w:rsidRDefault="00F4442E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F4442E" w:rsidRDefault="00F4442E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F4442E" w:rsidRDefault="00F4442E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F4442E" w:rsidRDefault="00F4442E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F4442E" w:rsidRDefault="00F4442E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F4442E" w:rsidRDefault="00F4442E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F4442E" w:rsidRDefault="00F4442E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F4442E" w:rsidRPr="008E41B9" w:rsidRDefault="00F4442E" w:rsidP="008E41B9">
      <w:pPr>
        <w:widowControl/>
        <w:shd w:val="clear" w:color="auto" w:fill="FFFFFF"/>
        <w:autoSpaceDE/>
        <w:autoSpaceDN/>
        <w:spacing w:after="300"/>
        <w:textAlignment w:val="baseline"/>
        <w:rPr>
          <w:iCs/>
          <w:color w:val="000000"/>
          <w:sz w:val="24"/>
          <w:szCs w:val="24"/>
          <w:lang w:eastAsia="ru-RU"/>
        </w:rPr>
      </w:pPr>
    </w:p>
    <w:p w:rsidR="00964095" w:rsidRPr="0071032D" w:rsidRDefault="00964095" w:rsidP="00964095">
      <w:pPr>
        <w:widowControl/>
        <w:shd w:val="clear" w:color="auto" w:fill="FFFFFF"/>
        <w:autoSpaceDE/>
        <w:autoSpaceDN/>
        <w:spacing w:after="300"/>
        <w:jc w:val="right"/>
        <w:textAlignment w:val="baseline"/>
        <w:rPr>
          <w:iCs/>
          <w:color w:val="000000"/>
          <w:sz w:val="24"/>
          <w:szCs w:val="24"/>
          <w:lang w:eastAsia="ru-RU"/>
        </w:rPr>
      </w:pPr>
      <w:r w:rsidRPr="0071032D">
        <w:rPr>
          <w:iCs/>
          <w:color w:val="000000"/>
          <w:sz w:val="24"/>
          <w:szCs w:val="24"/>
          <w:lang w:eastAsia="ru-RU"/>
        </w:rPr>
        <w:t>П</w:t>
      </w:r>
      <w:r w:rsidRPr="00964095">
        <w:rPr>
          <w:iCs/>
          <w:color w:val="000000"/>
          <w:sz w:val="24"/>
          <w:szCs w:val="24"/>
          <w:lang w:eastAsia="ru-RU"/>
        </w:rPr>
        <w:t>риложение N 1</w:t>
      </w:r>
      <w:r w:rsidRPr="00964095">
        <w:rPr>
          <w:color w:val="000000"/>
          <w:sz w:val="24"/>
          <w:szCs w:val="24"/>
          <w:lang w:eastAsia="ru-RU"/>
        </w:rPr>
        <w:br/>
      </w:r>
    </w:p>
    <w:p w:rsidR="00964095" w:rsidRP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 w:rsidRPr="00964095">
        <w:rPr>
          <w:sz w:val="24"/>
          <w:szCs w:val="24"/>
          <w:lang w:eastAsia="ru-RU"/>
        </w:rPr>
        <w:t>Показатели</w:t>
      </w:r>
    </w:p>
    <w:p w:rsid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964095">
        <w:rPr>
          <w:sz w:val="24"/>
          <w:szCs w:val="24"/>
          <w:lang w:eastAsia="ru-RU"/>
        </w:rPr>
        <w:t>еятельности структурного подразделения «Детский сад комбинированного вида «Красная шапочка» МБДОУ «Детский сад «Планета детства» комбинированного вида»</w:t>
      </w:r>
    </w:p>
    <w:p w:rsid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лежащей самообследованию.</w:t>
      </w:r>
      <w:bookmarkStart w:id="2" w:name="h181"/>
      <w:bookmarkEnd w:id="2"/>
    </w:p>
    <w:p w:rsidR="00964095" w:rsidRPr="00964095" w:rsidRDefault="00964095" w:rsidP="00964095">
      <w:pPr>
        <w:pStyle w:val="a6"/>
        <w:jc w:val="center"/>
        <w:rPr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 xml:space="preserve">Утверждены </w:t>
      </w:r>
      <w:r w:rsidRPr="00964095">
        <w:rPr>
          <w:iCs/>
          <w:color w:val="000000"/>
          <w:sz w:val="24"/>
          <w:szCs w:val="24"/>
          <w:lang w:eastAsia="ru-RU"/>
        </w:rPr>
        <w:t>приказом Министерства образования инауки Российской Федерации</w:t>
      </w:r>
      <w:r w:rsidRPr="00964095">
        <w:rPr>
          <w:color w:val="000000"/>
          <w:sz w:val="24"/>
          <w:szCs w:val="24"/>
          <w:lang w:eastAsia="ru-RU"/>
        </w:rPr>
        <w:br/>
      </w:r>
      <w:r w:rsidRPr="00964095">
        <w:rPr>
          <w:iCs/>
          <w:color w:val="000000"/>
          <w:sz w:val="24"/>
          <w:szCs w:val="24"/>
          <w:lang w:eastAsia="ru-RU"/>
        </w:rPr>
        <w:t>от 10 декабря 2013 г. N 1324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  <w:gridCol w:w="7505"/>
        <w:gridCol w:w="2009"/>
      </w:tblGrid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3" w:name="l5"/>
            <w:bookmarkEnd w:id="3"/>
            <w:r w:rsidRPr="00964095">
              <w:rPr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Единица измерения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разовательная деятельность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</w:t>
            </w:r>
            <w:r w:rsidR="005B5138">
              <w:rPr>
                <w:lang w:eastAsia="ru-RU"/>
              </w:rPr>
              <w:t>18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lastRenderedPageBreak/>
              <w:t>1.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полного дня (8-12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</w:t>
            </w:r>
            <w:r w:rsidR="005B5138">
              <w:rPr>
                <w:lang w:eastAsia="ru-RU"/>
              </w:rPr>
              <w:t>18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4" w:name="l6"/>
            <w:bookmarkEnd w:id="4"/>
            <w:r w:rsidRPr="00964095">
              <w:rPr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3</w:t>
            </w:r>
            <w:r w:rsidR="005B5138">
              <w:rPr>
                <w:lang w:eastAsia="ru-RU"/>
              </w:rPr>
              <w:t>1</w:t>
            </w:r>
            <w:r w:rsidR="00964095" w:rsidRPr="00964095">
              <w:rPr>
                <w:lang w:eastAsia="ru-RU"/>
              </w:rPr>
              <w:t>человек</w:t>
            </w:r>
            <w:r w:rsidRPr="00CF14C9">
              <w:rPr>
                <w:lang w:eastAsia="ru-RU"/>
              </w:rPr>
              <w:t xml:space="preserve"> 2</w:t>
            </w:r>
            <w:r w:rsidR="005B5138">
              <w:rPr>
                <w:lang w:eastAsia="ru-RU"/>
              </w:rPr>
              <w:t>6</w:t>
            </w:r>
            <w:r w:rsidRPr="00CF14C9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  <w:r w:rsidR="00964095" w:rsidRPr="00964095">
              <w:rPr>
                <w:lang w:eastAsia="ru-RU"/>
              </w:rPr>
              <w:t>человек</w:t>
            </w:r>
            <w:r w:rsidR="0071032D" w:rsidRPr="00CF14C9">
              <w:rPr>
                <w:lang w:eastAsia="ru-RU"/>
              </w:rPr>
              <w:t xml:space="preserve"> 7</w:t>
            </w:r>
            <w:r>
              <w:rPr>
                <w:lang w:eastAsia="ru-RU"/>
              </w:rPr>
              <w:t>4</w:t>
            </w:r>
            <w:r w:rsidR="0071032D" w:rsidRPr="00CF14C9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71032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полного дня (8-12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71032D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продленного дня (12-14 час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воспитанников с ограниченными возможностями </w:t>
            </w:r>
            <w:bookmarkStart w:id="5" w:name="l7"/>
            <w:bookmarkEnd w:id="5"/>
            <w:r w:rsidRPr="00964095">
              <w:rPr>
                <w:lang w:eastAsia="ru-RU"/>
              </w:rPr>
              <w:t>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0 </w:t>
            </w:r>
            <w:r w:rsidR="00964095"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 1,5 </w:t>
            </w:r>
            <w:r w:rsidR="00964095" w:rsidRPr="00964095">
              <w:rPr>
                <w:lang w:eastAsia="ru-RU"/>
              </w:rPr>
              <w:t>день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15 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6" w:name="l120"/>
            <w:bookmarkEnd w:id="6"/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71032D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</w:t>
            </w:r>
            <w:r w:rsidR="005B5138">
              <w:rPr>
                <w:lang w:eastAsia="ru-RU"/>
              </w:rPr>
              <w:t>3</w:t>
            </w:r>
            <w:r w:rsidR="00964095" w:rsidRPr="00964095">
              <w:rPr>
                <w:lang w:eastAsia="ru-RU"/>
              </w:rPr>
              <w:t>человек</w:t>
            </w:r>
            <w:r w:rsidR="000D40D6" w:rsidRPr="00CF14C9">
              <w:rPr>
                <w:lang w:eastAsia="ru-RU"/>
              </w:rPr>
              <w:t>/</w:t>
            </w:r>
            <w:r w:rsidR="005B5138">
              <w:rPr>
                <w:lang w:eastAsia="ru-RU"/>
              </w:rPr>
              <w:t>87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964095" w:rsidRPr="00964095">
              <w:rPr>
                <w:lang w:eastAsia="ru-RU"/>
              </w:rPr>
              <w:t>человек</w:t>
            </w:r>
            <w:r w:rsidR="000D40D6" w:rsidRPr="00CF14C9">
              <w:rPr>
                <w:lang w:eastAsia="ru-RU"/>
              </w:rPr>
              <w:t>/</w:t>
            </w:r>
            <w:r>
              <w:rPr>
                <w:lang w:eastAsia="ru-RU"/>
              </w:rPr>
              <w:t>87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lastRenderedPageBreak/>
              <w:t>1.7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64095" w:rsidRPr="00964095">
              <w:rPr>
                <w:lang w:eastAsia="ru-RU"/>
              </w:rPr>
              <w:t>человек</w:t>
            </w:r>
            <w:r w:rsidR="000D40D6" w:rsidRPr="00CF14C9">
              <w:rPr>
                <w:lang w:eastAsia="ru-RU"/>
              </w:rPr>
              <w:t xml:space="preserve"> /</w:t>
            </w:r>
            <w:r>
              <w:rPr>
                <w:lang w:eastAsia="ru-RU"/>
              </w:rPr>
              <w:t>13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7" w:name="l182"/>
            <w:bookmarkEnd w:id="7"/>
            <w:r w:rsidRPr="00964095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64095" w:rsidRPr="00964095">
              <w:rPr>
                <w:lang w:eastAsia="ru-RU"/>
              </w:rPr>
              <w:t>человек</w:t>
            </w:r>
            <w:r w:rsidR="000D40D6" w:rsidRPr="00CF14C9">
              <w:rPr>
                <w:lang w:eastAsia="ru-RU"/>
              </w:rPr>
              <w:t xml:space="preserve"> / </w:t>
            </w:r>
            <w:r>
              <w:rPr>
                <w:lang w:eastAsia="ru-RU"/>
              </w:rPr>
              <w:t>13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8" w:name="l121"/>
            <w:bookmarkEnd w:id="8"/>
            <w:r w:rsidRPr="00964095">
              <w:rPr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12 </w:t>
            </w:r>
            <w:r w:rsidR="00964095" w:rsidRPr="00964095">
              <w:rPr>
                <w:lang w:eastAsia="ru-RU"/>
              </w:rPr>
              <w:t>человек</w:t>
            </w:r>
            <w:r w:rsidRPr="00CF14C9">
              <w:rPr>
                <w:lang w:eastAsia="ru-RU"/>
              </w:rPr>
              <w:t xml:space="preserve"> /84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64095" w:rsidRPr="00964095">
              <w:rPr>
                <w:lang w:eastAsia="ru-RU"/>
              </w:rPr>
              <w:t>человек/</w:t>
            </w:r>
            <w:r>
              <w:rPr>
                <w:lang w:eastAsia="ru-RU"/>
              </w:rPr>
              <w:t>13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964095" w:rsidRPr="00964095">
              <w:rPr>
                <w:lang w:eastAsia="ru-RU"/>
              </w:rPr>
              <w:t>человек/</w:t>
            </w:r>
            <w:r>
              <w:rPr>
                <w:lang w:eastAsia="ru-RU"/>
              </w:rPr>
              <w:t>55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еловек/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3 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 xml:space="preserve"> 20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64095" w:rsidRPr="00964095">
              <w:rPr>
                <w:lang w:eastAsia="ru-RU"/>
              </w:rPr>
              <w:t>человек/</w:t>
            </w:r>
            <w:r>
              <w:rPr>
                <w:lang w:eastAsia="ru-RU"/>
              </w:rPr>
              <w:t>6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9" w:name="l183"/>
            <w:bookmarkEnd w:id="9"/>
            <w:r w:rsidRPr="00964095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64095" w:rsidRPr="00964095">
              <w:rPr>
                <w:lang w:eastAsia="ru-RU"/>
              </w:rPr>
              <w:t>человек/</w:t>
            </w:r>
            <w:r w:rsidR="000D40D6" w:rsidRPr="00CF14C9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0" w:name="l122"/>
            <w:bookmarkEnd w:id="10"/>
            <w:r w:rsidRPr="00964095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5B5138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64095" w:rsidRPr="00964095">
              <w:rPr>
                <w:lang w:eastAsia="ru-RU"/>
              </w:rPr>
              <w:t>человек/</w:t>
            </w:r>
            <w:r>
              <w:rPr>
                <w:lang w:eastAsia="ru-RU"/>
              </w:rPr>
              <w:t>6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1" w:name="l184"/>
            <w:bookmarkEnd w:id="11"/>
            <w:r w:rsidRPr="00CF14C9">
              <w:rPr>
                <w:lang w:eastAsia="ru-RU"/>
              </w:rPr>
              <w:t>16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>100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2" w:name="l123"/>
            <w:bookmarkEnd w:id="12"/>
            <w:r w:rsidRPr="00964095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6</w:t>
            </w:r>
            <w:r w:rsidR="00964095" w:rsidRPr="00964095">
              <w:rPr>
                <w:lang w:eastAsia="ru-RU"/>
              </w:rPr>
              <w:t>человек/</w:t>
            </w:r>
            <w:r w:rsidRPr="00CF14C9">
              <w:rPr>
                <w:lang w:eastAsia="ru-RU"/>
              </w:rPr>
              <w:t>100</w:t>
            </w:r>
            <w:r w:rsidR="00964095" w:rsidRPr="00964095">
              <w:rPr>
                <w:lang w:eastAsia="ru-RU"/>
              </w:rPr>
              <w:t>%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5B5138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1</w:t>
            </w:r>
            <w:r w:rsidR="00964095" w:rsidRPr="00964095">
              <w:rPr>
                <w:lang w:eastAsia="ru-RU"/>
              </w:rPr>
              <w:t>человек/</w:t>
            </w:r>
            <w:r w:rsidR="005B5138">
              <w:rPr>
                <w:lang w:eastAsia="ru-RU"/>
              </w:rPr>
              <w:t>8</w:t>
            </w:r>
            <w:r w:rsidR="00964095" w:rsidRPr="00964095">
              <w:rPr>
                <w:lang w:eastAsia="ru-RU"/>
              </w:rPr>
              <w:t>человек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 xml:space="preserve">Наличие в образовательной организации следующих педагогических </w:t>
            </w:r>
            <w:r w:rsidRPr="00964095">
              <w:rPr>
                <w:lang w:eastAsia="ru-RU"/>
              </w:rPr>
              <w:lastRenderedPageBreak/>
              <w:t>работников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3" w:name="l185"/>
            <w:bookmarkEnd w:id="13"/>
            <w:r w:rsidRPr="00964095">
              <w:rPr>
                <w:lang w:eastAsia="ru-RU"/>
              </w:rPr>
              <w:lastRenderedPageBreak/>
              <w:t>1.15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0D40D6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ет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F4442E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ет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bookmarkStart w:id="14" w:name="l124"/>
            <w:bookmarkEnd w:id="14"/>
            <w:r w:rsidRPr="00964095">
              <w:rPr>
                <w:lang w:eastAsia="ru-RU"/>
              </w:rPr>
              <w:t>нет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 </w:t>
            </w:r>
            <w:r w:rsidR="00F4442E" w:rsidRPr="00964095">
              <w:rPr>
                <w:lang w:eastAsia="ru-RU"/>
              </w:rPr>
              <w:t>нет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Инфраструктур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CF14C9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2,6 </w:t>
            </w:r>
            <w:r w:rsidR="00964095" w:rsidRPr="00964095">
              <w:rPr>
                <w:lang w:eastAsia="ru-RU"/>
              </w:rPr>
              <w:t>кв.м.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CF14C9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 xml:space="preserve">278 </w:t>
            </w:r>
            <w:r w:rsidR="00964095" w:rsidRPr="00964095">
              <w:rPr>
                <w:lang w:eastAsia="ru-RU"/>
              </w:rPr>
              <w:t>кв.м.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964095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  <w:tr w:rsidR="00964095" w:rsidRPr="00964095" w:rsidTr="00CF14C9">
        <w:trPr>
          <w:trHeight w:val="596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964095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964095">
              <w:rPr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64095" w:rsidRPr="00964095" w:rsidRDefault="000D40D6" w:rsidP="00964095">
            <w:pPr>
              <w:widowControl/>
              <w:autoSpaceDE/>
              <w:autoSpaceDN/>
              <w:spacing w:after="300"/>
              <w:rPr>
                <w:lang w:eastAsia="ru-RU"/>
              </w:rPr>
            </w:pPr>
            <w:r w:rsidRPr="00CF14C9">
              <w:rPr>
                <w:lang w:eastAsia="ru-RU"/>
              </w:rPr>
              <w:t>да</w:t>
            </w:r>
          </w:p>
        </w:tc>
      </w:tr>
    </w:tbl>
    <w:p w:rsidR="00964095" w:rsidRPr="006A177A" w:rsidRDefault="00964095" w:rsidP="00CF14C9">
      <w:pPr>
        <w:pStyle w:val="a3"/>
        <w:tabs>
          <w:tab w:val="left" w:pos="10206"/>
        </w:tabs>
        <w:ind w:left="0" w:right="600"/>
        <w:jc w:val="both"/>
        <w:sectPr w:rsidR="00964095" w:rsidRPr="006A177A" w:rsidSect="00F4442E">
          <w:footerReference w:type="default" r:id="rId20"/>
          <w:footerReference w:type="first" r:id="rId21"/>
          <w:pgSz w:w="11910" w:h="16840"/>
          <w:pgMar w:top="1040" w:right="995" w:bottom="280" w:left="851" w:header="720" w:footer="720" w:gutter="0"/>
          <w:cols w:space="720"/>
          <w:titlePg/>
          <w:docGrid w:linePitch="299"/>
        </w:sectPr>
      </w:pPr>
    </w:p>
    <w:p w:rsidR="00EE48AE" w:rsidRDefault="00EE48AE" w:rsidP="008E41B9">
      <w:pPr>
        <w:pStyle w:val="a3"/>
        <w:spacing w:before="223"/>
        <w:ind w:left="0" w:right="658"/>
      </w:pPr>
    </w:p>
    <w:sectPr w:rsidR="00EE48AE" w:rsidSect="00CD4447">
      <w:pgSz w:w="11910" w:h="16840"/>
      <w:pgMar w:top="20" w:right="240" w:bottom="1616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B66" w:rsidRDefault="00960B66" w:rsidP="005164B6">
      <w:r>
        <w:separator/>
      </w:r>
    </w:p>
  </w:endnote>
  <w:endnote w:type="continuationSeparator" w:id="1">
    <w:p w:rsidR="00960B66" w:rsidRDefault="00960B66" w:rsidP="0051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306697"/>
      <w:docPartObj>
        <w:docPartGallery w:val="Page Numbers (Bottom of Page)"/>
        <w:docPartUnique/>
      </w:docPartObj>
    </w:sdtPr>
    <w:sdtContent>
      <w:p w:rsidR="005B5138" w:rsidRDefault="00091BCF">
        <w:pPr>
          <w:pStyle w:val="ac"/>
          <w:jc w:val="right"/>
        </w:pPr>
        <w:r>
          <w:fldChar w:fldCharType="begin"/>
        </w:r>
        <w:r w:rsidR="005B5138">
          <w:instrText>PAGE   \* MERGEFORMAT</w:instrText>
        </w:r>
        <w:r>
          <w:fldChar w:fldCharType="separate"/>
        </w:r>
        <w:r w:rsidR="00033524">
          <w:rPr>
            <w:noProof/>
          </w:rPr>
          <w:t>2</w:t>
        </w:r>
        <w:r>
          <w:fldChar w:fldCharType="end"/>
        </w:r>
      </w:p>
    </w:sdtContent>
  </w:sdt>
  <w:p w:rsidR="005B5138" w:rsidRDefault="005B5138" w:rsidP="00E346C7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38" w:rsidRDefault="005B5138">
    <w:pPr>
      <w:pStyle w:val="ac"/>
      <w:jc w:val="center"/>
    </w:pPr>
  </w:p>
  <w:p w:rsidR="005B5138" w:rsidRDefault="005B51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B66" w:rsidRDefault="00960B66" w:rsidP="005164B6">
      <w:r>
        <w:separator/>
      </w:r>
    </w:p>
  </w:footnote>
  <w:footnote w:type="continuationSeparator" w:id="1">
    <w:p w:rsidR="00960B66" w:rsidRDefault="00960B66" w:rsidP="0051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3F3"/>
    <w:multiLevelType w:val="hybridMultilevel"/>
    <w:tmpl w:val="07C43D6A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7C0D"/>
    <w:multiLevelType w:val="multilevel"/>
    <w:tmpl w:val="B3D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E5D5A"/>
    <w:multiLevelType w:val="multilevel"/>
    <w:tmpl w:val="200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4384F"/>
    <w:multiLevelType w:val="hybridMultilevel"/>
    <w:tmpl w:val="CF0CA856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D1422"/>
    <w:multiLevelType w:val="hybridMultilevel"/>
    <w:tmpl w:val="1100A1C0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0495"/>
    <w:multiLevelType w:val="hybridMultilevel"/>
    <w:tmpl w:val="1AA698A2"/>
    <w:lvl w:ilvl="0" w:tplc="1E3A14E0">
      <w:start w:val="3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6">
    <w:nsid w:val="19D657F9"/>
    <w:multiLevelType w:val="hybridMultilevel"/>
    <w:tmpl w:val="8800FF82"/>
    <w:lvl w:ilvl="0" w:tplc="CB7C04B8">
      <w:numFmt w:val="bullet"/>
      <w:lvlText w:val="-"/>
      <w:lvlJc w:val="left"/>
      <w:pPr>
        <w:ind w:left="1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683AE8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2" w:tplc="50D8C08A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3" w:tplc="F7981C00">
      <w:numFmt w:val="bullet"/>
      <w:lvlText w:val="•"/>
      <w:lvlJc w:val="left"/>
      <w:pPr>
        <w:ind w:left="4065" w:hanging="140"/>
      </w:pPr>
      <w:rPr>
        <w:rFonts w:hint="default"/>
        <w:lang w:val="ru-RU" w:eastAsia="en-US" w:bidi="ar-SA"/>
      </w:rPr>
    </w:lvl>
    <w:lvl w:ilvl="4" w:tplc="9BAC82B4"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5" w:tplc="B73C02AC">
      <w:numFmt w:val="bullet"/>
      <w:lvlText w:val="•"/>
      <w:lvlJc w:val="left"/>
      <w:pPr>
        <w:ind w:left="6042" w:hanging="140"/>
      </w:pPr>
      <w:rPr>
        <w:rFonts w:hint="default"/>
        <w:lang w:val="ru-RU" w:eastAsia="en-US" w:bidi="ar-SA"/>
      </w:rPr>
    </w:lvl>
    <w:lvl w:ilvl="6" w:tplc="E4869A08"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7" w:tplc="A6C8DEA8">
      <w:numFmt w:val="bullet"/>
      <w:lvlText w:val="•"/>
      <w:lvlJc w:val="left"/>
      <w:pPr>
        <w:ind w:left="8018" w:hanging="140"/>
      </w:pPr>
      <w:rPr>
        <w:rFonts w:hint="default"/>
        <w:lang w:val="ru-RU" w:eastAsia="en-US" w:bidi="ar-SA"/>
      </w:rPr>
    </w:lvl>
    <w:lvl w:ilvl="8" w:tplc="7AD238A0">
      <w:numFmt w:val="bullet"/>
      <w:lvlText w:val="•"/>
      <w:lvlJc w:val="left"/>
      <w:pPr>
        <w:ind w:left="9007" w:hanging="140"/>
      </w:pPr>
      <w:rPr>
        <w:rFonts w:hint="default"/>
        <w:lang w:val="ru-RU" w:eastAsia="en-US" w:bidi="ar-SA"/>
      </w:rPr>
    </w:lvl>
  </w:abstractNum>
  <w:abstractNum w:abstractNumId="7">
    <w:nsid w:val="1B704E44"/>
    <w:multiLevelType w:val="multilevel"/>
    <w:tmpl w:val="9A8A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D6E24"/>
    <w:multiLevelType w:val="multilevel"/>
    <w:tmpl w:val="72EE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C542C"/>
    <w:multiLevelType w:val="hybridMultilevel"/>
    <w:tmpl w:val="CB808116"/>
    <w:lvl w:ilvl="0" w:tplc="9EE8B058">
      <w:numFmt w:val="bullet"/>
      <w:lvlText w:val="-"/>
      <w:lvlJc w:val="left"/>
      <w:pPr>
        <w:ind w:left="59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16A560">
      <w:numFmt w:val="bullet"/>
      <w:lvlText w:val="•"/>
      <w:lvlJc w:val="left"/>
      <w:pPr>
        <w:ind w:left="1638" w:hanging="145"/>
      </w:pPr>
      <w:rPr>
        <w:rFonts w:hint="default"/>
        <w:lang w:val="ru-RU" w:eastAsia="en-US" w:bidi="ar-SA"/>
      </w:rPr>
    </w:lvl>
    <w:lvl w:ilvl="2" w:tplc="C7CEB30E">
      <w:numFmt w:val="bullet"/>
      <w:lvlText w:val="•"/>
      <w:lvlJc w:val="left"/>
      <w:pPr>
        <w:ind w:left="2676" w:hanging="145"/>
      </w:pPr>
      <w:rPr>
        <w:rFonts w:hint="default"/>
        <w:lang w:val="ru-RU" w:eastAsia="en-US" w:bidi="ar-SA"/>
      </w:rPr>
    </w:lvl>
    <w:lvl w:ilvl="3" w:tplc="A04C2972">
      <w:numFmt w:val="bullet"/>
      <w:lvlText w:val="•"/>
      <w:lvlJc w:val="left"/>
      <w:pPr>
        <w:ind w:left="3715" w:hanging="145"/>
      </w:pPr>
      <w:rPr>
        <w:rFonts w:hint="default"/>
        <w:lang w:val="ru-RU" w:eastAsia="en-US" w:bidi="ar-SA"/>
      </w:rPr>
    </w:lvl>
    <w:lvl w:ilvl="4" w:tplc="6E7ACD54">
      <w:numFmt w:val="bullet"/>
      <w:lvlText w:val="•"/>
      <w:lvlJc w:val="left"/>
      <w:pPr>
        <w:ind w:left="4753" w:hanging="145"/>
      </w:pPr>
      <w:rPr>
        <w:rFonts w:hint="default"/>
        <w:lang w:val="ru-RU" w:eastAsia="en-US" w:bidi="ar-SA"/>
      </w:rPr>
    </w:lvl>
    <w:lvl w:ilvl="5" w:tplc="91DE704E">
      <w:numFmt w:val="bullet"/>
      <w:lvlText w:val="•"/>
      <w:lvlJc w:val="left"/>
      <w:pPr>
        <w:ind w:left="5792" w:hanging="145"/>
      </w:pPr>
      <w:rPr>
        <w:rFonts w:hint="default"/>
        <w:lang w:val="ru-RU" w:eastAsia="en-US" w:bidi="ar-SA"/>
      </w:rPr>
    </w:lvl>
    <w:lvl w:ilvl="6" w:tplc="F794A3E4">
      <w:numFmt w:val="bullet"/>
      <w:lvlText w:val="•"/>
      <w:lvlJc w:val="left"/>
      <w:pPr>
        <w:ind w:left="6830" w:hanging="145"/>
      </w:pPr>
      <w:rPr>
        <w:rFonts w:hint="default"/>
        <w:lang w:val="ru-RU" w:eastAsia="en-US" w:bidi="ar-SA"/>
      </w:rPr>
    </w:lvl>
    <w:lvl w:ilvl="7" w:tplc="FF143038">
      <w:numFmt w:val="bullet"/>
      <w:lvlText w:val="•"/>
      <w:lvlJc w:val="left"/>
      <w:pPr>
        <w:ind w:left="7868" w:hanging="145"/>
      </w:pPr>
      <w:rPr>
        <w:rFonts w:hint="default"/>
        <w:lang w:val="ru-RU" w:eastAsia="en-US" w:bidi="ar-SA"/>
      </w:rPr>
    </w:lvl>
    <w:lvl w:ilvl="8" w:tplc="49629176">
      <w:numFmt w:val="bullet"/>
      <w:lvlText w:val="•"/>
      <w:lvlJc w:val="left"/>
      <w:pPr>
        <w:ind w:left="8907" w:hanging="145"/>
      </w:pPr>
      <w:rPr>
        <w:rFonts w:hint="default"/>
        <w:lang w:val="ru-RU" w:eastAsia="en-US" w:bidi="ar-SA"/>
      </w:rPr>
    </w:lvl>
  </w:abstractNum>
  <w:abstractNum w:abstractNumId="10">
    <w:nsid w:val="204F3835"/>
    <w:multiLevelType w:val="multilevel"/>
    <w:tmpl w:val="22F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85735"/>
    <w:multiLevelType w:val="multilevel"/>
    <w:tmpl w:val="CF7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2425E"/>
    <w:multiLevelType w:val="hybridMultilevel"/>
    <w:tmpl w:val="AEA0ABB2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20FA2"/>
    <w:multiLevelType w:val="hybridMultilevel"/>
    <w:tmpl w:val="949EFB06"/>
    <w:lvl w:ilvl="0" w:tplc="C82819AE">
      <w:start w:val="8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0B72444"/>
    <w:multiLevelType w:val="multilevel"/>
    <w:tmpl w:val="7C0C48EE"/>
    <w:lvl w:ilvl="0">
      <w:start w:val="2"/>
      <w:numFmt w:val="decimal"/>
      <w:lvlText w:val="%1"/>
      <w:lvlJc w:val="left"/>
      <w:pPr>
        <w:ind w:left="441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1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1" w:hanging="423"/>
      </w:pPr>
      <w:rPr>
        <w:rFonts w:hint="default"/>
        <w:lang w:val="ru-RU" w:eastAsia="en-US" w:bidi="ar-SA"/>
      </w:rPr>
    </w:lvl>
  </w:abstractNum>
  <w:abstractNum w:abstractNumId="15">
    <w:nsid w:val="30C06EE3"/>
    <w:multiLevelType w:val="multilevel"/>
    <w:tmpl w:val="8E0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756D6"/>
    <w:multiLevelType w:val="hybridMultilevel"/>
    <w:tmpl w:val="475626AA"/>
    <w:lvl w:ilvl="0" w:tplc="D478C0F2">
      <w:start w:val="1"/>
      <w:numFmt w:val="decimal"/>
      <w:lvlText w:val="%1."/>
      <w:lvlJc w:val="left"/>
      <w:pPr>
        <w:ind w:left="1048" w:hanging="37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4A188C">
      <w:numFmt w:val="bullet"/>
      <w:lvlText w:val="•"/>
      <w:lvlJc w:val="left"/>
      <w:pPr>
        <w:ind w:left="2034" w:hanging="375"/>
      </w:pPr>
      <w:rPr>
        <w:rFonts w:hint="default"/>
        <w:lang w:val="ru-RU" w:eastAsia="en-US" w:bidi="ar-SA"/>
      </w:rPr>
    </w:lvl>
    <w:lvl w:ilvl="2" w:tplc="2F08CCC2">
      <w:numFmt w:val="bullet"/>
      <w:lvlText w:val="•"/>
      <w:lvlJc w:val="left"/>
      <w:pPr>
        <w:ind w:left="3028" w:hanging="375"/>
      </w:pPr>
      <w:rPr>
        <w:rFonts w:hint="default"/>
        <w:lang w:val="ru-RU" w:eastAsia="en-US" w:bidi="ar-SA"/>
      </w:rPr>
    </w:lvl>
    <w:lvl w:ilvl="3" w:tplc="B8867FBE">
      <w:numFmt w:val="bullet"/>
      <w:lvlText w:val="•"/>
      <w:lvlJc w:val="left"/>
      <w:pPr>
        <w:ind w:left="4023" w:hanging="375"/>
      </w:pPr>
      <w:rPr>
        <w:rFonts w:hint="default"/>
        <w:lang w:val="ru-RU" w:eastAsia="en-US" w:bidi="ar-SA"/>
      </w:rPr>
    </w:lvl>
    <w:lvl w:ilvl="4" w:tplc="2E54D2D0">
      <w:numFmt w:val="bullet"/>
      <w:lvlText w:val="•"/>
      <w:lvlJc w:val="left"/>
      <w:pPr>
        <w:ind w:left="5017" w:hanging="375"/>
      </w:pPr>
      <w:rPr>
        <w:rFonts w:hint="default"/>
        <w:lang w:val="ru-RU" w:eastAsia="en-US" w:bidi="ar-SA"/>
      </w:rPr>
    </w:lvl>
    <w:lvl w:ilvl="5" w:tplc="EDCA13B4">
      <w:numFmt w:val="bullet"/>
      <w:lvlText w:val="•"/>
      <w:lvlJc w:val="left"/>
      <w:pPr>
        <w:ind w:left="6012" w:hanging="375"/>
      </w:pPr>
      <w:rPr>
        <w:rFonts w:hint="default"/>
        <w:lang w:val="ru-RU" w:eastAsia="en-US" w:bidi="ar-SA"/>
      </w:rPr>
    </w:lvl>
    <w:lvl w:ilvl="6" w:tplc="5D9455A6">
      <w:numFmt w:val="bullet"/>
      <w:lvlText w:val="•"/>
      <w:lvlJc w:val="left"/>
      <w:pPr>
        <w:ind w:left="7006" w:hanging="375"/>
      </w:pPr>
      <w:rPr>
        <w:rFonts w:hint="default"/>
        <w:lang w:val="ru-RU" w:eastAsia="en-US" w:bidi="ar-SA"/>
      </w:rPr>
    </w:lvl>
    <w:lvl w:ilvl="7" w:tplc="1356201A">
      <w:numFmt w:val="bullet"/>
      <w:lvlText w:val="•"/>
      <w:lvlJc w:val="left"/>
      <w:pPr>
        <w:ind w:left="8000" w:hanging="375"/>
      </w:pPr>
      <w:rPr>
        <w:rFonts w:hint="default"/>
        <w:lang w:val="ru-RU" w:eastAsia="en-US" w:bidi="ar-SA"/>
      </w:rPr>
    </w:lvl>
    <w:lvl w:ilvl="8" w:tplc="F26808F2">
      <w:numFmt w:val="bullet"/>
      <w:lvlText w:val="•"/>
      <w:lvlJc w:val="left"/>
      <w:pPr>
        <w:ind w:left="8995" w:hanging="375"/>
      </w:pPr>
      <w:rPr>
        <w:rFonts w:hint="default"/>
        <w:lang w:val="ru-RU" w:eastAsia="en-US" w:bidi="ar-SA"/>
      </w:rPr>
    </w:lvl>
  </w:abstractNum>
  <w:abstractNum w:abstractNumId="17">
    <w:nsid w:val="367615EB"/>
    <w:multiLevelType w:val="hybridMultilevel"/>
    <w:tmpl w:val="1A44FFF0"/>
    <w:lvl w:ilvl="0" w:tplc="551A5BA4">
      <w:numFmt w:val="bullet"/>
      <w:lvlText w:val="-"/>
      <w:lvlJc w:val="left"/>
      <w:pPr>
        <w:ind w:left="12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54D6F8">
      <w:numFmt w:val="bullet"/>
      <w:lvlText w:val="•"/>
      <w:lvlJc w:val="left"/>
      <w:pPr>
        <w:ind w:left="2196" w:hanging="140"/>
      </w:pPr>
      <w:rPr>
        <w:rFonts w:hint="default"/>
        <w:lang w:val="ru-RU" w:eastAsia="en-US" w:bidi="ar-SA"/>
      </w:rPr>
    </w:lvl>
    <w:lvl w:ilvl="2" w:tplc="61C65BF2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3" w:tplc="B008B132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4" w:tplc="7E92042E">
      <w:numFmt w:val="bullet"/>
      <w:lvlText w:val="•"/>
      <w:lvlJc w:val="left"/>
      <w:pPr>
        <w:ind w:left="5125" w:hanging="140"/>
      </w:pPr>
      <w:rPr>
        <w:rFonts w:hint="default"/>
        <w:lang w:val="ru-RU" w:eastAsia="en-US" w:bidi="ar-SA"/>
      </w:rPr>
    </w:lvl>
    <w:lvl w:ilvl="5" w:tplc="D19AC208">
      <w:numFmt w:val="bullet"/>
      <w:lvlText w:val="•"/>
      <w:lvlJc w:val="left"/>
      <w:pPr>
        <w:ind w:left="6102" w:hanging="140"/>
      </w:pPr>
      <w:rPr>
        <w:rFonts w:hint="default"/>
        <w:lang w:val="ru-RU" w:eastAsia="en-US" w:bidi="ar-SA"/>
      </w:rPr>
    </w:lvl>
    <w:lvl w:ilvl="6" w:tplc="35A8D4FA">
      <w:numFmt w:val="bullet"/>
      <w:lvlText w:val="•"/>
      <w:lvlJc w:val="left"/>
      <w:pPr>
        <w:ind w:left="7078" w:hanging="140"/>
      </w:pPr>
      <w:rPr>
        <w:rFonts w:hint="default"/>
        <w:lang w:val="ru-RU" w:eastAsia="en-US" w:bidi="ar-SA"/>
      </w:rPr>
    </w:lvl>
    <w:lvl w:ilvl="7" w:tplc="34120EFE">
      <w:numFmt w:val="bullet"/>
      <w:lvlText w:val="•"/>
      <w:lvlJc w:val="left"/>
      <w:pPr>
        <w:ind w:left="8054" w:hanging="140"/>
      </w:pPr>
      <w:rPr>
        <w:rFonts w:hint="default"/>
        <w:lang w:val="ru-RU" w:eastAsia="en-US" w:bidi="ar-SA"/>
      </w:rPr>
    </w:lvl>
    <w:lvl w:ilvl="8" w:tplc="630ACFFE">
      <w:numFmt w:val="bullet"/>
      <w:lvlText w:val="•"/>
      <w:lvlJc w:val="left"/>
      <w:pPr>
        <w:ind w:left="9031" w:hanging="140"/>
      </w:pPr>
      <w:rPr>
        <w:rFonts w:hint="default"/>
        <w:lang w:val="ru-RU" w:eastAsia="en-US" w:bidi="ar-SA"/>
      </w:rPr>
    </w:lvl>
  </w:abstractNum>
  <w:abstractNum w:abstractNumId="18">
    <w:nsid w:val="3E0D2F13"/>
    <w:multiLevelType w:val="multilevel"/>
    <w:tmpl w:val="40FC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B5E8B"/>
    <w:multiLevelType w:val="hybridMultilevel"/>
    <w:tmpl w:val="811ECB04"/>
    <w:lvl w:ilvl="0" w:tplc="DCDC7CCA">
      <w:numFmt w:val="bullet"/>
      <w:lvlText w:val=""/>
      <w:lvlJc w:val="left"/>
      <w:pPr>
        <w:ind w:left="597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D047140">
      <w:numFmt w:val="bullet"/>
      <w:lvlText w:val=""/>
      <w:lvlJc w:val="left"/>
      <w:pPr>
        <w:ind w:left="95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75AA8E0">
      <w:numFmt w:val="bullet"/>
      <w:lvlText w:val="•"/>
      <w:lvlJc w:val="left"/>
      <w:pPr>
        <w:ind w:left="1280" w:hanging="361"/>
      </w:pPr>
      <w:rPr>
        <w:rFonts w:hint="default"/>
        <w:lang w:val="ru-RU" w:eastAsia="en-US" w:bidi="ar-SA"/>
      </w:rPr>
    </w:lvl>
    <w:lvl w:ilvl="3" w:tplc="2092F29E">
      <w:numFmt w:val="bullet"/>
      <w:lvlText w:val="•"/>
      <w:lvlJc w:val="left"/>
      <w:pPr>
        <w:ind w:left="2493" w:hanging="361"/>
      </w:pPr>
      <w:rPr>
        <w:rFonts w:hint="default"/>
        <w:lang w:val="ru-RU" w:eastAsia="en-US" w:bidi="ar-SA"/>
      </w:rPr>
    </w:lvl>
    <w:lvl w:ilvl="4" w:tplc="4F6AF6CC">
      <w:numFmt w:val="bullet"/>
      <w:lvlText w:val="•"/>
      <w:lvlJc w:val="left"/>
      <w:pPr>
        <w:ind w:left="3706" w:hanging="361"/>
      </w:pPr>
      <w:rPr>
        <w:rFonts w:hint="default"/>
        <w:lang w:val="ru-RU" w:eastAsia="en-US" w:bidi="ar-SA"/>
      </w:rPr>
    </w:lvl>
    <w:lvl w:ilvl="5" w:tplc="77F2FF94">
      <w:numFmt w:val="bullet"/>
      <w:lvlText w:val="•"/>
      <w:lvlJc w:val="left"/>
      <w:pPr>
        <w:ind w:left="4919" w:hanging="361"/>
      </w:pPr>
      <w:rPr>
        <w:rFonts w:hint="default"/>
        <w:lang w:val="ru-RU" w:eastAsia="en-US" w:bidi="ar-SA"/>
      </w:rPr>
    </w:lvl>
    <w:lvl w:ilvl="6" w:tplc="89224F88">
      <w:numFmt w:val="bullet"/>
      <w:lvlText w:val="•"/>
      <w:lvlJc w:val="left"/>
      <w:pPr>
        <w:ind w:left="6132" w:hanging="361"/>
      </w:pPr>
      <w:rPr>
        <w:rFonts w:hint="default"/>
        <w:lang w:val="ru-RU" w:eastAsia="en-US" w:bidi="ar-SA"/>
      </w:rPr>
    </w:lvl>
    <w:lvl w:ilvl="7" w:tplc="7BAE4CE8">
      <w:numFmt w:val="bullet"/>
      <w:lvlText w:val="•"/>
      <w:lvlJc w:val="left"/>
      <w:pPr>
        <w:ind w:left="7345" w:hanging="361"/>
      </w:pPr>
      <w:rPr>
        <w:rFonts w:hint="default"/>
        <w:lang w:val="ru-RU" w:eastAsia="en-US" w:bidi="ar-SA"/>
      </w:rPr>
    </w:lvl>
    <w:lvl w:ilvl="8" w:tplc="B6A09F8E">
      <w:numFmt w:val="bullet"/>
      <w:lvlText w:val="•"/>
      <w:lvlJc w:val="left"/>
      <w:pPr>
        <w:ind w:left="8558" w:hanging="361"/>
      </w:pPr>
      <w:rPr>
        <w:rFonts w:hint="default"/>
        <w:lang w:val="ru-RU" w:eastAsia="en-US" w:bidi="ar-SA"/>
      </w:rPr>
    </w:lvl>
  </w:abstractNum>
  <w:abstractNum w:abstractNumId="20">
    <w:nsid w:val="402463C0"/>
    <w:multiLevelType w:val="hybridMultilevel"/>
    <w:tmpl w:val="EE4A5102"/>
    <w:lvl w:ilvl="0" w:tplc="CB7C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F47EE"/>
    <w:multiLevelType w:val="hybridMultilevel"/>
    <w:tmpl w:val="807EEF2A"/>
    <w:lvl w:ilvl="0" w:tplc="BCCC71A2">
      <w:numFmt w:val="bullet"/>
      <w:lvlText w:val="-"/>
      <w:lvlJc w:val="left"/>
      <w:pPr>
        <w:ind w:left="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8D25C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8A905198">
      <w:numFmt w:val="bullet"/>
      <w:lvlText w:val="•"/>
      <w:lvlJc w:val="left"/>
      <w:pPr>
        <w:ind w:left="1134" w:hanging="144"/>
      </w:pPr>
      <w:rPr>
        <w:rFonts w:hint="default"/>
        <w:lang w:val="ru-RU" w:eastAsia="en-US" w:bidi="ar-SA"/>
      </w:rPr>
    </w:lvl>
    <w:lvl w:ilvl="3" w:tplc="A7BEC2E4">
      <w:numFmt w:val="bullet"/>
      <w:lvlText w:val="•"/>
      <w:lvlJc w:val="left"/>
      <w:pPr>
        <w:ind w:left="1701" w:hanging="144"/>
      </w:pPr>
      <w:rPr>
        <w:rFonts w:hint="default"/>
        <w:lang w:val="ru-RU" w:eastAsia="en-US" w:bidi="ar-SA"/>
      </w:rPr>
    </w:lvl>
    <w:lvl w:ilvl="4" w:tplc="562065A6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E7367EFE">
      <w:numFmt w:val="bullet"/>
      <w:lvlText w:val="•"/>
      <w:lvlJc w:val="left"/>
      <w:pPr>
        <w:ind w:left="2835" w:hanging="144"/>
      </w:pPr>
      <w:rPr>
        <w:rFonts w:hint="default"/>
        <w:lang w:val="ru-RU" w:eastAsia="en-US" w:bidi="ar-SA"/>
      </w:rPr>
    </w:lvl>
    <w:lvl w:ilvl="6" w:tplc="6310E628">
      <w:numFmt w:val="bullet"/>
      <w:lvlText w:val="•"/>
      <w:lvlJc w:val="left"/>
      <w:pPr>
        <w:ind w:left="3402" w:hanging="144"/>
      </w:pPr>
      <w:rPr>
        <w:rFonts w:hint="default"/>
        <w:lang w:val="ru-RU" w:eastAsia="en-US" w:bidi="ar-SA"/>
      </w:rPr>
    </w:lvl>
    <w:lvl w:ilvl="7" w:tplc="29E813E6">
      <w:numFmt w:val="bullet"/>
      <w:lvlText w:val="•"/>
      <w:lvlJc w:val="left"/>
      <w:pPr>
        <w:ind w:left="3969" w:hanging="144"/>
      </w:pPr>
      <w:rPr>
        <w:rFonts w:hint="default"/>
        <w:lang w:val="ru-RU" w:eastAsia="en-US" w:bidi="ar-SA"/>
      </w:rPr>
    </w:lvl>
    <w:lvl w:ilvl="8" w:tplc="BAFCE0CE">
      <w:numFmt w:val="bullet"/>
      <w:lvlText w:val="•"/>
      <w:lvlJc w:val="left"/>
      <w:pPr>
        <w:ind w:left="4536" w:hanging="144"/>
      </w:pPr>
      <w:rPr>
        <w:rFonts w:hint="default"/>
        <w:lang w:val="ru-RU" w:eastAsia="en-US" w:bidi="ar-SA"/>
      </w:rPr>
    </w:lvl>
  </w:abstractNum>
  <w:abstractNum w:abstractNumId="22">
    <w:nsid w:val="486925F1"/>
    <w:multiLevelType w:val="hybridMultilevel"/>
    <w:tmpl w:val="6C986124"/>
    <w:lvl w:ilvl="0" w:tplc="23889322">
      <w:numFmt w:val="bullet"/>
      <w:lvlText w:val="-"/>
      <w:lvlJc w:val="left"/>
      <w:pPr>
        <w:ind w:left="59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94A4F8">
      <w:numFmt w:val="bullet"/>
      <w:lvlText w:val="•"/>
      <w:lvlJc w:val="left"/>
      <w:pPr>
        <w:ind w:left="1638" w:hanging="202"/>
      </w:pPr>
      <w:rPr>
        <w:rFonts w:hint="default"/>
        <w:lang w:val="ru-RU" w:eastAsia="en-US" w:bidi="ar-SA"/>
      </w:rPr>
    </w:lvl>
    <w:lvl w:ilvl="2" w:tplc="5416261C">
      <w:numFmt w:val="bullet"/>
      <w:lvlText w:val="•"/>
      <w:lvlJc w:val="left"/>
      <w:pPr>
        <w:ind w:left="2676" w:hanging="202"/>
      </w:pPr>
      <w:rPr>
        <w:rFonts w:hint="default"/>
        <w:lang w:val="ru-RU" w:eastAsia="en-US" w:bidi="ar-SA"/>
      </w:rPr>
    </w:lvl>
    <w:lvl w:ilvl="3" w:tplc="84FC5452">
      <w:numFmt w:val="bullet"/>
      <w:lvlText w:val="•"/>
      <w:lvlJc w:val="left"/>
      <w:pPr>
        <w:ind w:left="3715" w:hanging="202"/>
      </w:pPr>
      <w:rPr>
        <w:rFonts w:hint="default"/>
        <w:lang w:val="ru-RU" w:eastAsia="en-US" w:bidi="ar-SA"/>
      </w:rPr>
    </w:lvl>
    <w:lvl w:ilvl="4" w:tplc="35C8AFD0">
      <w:numFmt w:val="bullet"/>
      <w:lvlText w:val="•"/>
      <w:lvlJc w:val="left"/>
      <w:pPr>
        <w:ind w:left="4753" w:hanging="202"/>
      </w:pPr>
      <w:rPr>
        <w:rFonts w:hint="default"/>
        <w:lang w:val="ru-RU" w:eastAsia="en-US" w:bidi="ar-SA"/>
      </w:rPr>
    </w:lvl>
    <w:lvl w:ilvl="5" w:tplc="651C548C">
      <w:numFmt w:val="bullet"/>
      <w:lvlText w:val="•"/>
      <w:lvlJc w:val="left"/>
      <w:pPr>
        <w:ind w:left="5792" w:hanging="202"/>
      </w:pPr>
      <w:rPr>
        <w:rFonts w:hint="default"/>
        <w:lang w:val="ru-RU" w:eastAsia="en-US" w:bidi="ar-SA"/>
      </w:rPr>
    </w:lvl>
    <w:lvl w:ilvl="6" w:tplc="17124F7A">
      <w:numFmt w:val="bullet"/>
      <w:lvlText w:val="•"/>
      <w:lvlJc w:val="left"/>
      <w:pPr>
        <w:ind w:left="6830" w:hanging="202"/>
      </w:pPr>
      <w:rPr>
        <w:rFonts w:hint="default"/>
        <w:lang w:val="ru-RU" w:eastAsia="en-US" w:bidi="ar-SA"/>
      </w:rPr>
    </w:lvl>
    <w:lvl w:ilvl="7" w:tplc="94F293A2">
      <w:numFmt w:val="bullet"/>
      <w:lvlText w:val="•"/>
      <w:lvlJc w:val="left"/>
      <w:pPr>
        <w:ind w:left="7868" w:hanging="202"/>
      </w:pPr>
      <w:rPr>
        <w:rFonts w:hint="default"/>
        <w:lang w:val="ru-RU" w:eastAsia="en-US" w:bidi="ar-SA"/>
      </w:rPr>
    </w:lvl>
    <w:lvl w:ilvl="8" w:tplc="2F52E804">
      <w:numFmt w:val="bullet"/>
      <w:lvlText w:val="•"/>
      <w:lvlJc w:val="left"/>
      <w:pPr>
        <w:ind w:left="8907" w:hanging="202"/>
      </w:pPr>
      <w:rPr>
        <w:rFonts w:hint="default"/>
        <w:lang w:val="ru-RU" w:eastAsia="en-US" w:bidi="ar-SA"/>
      </w:rPr>
    </w:lvl>
  </w:abstractNum>
  <w:abstractNum w:abstractNumId="23">
    <w:nsid w:val="4FE421CC"/>
    <w:multiLevelType w:val="hybridMultilevel"/>
    <w:tmpl w:val="7EBC73CA"/>
    <w:lvl w:ilvl="0" w:tplc="7B1ECC40">
      <w:numFmt w:val="bullet"/>
      <w:lvlText w:val="–"/>
      <w:lvlJc w:val="left"/>
      <w:pPr>
        <w:ind w:left="5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8A50D2">
      <w:numFmt w:val="bullet"/>
      <w:lvlText w:val="•"/>
      <w:lvlJc w:val="left"/>
      <w:pPr>
        <w:ind w:left="1638" w:hanging="183"/>
      </w:pPr>
      <w:rPr>
        <w:rFonts w:hint="default"/>
        <w:lang w:val="ru-RU" w:eastAsia="en-US" w:bidi="ar-SA"/>
      </w:rPr>
    </w:lvl>
    <w:lvl w:ilvl="2" w:tplc="FF3AE348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3" w:tplc="C994C3B0">
      <w:numFmt w:val="bullet"/>
      <w:lvlText w:val="•"/>
      <w:lvlJc w:val="left"/>
      <w:pPr>
        <w:ind w:left="3715" w:hanging="183"/>
      </w:pPr>
      <w:rPr>
        <w:rFonts w:hint="default"/>
        <w:lang w:val="ru-RU" w:eastAsia="en-US" w:bidi="ar-SA"/>
      </w:rPr>
    </w:lvl>
    <w:lvl w:ilvl="4" w:tplc="F3DA9284">
      <w:numFmt w:val="bullet"/>
      <w:lvlText w:val="•"/>
      <w:lvlJc w:val="left"/>
      <w:pPr>
        <w:ind w:left="4753" w:hanging="183"/>
      </w:pPr>
      <w:rPr>
        <w:rFonts w:hint="default"/>
        <w:lang w:val="ru-RU" w:eastAsia="en-US" w:bidi="ar-SA"/>
      </w:rPr>
    </w:lvl>
    <w:lvl w:ilvl="5" w:tplc="34085F88">
      <w:numFmt w:val="bullet"/>
      <w:lvlText w:val="•"/>
      <w:lvlJc w:val="left"/>
      <w:pPr>
        <w:ind w:left="5792" w:hanging="183"/>
      </w:pPr>
      <w:rPr>
        <w:rFonts w:hint="default"/>
        <w:lang w:val="ru-RU" w:eastAsia="en-US" w:bidi="ar-SA"/>
      </w:rPr>
    </w:lvl>
    <w:lvl w:ilvl="6" w:tplc="7FA6A318">
      <w:numFmt w:val="bullet"/>
      <w:lvlText w:val="•"/>
      <w:lvlJc w:val="left"/>
      <w:pPr>
        <w:ind w:left="6830" w:hanging="183"/>
      </w:pPr>
      <w:rPr>
        <w:rFonts w:hint="default"/>
        <w:lang w:val="ru-RU" w:eastAsia="en-US" w:bidi="ar-SA"/>
      </w:rPr>
    </w:lvl>
    <w:lvl w:ilvl="7" w:tplc="52889ADA">
      <w:numFmt w:val="bullet"/>
      <w:lvlText w:val="•"/>
      <w:lvlJc w:val="left"/>
      <w:pPr>
        <w:ind w:left="7868" w:hanging="183"/>
      </w:pPr>
      <w:rPr>
        <w:rFonts w:hint="default"/>
        <w:lang w:val="ru-RU" w:eastAsia="en-US" w:bidi="ar-SA"/>
      </w:rPr>
    </w:lvl>
    <w:lvl w:ilvl="8" w:tplc="21EA8A32">
      <w:numFmt w:val="bullet"/>
      <w:lvlText w:val="•"/>
      <w:lvlJc w:val="left"/>
      <w:pPr>
        <w:ind w:left="8907" w:hanging="183"/>
      </w:pPr>
      <w:rPr>
        <w:rFonts w:hint="default"/>
        <w:lang w:val="ru-RU" w:eastAsia="en-US" w:bidi="ar-SA"/>
      </w:rPr>
    </w:lvl>
  </w:abstractNum>
  <w:abstractNum w:abstractNumId="24">
    <w:nsid w:val="58F1686A"/>
    <w:multiLevelType w:val="hybridMultilevel"/>
    <w:tmpl w:val="13B8C490"/>
    <w:lvl w:ilvl="0" w:tplc="712C0B64">
      <w:numFmt w:val="bullet"/>
      <w:lvlText w:val=""/>
      <w:lvlJc w:val="left"/>
      <w:pPr>
        <w:ind w:left="1317" w:hanging="72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83ED1A8">
      <w:numFmt w:val="bullet"/>
      <w:lvlText w:val=""/>
      <w:lvlJc w:val="left"/>
      <w:pPr>
        <w:ind w:left="95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5A2377C">
      <w:numFmt w:val="bullet"/>
      <w:lvlText w:val=""/>
      <w:lvlJc w:val="left"/>
      <w:pPr>
        <w:ind w:left="1168" w:hanging="15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 w:tplc="E60AC92A">
      <w:numFmt w:val="bullet"/>
      <w:lvlText w:val="•"/>
      <w:lvlJc w:val="left"/>
      <w:pPr>
        <w:ind w:left="2528" w:hanging="150"/>
      </w:pPr>
      <w:rPr>
        <w:rFonts w:hint="default"/>
        <w:lang w:val="ru-RU" w:eastAsia="en-US" w:bidi="ar-SA"/>
      </w:rPr>
    </w:lvl>
    <w:lvl w:ilvl="4" w:tplc="EDCA2540">
      <w:numFmt w:val="bullet"/>
      <w:lvlText w:val="•"/>
      <w:lvlJc w:val="left"/>
      <w:pPr>
        <w:ind w:left="3736" w:hanging="150"/>
      </w:pPr>
      <w:rPr>
        <w:rFonts w:hint="default"/>
        <w:lang w:val="ru-RU" w:eastAsia="en-US" w:bidi="ar-SA"/>
      </w:rPr>
    </w:lvl>
    <w:lvl w:ilvl="5" w:tplc="83B8AB7C">
      <w:numFmt w:val="bullet"/>
      <w:lvlText w:val="•"/>
      <w:lvlJc w:val="left"/>
      <w:pPr>
        <w:ind w:left="4944" w:hanging="150"/>
      </w:pPr>
      <w:rPr>
        <w:rFonts w:hint="default"/>
        <w:lang w:val="ru-RU" w:eastAsia="en-US" w:bidi="ar-SA"/>
      </w:rPr>
    </w:lvl>
    <w:lvl w:ilvl="6" w:tplc="4DF64D32">
      <w:numFmt w:val="bullet"/>
      <w:lvlText w:val="•"/>
      <w:lvlJc w:val="left"/>
      <w:pPr>
        <w:ind w:left="6152" w:hanging="150"/>
      </w:pPr>
      <w:rPr>
        <w:rFonts w:hint="default"/>
        <w:lang w:val="ru-RU" w:eastAsia="en-US" w:bidi="ar-SA"/>
      </w:rPr>
    </w:lvl>
    <w:lvl w:ilvl="7" w:tplc="00EE18EA">
      <w:numFmt w:val="bullet"/>
      <w:lvlText w:val="•"/>
      <w:lvlJc w:val="left"/>
      <w:pPr>
        <w:ind w:left="7360" w:hanging="150"/>
      </w:pPr>
      <w:rPr>
        <w:rFonts w:hint="default"/>
        <w:lang w:val="ru-RU" w:eastAsia="en-US" w:bidi="ar-SA"/>
      </w:rPr>
    </w:lvl>
    <w:lvl w:ilvl="8" w:tplc="31D88756">
      <w:numFmt w:val="bullet"/>
      <w:lvlText w:val="•"/>
      <w:lvlJc w:val="left"/>
      <w:pPr>
        <w:ind w:left="8568" w:hanging="150"/>
      </w:pPr>
      <w:rPr>
        <w:rFonts w:hint="default"/>
        <w:lang w:val="ru-RU" w:eastAsia="en-US" w:bidi="ar-SA"/>
      </w:rPr>
    </w:lvl>
  </w:abstractNum>
  <w:abstractNum w:abstractNumId="25">
    <w:nsid w:val="5C5A3CDC"/>
    <w:multiLevelType w:val="hybridMultilevel"/>
    <w:tmpl w:val="F5D47530"/>
    <w:lvl w:ilvl="0" w:tplc="CB7C04B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D06C58"/>
    <w:multiLevelType w:val="multilevel"/>
    <w:tmpl w:val="55E4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E7843"/>
    <w:multiLevelType w:val="multilevel"/>
    <w:tmpl w:val="EA30BB72"/>
    <w:lvl w:ilvl="0">
      <w:numFmt w:val="bullet"/>
      <w:lvlText w:val=""/>
      <w:lvlJc w:val="left"/>
      <w:pPr>
        <w:ind w:left="794" w:hanging="52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5" w:hanging="183"/>
        <w:jc w:val="right"/>
      </w:pPr>
      <w:rPr>
        <w:rFonts w:ascii="Times New Roman" w:eastAsia="Times New Roman" w:hAnsi="Times New Roman" w:cs="Times New Roman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34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46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2" w:hanging="423"/>
      </w:pPr>
      <w:rPr>
        <w:rFonts w:hint="default"/>
        <w:lang w:val="ru-RU" w:eastAsia="en-US" w:bidi="ar-SA"/>
      </w:rPr>
    </w:lvl>
  </w:abstractNum>
  <w:abstractNum w:abstractNumId="28">
    <w:nsid w:val="672E13D6"/>
    <w:multiLevelType w:val="hybridMultilevel"/>
    <w:tmpl w:val="6B169AE8"/>
    <w:lvl w:ilvl="0" w:tplc="2CA66318">
      <w:numFmt w:val="bullet"/>
      <w:lvlText w:val="-"/>
      <w:lvlJc w:val="left"/>
      <w:pPr>
        <w:ind w:left="74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8CFD32">
      <w:numFmt w:val="bullet"/>
      <w:lvlText w:val="-"/>
      <w:lvlJc w:val="left"/>
      <w:pPr>
        <w:ind w:left="59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19E0DE8">
      <w:numFmt w:val="bullet"/>
      <w:lvlText w:val="•"/>
      <w:lvlJc w:val="left"/>
      <w:pPr>
        <w:ind w:left="1878" w:hanging="197"/>
      </w:pPr>
      <w:rPr>
        <w:rFonts w:hint="default"/>
        <w:lang w:val="ru-RU" w:eastAsia="en-US" w:bidi="ar-SA"/>
      </w:rPr>
    </w:lvl>
    <w:lvl w:ilvl="3" w:tplc="ED4C2B8E">
      <w:numFmt w:val="bullet"/>
      <w:lvlText w:val="•"/>
      <w:lvlJc w:val="left"/>
      <w:pPr>
        <w:ind w:left="3016" w:hanging="197"/>
      </w:pPr>
      <w:rPr>
        <w:rFonts w:hint="default"/>
        <w:lang w:val="ru-RU" w:eastAsia="en-US" w:bidi="ar-SA"/>
      </w:rPr>
    </w:lvl>
    <w:lvl w:ilvl="4" w:tplc="4072BA8C">
      <w:numFmt w:val="bullet"/>
      <w:lvlText w:val="•"/>
      <w:lvlJc w:val="left"/>
      <w:pPr>
        <w:ind w:left="4154" w:hanging="197"/>
      </w:pPr>
      <w:rPr>
        <w:rFonts w:hint="default"/>
        <w:lang w:val="ru-RU" w:eastAsia="en-US" w:bidi="ar-SA"/>
      </w:rPr>
    </w:lvl>
    <w:lvl w:ilvl="5" w:tplc="436617E2">
      <w:numFmt w:val="bullet"/>
      <w:lvlText w:val="•"/>
      <w:lvlJc w:val="left"/>
      <w:pPr>
        <w:ind w:left="5292" w:hanging="197"/>
      </w:pPr>
      <w:rPr>
        <w:rFonts w:hint="default"/>
        <w:lang w:val="ru-RU" w:eastAsia="en-US" w:bidi="ar-SA"/>
      </w:rPr>
    </w:lvl>
    <w:lvl w:ilvl="6" w:tplc="9730A57A">
      <w:numFmt w:val="bullet"/>
      <w:lvlText w:val="•"/>
      <w:lvlJc w:val="left"/>
      <w:pPr>
        <w:ind w:left="6431" w:hanging="197"/>
      </w:pPr>
      <w:rPr>
        <w:rFonts w:hint="default"/>
        <w:lang w:val="ru-RU" w:eastAsia="en-US" w:bidi="ar-SA"/>
      </w:rPr>
    </w:lvl>
    <w:lvl w:ilvl="7" w:tplc="CEC87E94">
      <w:numFmt w:val="bullet"/>
      <w:lvlText w:val="•"/>
      <w:lvlJc w:val="left"/>
      <w:pPr>
        <w:ind w:left="7569" w:hanging="197"/>
      </w:pPr>
      <w:rPr>
        <w:rFonts w:hint="default"/>
        <w:lang w:val="ru-RU" w:eastAsia="en-US" w:bidi="ar-SA"/>
      </w:rPr>
    </w:lvl>
    <w:lvl w:ilvl="8" w:tplc="59B4CEA6">
      <w:numFmt w:val="bullet"/>
      <w:lvlText w:val="•"/>
      <w:lvlJc w:val="left"/>
      <w:pPr>
        <w:ind w:left="8707" w:hanging="197"/>
      </w:pPr>
      <w:rPr>
        <w:rFonts w:hint="default"/>
        <w:lang w:val="ru-RU" w:eastAsia="en-US" w:bidi="ar-SA"/>
      </w:rPr>
    </w:lvl>
  </w:abstractNum>
  <w:abstractNum w:abstractNumId="29">
    <w:nsid w:val="68B22F31"/>
    <w:multiLevelType w:val="multilevel"/>
    <w:tmpl w:val="60D444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A0E74"/>
    <w:multiLevelType w:val="multilevel"/>
    <w:tmpl w:val="6164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9572CD"/>
    <w:multiLevelType w:val="multilevel"/>
    <w:tmpl w:val="C93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B23DE"/>
    <w:multiLevelType w:val="hybridMultilevel"/>
    <w:tmpl w:val="71AEA2A6"/>
    <w:lvl w:ilvl="0" w:tplc="4C329AE2">
      <w:numFmt w:val="bullet"/>
      <w:lvlText w:val="-"/>
      <w:lvlJc w:val="left"/>
      <w:pPr>
        <w:ind w:left="67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9CBFCA">
      <w:numFmt w:val="bullet"/>
      <w:lvlText w:val=""/>
      <w:lvlJc w:val="left"/>
      <w:pPr>
        <w:ind w:left="534" w:hanging="71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2925C44">
      <w:numFmt w:val="bullet"/>
      <w:lvlText w:val="•"/>
      <w:lvlJc w:val="left"/>
      <w:pPr>
        <w:ind w:left="1824" w:hanging="711"/>
      </w:pPr>
      <w:rPr>
        <w:rFonts w:hint="default"/>
        <w:lang w:val="ru-RU" w:eastAsia="en-US" w:bidi="ar-SA"/>
      </w:rPr>
    </w:lvl>
    <w:lvl w:ilvl="3" w:tplc="1B72288A">
      <w:numFmt w:val="bullet"/>
      <w:lvlText w:val="•"/>
      <w:lvlJc w:val="left"/>
      <w:pPr>
        <w:ind w:left="2969" w:hanging="711"/>
      </w:pPr>
      <w:rPr>
        <w:rFonts w:hint="default"/>
        <w:lang w:val="ru-RU" w:eastAsia="en-US" w:bidi="ar-SA"/>
      </w:rPr>
    </w:lvl>
    <w:lvl w:ilvl="4" w:tplc="920C4420">
      <w:numFmt w:val="bullet"/>
      <w:lvlText w:val="•"/>
      <w:lvlJc w:val="left"/>
      <w:pPr>
        <w:ind w:left="4114" w:hanging="711"/>
      </w:pPr>
      <w:rPr>
        <w:rFonts w:hint="default"/>
        <w:lang w:val="ru-RU" w:eastAsia="en-US" w:bidi="ar-SA"/>
      </w:rPr>
    </w:lvl>
    <w:lvl w:ilvl="5" w:tplc="F294B970">
      <w:numFmt w:val="bullet"/>
      <w:lvlText w:val="•"/>
      <w:lvlJc w:val="left"/>
      <w:pPr>
        <w:ind w:left="5259" w:hanging="711"/>
      </w:pPr>
      <w:rPr>
        <w:rFonts w:hint="default"/>
        <w:lang w:val="ru-RU" w:eastAsia="en-US" w:bidi="ar-SA"/>
      </w:rPr>
    </w:lvl>
    <w:lvl w:ilvl="6" w:tplc="A05EE468">
      <w:numFmt w:val="bullet"/>
      <w:lvlText w:val="•"/>
      <w:lvlJc w:val="left"/>
      <w:pPr>
        <w:ind w:left="6404" w:hanging="711"/>
      </w:pPr>
      <w:rPr>
        <w:rFonts w:hint="default"/>
        <w:lang w:val="ru-RU" w:eastAsia="en-US" w:bidi="ar-SA"/>
      </w:rPr>
    </w:lvl>
    <w:lvl w:ilvl="7" w:tplc="1506D3E2"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  <w:lvl w:ilvl="8" w:tplc="43D250F6">
      <w:numFmt w:val="bullet"/>
      <w:lvlText w:val="•"/>
      <w:lvlJc w:val="left"/>
      <w:pPr>
        <w:ind w:left="8694" w:hanging="711"/>
      </w:pPr>
      <w:rPr>
        <w:rFonts w:hint="default"/>
        <w:lang w:val="ru-RU" w:eastAsia="en-US" w:bidi="ar-SA"/>
      </w:rPr>
    </w:lvl>
  </w:abstractNum>
  <w:abstractNum w:abstractNumId="33">
    <w:nsid w:val="77F952C2"/>
    <w:multiLevelType w:val="hybridMultilevel"/>
    <w:tmpl w:val="3740DE80"/>
    <w:lvl w:ilvl="0" w:tplc="8C643E1A">
      <w:start w:val="1"/>
      <w:numFmt w:val="decimal"/>
      <w:lvlText w:val="%1."/>
      <w:lvlJc w:val="left"/>
      <w:pPr>
        <w:ind w:left="59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421C98">
      <w:start w:val="5"/>
      <w:numFmt w:val="decimal"/>
      <w:lvlText w:val="%2."/>
      <w:lvlJc w:val="left"/>
      <w:pPr>
        <w:ind w:left="322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0D625B8">
      <w:numFmt w:val="bullet"/>
      <w:lvlText w:val="•"/>
      <w:lvlJc w:val="left"/>
      <w:pPr>
        <w:ind w:left="4527" w:hanging="245"/>
      </w:pPr>
      <w:rPr>
        <w:rFonts w:hint="default"/>
        <w:lang w:val="ru-RU" w:eastAsia="en-US" w:bidi="ar-SA"/>
      </w:rPr>
    </w:lvl>
    <w:lvl w:ilvl="3" w:tplc="78D4CEDA">
      <w:numFmt w:val="bullet"/>
      <w:lvlText w:val="•"/>
      <w:lvlJc w:val="left"/>
      <w:pPr>
        <w:ind w:left="5334" w:hanging="245"/>
      </w:pPr>
      <w:rPr>
        <w:rFonts w:hint="default"/>
        <w:lang w:val="ru-RU" w:eastAsia="en-US" w:bidi="ar-SA"/>
      </w:rPr>
    </w:lvl>
    <w:lvl w:ilvl="4" w:tplc="290C0B6C">
      <w:numFmt w:val="bullet"/>
      <w:lvlText w:val="•"/>
      <w:lvlJc w:val="left"/>
      <w:pPr>
        <w:ind w:left="6141" w:hanging="245"/>
      </w:pPr>
      <w:rPr>
        <w:rFonts w:hint="default"/>
        <w:lang w:val="ru-RU" w:eastAsia="en-US" w:bidi="ar-SA"/>
      </w:rPr>
    </w:lvl>
    <w:lvl w:ilvl="5" w:tplc="A2A08372">
      <w:numFmt w:val="bullet"/>
      <w:lvlText w:val="•"/>
      <w:lvlJc w:val="left"/>
      <w:pPr>
        <w:ind w:left="6948" w:hanging="245"/>
      </w:pPr>
      <w:rPr>
        <w:rFonts w:hint="default"/>
        <w:lang w:val="ru-RU" w:eastAsia="en-US" w:bidi="ar-SA"/>
      </w:rPr>
    </w:lvl>
    <w:lvl w:ilvl="6" w:tplc="1DFEFDE6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7" w:tplc="0EA2A51E">
      <w:numFmt w:val="bullet"/>
      <w:lvlText w:val="•"/>
      <w:lvlJc w:val="left"/>
      <w:pPr>
        <w:ind w:left="8562" w:hanging="245"/>
      </w:pPr>
      <w:rPr>
        <w:rFonts w:hint="default"/>
        <w:lang w:val="ru-RU" w:eastAsia="en-US" w:bidi="ar-SA"/>
      </w:rPr>
    </w:lvl>
    <w:lvl w:ilvl="8" w:tplc="E6C6E088">
      <w:numFmt w:val="bullet"/>
      <w:lvlText w:val="•"/>
      <w:lvlJc w:val="left"/>
      <w:pPr>
        <w:ind w:left="9369" w:hanging="2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33"/>
  </w:num>
  <w:num w:numId="5">
    <w:abstractNumId w:val="19"/>
  </w:num>
  <w:num w:numId="6">
    <w:abstractNumId w:val="24"/>
  </w:num>
  <w:num w:numId="7">
    <w:abstractNumId w:val="16"/>
  </w:num>
  <w:num w:numId="8">
    <w:abstractNumId w:val="23"/>
  </w:num>
  <w:num w:numId="9">
    <w:abstractNumId w:val="9"/>
  </w:num>
  <w:num w:numId="10">
    <w:abstractNumId w:val="32"/>
  </w:num>
  <w:num w:numId="11">
    <w:abstractNumId w:val="14"/>
  </w:num>
  <w:num w:numId="12">
    <w:abstractNumId w:val="22"/>
  </w:num>
  <w:num w:numId="13">
    <w:abstractNumId w:val="21"/>
  </w:num>
  <w:num w:numId="14">
    <w:abstractNumId w:val="27"/>
  </w:num>
  <w:num w:numId="15">
    <w:abstractNumId w:val="26"/>
  </w:num>
  <w:num w:numId="16">
    <w:abstractNumId w:val="30"/>
  </w:num>
  <w:num w:numId="17">
    <w:abstractNumId w:val="8"/>
  </w:num>
  <w:num w:numId="18">
    <w:abstractNumId w:val="15"/>
  </w:num>
  <w:num w:numId="19">
    <w:abstractNumId w:val="2"/>
  </w:num>
  <w:num w:numId="20">
    <w:abstractNumId w:val="25"/>
  </w:num>
  <w:num w:numId="21">
    <w:abstractNumId w:val="11"/>
  </w:num>
  <w:num w:numId="22">
    <w:abstractNumId w:val="31"/>
  </w:num>
  <w:num w:numId="23">
    <w:abstractNumId w:val="7"/>
  </w:num>
  <w:num w:numId="24">
    <w:abstractNumId w:val="20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3"/>
  </w:num>
  <w:num w:numId="30">
    <w:abstractNumId w:val="1"/>
  </w:num>
  <w:num w:numId="31">
    <w:abstractNumId w:val="18"/>
  </w:num>
  <w:num w:numId="32">
    <w:abstractNumId w:val="13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103"/>
    <w:rsid w:val="00002CC1"/>
    <w:rsid w:val="00033524"/>
    <w:rsid w:val="00091BCF"/>
    <w:rsid w:val="000D40D6"/>
    <w:rsid w:val="000E4B37"/>
    <w:rsid w:val="00121EE8"/>
    <w:rsid w:val="00125FCB"/>
    <w:rsid w:val="0013622A"/>
    <w:rsid w:val="00146EB0"/>
    <w:rsid w:val="00194269"/>
    <w:rsid w:val="00205B6B"/>
    <w:rsid w:val="002127C9"/>
    <w:rsid w:val="002A32F6"/>
    <w:rsid w:val="00361D6B"/>
    <w:rsid w:val="003A2EDC"/>
    <w:rsid w:val="003B4027"/>
    <w:rsid w:val="003E337D"/>
    <w:rsid w:val="003F4301"/>
    <w:rsid w:val="005164B6"/>
    <w:rsid w:val="00544FB6"/>
    <w:rsid w:val="00550D8A"/>
    <w:rsid w:val="0055457A"/>
    <w:rsid w:val="00580F8E"/>
    <w:rsid w:val="00581A77"/>
    <w:rsid w:val="005B5138"/>
    <w:rsid w:val="005D16B1"/>
    <w:rsid w:val="005D7863"/>
    <w:rsid w:val="005E56F7"/>
    <w:rsid w:val="005E6F0F"/>
    <w:rsid w:val="006172A5"/>
    <w:rsid w:val="00623276"/>
    <w:rsid w:val="00641D2D"/>
    <w:rsid w:val="00647B3F"/>
    <w:rsid w:val="006855AA"/>
    <w:rsid w:val="006A177A"/>
    <w:rsid w:val="006B5F0C"/>
    <w:rsid w:val="006C0336"/>
    <w:rsid w:val="006D41CC"/>
    <w:rsid w:val="007022F3"/>
    <w:rsid w:val="0071032D"/>
    <w:rsid w:val="00752518"/>
    <w:rsid w:val="007669DD"/>
    <w:rsid w:val="007722DF"/>
    <w:rsid w:val="00780B6C"/>
    <w:rsid w:val="007835A4"/>
    <w:rsid w:val="007A16A0"/>
    <w:rsid w:val="007D3830"/>
    <w:rsid w:val="00825F9E"/>
    <w:rsid w:val="008D5DAE"/>
    <w:rsid w:val="008E006F"/>
    <w:rsid w:val="008E41B9"/>
    <w:rsid w:val="008F294E"/>
    <w:rsid w:val="00960B66"/>
    <w:rsid w:val="00964095"/>
    <w:rsid w:val="00A3458E"/>
    <w:rsid w:val="00A51546"/>
    <w:rsid w:val="00A64B93"/>
    <w:rsid w:val="00A70A35"/>
    <w:rsid w:val="00A749E9"/>
    <w:rsid w:val="00B1551B"/>
    <w:rsid w:val="00B34103"/>
    <w:rsid w:val="00B83ABE"/>
    <w:rsid w:val="00BA3769"/>
    <w:rsid w:val="00C07915"/>
    <w:rsid w:val="00C257CC"/>
    <w:rsid w:val="00C60F2C"/>
    <w:rsid w:val="00C76D7D"/>
    <w:rsid w:val="00C90D20"/>
    <w:rsid w:val="00CD4447"/>
    <w:rsid w:val="00CF14C9"/>
    <w:rsid w:val="00D37C04"/>
    <w:rsid w:val="00D61031"/>
    <w:rsid w:val="00D85469"/>
    <w:rsid w:val="00DA04C4"/>
    <w:rsid w:val="00DB3F2C"/>
    <w:rsid w:val="00E04ABB"/>
    <w:rsid w:val="00E346C7"/>
    <w:rsid w:val="00E77C32"/>
    <w:rsid w:val="00EB2E15"/>
    <w:rsid w:val="00EC4502"/>
    <w:rsid w:val="00EE48AE"/>
    <w:rsid w:val="00EF0CA8"/>
    <w:rsid w:val="00F27049"/>
    <w:rsid w:val="00F4442E"/>
    <w:rsid w:val="00F875E1"/>
    <w:rsid w:val="00FB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64B93"/>
    <w:pPr>
      <w:ind w:left="6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4B9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4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4B93"/>
    <w:pPr>
      <w:ind w:left="59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4B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4B93"/>
    <w:pPr>
      <w:spacing w:line="275" w:lineRule="exact"/>
      <w:ind w:left="597"/>
    </w:pPr>
  </w:style>
  <w:style w:type="paragraph" w:customStyle="1" w:styleId="TableParagraph">
    <w:name w:val="Table Paragraph"/>
    <w:basedOn w:val="a"/>
    <w:uiPriority w:val="1"/>
    <w:qFormat/>
    <w:rsid w:val="00A64B93"/>
    <w:pPr>
      <w:spacing w:line="263" w:lineRule="exact"/>
      <w:ind w:left="6"/>
    </w:pPr>
  </w:style>
  <w:style w:type="paragraph" w:styleId="a6">
    <w:name w:val="No Spacing"/>
    <w:link w:val="a7"/>
    <w:uiPriority w:val="1"/>
    <w:qFormat/>
    <w:rsid w:val="00EE48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D383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C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E4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0E4B37"/>
  </w:style>
  <w:style w:type="character" w:customStyle="1" w:styleId="c4">
    <w:name w:val="c4"/>
    <w:basedOn w:val="a0"/>
    <w:rsid w:val="000E4B37"/>
  </w:style>
  <w:style w:type="character" w:customStyle="1" w:styleId="c3">
    <w:name w:val="c3"/>
    <w:basedOn w:val="a0"/>
    <w:rsid w:val="000E4B37"/>
  </w:style>
  <w:style w:type="character" w:customStyle="1" w:styleId="c2">
    <w:name w:val="c2"/>
    <w:basedOn w:val="a0"/>
    <w:rsid w:val="000E4B37"/>
  </w:style>
  <w:style w:type="paragraph" w:customStyle="1" w:styleId="c6">
    <w:name w:val="c6"/>
    <w:basedOn w:val="a"/>
    <w:rsid w:val="000E4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16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4B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16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4B6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uiPriority w:val="59"/>
    <w:rsid w:val="00F87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64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44F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FB6"/>
    <w:rPr>
      <w:rFonts w:ascii="Tahoma" w:eastAsia="Times New Roman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E346C7"/>
    <w:rPr>
      <w:rFonts w:eastAsiaTheme="minorEastAsia"/>
      <w:lang w:eastAsia="ru-RU"/>
    </w:rPr>
  </w:style>
  <w:style w:type="character" w:customStyle="1" w:styleId="docdata">
    <w:name w:val="docdata"/>
    <w:aliases w:val="docy,v5,5140,bqiaagaaeyqcaaagiaiaaapweaaabeqqaaaaaaaaaaaaaaaaaaaaaaaaaaaaaaaaaaaaaaaaaaaaaaaaaaaaaaaaaaaaaaaaaaaaaaaaaaaaaaaaaaaaaaaaaaaaaaaaaaaaaaaaaaaaaaaaaaaaaaaaaaaaaaaaaaaaaaaaaaaaaaaaaaaaaaaaaaaaaaaaaaaaaaaaaaaaaaaaaaaaaaaaaaaaaaaaaaaaaaaa"/>
    <w:basedOn w:val="a0"/>
    <w:rsid w:val="0013622A"/>
  </w:style>
  <w:style w:type="character" w:customStyle="1" w:styleId="a7">
    <w:name w:val="Без интервала Знак"/>
    <w:link w:val="a6"/>
    <w:uiPriority w:val="1"/>
    <w:locked/>
    <w:rsid w:val="0013622A"/>
    <w:rPr>
      <w:rFonts w:ascii="Times New Roman" w:eastAsia="Times New Roman" w:hAnsi="Times New Roman" w:cs="Times New Roman"/>
    </w:rPr>
  </w:style>
  <w:style w:type="character" w:styleId="af0">
    <w:name w:val="Strong"/>
    <w:basedOn w:val="a0"/>
    <w:qFormat/>
    <w:rsid w:val="00033524"/>
    <w:rPr>
      <w:b/>
    </w:rPr>
  </w:style>
  <w:style w:type="paragraph" w:customStyle="1" w:styleId="af1">
    <w:name w:val="Содержимое таблицы"/>
    <w:basedOn w:val="a"/>
    <w:rsid w:val="00033524"/>
    <w:pPr>
      <w:suppressLineNumbers/>
      <w:suppressAutoHyphens/>
      <w:autoSpaceDE/>
      <w:autoSpaceDN/>
      <w:spacing w:line="100" w:lineRule="atLeast"/>
    </w:pPr>
    <w:rPr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64B93"/>
    <w:pPr>
      <w:ind w:left="6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4B9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4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4B93"/>
    <w:pPr>
      <w:ind w:left="59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4B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4B93"/>
    <w:pPr>
      <w:spacing w:line="275" w:lineRule="exact"/>
      <w:ind w:left="597"/>
    </w:pPr>
  </w:style>
  <w:style w:type="paragraph" w:customStyle="1" w:styleId="TableParagraph">
    <w:name w:val="Table Paragraph"/>
    <w:basedOn w:val="a"/>
    <w:uiPriority w:val="1"/>
    <w:qFormat/>
    <w:rsid w:val="00A64B93"/>
    <w:pPr>
      <w:spacing w:line="263" w:lineRule="exact"/>
      <w:ind w:left="6"/>
    </w:pPr>
  </w:style>
  <w:style w:type="paragraph" w:styleId="a6">
    <w:name w:val="No Spacing"/>
    <w:link w:val="a7"/>
    <w:uiPriority w:val="1"/>
    <w:qFormat/>
    <w:rsid w:val="00EE48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D383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C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E4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0E4B37"/>
  </w:style>
  <w:style w:type="character" w:customStyle="1" w:styleId="c4">
    <w:name w:val="c4"/>
    <w:basedOn w:val="a0"/>
    <w:rsid w:val="000E4B37"/>
  </w:style>
  <w:style w:type="character" w:customStyle="1" w:styleId="c3">
    <w:name w:val="c3"/>
    <w:basedOn w:val="a0"/>
    <w:rsid w:val="000E4B37"/>
  </w:style>
  <w:style w:type="character" w:customStyle="1" w:styleId="c2">
    <w:name w:val="c2"/>
    <w:basedOn w:val="a0"/>
    <w:rsid w:val="000E4B37"/>
  </w:style>
  <w:style w:type="paragraph" w:customStyle="1" w:styleId="c6">
    <w:name w:val="c6"/>
    <w:basedOn w:val="a"/>
    <w:rsid w:val="000E4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16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4B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16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4B6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uiPriority w:val="59"/>
    <w:rsid w:val="00F875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64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44F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FB6"/>
    <w:rPr>
      <w:rFonts w:ascii="Tahoma" w:eastAsia="Times New Roman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E346C7"/>
    <w:rPr>
      <w:rFonts w:eastAsiaTheme="minorEastAsia"/>
      <w:lang w:eastAsia="ru-RU"/>
    </w:rPr>
  </w:style>
  <w:style w:type="character" w:customStyle="1" w:styleId="docdata">
    <w:name w:val="docdata"/>
    <w:aliases w:val="docy,v5,5140,bqiaagaaeyqcaaagiaiaaapweaaabeqqaaaaaaaaaaaaaaaaaaaaaaaaaaaaaaaaaaaaaaaaaaaaaaaaaaaaaaaaaaaaaaaaaaaaaaaaaaaaaaaaaaaaaaaaaaaaaaaaaaaaaaaaaaaaaaaaaaaaaaaaaaaaaaaaaaaaaaaaaaaaaaaaaaaaaaaaaaaaaaaaaaaaaaaaaaaaaaaaaaaaaaaaaaaaaaaaaaaaaaaa"/>
    <w:basedOn w:val="a0"/>
    <w:rsid w:val="0013622A"/>
  </w:style>
  <w:style w:type="character" w:customStyle="1" w:styleId="a7">
    <w:name w:val="Без интервала Знак"/>
    <w:link w:val="a6"/>
    <w:uiPriority w:val="1"/>
    <w:locked/>
    <w:rsid w:val="0013622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docs.cntd.ru/document/573500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ks11@rambler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rasncham.schoolrm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vip.1obraz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C53-BAC8-41A2-9526-252AB61D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544</Words>
  <Characters>60101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8T08:03:00Z</cp:lastPrinted>
  <dcterms:created xsi:type="dcterms:W3CDTF">2023-04-18T08:05:00Z</dcterms:created>
  <dcterms:modified xsi:type="dcterms:W3CDTF">2023-04-18T08:05:00Z</dcterms:modified>
</cp:coreProperties>
</file>